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2A" w:rsidRDefault="00B53E2A" w:rsidP="002A313D">
      <w:pPr>
        <w:pStyle w:val="NoSpacing"/>
      </w:pPr>
      <w:bookmarkStart w:id="0" w:name="_GoBack"/>
      <w:bookmarkEnd w:id="0"/>
    </w:p>
    <w:tbl>
      <w:tblPr>
        <w:tblW w:w="20037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178"/>
        <w:gridCol w:w="898"/>
        <w:gridCol w:w="87"/>
        <w:gridCol w:w="17"/>
        <w:gridCol w:w="55"/>
        <w:gridCol w:w="109"/>
        <w:gridCol w:w="174"/>
        <w:gridCol w:w="366"/>
        <w:gridCol w:w="159"/>
        <w:gridCol w:w="89"/>
        <w:gridCol w:w="26"/>
        <w:gridCol w:w="132"/>
        <w:gridCol w:w="23"/>
        <w:gridCol w:w="741"/>
        <w:gridCol w:w="378"/>
        <w:gridCol w:w="38"/>
        <w:gridCol w:w="143"/>
        <w:gridCol w:w="1061"/>
        <w:gridCol w:w="162"/>
        <w:gridCol w:w="159"/>
        <w:gridCol w:w="42"/>
        <w:gridCol w:w="425"/>
        <w:gridCol w:w="1073"/>
        <w:gridCol w:w="299"/>
        <w:gridCol w:w="90"/>
        <w:gridCol w:w="75"/>
        <w:gridCol w:w="18"/>
        <w:gridCol w:w="65"/>
        <w:gridCol w:w="1343"/>
        <w:gridCol w:w="43"/>
        <w:gridCol w:w="144"/>
        <w:gridCol w:w="104"/>
        <w:gridCol w:w="8"/>
        <w:gridCol w:w="93"/>
        <w:gridCol w:w="342"/>
        <w:gridCol w:w="645"/>
        <w:gridCol w:w="17"/>
        <w:gridCol w:w="65"/>
        <w:gridCol w:w="67"/>
        <w:gridCol w:w="34"/>
        <w:gridCol w:w="162"/>
        <w:gridCol w:w="825"/>
        <w:gridCol w:w="113"/>
        <w:gridCol w:w="174"/>
        <w:gridCol w:w="148"/>
        <w:gridCol w:w="18"/>
        <w:gridCol w:w="903"/>
        <w:gridCol w:w="84"/>
        <w:gridCol w:w="50"/>
        <w:gridCol w:w="40"/>
        <w:gridCol w:w="186"/>
        <w:gridCol w:w="30"/>
        <w:gridCol w:w="358"/>
        <w:gridCol w:w="236"/>
        <w:gridCol w:w="6"/>
        <w:gridCol w:w="90"/>
        <w:gridCol w:w="140"/>
        <w:gridCol w:w="58"/>
        <w:gridCol w:w="30"/>
        <w:gridCol w:w="42"/>
        <w:gridCol w:w="174"/>
        <w:gridCol w:w="453"/>
        <w:gridCol w:w="93"/>
        <w:gridCol w:w="67"/>
        <w:gridCol w:w="22"/>
        <w:gridCol w:w="216"/>
        <w:gridCol w:w="427"/>
        <w:gridCol w:w="211"/>
        <w:gridCol w:w="44"/>
        <w:gridCol w:w="3"/>
        <w:gridCol w:w="165"/>
        <w:gridCol w:w="1215"/>
        <w:gridCol w:w="630"/>
        <w:gridCol w:w="2637"/>
      </w:tblGrid>
      <w:tr w:rsidR="00062B40" w:rsidRPr="00887878" w:rsidTr="001B0B30">
        <w:trPr>
          <w:gridAfter w:val="17"/>
          <w:wAfter w:w="6487" w:type="dxa"/>
          <w:trHeight w:val="255"/>
        </w:trPr>
        <w:tc>
          <w:tcPr>
            <w:tcW w:w="4674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2B40" w:rsidRPr="00561A9B" w:rsidRDefault="003456AE" w:rsidP="00F47B3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</w:t>
            </w:r>
            <w:r w:rsidR="00C228AD">
              <w:rPr>
                <w:rFonts w:asciiTheme="minorHAnsi" w:hAnsiTheme="minorHAnsi" w:cs="Arial"/>
              </w:rPr>
              <w:t xml:space="preserve">NTER </w:t>
            </w:r>
            <w:r>
              <w:rPr>
                <w:rFonts w:asciiTheme="minorHAnsi" w:hAnsiTheme="minorHAnsi" w:cs="Arial"/>
              </w:rPr>
              <w:t>M</w:t>
            </w:r>
            <w:r w:rsidR="00C228AD">
              <w:rPr>
                <w:rFonts w:asciiTheme="minorHAnsi" w:hAnsiTheme="minorHAnsi" w:cs="Arial"/>
              </w:rPr>
              <w:t xml:space="preserve">INISTERIAL </w:t>
            </w:r>
            <w:r>
              <w:rPr>
                <w:rFonts w:asciiTheme="minorHAnsi" w:hAnsiTheme="minorHAnsi" w:cs="Arial"/>
              </w:rPr>
              <w:t>C</w:t>
            </w:r>
            <w:r w:rsidR="00C228AD">
              <w:rPr>
                <w:rFonts w:asciiTheme="minorHAnsi" w:hAnsiTheme="minorHAnsi" w:cs="Arial"/>
              </w:rPr>
              <w:t xml:space="preserve">OORDINATING </w:t>
            </w:r>
            <w:r>
              <w:rPr>
                <w:rFonts w:asciiTheme="minorHAnsi" w:hAnsiTheme="minorHAnsi" w:cs="Arial"/>
              </w:rPr>
              <w:t>C</w:t>
            </w:r>
            <w:r w:rsidR="00C228AD">
              <w:rPr>
                <w:rFonts w:asciiTheme="minorHAnsi" w:hAnsiTheme="minorHAnsi" w:cs="Arial"/>
              </w:rPr>
              <w:t>OMMITTEE</w:t>
            </w:r>
            <w:r>
              <w:rPr>
                <w:rFonts w:asciiTheme="minorHAnsi" w:hAnsiTheme="minorHAnsi" w:cs="Arial"/>
              </w:rPr>
              <w:t>/PRCCs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B02" w:rsidRPr="00887878" w:rsidRDefault="008F1B02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2B40" w:rsidRPr="00887878" w:rsidRDefault="00062B40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2B40" w:rsidRPr="00887878" w:rsidRDefault="00062B40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062B40" w:rsidRPr="00887878" w:rsidRDefault="00062B40" w:rsidP="00587B8A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2B40" w:rsidRPr="00887878" w:rsidRDefault="00062B40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2B40" w:rsidRPr="00887878" w:rsidRDefault="00062B40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2B40" w:rsidRPr="00887878" w:rsidRDefault="00062B40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2B40" w:rsidRPr="00887878" w:rsidRDefault="00062B40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519BC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1A9B" w:rsidRPr="00887878" w:rsidRDefault="00561A9B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062B40" w:rsidRPr="00887878" w:rsidRDefault="00062B40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A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2B40" w:rsidRPr="00887878" w:rsidRDefault="00062B40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B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2B40" w:rsidRPr="00887878" w:rsidRDefault="00062B40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C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2B40" w:rsidRPr="00887878" w:rsidRDefault="00062B40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2B40" w:rsidRPr="00887878" w:rsidRDefault="00062B40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E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2B40" w:rsidRPr="00887878" w:rsidRDefault="00062B40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F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2B40" w:rsidRPr="00887878" w:rsidRDefault="00062B40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G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2B40" w:rsidRPr="00887878" w:rsidRDefault="00062B40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H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2B40" w:rsidRPr="00887878" w:rsidRDefault="00062B40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I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2B40" w:rsidRPr="00887878" w:rsidRDefault="00062B40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J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2B40" w:rsidRPr="00887878" w:rsidRDefault="00062B40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K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2B40" w:rsidRPr="00887878" w:rsidRDefault="00062B40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L</w:t>
            </w:r>
          </w:p>
        </w:tc>
      </w:tr>
      <w:tr w:rsidR="004519BC" w:rsidRPr="00887878" w:rsidTr="001B0B30">
        <w:trPr>
          <w:gridAfter w:val="5"/>
          <w:wAfter w:w="4650" w:type="dxa"/>
          <w:trHeight w:val="765"/>
        </w:trPr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62B40" w:rsidRPr="00887878" w:rsidRDefault="00062B40" w:rsidP="00587B8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CT CODE</w:t>
            </w:r>
          </w:p>
        </w:tc>
        <w:tc>
          <w:tcPr>
            <w:tcW w:w="80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62B40" w:rsidRPr="00887878" w:rsidRDefault="00062B40" w:rsidP="00587B8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SSET ID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62B40" w:rsidRPr="00887878" w:rsidRDefault="00062B40" w:rsidP="00587B8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FILE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62B40" w:rsidRPr="00887878" w:rsidRDefault="00062B40" w:rsidP="00587B8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62B40" w:rsidRPr="00887878" w:rsidRDefault="00062B40" w:rsidP="00587B8A">
            <w:pPr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AG NUMBER </w:t>
            </w:r>
          </w:p>
        </w:tc>
        <w:tc>
          <w:tcPr>
            <w:tcW w:w="189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62B40" w:rsidRPr="00887878" w:rsidRDefault="00062B40" w:rsidP="00587B8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ERIAL NUMBER 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62B40" w:rsidRPr="00887878" w:rsidRDefault="00062B40" w:rsidP="00587B8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62B40" w:rsidRPr="00887878" w:rsidRDefault="00062B40" w:rsidP="00587B8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62B40" w:rsidRPr="00887878" w:rsidRDefault="00062B40" w:rsidP="00587B8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CQUISITION DATE</w:t>
            </w:r>
          </w:p>
        </w:tc>
        <w:tc>
          <w:tcPr>
            <w:tcW w:w="99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62B40" w:rsidRPr="00887878" w:rsidRDefault="00062B40" w:rsidP="00587B8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89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62B40" w:rsidRPr="00887878" w:rsidRDefault="00062B40" w:rsidP="00587B8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URRENCY</w:t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062B40" w:rsidRPr="00887878" w:rsidRDefault="00062B40" w:rsidP="00587B8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UNDING SOURCE</w:t>
            </w:r>
          </w:p>
        </w:tc>
      </w:tr>
      <w:tr w:rsidR="002063D6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2063D6" w:rsidRPr="00887878" w:rsidRDefault="002063D6" w:rsidP="000117A3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63D6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63D6" w:rsidRPr="00887878" w:rsidRDefault="002063D6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63D6" w:rsidRPr="00887878" w:rsidRDefault="002063D6" w:rsidP="000117A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ffice Desk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063D6" w:rsidRPr="00887878" w:rsidRDefault="002063D6" w:rsidP="00710E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/IMCC/GWDA</w:t>
            </w:r>
            <w:r w:rsidRPr="00887878">
              <w:rPr>
                <w:rFonts w:asciiTheme="minorHAnsi" w:hAnsiTheme="minorHAnsi"/>
                <w:sz w:val="20"/>
                <w:szCs w:val="20"/>
              </w:rPr>
              <w:t>/001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63D6" w:rsidRPr="00887878" w:rsidRDefault="002063D6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63D6" w:rsidRPr="00887878" w:rsidRDefault="002063D6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63D6" w:rsidRPr="00887878" w:rsidRDefault="002063D6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Gomo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West</w:t>
            </w:r>
            <w:r w:rsidRPr="00887878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63D6" w:rsidRPr="00832534" w:rsidRDefault="002063D6" w:rsidP="000117A3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63D6" w:rsidRPr="00887878" w:rsidRDefault="001B0B30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0.OO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63D6" w:rsidRPr="00887878" w:rsidRDefault="00DF5728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63D6" w:rsidRPr="00887878" w:rsidRDefault="002063D6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F75B5B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75B5B" w:rsidRPr="00887878" w:rsidRDefault="00F75B5B" w:rsidP="000117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wivel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Pr="00887878" w:rsidRDefault="00F75B5B" w:rsidP="000117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/IMCC/GWDA/002A</w:t>
            </w:r>
            <w:r w:rsidRPr="00887878">
              <w:rPr>
                <w:rFonts w:asciiTheme="minorHAnsi" w:hAnsiTheme="minorHAnsi"/>
                <w:sz w:val="20"/>
                <w:szCs w:val="20"/>
              </w:rPr>
              <w:t>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Default="00F75B5B"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Gomo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West</w:t>
            </w:r>
            <w:r w:rsidRPr="00887878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32534" w:rsidRDefault="00F75B5B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94.00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5B5B" w:rsidRPr="00887878" w:rsidRDefault="00F75B5B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F75B5B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75B5B" w:rsidRPr="00887878" w:rsidRDefault="00F75B5B" w:rsidP="000117A3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isitor’s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Default="00F75B5B" w:rsidP="00710E26">
            <w:r>
              <w:rPr>
                <w:rFonts w:asciiTheme="minorHAnsi" w:hAnsiTheme="minorHAnsi"/>
                <w:sz w:val="20"/>
                <w:szCs w:val="20"/>
              </w:rPr>
              <w:t>UNDP/IMCC/G</w:t>
            </w:r>
            <w:r w:rsidRPr="00D0543A">
              <w:rPr>
                <w:rFonts w:asciiTheme="minorHAnsi" w:hAnsiTheme="minorHAnsi"/>
                <w:sz w:val="20"/>
                <w:szCs w:val="20"/>
              </w:rPr>
              <w:t>WDA/00</w:t>
            </w:r>
            <w:r>
              <w:rPr>
                <w:rFonts w:asciiTheme="minorHAnsi" w:hAnsiTheme="minorHAnsi"/>
                <w:sz w:val="20"/>
                <w:szCs w:val="20"/>
              </w:rPr>
              <w:t>2B</w:t>
            </w:r>
            <w:r w:rsidRPr="00D0543A">
              <w:rPr>
                <w:rFonts w:asciiTheme="minorHAnsi" w:hAnsiTheme="minorHAnsi"/>
                <w:sz w:val="20"/>
                <w:szCs w:val="20"/>
              </w:rPr>
              <w:t>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Default="00F75B5B"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Gomo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West</w:t>
            </w:r>
            <w:r w:rsidRPr="00887878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32534" w:rsidRDefault="00F75B5B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5B5B" w:rsidRPr="00887878" w:rsidRDefault="00F75B5B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F75B5B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75B5B" w:rsidRPr="00887878" w:rsidRDefault="00F75B5B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isitor’s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Default="00F75B5B" w:rsidP="00B57097">
            <w:r>
              <w:rPr>
                <w:rFonts w:asciiTheme="minorHAnsi" w:hAnsiTheme="minorHAnsi"/>
                <w:sz w:val="20"/>
                <w:szCs w:val="20"/>
              </w:rPr>
              <w:t>UNDP/IMCC/G</w:t>
            </w:r>
            <w:r w:rsidRPr="00D0543A">
              <w:rPr>
                <w:rFonts w:asciiTheme="minorHAnsi" w:hAnsiTheme="minorHAnsi"/>
                <w:sz w:val="20"/>
                <w:szCs w:val="20"/>
              </w:rPr>
              <w:t>WDA/00</w:t>
            </w:r>
            <w:r>
              <w:rPr>
                <w:rFonts w:asciiTheme="minorHAnsi" w:hAnsiTheme="minorHAnsi"/>
                <w:sz w:val="20"/>
                <w:szCs w:val="20"/>
              </w:rPr>
              <w:t>2C</w:t>
            </w:r>
            <w:r w:rsidRPr="00D0543A">
              <w:rPr>
                <w:rFonts w:asciiTheme="minorHAnsi" w:hAnsiTheme="minorHAnsi"/>
                <w:sz w:val="20"/>
                <w:szCs w:val="20"/>
              </w:rPr>
              <w:t>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Default="00F75B5B" w:rsidP="00B57097"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Gomo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West</w:t>
            </w:r>
            <w:r w:rsidRPr="00887878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32534" w:rsidRDefault="00F75B5B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5B5B" w:rsidRPr="00887878" w:rsidRDefault="00F75B5B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F75B5B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75B5B" w:rsidRPr="00887878" w:rsidRDefault="00F75B5B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B35AE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 in 1 visitor’s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Default="00F75B5B" w:rsidP="00B57097">
            <w:r>
              <w:rPr>
                <w:rFonts w:asciiTheme="minorHAnsi" w:hAnsiTheme="minorHAnsi"/>
                <w:sz w:val="20"/>
                <w:szCs w:val="20"/>
              </w:rPr>
              <w:t>UNDP/IMCC/G</w:t>
            </w:r>
            <w:r w:rsidRPr="00D0543A">
              <w:rPr>
                <w:rFonts w:asciiTheme="minorHAnsi" w:hAnsiTheme="minorHAnsi"/>
                <w:sz w:val="20"/>
                <w:szCs w:val="20"/>
              </w:rPr>
              <w:t>WDA/00</w:t>
            </w:r>
            <w:r>
              <w:rPr>
                <w:rFonts w:asciiTheme="minorHAnsi" w:hAnsiTheme="minorHAnsi"/>
                <w:sz w:val="20"/>
                <w:szCs w:val="20"/>
              </w:rPr>
              <w:t>2D</w:t>
            </w:r>
            <w:r w:rsidRPr="00D0543A">
              <w:rPr>
                <w:rFonts w:asciiTheme="minorHAnsi" w:hAnsiTheme="minorHAnsi"/>
                <w:sz w:val="20"/>
                <w:szCs w:val="20"/>
              </w:rPr>
              <w:t>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Default="00F75B5B" w:rsidP="00B57097"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Gomo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West</w:t>
            </w:r>
            <w:r w:rsidRPr="00887878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32534" w:rsidRDefault="00F75B5B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50.00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5B5B" w:rsidRPr="00887878" w:rsidRDefault="00F75B5B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F75B5B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75B5B" w:rsidRPr="00887878" w:rsidRDefault="00F75B5B" w:rsidP="000117A3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Default="00F75B5B">
            <w:r>
              <w:rPr>
                <w:rFonts w:asciiTheme="minorHAnsi" w:hAnsiTheme="minorHAnsi"/>
                <w:sz w:val="20"/>
                <w:szCs w:val="20"/>
              </w:rPr>
              <w:t>UNDP/IMCC/G</w:t>
            </w:r>
            <w:r w:rsidRPr="00D0543A">
              <w:rPr>
                <w:rFonts w:asciiTheme="minorHAnsi" w:hAnsiTheme="minorHAnsi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sz w:val="20"/>
                <w:szCs w:val="20"/>
              </w:rPr>
              <w:t>DA/003A</w:t>
            </w:r>
            <w:r w:rsidRPr="00D0543A">
              <w:rPr>
                <w:rFonts w:asciiTheme="minorHAnsi" w:hAnsiTheme="minorHAnsi"/>
                <w:sz w:val="20"/>
                <w:szCs w:val="20"/>
              </w:rPr>
              <w:t>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D16E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N-ONJVXM-72872-45E-D30B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Default="00F75B5B"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Gomo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West</w:t>
            </w:r>
            <w:r w:rsidRPr="00887878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944405" w:rsidRDefault="00F75B5B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8671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,847.50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5B5B" w:rsidRPr="00887878" w:rsidRDefault="00F75B5B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F75B5B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75B5B" w:rsidRPr="00887878" w:rsidRDefault="00F75B5B" w:rsidP="000117A3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PU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Default="00F75B5B">
            <w:r>
              <w:rPr>
                <w:rFonts w:asciiTheme="minorHAnsi" w:hAnsiTheme="minorHAnsi"/>
                <w:sz w:val="20"/>
                <w:szCs w:val="20"/>
              </w:rPr>
              <w:t>UNDP/IMCC/G</w:t>
            </w:r>
            <w:r w:rsidRPr="00100E49">
              <w:rPr>
                <w:rFonts w:asciiTheme="minorHAnsi" w:hAnsiTheme="minorHAnsi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sz w:val="20"/>
                <w:szCs w:val="20"/>
              </w:rPr>
              <w:t>DA/003B</w:t>
            </w:r>
            <w:r w:rsidRPr="00100E49">
              <w:rPr>
                <w:rFonts w:asciiTheme="minorHAnsi" w:hAnsiTheme="minorHAnsi"/>
                <w:sz w:val="20"/>
                <w:szCs w:val="20"/>
              </w:rPr>
              <w:t>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Q42DY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Default="00F75B5B"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Gomo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West</w:t>
            </w:r>
            <w:r w:rsidRPr="00887878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944405" w:rsidRDefault="00F75B5B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5B5B" w:rsidRPr="00887878" w:rsidRDefault="00F75B5B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F75B5B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75B5B" w:rsidRPr="00887878" w:rsidRDefault="00F75B5B" w:rsidP="000117A3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Default="00F75B5B">
            <w:r>
              <w:rPr>
                <w:rFonts w:asciiTheme="minorHAnsi" w:hAnsiTheme="minorHAnsi"/>
                <w:sz w:val="20"/>
                <w:szCs w:val="20"/>
              </w:rPr>
              <w:t>UNDP/IMCC/G</w:t>
            </w:r>
            <w:r w:rsidRPr="00100E49">
              <w:rPr>
                <w:rFonts w:asciiTheme="minorHAnsi" w:hAnsiTheme="minorHAnsi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sz w:val="20"/>
                <w:szCs w:val="20"/>
              </w:rPr>
              <w:t>DA/003C</w:t>
            </w:r>
            <w:r w:rsidRPr="00100E49">
              <w:rPr>
                <w:rFonts w:asciiTheme="minorHAnsi" w:hAnsiTheme="minorHAnsi"/>
                <w:sz w:val="20"/>
                <w:szCs w:val="20"/>
              </w:rPr>
              <w:t>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CN-</w:t>
            </w:r>
            <w:r>
              <w:rPr>
                <w:rFonts w:asciiTheme="minorHAnsi" w:hAnsiTheme="minorHAnsi" w:cs="Arial"/>
                <w:sz w:val="20"/>
                <w:szCs w:val="20"/>
              </w:rPr>
              <w:t>0DJ491-71581-363-0058-A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Default="00F75B5B"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Gomo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West</w:t>
            </w:r>
            <w:r w:rsidRPr="00887878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944405" w:rsidRDefault="00F75B5B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5B5B" w:rsidRPr="00887878" w:rsidRDefault="00F75B5B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F75B5B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75B5B" w:rsidRPr="00887878" w:rsidRDefault="00F75B5B" w:rsidP="000117A3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Default="00F75B5B">
            <w:r>
              <w:rPr>
                <w:rFonts w:asciiTheme="minorHAnsi" w:hAnsiTheme="minorHAnsi"/>
                <w:sz w:val="20"/>
                <w:szCs w:val="20"/>
              </w:rPr>
              <w:t>UNDP/IMCC/G</w:t>
            </w:r>
            <w:r w:rsidRPr="00100E49">
              <w:rPr>
                <w:rFonts w:asciiTheme="minorHAnsi" w:hAnsiTheme="minorHAnsi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sz w:val="20"/>
                <w:szCs w:val="20"/>
              </w:rPr>
              <w:t>DA/003D</w:t>
            </w:r>
            <w:r w:rsidRPr="00100E49">
              <w:rPr>
                <w:rFonts w:asciiTheme="minorHAnsi" w:hAnsiTheme="minorHAnsi"/>
                <w:sz w:val="20"/>
                <w:szCs w:val="20"/>
              </w:rPr>
              <w:t>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B1693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N-09RRC7-48729-3A4-0P2T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Default="00F75B5B"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Gomo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West</w:t>
            </w:r>
            <w:r w:rsidRPr="00887878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944405" w:rsidRDefault="00F75B5B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5B5B" w:rsidRPr="00887878" w:rsidRDefault="00F75B5B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F75B5B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75B5B" w:rsidRPr="00887878" w:rsidRDefault="00F75B5B" w:rsidP="000117A3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AE154E" w:rsidRDefault="00F75B5B" w:rsidP="000117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AE154E" w:rsidRDefault="00F75B5B" w:rsidP="00C67F3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E154E">
              <w:rPr>
                <w:rFonts w:asciiTheme="minorHAnsi" w:hAnsiTheme="minorHAnsi" w:cs="Arial"/>
                <w:sz w:val="18"/>
                <w:szCs w:val="18"/>
              </w:rPr>
              <w:t>HP Laser Jet 1536dnf MFP Printe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Default="00F75B5B">
            <w:r>
              <w:rPr>
                <w:rFonts w:asciiTheme="minorHAnsi" w:hAnsiTheme="minorHAnsi"/>
                <w:sz w:val="20"/>
                <w:szCs w:val="20"/>
              </w:rPr>
              <w:t>UNDP/IMCC/G</w:t>
            </w:r>
            <w:r w:rsidRPr="00100E49">
              <w:rPr>
                <w:rFonts w:asciiTheme="minorHAnsi" w:hAnsiTheme="minorHAnsi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sz w:val="20"/>
                <w:szCs w:val="20"/>
              </w:rPr>
              <w:t>DA/004</w:t>
            </w:r>
            <w:r w:rsidRPr="00100E49">
              <w:rPr>
                <w:rFonts w:asciiTheme="minorHAnsi" w:hAnsiTheme="minorHAnsi"/>
                <w:sz w:val="20"/>
                <w:szCs w:val="20"/>
              </w:rPr>
              <w:t>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NG8G2C15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HP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Default="00F75B5B"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Gomo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West</w:t>
            </w:r>
            <w:r w:rsidRPr="00887878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944405" w:rsidRDefault="00F75B5B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,847.50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5B5B" w:rsidRPr="00887878" w:rsidRDefault="00F75B5B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F75B5B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75B5B" w:rsidRPr="00887878" w:rsidRDefault="00F75B5B" w:rsidP="000117A3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F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abinet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Default="00F75B5B">
            <w:r>
              <w:rPr>
                <w:rFonts w:asciiTheme="minorHAnsi" w:hAnsiTheme="minorHAnsi"/>
                <w:sz w:val="20"/>
                <w:szCs w:val="20"/>
              </w:rPr>
              <w:t>UNDP/IMCC/G</w:t>
            </w:r>
            <w:r w:rsidRPr="00100E49">
              <w:rPr>
                <w:rFonts w:asciiTheme="minorHAnsi" w:hAnsiTheme="minorHAnsi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sz w:val="20"/>
                <w:szCs w:val="20"/>
              </w:rPr>
              <w:t>DA/005</w:t>
            </w:r>
            <w:r w:rsidRPr="00100E49">
              <w:rPr>
                <w:rFonts w:asciiTheme="minorHAnsi" w:hAnsiTheme="minorHAnsi"/>
                <w:sz w:val="20"/>
                <w:szCs w:val="20"/>
              </w:rPr>
              <w:t>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Default="00F75B5B"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Gomo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West</w:t>
            </w:r>
            <w:r w:rsidRPr="00887878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32534" w:rsidRDefault="00F75B5B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000.00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5B5B" w:rsidRPr="00887878" w:rsidRDefault="00F75B5B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F75B5B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75B5B" w:rsidRPr="00887878" w:rsidRDefault="00F75B5B" w:rsidP="000117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Default="00F75B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Pr="00E13767" w:rsidRDefault="00F75B5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5B5B" w:rsidRPr="00887878" w:rsidRDefault="00F75B5B" w:rsidP="000117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5B5B" w:rsidRPr="00887878" w:rsidTr="001B0B30">
        <w:trPr>
          <w:trHeight w:val="255"/>
        </w:trPr>
        <w:tc>
          <w:tcPr>
            <w:tcW w:w="151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B5B" w:rsidRDefault="00F75B5B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F75B5B" w:rsidRDefault="00F75B5B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F75B5B" w:rsidRDefault="00F75B5B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F75B5B" w:rsidRDefault="00F75B5B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F75B5B" w:rsidRDefault="00F75B5B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F75B5B" w:rsidRPr="00887878" w:rsidRDefault="00F75B5B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B5B" w:rsidRPr="00887878" w:rsidRDefault="00F75B5B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26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B5B" w:rsidRPr="00887878" w:rsidRDefault="00F75B5B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noWrap/>
          </w:tcPr>
          <w:p w:rsidR="00F75B5B" w:rsidRPr="00887878" w:rsidRDefault="00F75B5B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B5B" w:rsidRPr="00887878" w:rsidRDefault="00F75B5B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B5B" w:rsidRPr="00887878" w:rsidRDefault="00F75B5B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B5B" w:rsidRPr="00887878" w:rsidRDefault="00F75B5B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B5B" w:rsidRPr="00887878" w:rsidRDefault="00F75B5B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B5B" w:rsidRPr="00887878" w:rsidRDefault="00F75B5B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F75B5B" w:rsidRPr="00887878" w:rsidRDefault="00F75B5B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:rsidR="00F75B5B" w:rsidRPr="00887878" w:rsidRDefault="00F75B5B" w:rsidP="00587B8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75B5B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B5B" w:rsidRPr="00887878" w:rsidRDefault="00F75B5B" w:rsidP="00F969B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F75B5B" w:rsidRPr="00887878" w:rsidRDefault="00F75B5B" w:rsidP="00F969B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A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B5B" w:rsidRPr="00887878" w:rsidRDefault="00F75B5B" w:rsidP="00F969B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B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B5B" w:rsidRPr="00887878" w:rsidRDefault="00F75B5B" w:rsidP="00F969B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C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B5B" w:rsidRPr="00887878" w:rsidRDefault="00F75B5B" w:rsidP="00F969B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B5B" w:rsidRPr="00887878" w:rsidRDefault="00F75B5B" w:rsidP="00F969B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E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B5B" w:rsidRPr="00887878" w:rsidRDefault="00F75B5B" w:rsidP="00F969B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F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B5B" w:rsidRPr="00887878" w:rsidRDefault="00F75B5B" w:rsidP="00F969B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G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B5B" w:rsidRPr="00887878" w:rsidRDefault="00F75B5B" w:rsidP="00F969B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H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B5B" w:rsidRPr="00887878" w:rsidRDefault="00F75B5B" w:rsidP="00F969B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I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B5B" w:rsidRPr="00887878" w:rsidRDefault="00F75B5B" w:rsidP="00F969B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J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B5B" w:rsidRPr="00887878" w:rsidRDefault="00F75B5B" w:rsidP="00F969B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K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B5B" w:rsidRPr="00887878" w:rsidRDefault="00F75B5B" w:rsidP="00F969B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L</w:t>
            </w:r>
          </w:p>
        </w:tc>
      </w:tr>
      <w:tr w:rsidR="00F75B5B" w:rsidRPr="00887878" w:rsidTr="001B0B30">
        <w:trPr>
          <w:gridAfter w:val="5"/>
          <w:wAfter w:w="4650" w:type="dxa"/>
          <w:trHeight w:val="765"/>
        </w:trPr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5B5B" w:rsidRPr="00887878" w:rsidRDefault="00F75B5B" w:rsidP="00F969B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CT CODE</w:t>
            </w:r>
          </w:p>
        </w:tc>
        <w:tc>
          <w:tcPr>
            <w:tcW w:w="80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5B5B" w:rsidRPr="00887878" w:rsidRDefault="00F75B5B" w:rsidP="00F969B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SSET ID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5B5B" w:rsidRPr="00887878" w:rsidRDefault="00F75B5B" w:rsidP="00F969B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FILE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5B5B" w:rsidRPr="00887878" w:rsidRDefault="00F75B5B" w:rsidP="00F969B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5B5B" w:rsidRPr="00887878" w:rsidRDefault="00F75B5B" w:rsidP="00F969B4">
            <w:pPr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AG NUMBER </w:t>
            </w:r>
          </w:p>
        </w:tc>
        <w:tc>
          <w:tcPr>
            <w:tcW w:w="189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5B5B" w:rsidRPr="00887878" w:rsidRDefault="00F75B5B" w:rsidP="00F969B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ERIAL NUMBER 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5B5B" w:rsidRPr="00887878" w:rsidRDefault="00F75B5B" w:rsidP="00F969B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5B5B" w:rsidRPr="00887878" w:rsidRDefault="00F75B5B" w:rsidP="00F969B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5B5B" w:rsidRPr="00887878" w:rsidRDefault="00F75B5B" w:rsidP="00F969B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CQUISITION DATE</w:t>
            </w:r>
          </w:p>
        </w:tc>
        <w:tc>
          <w:tcPr>
            <w:tcW w:w="99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5B5B" w:rsidRPr="00887878" w:rsidRDefault="00F75B5B" w:rsidP="00F969B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89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5B5B" w:rsidRPr="00887878" w:rsidRDefault="00F75B5B" w:rsidP="00F969B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URRENCY</w:t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F75B5B" w:rsidRPr="00887878" w:rsidRDefault="00F75B5B" w:rsidP="00F969B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UNDING SOURCE</w:t>
            </w:r>
          </w:p>
        </w:tc>
      </w:tr>
      <w:tr w:rsidR="00F75B5B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75B5B" w:rsidRPr="00887878" w:rsidRDefault="00F75B5B" w:rsidP="00F969B4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ffice Desk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Pr="009F04FF" w:rsidRDefault="00F75B5B" w:rsidP="009F0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04FF">
              <w:rPr>
                <w:rFonts w:ascii="Calibri" w:hAnsi="Calibri"/>
                <w:color w:val="000000"/>
                <w:sz w:val="18"/>
                <w:szCs w:val="18"/>
              </w:rPr>
              <w:t>IMCC/UNDP/A2.01/2014</w:t>
            </w:r>
          </w:p>
          <w:p w:rsidR="00F75B5B" w:rsidRPr="009F04FF" w:rsidRDefault="00F75B5B" w:rsidP="00F969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9F04FF" w:rsidRDefault="00F75B5B" w:rsidP="00F969B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F04FF">
              <w:rPr>
                <w:rFonts w:asciiTheme="minorHAnsi" w:hAnsiTheme="minorHAnsi" w:cs="Arial"/>
                <w:sz w:val="18"/>
                <w:szCs w:val="18"/>
              </w:rPr>
              <w:t>IMCC Secretariat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32534" w:rsidRDefault="00F75B5B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0.00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F75B5B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75B5B" w:rsidRPr="00887878" w:rsidRDefault="00F75B5B" w:rsidP="00F969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wivel chair (6)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Pr="009F04FF" w:rsidRDefault="00F75B5B" w:rsidP="009F04F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F04FF">
              <w:rPr>
                <w:rFonts w:ascii="Calibri" w:hAnsi="Calibri"/>
                <w:color w:val="000000"/>
                <w:sz w:val="16"/>
                <w:szCs w:val="16"/>
              </w:rPr>
              <w:t>IMCC/UNDP/B3.01 - 06/2014</w:t>
            </w:r>
          </w:p>
          <w:p w:rsidR="00F75B5B" w:rsidRPr="009F04FF" w:rsidRDefault="00F75B5B" w:rsidP="00F969B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9F04FF" w:rsidRDefault="00F75B5B" w:rsidP="00F969B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F04FF">
              <w:rPr>
                <w:rFonts w:asciiTheme="minorHAnsi" w:hAnsiTheme="minorHAnsi" w:cs="Arial"/>
                <w:sz w:val="18"/>
                <w:szCs w:val="18"/>
              </w:rPr>
              <w:t>IMCC Secretariat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32534" w:rsidRDefault="00F75B5B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94.00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5B5B" w:rsidRPr="00887878" w:rsidRDefault="00F75B5B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F75B5B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75B5B" w:rsidRPr="00887878" w:rsidRDefault="00F75B5B" w:rsidP="00F969B4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abinet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Pr="00561A9B" w:rsidRDefault="00F75B5B" w:rsidP="00561A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1A9B">
              <w:rPr>
                <w:rFonts w:ascii="Calibri" w:hAnsi="Calibri"/>
                <w:color w:val="000000"/>
                <w:sz w:val="18"/>
                <w:szCs w:val="18"/>
              </w:rPr>
              <w:t>IMCC/UNDP/C8.01/2014</w:t>
            </w:r>
          </w:p>
          <w:p w:rsidR="00F75B5B" w:rsidRPr="00561A9B" w:rsidRDefault="00F75B5B" w:rsidP="00F969B4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9F04FF" w:rsidRDefault="00F75B5B" w:rsidP="00F969B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F04FF">
              <w:rPr>
                <w:rFonts w:asciiTheme="minorHAnsi" w:hAnsiTheme="minorHAnsi" w:cs="Arial"/>
                <w:sz w:val="18"/>
                <w:szCs w:val="18"/>
              </w:rPr>
              <w:t>IMCC Secretariat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32534" w:rsidRDefault="00F75B5B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000.00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5B5B" w:rsidRPr="00887878" w:rsidRDefault="00F75B5B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F75B5B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75B5B" w:rsidRPr="00887878" w:rsidRDefault="00F75B5B" w:rsidP="00F969B4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PU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Pr="009F04FF" w:rsidRDefault="00F75B5B" w:rsidP="009F04F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F04FF">
              <w:rPr>
                <w:rFonts w:ascii="Calibri" w:hAnsi="Calibri"/>
                <w:color w:val="000000"/>
                <w:sz w:val="16"/>
                <w:szCs w:val="16"/>
              </w:rPr>
              <w:t>IMCC/UNDP/E7.01A - 01C/2014</w:t>
            </w:r>
          </w:p>
          <w:p w:rsidR="00F75B5B" w:rsidRPr="009F04FF" w:rsidRDefault="00F75B5B" w:rsidP="00F969B4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1102D2" w:rsidRDefault="00F75B5B" w:rsidP="00F969B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L520YI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9F04FF" w:rsidRDefault="00F75B5B" w:rsidP="00F969B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F04FF">
              <w:rPr>
                <w:rFonts w:asciiTheme="minorHAnsi" w:hAnsiTheme="minorHAnsi" w:cs="Arial"/>
                <w:sz w:val="18"/>
                <w:szCs w:val="18"/>
              </w:rPr>
              <w:t>IMCC Secretariat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944405" w:rsidRDefault="00F75B5B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,847.50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5B5B" w:rsidRPr="00887878" w:rsidRDefault="00F75B5B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F75B5B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75B5B" w:rsidRPr="00887878" w:rsidRDefault="00F75B5B" w:rsidP="00F969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Default="00F75B5B" w:rsidP="00F969B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Pr="009F04FF" w:rsidRDefault="00F75B5B" w:rsidP="009F04F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MCC/UNDP/E7.01B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1102D2" w:rsidRDefault="00F75B5B" w:rsidP="00F969B4">
            <w:pPr>
              <w:jc w:val="center"/>
              <w:rPr>
                <w:sz w:val="16"/>
                <w:szCs w:val="16"/>
              </w:rPr>
            </w:pPr>
            <w:r w:rsidRPr="001102D2">
              <w:rPr>
                <w:sz w:val="16"/>
                <w:szCs w:val="16"/>
              </w:rPr>
              <w:t>CN-ONJVXM-72872-45E-DITB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9F04FF" w:rsidRDefault="00F75B5B" w:rsidP="00F969B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F04FF">
              <w:rPr>
                <w:rFonts w:asciiTheme="minorHAnsi" w:hAnsiTheme="minorHAnsi" w:cs="Arial"/>
                <w:sz w:val="18"/>
                <w:szCs w:val="18"/>
              </w:rPr>
              <w:t>IMCC Secretariat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944405" w:rsidRDefault="00F75B5B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5B5B" w:rsidRPr="00887878" w:rsidRDefault="00F75B5B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F75B5B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75B5B" w:rsidRDefault="00F75B5B" w:rsidP="00F969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Default="00F75B5B" w:rsidP="00F969B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Pr="009F04FF" w:rsidRDefault="00F75B5B" w:rsidP="009A088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MCC/UNDP/E7.01C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1102D2" w:rsidRDefault="00F75B5B" w:rsidP="00F9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580405221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9F04FF" w:rsidRDefault="00F75B5B" w:rsidP="00F969B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944405" w:rsidRDefault="00F75B5B" w:rsidP="009A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5B5B" w:rsidRDefault="00F75B5B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F75B5B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75B5B" w:rsidRPr="00887878" w:rsidRDefault="00F75B5B" w:rsidP="00F969B4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inte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Pr="009F04FF" w:rsidRDefault="00F75B5B" w:rsidP="009F0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04FF">
              <w:rPr>
                <w:rFonts w:ascii="Calibri" w:hAnsi="Calibri"/>
                <w:color w:val="000000"/>
                <w:sz w:val="18"/>
                <w:szCs w:val="18"/>
              </w:rPr>
              <w:t>IMCC/UNDP/F2.01/2014</w:t>
            </w:r>
          </w:p>
          <w:p w:rsidR="00F75B5B" w:rsidRPr="009F04FF" w:rsidRDefault="00F75B5B" w:rsidP="00F969B4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1102D2" w:rsidRDefault="00F75B5B" w:rsidP="00110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36dnf MFP</w:t>
            </w:r>
          </w:p>
          <w:p w:rsidR="00F75B5B" w:rsidRPr="001102D2" w:rsidRDefault="00F75B5B" w:rsidP="00F969B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101818" w:rsidRDefault="00F75B5B" w:rsidP="00F969B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1818">
              <w:rPr>
                <w:rFonts w:asciiTheme="minorHAnsi" w:hAnsiTheme="minorHAnsi" w:cs="Arial"/>
                <w:sz w:val="16"/>
                <w:szCs w:val="16"/>
              </w:rPr>
              <w:t xml:space="preserve">HP </w:t>
            </w:r>
            <w:proofErr w:type="spellStart"/>
            <w:r w:rsidRPr="00101818">
              <w:rPr>
                <w:rFonts w:asciiTheme="minorHAnsi" w:hAnsiTheme="minorHAnsi" w:cs="Arial"/>
                <w:sz w:val="16"/>
                <w:szCs w:val="16"/>
              </w:rPr>
              <w:t>Laserjet</w:t>
            </w:r>
            <w:proofErr w:type="spellEnd"/>
            <w:r w:rsidRPr="00101818">
              <w:rPr>
                <w:rFonts w:asciiTheme="minorHAnsi" w:hAnsiTheme="minorHAnsi" w:cs="Arial"/>
                <w:sz w:val="16"/>
                <w:szCs w:val="16"/>
              </w:rPr>
              <w:t xml:space="preserve"> Pro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9F04FF" w:rsidRDefault="00F75B5B" w:rsidP="00F969B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F04FF">
              <w:rPr>
                <w:rFonts w:asciiTheme="minorHAnsi" w:hAnsiTheme="minorHAnsi" w:cs="Arial"/>
                <w:sz w:val="18"/>
                <w:szCs w:val="18"/>
              </w:rPr>
              <w:t>IMCC Secretariat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944405" w:rsidRDefault="00F75B5B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,847.50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5B5B" w:rsidRPr="00887878" w:rsidRDefault="00F75B5B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F75B5B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75B5B" w:rsidRPr="00887878" w:rsidRDefault="00F75B5B" w:rsidP="00F969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Default="00F75B5B" w:rsidP="00F969B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Default="00F75B5B" w:rsidP="00F969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Default="00F75B5B" w:rsidP="00F969B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5B5B" w:rsidRDefault="00F75B5B" w:rsidP="00F969B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5B5B" w:rsidRPr="00887878" w:rsidRDefault="00F75B5B" w:rsidP="00F969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5B5B" w:rsidRPr="00887878" w:rsidTr="001B0B30">
        <w:trPr>
          <w:gridAfter w:val="5"/>
          <w:wAfter w:w="4650" w:type="dxa"/>
          <w:trHeight w:val="765"/>
        </w:trPr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5B5B" w:rsidRPr="00887878" w:rsidRDefault="00F75B5B" w:rsidP="00C67F3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CT CODE</w:t>
            </w:r>
          </w:p>
        </w:tc>
        <w:tc>
          <w:tcPr>
            <w:tcW w:w="80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5B5B" w:rsidRPr="00887878" w:rsidRDefault="00F75B5B" w:rsidP="00C67F3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SSET ID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5B5B" w:rsidRPr="00887878" w:rsidRDefault="00F75B5B" w:rsidP="00C67F3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FILE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5B5B" w:rsidRPr="00887878" w:rsidRDefault="00F75B5B" w:rsidP="00C67F3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5B5B" w:rsidRPr="00887878" w:rsidRDefault="00F75B5B" w:rsidP="00C67F3D">
            <w:pPr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AG NUMBER </w:t>
            </w:r>
          </w:p>
        </w:tc>
        <w:tc>
          <w:tcPr>
            <w:tcW w:w="189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5B5B" w:rsidRPr="00887878" w:rsidRDefault="00F75B5B" w:rsidP="00C67F3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ERIAL NUMBER 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5B5B" w:rsidRPr="00887878" w:rsidRDefault="00F75B5B" w:rsidP="00C67F3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5B5B" w:rsidRPr="00887878" w:rsidRDefault="00F75B5B" w:rsidP="00C67F3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5B5B" w:rsidRPr="00887878" w:rsidRDefault="00F75B5B" w:rsidP="00C67F3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CQUISITION DATE</w:t>
            </w:r>
          </w:p>
        </w:tc>
        <w:tc>
          <w:tcPr>
            <w:tcW w:w="99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5B5B" w:rsidRPr="00887878" w:rsidRDefault="00F75B5B" w:rsidP="00C67F3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89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5B5B" w:rsidRPr="00887878" w:rsidRDefault="00F75B5B" w:rsidP="00C67F3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URRENCY</w:t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F75B5B" w:rsidRPr="00887878" w:rsidRDefault="00F75B5B" w:rsidP="00C67F3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UNDING SOURCE</w:t>
            </w:r>
          </w:p>
        </w:tc>
      </w:tr>
      <w:tr w:rsidR="00A5447A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5447A" w:rsidRPr="00887878" w:rsidRDefault="00A5447A" w:rsidP="00C67F3D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ffice Desk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5447A" w:rsidRPr="00C67F3D" w:rsidRDefault="00A5447A" w:rsidP="00C67F3D">
            <w:pPr>
              <w:rPr>
                <w:rFonts w:asciiTheme="minorHAnsi" w:hAnsiTheme="minorHAnsi"/>
                <w:sz w:val="18"/>
                <w:szCs w:val="18"/>
              </w:rPr>
            </w:pPr>
            <w:r w:rsidRPr="00C67F3D">
              <w:rPr>
                <w:rFonts w:asciiTheme="minorHAnsi" w:hAnsiTheme="minorHAnsi"/>
                <w:sz w:val="18"/>
                <w:szCs w:val="18"/>
              </w:rPr>
              <w:t>UNDP/IMCC/HWDA/001/2014/PRCC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o West M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32534" w:rsidRDefault="00A5447A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0.00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5447A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5447A" w:rsidRPr="00887878" w:rsidRDefault="00A5447A" w:rsidP="00C67F3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5447A" w:rsidRPr="0049110B" w:rsidRDefault="00A5447A" w:rsidP="00C67F3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DP/IMCC/HWDA/002B/2014/PRCC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o West M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32534" w:rsidRDefault="00A5447A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47A" w:rsidRPr="00887878" w:rsidRDefault="00A5447A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5447A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5447A" w:rsidRPr="00887878" w:rsidRDefault="00A5447A" w:rsidP="00C67F3D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5447A" w:rsidRPr="0049110B" w:rsidRDefault="00A5447A" w:rsidP="00C67F3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DP/IMCC/HWDA002A/2014/PRCC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o West M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32534" w:rsidRDefault="00A5447A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47A" w:rsidRPr="00887878" w:rsidRDefault="00A5447A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5447A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5447A" w:rsidRPr="00887878" w:rsidRDefault="00A5447A" w:rsidP="00C67F3D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wivel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5447A" w:rsidRPr="001000DA" w:rsidRDefault="00A5447A" w:rsidP="00C67F3D">
            <w:pPr>
              <w:rPr>
                <w:rFonts w:asciiTheme="minorHAnsi" w:hAnsiTheme="minorHAnsi"/>
                <w:sz w:val="20"/>
                <w:szCs w:val="20"/>
              </w:rPr>
            </w:pPr>
            <w:r w:rsidRPr="001000DA">
              <w:rPr>
                <w:rFonts w:asciiTheme="minorHAnsi" w:hAnsiTheme="minorHAnsi"/>
                <w:sz w:val="20"/>
                <w:szCs w:val="20"/>
              </w:rPr>
              <w:t>UNDP/IMCC/HWDA/SW/2014/PRCC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o West M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32534" w:rsidRDefault="00A5447A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94.00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47A" w:rsidRPr="00887878" w:rsidRDefault="00A5447A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5447A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5447A" w:rsidRPr="00887878" w:rsidRDefault="00A5447A" w:rsidP="00C67F3D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 Seater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5447A" w:rsidRPr="0049110B" w:rsidRDefault="00A5447A" w:rsidP="00C67F3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DP/IMCC/HWDAVC1/2014/PRCC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o West M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32534" w:rsidRDefault="00A5447A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50.00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47A" w:rsidRPr="00887878" w:rsidRDefault="00A5447A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5447A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5447A" w:rsidRPr="00887878" w:rsidRDefault="00A5447A" w:rsidP="00C67F3D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abinet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5447A" w:rsidRPr="0049110B" w:rsidRDefault="00A5447A" w:rsidP="00C67F3D">
            <w:pPr>
              <w:rPr>
                <w:rFonts w:asciiTheme="minorHAnsi" w:hAnsiTheme="minorHAnsi"/>
                <w:sz w:val="18"/>
                <w:szCs w:val="18"/>
              </w:rPr>
            </w:pPr>
            <w:r w:rsidRPr="0049110B">
              <w:rPr>
                <w:rFonts w:asciiTheme="minorHAnsi" w:hAnsiTheme="minorHAnsi"/>
                <w:sz w:val="18"/>
                <w:szCs w:val="18"/>
              </w:rPr>
              <w:t>UNDP/IMCC/HW</w:t>
            </w: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49110B">
              <w:rPr>
                <w:rFonts w:asciiTheme="minorHAnsi" w:hAnsiTheme="minorHAnsi"/>
                <w:sz w:val="18"/>
                <w:szCs w:val="18"/>
              </w:rPr>
              <w:t>A/</w:t>
            </w:r>
            <w:r>
              <w:rPr>
                <w:rFonts w:asciiTheme="minorHAnsi" w:hAnsiTheme="minorHAnsi"/>
                <w:sz w:val="18"/>
                <w:szCs w:val="18"/>
              </w:rPr>
              <w:t>C11</w:t>
            </w:r>
            <w:r w:rsidRPr="0049110B">
              <w:rPr>
                <w:rFonts w:asciiTheme="minorHAnsi" w:hAnsiTheme="minorHAnsi"/>
                <w:sz w:val="18"/>
                <w:szCs w:val="18"/>
              </w:rPr>
              <w:t>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o West M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32534" w:rsidRDefault="00A5447A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000.00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47A" w:rsidRPr="00887878" w:rsidRDefault="00A5447A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5447A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5447A" w:rsidRPr="00887878" w:rsidRDefault="00A5447A" w:rsidP="00C67F3D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lastRenderedPageBreak/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inte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5447A" w:rsidRPr="007F6E20" w:rsidRDefault="00A5447A" w:rsidP="00C67F3D">
            <w:pPr>
              <w:rPr>
                <w:rFonts w:asciiTheme="minorHAnsi" w:hAnsiTheme="minorHAnsi"/>
                <w:sz w:val="18"/>
                <w:szCs w:val="18"/>
              </w:rPr>
            </w:pPr>
            <w:r w:rsidRPr="007F6E20">
              <w:rPr>
                <w:rFonts w:asciiTheme="minorHAnsi" w:hAnsiTheme="minorHAnsi"/>
                <w:sz w:val="18"/>
                <w:szCs w:val="18"/>
              </w:rPr>
              <w:t>UNDP/IMCC/</w:t>
            </w:r>
            <w:r>
              <w:rPr>
                <w:rFonts w:asciiTheme="minorHAnsi" w:hAnsiTheme="minorHAnsi"/>
                <w:sz w:val="18"/>
                <w:szCs w:val="18"/>
              </w:rPr>
              <w:t>STDA</w:t>
            </w:r>
            <w:r w:rsidRPr="007F6E20">
              <w:rPr>
                <w:rFonts w:asciiTheme="minorHAnsi" w:hAnsiTheme="minorHAnsi"/>
                <w:sz w:val="18"/>
                <w:szCs w:val="18"/>
              </w:rPr>
              <w:t>/004/2014</w:t>
            </w:r>
            <w:r>
              <w:rPr>
                <w:rFonts w:asciiTheme="minorHAnsi" w:hAnsiTheme="minorHAnsi"/>
                <w:sz w:val="18"/>
                <w:szCs w:val="18"/>
              </w:rPr>
              <w:t>/PRCC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F01F6" w:rsidRDefault="00A5447A" w:rsidP="008469FC">
            <w:pPr>
              <w:jc w:val="center"/>
              <w:rPr>
                <w:rFonts w:asciiTheme="minorHAnsi" w:hAnsiTheme="minorHAnsi" w:cs="Arial"/>
              </w:rPr>
            </w:pPr>
            <w:r w:rsidRPr="008F01F6">
              <w:rPr>
                <w:rFonts w:asciiTheme="minorHAnsi" w:hAnsiTheme="minorHAnsi" w:cs="Arial"/>
                <w:sz w:val="22"/>
                <w:szCs w:val="22"/>
              </w:rPr>
              <w:t>CNF8F9P68G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Laserjet</w:t>
            </w:r>
            <w:proofErr w:type="spellEnd"/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o West M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944405" w:rsidRDefault="00A5447A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,847.50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47A" w:rsidRPr="00887878" w:rsidRDefault="00A5447A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5447A" w:rsidRPr="00887878" w:rsidTr="001B0B30">
        <w:trPr>
          <w:gridAfter w:val="5"/>
          <w:wAfter w:w="4650" w:type="dxa"/>
          <w:trHeight w:val="367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5447A" w:rsidRPr="00887878" w:rsidRDefault="00A5447A" w:rsidP="00C67F3D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PU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5447A" w:rsidRPr="0025623C" w:rsidRDefault="00A5447A" w:rsidP="00C67F3D">
            <w:pPr>
              <w:rPr>
                <w:rFonts w:asciiTheme="minorHAnsi" w:hAnsiTheme="minorHAnsi"/>
                <w:sz w:val="18"/>
                <w:szCs w:val="18"/>
              </w:rPr>
            </w:pPr>
            <w:r w:rsidRPr="0025623C">
              <w:rPr>
                <w:rFonts w:asciiTheme="minorHAnsi" w:hAnsiTheme="minorHAnsi"/>
                <w:sz w:val="18"/>
                <w:szCs w:val="18"/>
              </w:rPr>
              <w:t>UNDP/IMCC/HWDA/003B/2014/PRCC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25623C" w:rsidRDefault="00A5447A" w:rsidP="008469F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623C">
              <w:rPr>
                <w:rFonts w:asciiTheme="minorHAnsi" w:hAnsiTheme="minorHAnsi" w:cs="Arial"/>
                <w:sz w:val="22"/>
                <w:szCs w:val="22"/>
              </w:rPr>
              <w:t>40.3EQ10.033J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o West M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944405" w:rsidRDefault="00A5447A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,847.50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47A" w:rsidRPr="00887878" w:rsidRDefault="00A5447A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5447A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5447A" w:rsidRPr="00887878" w:rsidRDefault="00A5447A" w:rsidP="00C67F3D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5447A" w:rsidRPr="000D52DD" w:rsidRDefault="00A5447A" w:rsidP="00C67F3D">
            <w:pPr>
              <w:rPr>
                <w:rFonts w:asciiTheme="minorHAnsi" w:hAnsiTheme="minorHAnsi"/>
                <w:sz w:val="20"/>
                <w:szCs w:val="20"/>
              </w:rPr>
            </w:pPr>
            <w:r w:rsidRPr="000D52DD">
              <w:rPr>
                <w:rFonts w:asciiTheme="minorHAnsi" w:hAnsiTheme="minorHAnsi"/>
                <w:sz w:val="20"/>
                <w:szCs w:val="20"/>
              </w:rPr>
              <w:t>UNDP/IMCC/HWDA/00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0D52DD">
              <w:rPr>
                <w:rFonts w:asciiTheme="minorHAnsi" w:hAnsiTheme="minorHAnsi"/>
                <w:sz w:val="20"/>
                <w:szCs w:val="20"/>
              </w:rPr>
              <w:t>/2014</w:t>
            </w:r>
            <w:r>
              <w:rPr>
                <w:rFonts w:asciiTheme="minorHAnsi" w:hAnsiTheme="minorHAnsi"/>
                <w:sz w:val="20"/>
                <w:szCs w:val="20"/>
              </w:rPr>
              <w:t>/PRCC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25623C" w:rsidRDefault="00A5447A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5623C">
              <w:rPr>
                <w:rFonts w:asciiTheme="minorHAnsi" w:hAnsiTheme="minorHAnsi" w:cs="Arial"/>
                <w:sz w:val="20"/>
                <w:szCs w:val="20"/>
              </w:rPr>
              <w:t>CN-OJVNXM-7287245E-CR58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o West M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944405" w:rsidRDefault="00A5447A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47A" w:rsidRPr="00887878" w:rsidRDefault="00A5447A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5447A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5447A" w:rsidRPr="00887878" w:rsidRDefault="00A5447A" w:rsidP="00C67F3D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5447A" w:rsidRPr="002E5C4F" w:rsidRDefault="00A5447A" w:rsidP="00C67F3D">
            <w:pPr>
              <w:rPr>
                <w:rFonts w:asciiTheme="minorHAnsi" w:hAnsiTheme="minorHAnsi"/>
                <w:sz w:val="18"/>
                <w:szCs w:val="18"/>
              </w:rPr>
            </w:pPr>
            <w:r w:rsidRPr="002E5C4F">
              <w:rPr>
                <w:rFonts w:asciiTheme="minorHAnsi" w:hAnsiTheme="minorHAnsi"/>
                <w:sz w:val="18"/>
                <w:szCs w:val="18"/>
              </w:rPr>
              <w:t>UNDP/IMCC/HWDA/003C/2014/PRCC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2E5C4F" w:rsidRDefault="00A5447A" w:rsidP="008469F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E5C4F">
              <w:rPr>
                <w:rFonts w:asciiTheme="minorHAnsi" w:hAnsiTheme="minorHAnsi" w:cs="Arial"/>
                <w:sz w:val="16"/>
                <w:szCs w:val="16"/>
              </w:rPr>
              <w:t>CN-ODJ491-71.581374-01U0-A0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o West M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944405" w:rsidRDefault="00A5447A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67F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47A" w:rsidRPr="00887878" w:rsidRDefault="00A5447A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5447A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5447A" w:rsidRPr="00887878" w:rsidRDefault="00A5447A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5447A" w:rsidRPr="007F6E20" w:rsidRDefault="00A5447A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7F6E20">
              <w:rPr>
                <w:rFonts w:asciiTheme="minorHAnsi" w:hAnsiTheme="minorHAnsi"/>
                <w:sz w:val="18"/>
                <w:szCs w:val="18"/>
              </w:rPr>
              <w:t>UNDP/IMCC/HWDA/003D/2014/PRCC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2871C4" w:rsidRDefault="00A5447A" w:rsidP="008469F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871C4">
              <w:rPr>
                <w:rFonts w:asciiTheme="minorHAnsi" w:hAnsiTheme="minorHAnsi" w:cs="Arial"/>
                <w:sz w:val="16"/>
                <w:szCs w:val="16"/>
              </w:rPr>
              <w:t>DPP1D.CN-09RRC7-48729-3AB-033Q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o West M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944405" w:rsidRDefault="00A5447A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47A" w:rsidRPr="00887878" w:rsidRDefault="00A5447A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5447A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447A" w:rsidRDefault="00A5447A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5447A" w:rsidRDefault="00A5447A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5447A" w:rsidRDefault="00A5447A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5447A" w:rsidRDefault="00A5447A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5447A" w:rsidRPr="00887878" w:rsidRDefault="00A5447A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447A" w:rsidRPr="00887878" w:rsidRDefault="00A5447A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447A" w:rsidRPr="00887878" w:rsidRDefault="00A5447A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447A" w:rsidRPr="00887878" w:rsidRDefault="00A5447A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447A" w:rsidRPr="00887878" w:rsidRDefault="00A5447A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447A" w:rsidRPr="00887878" w:rsidRDefault="00A5447A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447A" w:rsidRPr="00887878" w:rsidRDefault="00A5447A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447A" w:rsidRPr="00887878" w:rsidRDefault="00A5447A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447A" w:rsidRPr="00887878" w:rsidRDefault="00A5447A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447A" w:rsidRPr="00887878" w:rsidRDefault="00A5447A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447A" w:rsidRPr="00887878" w:rsidRDefault="00A5447A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447A" w:rsidRPr="00887878" w:rsidRDefault="00A5447A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5447A" w:rsidRPr="00887878" w:rsidTr="001B0B30">
        <w:trPr>
          <w:gridAfter w:val="5"/>
          <w:wAfter w:w="4650" w:type="dxa"/>
          <w:trHeight w:val="765"/>
        </w:trPr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5447A" w:rsidRPr="00887878" w:rsidRDefault="00A5447A" w:rsidP="00F969B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CT CODE</w:t>
            </w:r>
          </w:p>
        </w:tc>
        <w:tc>
          <w:tcPr>
            <w:tcW w:w="80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5447A" w:rsidRPr="00887878" w:rsidRDefault="00A5447A" w:rsidP="00F969B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SSET ID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5447A" w:rsidRPr="00887878" w:rsidRDefault="00A5447A" w:rsidP="00F969B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FILE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5447A" w:rsidRPr="00887878" w:rsidRDefault="00A5447A" w:rsidP="00F969B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5447A" w:rsidRPr="00887878" w:rsidRDefault="00A5447A" w:rsidP="00F969B4">
            <w:pPr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AG NUMBER </w:t>
            </w:r>
          </w:p>
        </w:tc>
        <w:tc>
          <w:tcPr>
            <w:tcW w:w="189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5447A" w:rsidRPr="00887878" w:rsidRDefault="00A5447A" w:rsidP="00F969B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ERIAL NUMBER 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5447A" w:rsidRPr="00887878" w:rsidRDefault="00A5447A" w:rsidP="00F969B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5447A" w:rsidRPr="00887878" w:rsidRDefault="00A5447A" w:rsidP="00F969B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5447A" w:rsidRPr="00887878" w:rsidRDefault="00A5447A" w:rsidP="00F969B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CQUISITION DATE</w:t>
            </w:r>
          </w:p>
        </w:tc>
        <w:tc>
          <w:tcPr>
            <w:tcW w:w="99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5447A" w:rsidRPr="00887878" w:rsidRDefault="00A5447A" w:rsidP="00F969B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89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5447A" w:rsidRPr="00887878" w:rsidRDefault="00A5447A" w:rsidP="00F969B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URRENCY</w:t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5447A" w:rsidRPr="00887878" w:rsidRDefault="00A5447A" w:rsidP="00F969B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UNDING SOURCE</w:t>
            </w:r>
          </w:p>
        </w:tc>
      </w:tr>
      <w:tr w:rsidR="00A5447A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5447A" w:rsidRPr="00887878" w:rsidRDefault="00A5447A" w:rsidP="00F969B4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ffice Desk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5447A" w:rsidRPr="00103CDA" w:rsidRDefault="00A5447A" w:rsidP="00F969B4">
            <w:pPr>
              <w:rPr>
                <w:rFonts w:asciiTheme="minorHAnsi" w:hAnsiTheme="minorHAnsi"/>
                <w:sz w:val="18"/>
                <w:szCs w:val="18"/>
              </w:rPr>
            </w:pPr>
            <w:r w:rsidRPr="00103CDA">
              <w:rPr>
                <w:rFonts w:asciiTheme="minorHAnsi" w:hAnsiTheme="minorHAnsi"/>
                <w:sz w:val="18"/>
                <w:szCs w:val="18"/>
              </w:rPr>
              <w:t>UNDP/IMCC/</w:t>
            </w:r>
            <w:proofErr w:type="spellStart"/>
            <w:r w:rsidRPr="00103CDA">
              <w:rPr>
                <w:rFonts w:asciiTheme="minorHAnsi" w:hAnsiTheme="minorHAnsi"/>
                <w:sz w:val="18"/>
                <w:szCs w:val="18"/>
              </w:rPr>
              <w:t>TaMA</w:t>
            </w:r>
            <w:proofErr w:type="spellEnd"/>
            <w:r w:rsidRPr="00103CDA">
              <w:rPr>
                <w:rFonts w:asciiTheme="minorHAnsi" w:hAnsiTheme="minorHAnsi"/>
                <w:sz w:val="18"/>
                <w:szCs w:val="18"/>
              </w:rPr>
              <w:t>/001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male M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32534" w:rsidRDefault="00A5447A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0.00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5447A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5447A" w:rsidRPr="00887878" w:rsidRDefault="00A5447A" w:rsidP="00F969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5447A" w:rsidRPr="00832534" w:rsidRDefault="00A5447A" w:rsidP="00F969B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P/IMCC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aM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005</w:t>
            </w:r>
            <w:r w:rsidRPr="00832534">
              <w:rPr>
                <w:rFonts w:asciiTheme="minorHAnsi" w:hAnsiTheme="minorHAnsi"/>
                <w:sz w:val="22"/>
                <w:szCs w:val="22"/>
              </w:rPr>
              <w:t>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male M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32534" w:rsidRDefault="00A5447A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47A" w:rsidRPr="00887878" w:rsidRDefault="00A5447A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5447A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5447A" w:rsidRDefault="00A5447A" w:rsidP="00F969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Default="00A5447A" w:rsidP="00F969B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isitor’s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5447A" w:rsidRPr="00832534" w:rsidRDefault="00A5447A" w:rsidP="00B912D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P/IMCC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aM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006</w:t>
            </w:r>
            <w:r w:rsidRPr="00832534">
              <w:rPr>
                <w:rFonts w:asciiTheme="minorHAnsi" w:hAnsiTheme="minorHAnsi"/>
                <w:sz w:val="22"/>
                <w:szCs w:val="22"/>
              </w:rPr>
              <w:t>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2F1B2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male M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32534" w:rsidRDefault="00A5447A" w:rsidP="002F1B29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47A" w:rsidRDefault="00A5447A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447A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5447A" w:rsidRDefault="00A5447A" w:rsidP="00F969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Default="00A5447A" w:rsidP="00F969B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wivel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5447A" w:rsidRPr="00832534" w:rsidRDefault="00A5447A" w:rsidP="00B912D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P/IMCC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aM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002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2F1B2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male M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32534" w:rsidRDefault="00A5447A" w:rsidP="002F1B29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94.00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47A" w:rsidRDefault="00A5447A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447A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5447A" w:rsidRDefault="00A5447A" w:rsidP="00F969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Default="00A5447A" w:rsidP="00F969B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-Seater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5447A" w:rsidRPr="00832534" w:rsidRDefault="00A5447A" w:rsidP="002F1B2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P/IMCC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aM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007</w:t>
            </w:r>
            <w:r w:rsidRPr="00832534">
              <w:rPr>
                <w:rFonts w:asciiTheme="minorHAnsi" w:hAnsiTheme="minorHAnsi"/>
                <w:sz w:val="22"/>
                <w:szCs w:val="22"/>
              </w:rPr>
              <w:t>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2F1B2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male M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32534" w:rsidRDefault="00A5447A" w:rsidP="002F1B29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50.00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47A" w:rsidRDefault="00A5447A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447A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5447A" w:rsidRPr="00887878" w:rsidRDefault="00A5447A" w:rsidP="00F969B4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abinet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5447A" w:rsidRPr="00A62065" w:rsidRDefault="00A5447A" w:rsidP="00F969B4">
            <w:pPr>
              <w:rPr>
                <w:rFonts w:asciiTheme="minorHAnsi" w:hAnsiTheme="minorHAnsi"/>
                <w:sz w:val="16"/>
                <w:szCs w:val="16"/>
              </w:rPr>
            </w:pPr>
            <w:r w:rsidRPr="00A62065">
              <w:rPr>
                <w:rFonts w:asciiTheme="minorHAnsi" w:hAnsiTheme="minorHAnsi"/>
                <w:sz w:val="16"/>
                <w:szCs w:val="16"/>
              </w:rPr>
              <w:t>UNDP/IMCC/</w:t>
            </w:r>
            <w:proofErr w:type="spellStart"/>
            <w:r w:rsidRPr="00A62065">
              <w:rPr>
                <w:rFonts w:asciiTheme="minorHAnsi" w:hAnsiTheme="minorHAnsi"/>
                <w:sz w:val="16"/>
                <w:szCs w:val="16"/>
              </w:rPr>
              <w:t>TaMA</w:t>
            </w:r>
            <w:proofErr w:type="spellEnd"/>
            <w:r w:rsidRPr="00A62065">
              <w:rPr>
                <w:rFonts w:asciiTheme="minorHAnsi" w:hAnsiTheme="minorHAnsi"/>
                <w:sz w:val="16"/>
                <w:szCs w:val="16"/>
              </w:rPr>
              <w:t>/005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male M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32534" w:rsidRDefault="00A5447A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000.00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47A" w:rsidRPr="00887878" w:rsidRDefault="00A5447A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5447A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5447A" w:rsidRPr="00887878" w:rsidRDefault="00A5447A" w:rsidP="00F969B4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inte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5447A" w:rsidRPr="00A62065" w:rsidRDefault="00A5447A" w:rsidP="00F969B4">
            <w:pPr>
              <w:rPr>
                <w:rFonts w:asciiTheme="minorHAnsi" w:hAnsiTheme="minorHAnsi"/>
                <w:sz w:val="20"/>
                <w:szCs w:val="20"/>
              </w:rPr>
            </w:pPr>
            <w:r w:rsidRPr="00A62065">
              <w:rPr>
                <w:rFonts w:asciiTheme="minorHAnsi" w:hAnsiTheme="minorHAnsi"/>
                <w:sz w:val="20"/>
                <w:szCs w:val="20"/>
              </w:rPr>
              <w:t>UNDP/IMCC/</w:t>
            </w:r>
            <w:proofErr w:type="spellStart"/>
            <w:r w:rsidRPr="00A62065">
              <w:rPr>
                <w:rFonts w:asciiTheme="minorHAnsi" w:hAnsiTheme="minorHAnsi"/>
                <w:sz w:val="20"/>
                <w:szCs w:val="20"/>
              </w:rPr>
              <w:t>TaMA</w:t>
            </w:r>
            <w:proofErr w:type="spellEnd"/>
            <w:r w:rsidRPr="00A62065">
              <w:rPr>
                <w:rFonts w:asciiTheme="minorHAnsi" w:hAnsiTheme="minorHAnsi"/>
                <w:sz w:val="20"/>
                <w:szCs w:val="20"/>
              </w:rPr>
              <w:t>/004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0E5CC2" w:rsidRDefault="00A5447A" w:rsidP="00F969B4">
            <w:pPr>
              <w:jc w:val="center"/>
              <w:rPr>
                <w:rFonts w:asciiTheme="minorHAnsi" w:hAnsiTheme="minorHAnsi" w:cs="Arial"/>
              </w:rPr>
            </w:pPr>
            <w:r w:rsidRPr="000E5CC2">
              <w:rPr>
                <w:rFonts w:asciiTheme="minorHAnsi" w:hAnsiTheme="minorHAnsi" w:cs="Arial"/>
                <w:sz w:val="22"/>
                <w:szCs w:val="22"/>
              </w:rPr>
              <w:t>CNG8G3X9LQ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Laserjet</w:t>
            </w:r>
            <w:proofErr w:type="spellEnd"/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male M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944405" w:rsidRDefault="00A5447A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,847.50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47A" w:rsidRPr="00887878" w:rsidRDefault="00A5447A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5447A" w:rsidRPr="00887878" w:rsidTr="001B0B30">
        <w:trPr>
          <w:gridAfter w:val="5"/>
          <w:wAfter w:w="4650" w:type="dxa"/>
          <w:trHeight w:val="367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5447A" w:rsidRPr="00887878" w:rsidRDefault="00A5447A" w:rsidP="00F969B4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PU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5447A" w:rsidRPr="00A62065" w:rsidRDefault="00A5447A" w:rsidP="00F969B4">
            <w:pPr>
              <w:rPr>
                <w:rFonts w:asciiTheme="minorHAnsi" w:hAnsiTheme="minorHAnsi"/>
                <w:sz w:val="18"/>
                <w:szCs w:val="18"/>
              </w:rPr>
            </w:pPr>
            <w:r w:rsidRPr="00A62065">
              <w:rPr>
                <w:rFonts w:asciiTheme="minorHAnsi" w:hAnsiTheme="minorHAnsi"/>
                <w:sz w:val="18"/>
                <w:szCs w:val="18"/>
              </w:rPr>
              <w:t>UNDP/IMCC/</w:t>
            </w:r>
            <w:proofErr w:type="spellStart"/>
            <w:r w:rsidRPr="00A62065">
              <w:rPr>
                <w:rFonts w:asciiTheme="minorHAnsi" w:hAnsiTheme="minorHAnsi"/>
                <w:sz w:val="18"/>
                <w:szCs w:val="18"/>
              </w:rPr>
              <w:t>TaMA</w:t>
            </w:r>
            <w:proofErr w:type="spellEnd"/>
            <w:r w:rsidRPr="00A62065">
              <w:rPr>
                <w:rFonts w:asciiTheme="minorHAnsi" w:hAnsiTheme="minorHAnsi"/>
                <w:sz w:val="18"/>
                <w:szCs w:val="18"/>
              </w:rPr>
              <w:t>/003B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0E5CC2" w:rsidRDefault="00A5447A" w:rsidP="00F969B4">
            <w:pPr>
              <w:jc w:val="center"/>
              <w:rPr>
                <w:rFonts w:asciiTheme="minorHAnsi" w:hAnsiTheme="minorHAnsi" w:cs="Arial"/>
              </w:rPr>
            </w:pPr>
            <w:r w:rsidRPr="000E5CC2">
              <w:rPr>
                <w:rFonts w:asciiTheme="minorHAnsi" w:hAnsiTheme="minorHAnsi" w:cs="Arial"/>
                <w:sz w:val="22"/>
                <w:szCs w:val="22"/>
              </w:rPr>
              <w:t>4242DYI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male M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944405" w:rsidRDefault="00A5447A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,847.50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47A" w:rsidRPr="00887878" w:rsidRDefault="00A5447A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5447A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5447A" w:rsidRPr="00887878" w:rsidRDefault="00A5447A" w:rsidP="00F969B4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5447A" w:rsidRPr="00A62065" w:rsidRDefault="00A5447A" w:rsidP="00F969B4">
            <w:pPr>
              <w:rPr>
                <w:rFonts w:asciiTheme="minorHAnsi" w:hAnsiTheme="minorHAnsi"/>
                <w:sz w:val="20"/>
                <w:szCs w:val="20"/>
              </w:rPr>
            </w:pPr>
            <w:r w:rsidRPr="00A62065">
              <w:rPr>
                <w:rFonts w:asciiTheme="minorHAnsi" w:hAnsiTheme="minorHAnsi"/>
                <w:sz w:val="20"/>
                <w:szCs w:val="20"/>
              </w:rPr>
              <w:t>UNDP/IMCC/</w:t>
            </w:r>
            <w:proofErr w:type="spellStart"/>
            <w:r w:rsidRPr="00A62065">
              <w:rPr>
                <w:rFonts w:asciiTheme="minorHAnsi" w:hAnsiTheme="minorHAnsi"/>
                <w:sz w:val="20"/>
                <w:szCs w:val="20"/>
              </w:rPr>
              <w:t>TaMA</w:t>
            </w:r>
            <w:proofErr w:type="spellEnd"/>
            <w:r w:rsidRPr="00A62065">
              <w:rPr>
                <w:rFonts w:asciiTheme="minorHAnsi" w:hAnsiTheme="minorHAnsi"/>
                <w:sz w:val="20"/>
                <w:szCs w:val="20"/>
              </w:rPr>
              <w:t>/003A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0E5CC2" w:rsidRDefault="00A5447A" w:rsidP="00F969B4">
            <w:pPr>
              <w:rPr>
                <w:rFonts w:asciiTheme="minorHAnsi" w:hAnsiTheme="minorHAnsi" w:cs="Arial"/>
              </w:rPr>
            </w:pPr>
            <w:r w:rsidRPr="000E5CC2">
              <w:rPr>
                <w:rFonts w:asciiTheme="minorHAnsi" w:hAnsiTheme="minorHAnsi" w:cs="Arial"/>
                <w:sz w:val="22"/>
                <w:szCs w:val="22"/>
              </w:rPr>
              <w:t xml:space="preserve"> CN-OJVNXM-72872-45E CFG9B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male M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944405" w:rsidRDefault="00A5447A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47A" w:rsidRPr="00887878" w:rsidRDefault="00A5447A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5447A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5447A" w:rsidRPr="00887878" w:rsidRDefault="00A5447A" w:rsidP="00F969B4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lastRenderedPageBreak/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5447A" w:rsidRPr="00832534" w:rsidRDefault="00A5447A" w:rsidP="00F969B4">
            <w:pPr>
              <w:rPr>
                <w:rFonts w:asciiTheme="minorHAnsi" w:hAnsiTheme="minorHAnsi"/>
                <w:sz w:val="22"/>
                <w:szCs w:val="22"/>
              </w:rPr>
            </w:pPr>
            <w:r w:rsidRPr="00832534">
              <w:rPr>
                <w:rFonts w:asciiTheme="minorHAnsi" w:hAnsiTheme="minorHAnsi"/>
                <w:sz w:val="22"/>
                <w:szCs w:val="22"/>
              </w:rPr>
              <w:t>UNDP/IMCC/</w:t>
            </w:r>
            <w:proofErr w:type="spellStart"/>
            <w:r w:rsidRPr="00832534">
              <w:rPr>
                <w:rFonts w:asciiTheme="minorHAnsi" w:hAnsiTheme="minorHAnsi"/>
                <w:sz w:val="22"/>
                <w:szCs w:val="22"/>
              </w:rPr>
              <w:t>TaMA</w:t>
            </w:r>
            <w:proofErr w:type="spellEnd"/>
            <w:r w:rsidRPr="00832534">
              <w:rPr>
                <w:rFonts w:asciiTheme="minorHAnsi" w:hAnsiTheme="minorHAnsi"/>
                <w:sz w:val="22"/>
                <w:szCs w:val="22"/>
              </w:rPr>
              <w:t>/003C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2E5C4F" w:rsidRDefault="00A5447A" w:rsidP="00F969B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male M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944405" w:rsidRDefault="00A5447A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47A" w:rsidRPr="00887878" w:rsidRDefault="00A5447A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5447A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5447A" w:rsidRPr="00887878" w:rsidRDefault="00A5447A" w:rsidP="00F969B4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5447A" w:rsidRPr="00832534" w:rsidRDefault="00A5447A" w:rsidP="00F969B4">
            <w:pPr>
              <w:rPr>
                <w:rFonts w:asciiTheme="minorHAnsi" w:hAnsiTheme="minorHAnsi"/>
                <w:sz w:val="22"/>
                <w:szCs w:val="22"/>
              </w:rPr>
            </w:pPr>
            <w:r w:rsidRPr="00832534">
              <w:rPr>
                <w:rFonts w:asciiTheme="minorHAnsi" w:hAnsiTheme="minorHAnsi"/>
                <w:sz w:val="22"/>
                <w:szCs w:val="22"/>
              </w:rPr>
              <w:t>UNDP/IMCC/</w:t>
            </w:r>
            <w:proofErr w:type="spellStart"/>
            <w:r w:rsidRPr="00832534">
              <w:rPr>
                <w:rFonts w:asciiTheme="minorHAnsi" w:hAnsiTheme="minorHAnsi"/>
                <w:sz w:val="22"/>
                <w:szCs w:val="22"/>
              </w:rPr>
              <w:t>TaMA</w:t>
            </w:r>
            <w:proofErr w:type="spellEnd"/>
            <w:r w:rsidRPr="00832534">
              <w:rPr>
                <w:rFonts w:asciiTheme="minorHAnsi" w:hAnsiTheme="minorHAnsi"/>
                <w:sz w:val="22"/>
                <w:szCs w:val="22"/>
              </w:rPr>
              <w:t>/003D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2871C4" w:rsidRDefault="00A5447A" w:rsidP="00F969B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male M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944405" w:rsidRDefault="00A5447A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47A" w:rsidRPr="00887878" w:rsidRDefault="00A5447A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5447A" w:rsidRPr="00887878" w:rsidTr="001B0B30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5447A" w:rsidRPr="00887878" w:rsidRDefault="00A5447A" w:rsidP="00F969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Default="00A5447A" w:rsidP="00F969B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5447A" w:rsidRPr="007F6E20" w:rsidRDefault="00A5447A" w:rsidP="00F969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2871C4" w:rsidRDefault="00A5447A" w:rsidP="00F969B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Default="00A5447A" w:rsidP="00F969B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47A" w:rsidRPr="00887878" w:rsidRDefault="00A5447A" w:rsidP="00F969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447A" w:rsidRPr="008F01F6" w:rsidTr="001B0B30">
        <w:trPr>
          <w:gridBefore w:val="1"/>
          <w:gridAfter w:val="6"/>
          <w:wBefore w:w="178" w:type="dxa"/>
          <w:wAfter w:w="4694" w:type="dxa"/>
          <w:trHeight w:val="765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5447A" w:rsidRPr="008F01F6" w:rsidRDefault="00A5447A" w:rsidP="008469FC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JECT CODE</w:t>
            </w:r>
          </w:p>
        </w:tc>
        <w:tc>
          <w:tcPr>
            <w:tcW w:w="96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5447A" w:rsidRPr="008F01F6" w:rsidRDefault="00A5447A" w:rsidP="008469FC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SSET ID</w:t>
            </w:r>
          </w:p>
        </w:tc>
        <w:tc>
          <w:tcPr>
            <w:tcW w:w="13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5447A" w:rsidRPr="008F01F6" w:rsidRDefault="00A5447A" w:rsidP="008469FC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FILE</w:t>
            </w:r>
          </w:p>
        </w:tc>
        <w:tc>
          <w:tcPr>
            <w:tcW w:w="203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5447A" w:rsidRPr="008F01F6" w:rsidRDefault="00A5447A" w:rsidP="008469FC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5447A" w:rsidRPr="008F01F6" w:rsidRDefault="00A5447A" w:rsidP="008469FC">
            <w:pPr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AG NUMBER </w:t>
            </w: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5447A" w:rsidRPr="008F01F6" w:rsidRDefault="00A5447A" w:rsidP="008469FC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ERIAL NUMBER </w:t>
            </w:r>
          </w:p>
        </w:tc>
        <w:tc>
          <w:tcPr>
            <w:tcW w:w="134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5447A" w:rsidRPr="008F01F6" w:rsidRDefault="00A5447A" w:rsidP="008469FC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5447A" w:rsidRPr="008F01F6" w:rsidRDefault="00A5447A" w:rsidP="008469FC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5447A" w:rsidRPr="008F01F6" w:rsidRDefault="00A5447A" w:rsidP="008469FC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QUISITION DATE</w:t>
            </w:r>
          </w:p>
        </w:tc>
        <w:tc>
          <w:tcPr>
            <w:tcW w:w="113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5447A" w:rsidRPr="008F01F6" w:rsidRDefault="00A5447A" w:rsidP="008469FC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ST</w:t>
            </w:r>
          </w:p>
        </w:tc>
        <w:tc>
          <w:tcPr>
            <w:tcW w:w="85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5447A" w:rsidRPr="008F01F6" w:rsidRDefault="00A5447A" w:rsidP="008469FC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URRENCY</w:t>
            </w:r>
          </w:p>
        </w:tc>
        <w:tc>
          <w:tcPr>
            <w:tcW w:w="8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5447A" w:rsidRPr="008F01F6" w:rsidRDefault="00A5447A" w:rsidP="008469FC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UNDING SOURCE</w:t>
            </w: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887878" w:rsidRDefault="00AF2587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Office Desk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ONDA/001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CC4FDA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4FDA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CC4FDA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4FDA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6456B3" w:rsidRDefault="00AF2587" w:rsidP="008469F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6456B3">
              <w:rPr>
                <w:rFonts w:asciiTheme="minorHAnsi" w:hAnsiTheme="minorHAnsi" w:cs="Arial"/>
                <w:sz w:val="18"/>
                <w:szCs w:val="18"/>
              </w:rPr>
              <w:t>Offinso</w:t>
            </w:r>
            <w:proofErr w:type="spellEnd"/>
            <w:r w:rsidRPr="006456B3">
              <w:rPr>
                <w:rFonts w:asciiTheme="minorHAnsi" w:hAnsiTheme="minorHAnsi" w:cs="Arial"/>
                <w:sz w:val="18"/>
                <w:szCs w:val="18"/>
              </w:rPr>
              <w:t xml:space="preserve"> North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832534" w:rsidRDefault="00AF258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236758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36758">
              <w:rPr>
                <w:rFonts w:asciiTheme="minorHAnsi" w:hAnsiTheme="minorHAnsi" w:cs="Arial"/>
                <w:sz w:val="20"/>
                <w:szCs w:val="20"/>
              </w:rPr>
              <w:t>800.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887878" w:rsidRDefault="00AF258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887878" w:rsidRDefault="00AF2587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Swivel Chair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ONDA/002A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CC4FDA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4FDA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CC4FDA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4FDA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56B3">
              <w:rPr>
                <w:rFonts w:asciiTheme="minorHAnsi" w:hAnsiTheme="minorHAnsi" w:cs="Arial"/>
                <w:sz w:val="18"/>
                <w:szCs w:val="18"/>
              </w:rPr>
              <w:t>Offinso</w:t>
            </w:r>
            <w:proofErr w:type="spellEnd"/>
            <w:r w:rsidRPr="006456B3">
              <w:rPr>
                <w:rFonts w:asciiTheme="minorHAnsi" w:hAnsiTheme="minorHAnsi" w:cs="Arial"/>
                <w:sz w:val="18"/>
                <w:szCs w:val="18"/>
              </w:rPr>
              <w:t xml:space="preserve"> North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832534" w:rsidRDefault="00AF258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236758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36758">
              <w:rPr>
                <w:rFonts w:asciiTheme="minorHAnsi" w:hAnsiTheme="minorHAnsi" w:cs="Arial"/>
                <w:sz w:val="20"/>
                <w:szCs w:val="20"/>
              </w:rPr>
              <w:t>794.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887878" w:rsidRDefault="00AF258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887878" w:rsidRDefault="00AF2587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Visitors Chair (Wooden)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ONDA/002B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CC4FDA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4FDA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CC4FDA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4FDA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56B3">
              <w:rPr>
                <w:rFonts w:asciiTheme="minorHAnsi" w:hAnsiTheme="minorHAnsi" w:cs="Arial"/>
                <w:sz w:val="18"/>
                <w:szCs w:val="18"/>
              </w:rPr>
              <w:t>Offinso</w:t>
            </w:r>
            <w:proofErr w:type="spellEnd"/>
            <w:r w:rsidRPr="006456B3">
              <w:rPr>
                <w:rFonts w:asciiTheme="minorHAnsi" w:hAnsiTheme="minorHAnsi" w:cs="Arial"/>
                <w:sz w:val="18"/>
                <w:szCs w:val="18"/>
              </w:rPr>
              <w:t xml:space="preserve"> North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832534" w:rsidRDefault="00AF258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236758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36758"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887878" w:rsidRDefault="00AF258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887878" w:rsidRDefault="00AF2587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Visitors Chair (Wooden)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ONDA/002C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CC4FDA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4FDA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CC4FDA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4FDA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56B3">
              <w:rPr>
                <w:rFonts w:asciiTheme="minorHAnsi" w:hAnsiTheme="minorHAnsi" w:cs="Arial"/>
                <w:sz w:val="18"/>
                <w:szCs w:val="18"/>
              </w:rPr>
              <w:t>Offinso</w:t>
            </w:r>
            <w:proofErr w:type="spellEnd"/>
            <w:r w:rsidRPr="006456B3">
              <w:rPr>
                <w:rFonts w:asciiTheme="minorHAnsi" w:hAnsiTheme="minorHAnsi" w:cs="Arial"/>
                <w:sz w:val="18"/>
                <w:szCs w:val="18"/>
              </w:rPr>
              <w:t xml:space="preserve"> North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832534" w:rsidRDefault="00AF258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236758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36758"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887878" w:rsidRDefault="00AF258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887878" w:rsidRDefault="00AF2587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Visitors Chair (Metal)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ONDA/002D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CC4FDA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4FDA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CC4FDA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4FDA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56B3">
              <w:rPr>
                <w:rFonts w:asciiTheme="minorHAnsi" w:hAnsiTheme="minorHAnsi" w:cs="Arial"/>
                <w:sz w:val="18"/>
                <w:szCs w:val="18"/>
              </w:rPr>
              <w:t>Offinso</w:t>
            </w:r>
            <w:proofErr w:type="spellEnd"/>
            <w:r w:rsidRPr="006456B3">
              <w:rPr>
                <w:rFonts w:asciiTheme="minorHAnsi" w:hAnsiTheme="minorHAnsi" w:cs="Arial"/>
                <w:sz w:val="18"/>
                <w:szCs w:val="18"/>
              </w:rPr>
              <w:t xml:space="preserve"> North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832534" w:rsidRDefault="00AF258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236758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36758">
              <w:rPr>
                <w:rFonts w:asciiTheme="minorHAnsi" w:hAnsiTheme="minorHAnsi" w:cs="Arial"/>
                <w:sz w:val="20"/>
                <w:szCs w:val="20"/>
              </w:rPr>
              <w:t>650.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887878" w:rsidRDefault="00AF258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AF2587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F2587"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Monitor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ONDA/003A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6456B3" w:rsidRDefault="00AF2587" w:rsidP="008469F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456B3">
              <w:rPr>
                <w:rFonts w:asciiTheme="minorHAnsi" w:hAnsiTheme="minorHAnsi" w:cs="Arial"/>
                <w:sz w:val="18"/>
                <w:szCs w:val="18"/>
              </w:rPr>
              <w:t>CN-ONJVXM-72872-45D-EAFB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Dell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56B3">
              <w:rPr>
                <w:rFonts w:asciiTheme="minorHAnsi" w:hAnsiTheme="minorHAnsi" w:cs="Arial"/>
                <w:sz w:val="18"/>
                <w:szCs w:val="18"/>
              </w:rPr>
              <w:t>Offinso</w:t>
            </w:r>
            <w:proofErr w:type="spellEnd"/>
            <w:r w:rsidRPr="006456B3">
              <w:rPr>
                <w:rFonts w:asciiTheme="minorHAnsi" w:hAnsiTheme="minorHAnsi" w:cs="Arial"/>
                <w:sz w:val="18"/>
                <w:szCs w:val="18"/>
              </w:rPr>
              <w:t xml:space="preserve"> North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44405" w:rsidRDefault="00AF2587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236758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,847.5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887878" w:rsidRDefault="00AF258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AF2587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F2587"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CPU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ONDA/003B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6456B3" w:rsidRDefault="00AF2587" w:rsidP="008469F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56B3">
              <w:rPr>
                <w:rFonts w:asciiTheme="minorHAnsi" w:hAnsiTheme="minorHAnsi" w:cs="Arial"/>
                <w:sz w:val="18"/>
                <w:szCs w:val="18"/>
              </w:rPr>
              <w:t>GL42DY1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Dell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56B3">
              <w:rPr>
                <w:rFonts w:asciiTheme="minorHAnsi" w:hAnsiTheme="minorHAnsi" w:cs="Arial"/>
                <w:sz w:val="18"/>
                <w:szCs w:val="18"/>
              </w:rPr>
              <w:t>Offinso</w:t>
            </w:r>
            <w:proofErr w:type="spellEnd"/>
            <w:r w:rsidRPr="006456B3">
              <w:rPr>
                <w:rFonts w:asciiTheme="minorHAnsi" w:hAnsiTheme="minorHAnsi" w:cs="Arial"/>
                <w:sz w:val="18"/>
                <w:szCs w:val="18"/>
              </w:rPr>
              <w:t xml:space="preserve"> North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44405" w:rsidRDefault="00AF2587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236758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887878" w:rsidRDefault="00AF258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AF2587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F2587"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Keyboard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ONDA/003C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E76EFD" w:rsidRDefault="00AF2587" w:rsidP="008469F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76EFD">
              <w:rPr>
                <w:rFonts w:asciiTheme="minorHAnsi" w:hAnsiTheme="minorHAnsi" w:cs="Arial"/>
                <w:sz w:val="16"/>
                <w:szCs w:val="16"/>
              </w:rPr>
              <w:t>CN-ODJ491-71581-374-0254-A01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Dell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56B3">
              <w:rPr>
                <w:rFonts w:asciiTheme="minorHAnsi" w:hAnsiTheme="minorHAnsi" w:cs="Arial"/>
                <w:sz w:val="18"/>
                <w:szCs w:val="18"/>
              </w:rPr>
              <w:t>Offinso</w:t>
            </w:r>
            <w:proofErr w:type="spellEnd"/>
            <w:r w:rsidRPr="006456B3">
              <w:rPr>
                <w:rFonts w:asciiTheme="minorHAnsi" w:hAnsiTheme="minorHAnsi" w:cs="Arial"/>
                <w:sz w:val="18"/>
                <w:szCs w:val="18"/>
              </w:rPr>
              <w:t xml:space="preserve"> North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44405" w:rsidRDefault="00AF2587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236758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887878" w:rsidRDefault="00AF258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AF2587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F2587"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Mouse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ONDA/003D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6456B3" w:rsidRDefault="00AF2587" w:rsidP="008469F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56B3">
              <w:rPr>
                <w:rFonts w:asciiTheme="minorHAnsi" w:hAnsiTheme="minorHAnsi" w:cs="Arial"/>
                <w:sz w:val="18"/>
                <w:szCs w:val="18"/>
              </w:rPr>
              <w:t>CN-09RRC7-48729-3AB-032L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Dell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56B3">
              <w:rPr>
                <w:rFonts w:asciiTheme="minorHAnsi" w:hAnsiTheme="minorHAnsi" w:cs="Arial"/>
                <w:sz w:val="18"/>
                <w:szCs w:val="18"/>
              </w:rPr>
              <w:t>Offinso</w:t>
            </w:r>
            <w:proofErr w:type="spellEnd"/>
            <w:r w:rsidRPr="006456B3">
              <w:rPr>
                <w:rFonts w:asciiTheme="minorHAnsi" w:hAnsiTheme="minorHAnsi" w:cs="Arial"/>
                <w:sz w:val="18"/>
                <w:szCs w:val="18"/>
              </w:rPr>
              <w:t xml:space="preserve"> North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44405" w:rsidRDefault="00AF2587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236758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GHC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  <w:proofErr w:type="spellEnd"/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887878" w:rsidRDefault="00AF258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AF2587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F2587"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Printer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ONDA/004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6456B3" w:rsidRDefault="00AF2587" w:rsidP="008469F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456B3">
              <w:rPr>
                <w:rFonts w:asciiTheme="minorHAnsi" w:hAnsiTheme="minorHAnsi" w:cs="Arial"/>
                <w:sz w:val="18"/>
                <w:szCs w:val="18"/>
              </w:rPr>
              <w:t>CNF8F7TH6F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HP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56B3">
              <w:rPr>
                <w:rFonts w:asciiTheme="minorHAnsi" w:hAnsiTheme="minorHAnsi" w:cs="Arial"/>
                <w:sz w:val="18"/>
                <w:szCs w:val="18"/>
              </w:rPr>
              <w:t>Offinso</w:t>
            </w:r>
            <w:proofErr w:type="spellEnd"/>
            <w:r w:rsidRPr="006456B3">
              <w:rPr>
                <w:rFonts w:asciiTheme="minorHAnsi" w:hAnsiTheme="minorHAnsi" w:cs="Arial"/>
                <w:sz w:val="18"/>
                <w:szCs w:val="18"/>
              </w:rPr>
              <w:t xml:space="preserve"> North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44405" w:rsidRDefault="00AF2587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236758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,847.5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887878" w:rsidRDefault="00AF258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AF2587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F2587"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Filling Cabinet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ONDA/005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N/A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N/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56B3">
              <w:rPr>
                <w:rFonts w:asciiTheme="minorHAnsi" w:hAnsiTheme="minorHAnsi" w:cs="Arial"/>
                <w:sz w:val="18"/>
                <w:szCs w:val="18"/>
              </w:rPr>
              <w:t>Offinso</w:t>
            </w:r>
            <w:proofErr w:type="spellEnd"/>
            <w:r w:rsidRPr="006456B3">
              <w:rPr>
                <w:rFonts w:asciiTheme="minorHAnsi" w:hAnsiTheme="minorHAnsi" w:cs="Arial"/>
                <w:sz w:val="18"/>
                <w:szCs w:val="18"/>
              </w:rPr>
              <w:t xml:space="preserve"> North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832534" w:rsidRDefault="00AF258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236758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36758">
              <w:rPr>
                <w:rFonts w:asciiTheme="minorHAnsi" w:hAnsiTheme="minorHAnsi" w:cs="Arial"/>
                <w:sz w:val="20"/>
                <w:szCs w:val="20"/>
              </w:rPr>
              <w:t>1,000.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887878" w:rsidRDefault="00AF258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236758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/>
              </w:rPr>
            </w:pP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887878" w:rsidRDefault="00AF2587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Office Desk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SADA/001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N/A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N/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6456B3" w:rsidRDefault="00AF2587" w:rsidP="0053228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6456B3">
              <w:rPr>
                <w:rFonts w:asciiTheme="minorHAnsi" w:hAnsiTheme="minorHAnsi"/>
                <w:sz w:val="18"/>
                <w:szCs w:val="18"/>
              </w:rPr>
              <w:t>Sefwi</w:t>
            </w:r>
            <w:proofErr w:type="spellEnd"/>
            <w:r w:rsidRPr="006456B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6456B3">
              <w:rPr>
                <w:rFonts w:asciiTheme="minorHAnsi" w:hAnsiTheme="minorHAnsi"/>
                <w:sz w:val="18"/>
                <w:szCs w:val="18"/>
              </w:rPr>
              <w:t>Akontobra</w:t>
            </w:r>
            <w:proofErr w:type="spellEnd"/>
            <w:r w:rsidRPr="006456B3">
              <w:rPr>
                <w:rFonts w:asciiTheme="minorHAnsi" w:hAnsiTheme="minorHAnsi"/>
                <w:sz w:val="18"/>
                <w:szCs w:val="18"/>
              </w:rPr>
              <w:t xml:space="preserve">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832534" w:rsidRDefault="00AF258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236758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36758">
              <w:rPr>
                <w:rFonts w:asciiTheme="minorHAnsi" w:hAnsiTheme="minorHAnsi" w:cs="Arial"/>
                <w:sz w:val="20"/>
                <w:szCs w:val="20"/>
              </w:rPr>
              <w:t>800.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887878" w:rsidRDefault="00AF258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887878" w:rsidRDefault="00AF2587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Swivel Chair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SADA</w:t>
            </w:r>
            <w:r w:rsidRPr="006456B3">
              <w:rPr>
                <w:rFonts w:asciiTheme="minorHAnsi" w:hAnsiTheme="minorHAnsi"/>
                <w:sz w:val="18"/>
                <w:szCs w:val="18"/>
              </w:rPr>
              <w:lastRenderedPageBreak/>
              <w:t>/002C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lastRenderedPageBreak/>
              <w:t>N/A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N/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56B3">
              <w:rPr>
                <w:rFonts w:asciiTheme="minorHAnsi" w:hAnsiTheme="minorHAnsi"/>
                <w:sz w:val="18"/>
                <w:szCs w:val="18"/>
              </w:rPr>
              <w:t>Sefwi</w:t>
            </w:r>
            <w:proofErr w:type="spellEnd"/>
            <w:r w:rsidRPr="006456B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6456B3">
              <w:rPr>
                <w:rFonts w:asciiTheme="minorHAnsi" w:hAnsiTheme="minorHAnsi"/>
                <w:sz w:val="18"/>
                <w:szCs w:val="18"/>
              </w:rPr>
              <w:lastRenderedPageBreak/>
              <w:t>Akontobra</w:t>
            </w:r>
            <w:proofErr w:type="spellEnd"/>
            <w:r w:rsidRPr="006456B3">
              <w:rPr>
                <w:rFonts w:asciiTheme="minorHAnsi" w:hAnsiTheme="minorHAnsi"/>
                <w:sz w:val="18"/>
                <w:szCs w:val="18"/>
              </w:rPr>
              <w:t xml:space="preserve">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832534" w:rsidRDefault="00AF258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lastRenderedPageBreak/>
              <w:t>1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236758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36758">
              <w:rPr>
                <w:rFonts w:asciiTheme="minorHAnsi" w:hAnsiTheme="minorHAnsi" w:cs="Arial"/>
                <w:sz w:val="20"/>
                <w:szCs w:val="20"/>
              </w:rPr>
              <w:t>794.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887878" w:rsidRDefault="00AF258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lastRenderedPageBreak/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AF2587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F2587"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Monitor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SADA/003A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6456B3" w:rsidRDefault="00AF2587" w:rsidP="008469F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56B3">
              <w:rPr>
                <w:rFonts w:asciiTheme="minorHAnsi" w:hAnsiTheme="minorHAnsi" w:cs="Arial"/>
                <w:sz w:val="18"/>
                <w:szCs w:val="18"/>
              </w:rPr>
              <w:t>CN-OJVNSM-72872-45E-E2GB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Dell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6456B3">
              <w:rPr>
                <w:rFonts w:asciiTheme="minorHAnsi" w:hAnsiTheme="minorHAnsi"/>
                <w:sz w:val="16"/>
                <w:szCs w:val="16"/>
              </w:rPr>
              <w:t>Sefwi</w:t>
            </w:r>
            <w:proofErr w:type="spellEnd"/>
            <w:r w:rsidRPr="006456B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456B3">
              <w:rPr>
                <w:rFonts w:asciiTheme="minorHAnsi" w:hAnsiTheme="minorHAnsi"/>
                <w:sz w:val="16"/>
                <w:szCs w:val="16"/>
              </w:rPr>
              <w:t>Akontobra</w:t>
            </w:r>
            <w:proofErr w:type="spellEnd"/>
            <w:r w:rsidRPr="006456B3">
              <w:rPr>
                <w:rFonts w:asciiTheme="minorHAnsi" w:hAnsiTheme="minorHAnsi"/>
                <w:sz w:val="16"/>
                <w:szCs w:val="16"/>
              </w:rPr>
              <w:t xml:space="preserve">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44405" w:rsidRDefault="00AF2587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,847.5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887878" w:rsidRDefault="00AF258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AF2587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F2587"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CPU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SADA/003B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6L52DYI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Dell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6456B3">
              <w:rPr>
                <w:rFonts w:asciiTheme="minorHAnsi" w:hAnsiTheme="minorHAnsi"/>
                <w:sz w:val="16"/>
                <w:szCs w:val="16"/>
              </w:rPr>
              <w:t>Sefwi</w:t>
            </w:r>
            <w:proofErr w:type="spellEnd"/>
            <w:r w:rsidRPr="006456B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456B3">
              <w:rPr>
                <w:rFonts w:asciiTheme="minorHAnsi" w:hAnsiTheme="minorHAnsi"/>
                <w:sz w:val="16"/>
                <w:szCs w:val="16"/>
              </w:rPr>
              <w:t>Akontobra</w:t>
            </w:r>
            <w:proofErr w:type="spellEnd"/>
            <w:r w:rsidRPr="006456B3">
              <w:rPr>
                <w:rFonts w:asciiTheme="minorHAnsi" w:hAnsiTheme="minorHAnsi"/>
                <w:sz w:val="16"/>
                <w:szCs w:val="16"/>
              </w:rPr>
              <w:t xml:space="preserve">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44405" w:rsidRDefault="00AF2587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887878" w:rsidRDefault="00AF258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AF2587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F2587"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Keyboard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SADA/003C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6456B3" w:rsidRDefault="00AF2587" w:rsidP="008469F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56B3">
              <w:rPr>
                <w:rFonts w:asciiTheme="minorHAnsi" w:hAnsiTheme="minorHAnsi" w:cs="Arial"/>
                <w:sz w:val="18"/>
                <w:szCs w:val="18"/>
              </w:rPr>
              <w:t>CN0DJ491-71581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Dell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6456B3">
              <w:rPr>
                <w:rFonts w:asciiTheme="minorHAnsi" w:hAnsiTheme="minorHAnsi"/>
                <w:sz w:val="16"/>
                <w:szCs w:val="16"/>
              </w:rPr>
              <w:t>Sefwi</w:t>
            </w:r>
            <w:proofErr w:type="spellEnd"/>
            <w:r w:rsidRPr="006456B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456B3">
              <w:rPr>
                <w:rFonts w:asciiTheme="minorHAnsi" w:hAnsiTheme="minorHAnsi"/>
                <w:sz w:val="16"/>
                <w:szCs w:val="16"/>
              </w:rPr>
              <w:t>Akontobra</w:t>
            </w:r>
            <w:proofErr w:type="spellEnd"/>
            <w:r w:rsidRPr="006456B3">
              <w:rPr>
                <w:rFonts w:asciiTheme="minorHAnsi" w:hAnsiTheme="minorHAnsi"/>
                <w:sz w:val="16"/>
                <w:szCs w:val="16"/>
              </w:rPr>
              <w:t xml:space="preserve">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44405" w:rsidRDefault="00AF2587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887878" w:rsidRDefault="00AF258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AF2587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F2587"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Mouse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SADA/003D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6456B3" w:rsidRDefault="00AF2587" w:rsidP="008469F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56B3">
              <w:rPr>
                <w:rFonts w:asciiTheme="minorHAnsi" w:hAnsiTheme="minorHAnsi" w:cs="Arial"/>
                <w:sz w:val="18"/>
                <w:szCs w:val="18"/>
              </w:rPr>
              <w:t>CN-09RRC7-48729-3AB-032D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Dell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6456B3">
              <w:rPr>
                <w:rFonts w:asciiTheme="minorHAnsi" w:hAnsiTheme="minorHAnsi"/>
                <w:sz w:val="16"/>
                <w:szCs w:val="16"/>
              </w:rPr>
              <w:t>Sefwi</w:t>
            </w:r>
            <w:proofErr w:type="spellEnd"/>
            <w:r w:rsidRPr="006456B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456B3">
              <w:rPr>
                <w:rFonts w:asciiTheme="minorHAnsi" w:hAnsiTheme="minorHAnsi"/>
                <w:sz w:val="16"/>
                <w:szCs w:val="16"/>
              </w:rPr>
              <w:t>Akontobra</w:t>
            </w:r>
            <w:proofErr w:type="spellEnd"/>
            <w:r w:rsidRPr="006456B3">
              <w:rPr>
                <w:rFonts w:asciiTheme="minorHAnsi" w:hAnsiTheme="minorHAnsi"/>
                <w:sz w:val="16"/>
                <w:szCs w:val="16"/>
              </w:rPr>
              <w:t xml:space="preserve">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44405" w:rsidRDefault="00AF2587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887878" w:rsidRDefault="00AF258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AF2587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F2587"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Printer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SADA/004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CNG8G3GDKV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HP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6456B3">
              <w:rPr>
                <w:rFonts w:asciiTheme="minorHAnsi" w:hAnsiTheme="minorHAnsi"/>
                <w:sz w:val="16"/>
                <w:szCs w:val="16"/>
              </w:rPr>
              <w:t>Sefwi</w:t>
            </w:r>
            <w:proofErr w:type="spellEnd"/>
            <w:r w:rsidRPr="006456B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456B3">
              <w:rPr>
                <w:rFonts w:asciiTheme="minorHAnsi" w:hAnsiTheme="minorHAnsi"/>
                <w:sz w:val="16"/>
                <w:szCs w:val="16"/>
              </w:rPr>
              <w:t>Akontobra</w:t>
            </w:r>
            <w:proofErr w:type="spellEnd"/>
            <w:r w:rsidRPr="006456B3">
              <w:rPr>
                <w:rFonts w:asciiTheme="minorHAnsi" w:hAnsiTheme="minorHAnsi"/>
                <w:sz w:val="16"/>
                <w:szCs w:val="16"/>
              </w:rPr>
              <w:t xml:space="preserve">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44405" w:rsidRDefault="00AF2587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,847.5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887878" w:rsidRDefault="00AF258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AF2587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F2587"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Cabinet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SADA/005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N/A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N/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6456B3">
              <w:rPr>
                <w:rFonts w:asciiTheme="minorHAnsi" w:hAnsiTheme="minorHAnsi"/>
                <w:sz w:val="16"/>
                <w:szCs w:val="16"/>
              </w:rPr>
              <w:t>Sefwi</w:t>
            </w:r>
            <w:proofErr w:type="spellEnd"/>
            <w:r w:rsidRPr="006456B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456B3">
              <w:rPr>
                <w:rFonts w:asciiTheme="minorHAnsi" w:hAnsiTheme="minorHAnsi"/>
                <w:sz w:val="16"/>
                <w:szCs w:val="16"/>
              </w:rPr>
              <w:t>Akontobra</w:t>
            </w:r>
            <w:proofErr w:type="spellEnd"/>
            <w:r w:rsidRPr="006456B3">
              <w:rPr>
                <w:rFonts w:asciiTheme="minorHAnsi" w:hAnsiTheme="minorHAnsi"/>
                <w:sz w:val="16"/>
                <w:szCs w:val="16"/>
              </w:rPr>
              <w:t xml:space="preserve">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832534" w:rsidRDefault="00AF258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236758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36758">
              <w:rPr>
                <w:rFonts w:asciiTheme="minorHAnsi" w:hAnsiTheme="minorHAnsi" w:cs="Arial"/>
                <w:sz w:val="20"/>
                <w:szCs w:val="20"/>
              </w:rPr>
              <w:t>1,000.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887878" w:rsidRDefault="00AF258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887878" w:rsidRDefault="00AF2587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6456B3" w:rsidRDefault="00AF2587" w:rsidP="008469F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456B3">
              <w:rPr>
                <w:rFonts w:asciiTheme="minorHAnsi" w:hAnsiTheme="minorHAnsi" w:cs="Arial"/>
                <w:sz w:val="22"/>
                <w:szCs w:val="22"/>
              </w:rPr>
              <w:t>Visitors Chair (Wooden)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SADA/002A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N/A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N/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6456B3" w:rsidRDefault="00AF2587" w:rsidP="008469F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6456B3">
              <w:rPr>
                <w:rFonts w:asciiTheme="minorHAnsi" w:hAnsiTheme="minorHAnsi" w:cs="Arial"/>
                <w:sz w:val="16"/>
                <w:szCs w:val="16"/>
              </w:rPr>
              <w:t>Sefwi</w:t>
            </w:r>
            <w:proofErr w:type="spellEnd"/>
            <w:r w:rsidRPr="006456B3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6456B3">
              <w:rPr>
                <w:rFonts w:asciiTheme="minorHAnsi" w:hAnsiTheme="minorHAnsi" w:cs="Arial"/>
                <w:sz w:val="16"/>
                <w:szCs w:val="16"/>
              </w:rPr>
              <w:t>Akontombra</w:t>
            </w:r>
            <w:proofErr w:type="spellEnd"/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832534" w:rsidRDefault="00AF258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236758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36758"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887878" w:rsidRDefault="00AF258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887878" w:rsidRDefault="00AF2587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Visitors Chair (Wooden)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SADA/002B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N/A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N/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6456B3" w:rsidRDefault="00AF2587" w:rsidP="008469F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6456B3">
              <w:rPr>
                <w:rFonts w:asciiTheme="minorHAnsi" w:hAnsiTheme="minorHAnsi" w:cs="Arial"/>
                <w:sz w:val="16"/>
                <w:szCs w:val="16"/>
              </w:rPr>
              <w:t>Sefwi</w:t>
            </w:r>
            <w:proofErr w:type="spellEnd"/>
            <w:r w:rsidRPr="006456B3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6456B3">
              <w:rPr>
                <w:rFonts w:asciiTheme="minorHAnsi" w:hAnsiTheme="minorHAnsi" w:cs="Arial"/>
                <w:sz w:val="16"/>
                <w:szCs w:val="16"/>
              </w:rPr>
              <w:t>Akontombra</w:t>
            </w:r>
            <w:proofErr w:type="spellEnd"/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832534" w:rsidRDefault="00AF258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236758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36758"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887878" w:rsidRDefault="00AF258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887878" w:rsidRDefault="00AF2587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Visitors Chair (Metal)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SADA/002C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N/A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N/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6456B3" w:rsidRDefault="00AF2587" w:rsidP="008469F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6456B3">
              <w:rPr>
                <w:rFonts w:asciiTheme="minorHAnsi" w:hAnsiTheme="minorHAnsi" w:cs="Arial"/>
                <w:sz w:val="16"/>
                <w:szCs w:val="16"/>
              </w:rPr>
              <w:t>Sefwi</w:t>
            </w:r>
            <w:proofErr w:type="spellEnd"/>
            <w:r w:rsidRPr="006456B3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6456B3">
              <w:rPr>
                <w:rFonts w:asciiTheme="minorHAnsi" w:hAnsiTheme="minorHAnsi" w:cs="Arial"/>
                <w:sz w:val="16"/>
                <w:szCs w:val="16"/>
              </w:rPr>
              <w:t>Akontombra</w:t>
            </w:r>
            <w:proofErr w:type="spellEnd"/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832534" w:rsidRDefault="00AF258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236758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36758">
              <w:rPr>
                <w:rFonts w:asciiTheme="minorHAnsi" w:hAnsiTheme="minorHAnsi" w:cs="Arial"/>
                <w:sz w:val="20"/>
                <w:szCs w:val="20"/>
              </w:rPr>
              <w:t>650.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887878" w:rsidRDefault="00AF258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6456B3" w:rsidRDefault="00AF2587" w:rsidP="008469F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/>
              </w:rPr>
            </w:pP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887878" w:rsidRDefault="00AF2587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Office Desk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SWDA/001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N/A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N/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6456B3" w:rsidRDefault="00AF2587" w:rsidP="008469F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56B3">
              <w:rPr>
                <w:rFonts w:asciiTheme="minorHAnsi" w:hAnsiTheme="minorHAnsi"/>
                <w:sz w:val="16"/>
                <w:szCs w:val="16"/>
              </w:rPr>
              <w:t>Sunyani West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832534" w:rsidRDefault="00AF258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236758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36758">
              <w:rPr>
                <w:rFonts w:asciiTheme="minorHAnsi" w:hAnsiTheme="minorHAnsi" w:cs="Arial"/>
                <w:sz w:val="20"/>
                <w:szCs w:val="20"/>
              </w:rPr>
              <w:t>800.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887878" w:rsidRDefault="00AF258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887878" w:rsidRDefault="00AF2587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Swivel Chair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SWDA/002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N/A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N/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6"/>
                <w:szCs w:val="16"/>
              </w:rPr>
            </w:pPr>
            <w:r w:rsidRPr="006456B3">
              <w:rPr>
                <w:rFonts w:asciiTheme="minorHAnsi" w:hAnsiTheme="minorHAnsi"/>
                <w:sz w:val="16"/>
                <w:szCs w:val="16"/>
              </w:rPr>
              <w:t>Sunyani West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832534" w:rsidRDefault="00AF258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236758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36758">
              <w:rPr>
                <w:rFonts w:asciiTheme="minorHAnsi" w:hAnsiTheme="minorHAnsi" w:cs="Arial"/>
                <w:sz w:val="20"/>
                <w:szCs w:val="20"/>
              </w:rPr>
              <w:t>794.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887878" w:rsidRDefault="00AF258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Dell Monitor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SWDA/003A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6456B3" w:rsidRDefault="00AF2587" w:rsidP="008469F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56B3">
              <w:rPr>
                <w:rFonts w:asciiTheme="minorHAnsi" w:hAnsiTheme="minorHAnsi" w:cs="Arial"/>
                <w:sz w:val="18"/>
                <w:szCs w:val="18"/>
              </w:rPr>
              <w:t>CN-OJVNXM-7287245E-DMEB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Dell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6"/>
                <w:szCs w:val="16"/>
              </w:rPr>
            </w:pPr>
            <w:r w:rsidRPr="006456B3">
              <w:rPr>
                <w:rFonts w:asciiTheme="minorHAnsi" w:hAnsiTheme="minorHAnsi"/>
                <w:sz w:val="16"/>
                <w:szCs w:val="16"/>
              </w:rPr>
              <w:t>Sunyani West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44405" w:rsidRDefault="00AF2587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236758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,847.5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887878" w:rsidRDefault="00AF258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CPU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SWDA/003B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6456B3" w:rsidRDefault="00AF2587" w:rsidP="008469F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56B3">
              <w:rPr>
                <w:rFonts w:asciiTheme="minorHAnsi" w:hAnsiTheme="minorHAnsi" w:cs="Arial"/>
                <w:sz w:val="18"/>
                <w:szCs w:val="18"/>
              </w:rPr>
              <w:t>2P42D11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Dell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6456B3" w:rsidRDefault="00AF2587" w:rsidP="008469F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456B3">
              <w:rPr>
                <w:rFonts w:asciiTheme="minorHAnsi" w:hAnsiTheme="minorHAnsi"/>
                <w:sz w:val="16"/>
                <w:szCs w:val="16"/>
              </w:rPr>
              <w:t>Sunyani West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44405" w:rsidRDefault="00AF2587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236758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887878" w:rsidRDefault="00AF258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Keyboard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SWDA/003C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44405" w:rsidRDefault="00AF2587" w:rsidP="008469F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4405">
              <w:rPr>
                <w:rFonts w:asciiTheme="minorHAnsi" w:hAnsiTheme="minorHAnsi" w:cs="Arial"/>
                <w:sz w:val="16"/>
                <w:szCs w:val="16"/>
              </w:rPr>
              <w:t>CNODJ491-71581-376-0000-A01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Dell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6"/>
                <w:szCs w:val="16"/>
              </w:rPr>
            </w:pPr>
            <w:r w:rsidRPr="006456B3">
              <w:rPr>
                <w:rFonts w:asciiTheme="minorHAnsi" w:hAnsiTheme="minorHAnsi"/>
                <w:sz w:val="16"/>
                <w:szCs w:val="16"/>
              </w:rPr>
              <w:t>Sunyani West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44405" w:rsidRDefault="00AF2587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236758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887878" w:rsidRDefault="00AF258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Mouse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SWDA/003D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C0F82" w:rsidRDefault="00AF2587" w:rsidP="008469F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C0F82">
              <w:rPr>
                <w:rFonts w:asciiTheme="minorHAnsi" w:hAnsiTheme="minorHAnsi" w:cs="Arial"/>
                <w:sz w:val="16"/>
                <w:szCs w:val="16"/>
              </w:rPr>
              <w:t>DPPID:CN-09RRC7-48729-3AB-02EW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Dell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6"/>
                <w:szCs w:val="16"/>
              </w:rPr>
            </w:pPr>
            <w:r w:rsidRPr="006456B3">
              <w:rPr>
                <w:rFonts w:asciiTheme="minorHAnsi" w:hAnsiTheme="minorHAnsi"/>
                <w:sz w:val="16"/>
                <w:szCs w:val="16"/>
              </w:rPr>
              <w:t>Sunyani West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44405" w:rsidRDefault="00AF2587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236758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887878" w:rsidRDefault="00AF258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Printer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SWDA/004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CNG8G3GDNW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HP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Sunyani West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44405" w:rsidRDefault="00AF2587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236758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,847.5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887878" w:rsidRDefault="00AF258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AF2587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F2587" w:rsidRPr="008469FC" w:rsidRDefault="00AF2587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9F3939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Cabinet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SWDA/005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CC4FDA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4FDA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CC4FDA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4FDA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F2587" w:rsidRPr="006456B3" w:rsidRDefault="00AF2587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Sunyani West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832534" w:rsidRDefault="00AF258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236758" w:rsidRDefault="00AF258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36758">
              <w:rPr>
                <w:rFonts w:asciiTheme="minorHAnsi" w:hAnsiTheme="minorHAnsi" w:cs="Arial"/>
                <w:sz w:val="20"/>
                <w:szCs w:val="20"/>
              </w:rPr>
              <w:t>1,000.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2587" w:rsidRPr="00F235DA" w:rsidRDefault="00AF2587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2587" w:rsidRPr="00887878" w:rsidRDefault="00AF258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F3939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F3939" w:rsidRPr="008469FC" w:rsidRDefault="009F3939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lastRenderedPageBreak/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887878" w:rsidRDefault="009F3939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9F3939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Visitors Chair (Metal)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6456B3" w:rsidRDefault="009F3939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SWDA/007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CC4FDA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4FDA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CC4FDA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4FDA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6456B3" w:rsidRDefault="009F3939" w:rsidP="008469F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56B3">
              <w:rPr>
                <w:rFonts w:asciiTheme="minorHAnsi" w:hAnsiTheme="minorHAnsi" w:cs="Arial"/>
                <w:sz w:val="18"/>
                <w:szCs w:val="18"/>
              </w:rPr>
              <w:t>Sunyani West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832534" w:rsidRDefault="009F3939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236758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36758">
              <w:rPr>
                <w:rFonts w:asciiTheme="minorHAnsi" w:hAnsiTheme="minorHAnsi" w:cs="Arial"/>
                <w:sz w:val="20"/>
                <w:szCs w:val="20"/>
              </w:rPr>
              <w:t>650.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3939" w:rsidRPr="00887878" w:rsidRDefault="009F3939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F3939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F3939" w:rsidRPr="00FC0F82" w:rsidRDefault="009F3939" w:rsidP="00F969B4">
            <w:pPr>
              <w:rPr>
                <w:rFonts w:asciiTheme="minorHAnsi" w:hAnsiTheme="minorHAnsi"/>
                <w:sz w:val="18"/>
                <w:szCs w:val="18"/>
              </w:rPr>
            </w:pPr>
            <w:r w:rsidRPr="00FC0F82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887878" w:rsidRDefault="009F3939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037C99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37C99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 xml:space="preserve">Visitors Chair (Wooden) 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6456B3" w:rsidRDefault="009F3939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SWDA/006A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CC4FDA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4FDA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CC4FDA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4FDA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6456B3" w:rsidRDefault="009F3939" w:rsidP="008469F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56B3">
              <w:rPr>
                <w:rFonts w:asciiTheme="minorHAnsi" w:hAnsiTheme="minorHAnsi" w:cs="Arial"/>
                <w:sz w:val="18"/>
                <w:szCs w:val="18"/>
              </w:rPr>
              <w:t>Sunyani West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832534" w:rsidRDefault="009F3939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236758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36758"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3939" w:rsidRPr="00887878" w:rsidRDefault="009F3939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F3939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F3939" w:rsidRPr="00FC0F82" w:rsidRDefault="009F3939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FC0F82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887878" w:rsidRDefault="009F3939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037C99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37C99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Visitors Chair (Wooden)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6456B3" w:rsidRDefault="009F3939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SWDA/006B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CC4FDA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4FDA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CC4FDA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4FDA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6456B3" w:rsidRDefault="009F3939" w:rsidP="008469F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56B3">
              <w:rPr>
                <w:rFonts w:asciiTheme="minorHAnsi" w:hAnsiTheme="minorHAnsi" w:cs="Arial"/>
                <w:sz w:val="18"/>
                <w:szCs w:val="18"/>
              </w:rPr>
              <w:t>Sunyani West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832534" w:rsidRDefault="009F3939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236758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36758"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3939" w:rsidRPr="00887878" w:rsidRDefault="009F3939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F3939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F3939" w:rsidRPr="00F235DA" w:rsidRDefault="009F3939" w:rsidP="008469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037C99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6456B3" w:rsidRDefault="009F3939" w:rsidP="008469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CC4FDA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CC4FDA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6456B3" w:rsidRDefault="009F3939" w:rsidP="008469F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/>
              </w:rPr>
            </w:pPr>
          </w:p>
        </w:tc>
      </w:tr>
      <w:tr w:rsidR="009F3939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F3939" w:rsidRPr="008469FC" w:rsidRDefault="009F3939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887878" w:rsidRDefault="009F3939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037C99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37C99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Office Desk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6456B3" w:rsidRDefault="009F3939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TSDA/001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CC4FDA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4FDA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CC4FDA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4FDA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6456B3" w:rsidRDefault="009F3939" w:rsidP="008469F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6456B3">
              <w:rPr>
                <w:rFonts w:asciiTheme="minorHAnsi" w:hAnsiTheme="minorHAnsi" w:cs="Arial"/>
                <w:sz w:val="18"/>
                <w:szCs w:val="18"/>
              </w:rPr>
              <w:t>Tano</w:t>
            </w:r>
            <w:proofErr w:type="spellEnd"/>
            <w:r w:rsidRPr="006456B3">
              <w:rPr>
                <w:rFonts w:asciiTheme="minorHAnsi" w:hAnsiTheme="minorHAnsi" w:cs="Arial"/>
                <w:sz w:val="18"/>
                <w:szCs w:val="18"/>
              </w:rPr>
              <w:t xml:space="preserve"> South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832534" w:rsidRDefault="009F3939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3065AD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065AD">
              <w:rPr>
                <w:rFonts w:asciiTheme="minorHAnsi" w:hAnsiTheme="minorHAnsi" w:cs="Arial"/>
                <w:sz w:val="20"/>
                <w:szCs w:val="20"/>
              </w:rPr>
              <w:t>800.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3939" w:rsidRPr="00887878" w:rsidRDefault="009F3939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F3939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F3939" w:rsidRPr="008469FC" w:rsidRDefault="009F3939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887878" w:rsidRDefault="009F3939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037C99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37C99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Chair (Wooden)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6456B3" w:rsidRDefault="009F3939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TSDA/002A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CC4FDA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4FDA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CC4FDA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4FDA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6456B3" w:rsidRDefault="009F3939" w:rsidP="008469F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56B3">
              <w:rPr>
                <w:rFonts w:asciiTheme="minorHAnsi" w:hAnsiTheme="minorHAnsi" w:cs="Arial"/>
                <w:sz w:val="18"/>
                <w:szCs w:val="18"/>
              </w:rPr>
              <w:t>Tano</w:t>
            </w:r>
            <w:proofErr w:type="spellEnd"/>
            <w:r w:rsidRPr="006456B3">
              <w:rPr>
                <w:rFonts w:asciiTheme="minorHAnsi" w:hAnsiTheme="minorHAnsi" w:cs="Arial"/>
                <w:sz w:val="18"/>
                <w:szCs w:val="18"/>
              </w:rPr>
              <w:t xml:space="preserve"> South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832534" w:rsidRDefault="009F3939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3065AD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065AD"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3939" w:rsidRPr="00887878" w:rsidRDefault="009F3939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F3939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F3939" w:rsidRPr="008469FC" w:rsidRDefault="009F3939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887878" w:rsidRDefault="009F3939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037C99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37C99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Chair (Wooden)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6456B3" w:rsidRDefault="009F3939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TSDA/002B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CC4FDA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4FDA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CC4FDA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4FDA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6456B3" w:rsidRDefault="009F3939" w:rsidP="008469F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56B3">
              <w:rPr>
                <w:rFonts w:asciiTheme="minorHAnsi" w:hAnsiTheme="minorHAnsi" w:cs="Arial"/>
                <w:sz w:val="18"/>
                <w:szCs w:val="18"/>
              </w:rPr>
              <w:t>Tano</w:t>
            </w:r>
            <w:proofErr w:type="spellEnd"/>
            <w:r w:rsidRPr="006456B3">
              <w:rPr>
                <w:rFonts w:asciiTheme="minorHAnsi" w:hAnsiTheme="minorHAnsi" w:cs="Arial"/>
                <w:sz w:val="18"/>
                <w:szCs w:val="18"/>
              </w:rPr>
              <w:t xml:space="preserve"> South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832534" w:rsidRDefault="009F3939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3065AD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065AD"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3939" w:rsidRPr="00887878" w:rsidRDefault="009F3939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F3939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F3939" w:rsidRPr="008469FC" w:rsidRDefault="009F3939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887878" w:rsidRDefault="009F3939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037C99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37C99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Visitors Chair (Metal)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6456B3" w:rsidRDefault="009F3939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TSDA/002C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CC4FDA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4FDA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CC4FDA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4FDA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6456B3" w:rsidRDefault="009F3939" w:rsidP="008469F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6456B3">
              <w:rPr>
                <w:rFonts w:asciiTheme="minorHAnsi" w:hAnsiTheme="minorHAnsi" w:cs="Arial"/>
                <w:sz w:val="18"/>
                <w:szCs w:val="18"/>
              </w:rPr>
              <w:t>Tano</w:t>
            </w:r>
            <w:proofErr w:type="spellEnd"/>
            <w:r w:rsidRPr="006456B3">
              <w:rPr>
                <w:rFonts w:asciiTheme="minorHAnsi" w:hAnsiTheme="minorHAnsi" w:cs="Arial"/>
                <w:sz w:val="18"/>
                <w:szCs w:val="18"/>
              </w:rPr>
              <w:t xml:space="preserve"> South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832534" w:rsidRDefault="009F3939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3065AD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065AD">
              <w:rPr>
                <w:rFonts w:asciiTheme="minorHAnsi" w:hAnsiTheme="minorHAnsi" w:cs="Arial"/>
                <w:sz w:val="20"/>
                <w:szCs w:val="20"/>
              </w:rPr>
              <w:t>650.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3939" w:rsidRPr="00887878" w:rsidRDefault="009F3939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F3939" w:rsidRPr="00F235DA" w:rsidTr="00DF15BB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F3939" w:rsidRPr="008469FC" w:rsidRDefault="009F3939" w:rsidP="008469FC">
            <w:pPr>
              <w:rPr>
                <w:sz w:val="18"/>
                <w:szCs w:val="18"/>
              </w:rPr>
            </w:pPr>
            <w:r w:rsidRPr="008469FC">
              <w:rPr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887878" w:rsidRDefault="009F3939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037C99" w:rsidRDefault="009F3939" w:rsidP="008469FC">
            <w:pPr>
              <w:rPr>
                <w:sz w:val="20"/>
                <w:szCs w:val="20"/>
              </w:rPr>
            </w:pPr>
            <w:r w:rsidRPr="00037C99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F235DA" w:rsidRDefault="009F3939" w:rsidP="008469FC">
            <w:r w:rsidRPr="00F235DA">
              <w:t>Swivel Chair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6456B3" w:rsidRDefault="009F3939" w:rsidP="008469FC">
            <w:pPr>
              <w:rPr>
                <w:sz w:val="18"/>
                <w:szCs w:val="18"/>
              </w:rPr>
            </w:pPr>
            <w:r w:rsidRPr="006456B3">
              <w:rPr>
                <w:sz w:val="18"/>
                <w:szCs w:val="18"/>
              </w:rPr>
              <w:t>UNDP/IMCC/TSDA/002D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CC4FDA" w:rsidRDefault="009F3939" w:rsidP="00CC4FDA">
            <w:pPr>
              <w:jc w:val="center"/>
              <w:rPr>
                <w:sz w:val="20"/>
                <w:szCs w:val="20"/>
              </w:rPr>
            </w:pPr>
            <w:r w:rsidRPr="00CC4FDA">
              <w:rPr>
                <w:sz w:val="20"/>
                <w:szCs w:val="20"/>
              </w:rPr>
              <w:t>N/A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CC4FDA" w:rsidRDefault="009F3939" w:rsidP="00CC4FDA">
            <w:pPr>
              <w:jc w:val="center"/>
              <w:rPr>
                <w:sz w:val="20"/>
                <w:szCs w:val="20"/>
              </w:rPr>
            </w:pPr>
            <w:r w:rsidRPr="00CC4FDA">
              <w:rPr>
                <w:sz w:val="20"/>
                <w:szCs w:val="20"/>
              </w:rPr>
              <w:t>N/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6456B3" w:rsidRDefault="009F3939" w:rsidP="008469FC">
            <w:pPr>
              <w:rPr>
                <w:sz w:val="18"/>
                <w:szCs w:val="18"/>
              </w:rPr>
            </w:pPr>
            <w:proofErr w:type="spellStart"/>
            <w:r w:rsidRPr="006456B3">
              <w:rPr>
                <w:sz w:val="18"/>
                <w:szCs w:val="18"/>
              </w:rPr>
              <w:t>Tano</w:t>
            </w:r>
            <w:proofErr w:type="spellEnd"/>
            <w:r w:rsidRPr="006456B3">
              <w:rPr>
                <w:sz w:val="18"/>
                <w:szCs w:val="18"/>
              </w:rPr>
              <w:t xml:space="preserve"> South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832534" w:rsidRDefault="009F3939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3065AD" w:rsidRDefault="009F3939" w:rsidP="00053226">
            <w:pPr>
              <w:jc w:val="center"/>
              <w:rPr>
                <w:sz w:val="20"/>
                <w:szCs w:val="20"/>
              </w:rPr>
            </w:pPr>
            <w:r w:rsidRPr="003065AD">
              <w:rPr>
                <w:sz w:val="20"/>
                <w:szCs w:val="20"/>
              </w:rPr>
              <w:t>794.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F235DA" w:rsidRDefault="009F3939" w:rsidP="008469FC"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3939" w:rsidRPr="00887878" w:rsidRDefault="009F3939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F3939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F3939" w:rsidRPr="008469FC" w:rsidRDefault="009F3939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9F3939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037C99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37C99"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Monitor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6456B3" w:rsidRDefault="009F3939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TSDA/003A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6456B3" w:rsidRDefault="009F3939" w:rsidP="008469F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456B3">
              <w:rPr>
                <w:rFonts w:asciiTheme="minorHAnsi" w:hAnsiTheme="minorHAnsi" w:cs="Arial"/>
                <w:sz w:val="18"/>
                <w:szCs w:val="18"/>
              </w:rPr>
              <w:t>CN-0NJVXM-72872-45D-DV0B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Dell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6456B3" w:rsidRDefault="009F3939" w:rsidP="008469F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56B3">
              <w:rPr>
                <w:rFonts w:asciiTheme="minorHAnsi" w:hAnsiTheme="minorHAnsi" w:cs="Arial"/>
                <w:sz w:val="18"/>
                <w:szCs w:val="18"/>
              </w:rPr>
              <w:t>Tano</w:t>
            </w:r>
            <w:proofErr w:type="spellEnd"/>
            <w:r w:rsidRPr="006456B3">
              <w:rPr>
                <w:rFonts w:asciiTheme="minorHAnsi" w:hAnsiTheme="minorHAnsi" w:cs="Arial"/>
                <w:sz w:val="18"/>
                <w:szCs w:val="18"/>
              </w:rPr>
              <w:t xml:space="preserve"> South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944405" w:rsidRDefault="009F3939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,847.5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3939" w:rsidRPr="00887878" w:rsidRDefault="009F3939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F3939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F3939" w:rsidRPr="008469FC" w:rsidRDefault="009F3939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9F3939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037C99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37C99"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CPU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6456B3" w:rsidRDefault="009F3939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TSDA/003B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6456B3" w:rsidRDefault="009F3939" w:rsidP="008469F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456B3">
              <w:rPr>
                <w:rFonts w:asciiTheme="minorHAnsi" w:hAnsiTheme="minorHAnsi" w:cs="Arial"/>
                <w:sz w:val="18"/>
                <w:szCs w:val="18"/>
              </w:rPr>
              <w:t>BJ42DYI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Dell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6456B3" w:rsidRDefault="009F3939" w:rsidP="008469F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56B3">
              <w:rPr>
                <w:rFonts w:asciiTheme="minorHAnsi" w:hAnsiTheme="minorHAnsi" w:cs="Arial"/>
                <w:sz w:val="18"/>
                <w:szCs w:val="18"/>
              </w:rPr>
              <w:t>Tano</w:t>
            </w:r>
            <w:proofErr w:type="spellEnd"/>
            <w:r w:rsidRPr="006456B3">
              <w:rPr>
                <w:rFonts w:asciiTheme="minorHAnsi" w:hAnsiTheme="minorHAnsi" w:cs="Arial"/>
                <w:sz w:val="18"/>
                <w:szCs w:val="18"/>
              </w:rPr>
              <w:t xml:space="preserve"> South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944405" w:rsidRDefault="009F3939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3939" w:rsidRPr="00887878" w:rsidRDefault="009F3939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F3939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F3939" w:rsidRPr="008469FC" w:rsidRDefault="009F3939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9F3939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037C99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37C99"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Keyboard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6456B3" w:rsidRDefault="009F3939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TSDA/003C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6456B3" w:rsidRDefault="009F3939" w:rsidP="008469F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56B3">
              <w:rPr>
                <w:rFonts w:asciiTheme="minorHAnsi" w:hAnsiTheme="minorHAnsi" w:cs="Arial"/>
                <w:sz w:val="18"/>
                <w:szCs w:val="18"/>
              </w:rPr>
              <w:t>CN0DJ49171581-374-00M8-A01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Dell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6456B3" w:rsidRDefault="009F3939" w:rsidP="008469F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56B3">
              <w:rPr>
                <w:rFonts w:asciiTheme="minorHAnsi" w:hAnsiTheme="minorHAnsi" w:cs="Arial"/>
                <w:sz w:val="18"/>
                <w:szCs w:val="18"/>
              </w:rPr>
              <w:t>Tano</w:t>
            </w:r>
            <w:proofErr w:type="spellEnd"/>
            <w:r w:rsidRPr="006456B3">
              <w:rPr>
                <w:rFonts w:asciiTheme="minorHAnsi" w:hAnsiTheme="minorHAnsi" w:cs="Arial"/>
                <w:sz w:val="18"/>
                <w:szCs w:val="18"/>
              </w:rPr>
              <w:t xml:space="preserve"> South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944405" w:rsidRDefault="009F3939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3939" w:rsidRPr="00887878" w:rsidRDefault="009F3939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F3939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F3939" w:rsidRPr="008469FC" w:rsidRDefault="009F3939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9F3939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037C99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37C99"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 xml:space="preserve">Mouse 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6456B3" w:rsidRDefault="009F3939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TSDA/003D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DA1DE4" w:rsidRDefault="009F3939" w:rsidP="008469F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A1DE4">
              <w:rPr>
                <w:rFonts w:asciiTheme="minorHAnsi" w:hAnsiTheme="minorHAnsi" w:cs="Arial"/>
                <w:sz w:val="16"/>
                <w:szCs w:val="16"/>
              </w:rPr>
              <w:t>DPPID:CN-09RRC7-48729-3A4-0Q5K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Dell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6456B3" w:rsidRDefault="009F3939" w:rsidP="008469F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56B3">
              <w:rPr>
                <w:rFonts w:asciiTheme="minorHAnsi" w:hAnsiTheme="minorHAnsi" w:cs="Arial"/>
                <w:sz w:val="18"/>
                <w:szCs w:val="18"/>
              </w:rPr>
              <w:t>Tano</w:t>
            </w:r>
            <w:proofErr w:type="spellEnd"/>
            <w:r w:rsidRPr="006456B3">
              <w:rPr>
                <w:rFonts w:asciiTheme="minorHAnsi" w:hAnsiTheme="minorHAnsi" w:cs="Arial"/>
                <w:sz w:val="18"/>
                <w:szCs w:val="18"/>
              </w:rPr>
              <w:t xml:space="preserve"> South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944405" w:rsidRDefault="009F3939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3939" w:rsidRPr="00887878" w:rsidRDefault="009F3939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F3939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F3939" w:rsidRPr="008469FC" w:rsidRDefault="009F3939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9F3939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037C99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37C99"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 xml:space="preserve">Printer 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6456B3" w:rsidRDefault="009F3939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TSDA/004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CNG8G2C1LR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HP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6456B3" w:rsidRDefault="009F3939" w:rsidP="008469F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56B3">
              <w:rPr>
                <w:rFonts w:asciiTheme="minorHAnsi" w:hAnsiTheme="minorHAnsi" w:cs="Arial"/>
                <w:sz w:val="18"/>
                <w:szCs w:val="18"/>
              </w:rPr>
              <w:t>Tano</w:t>
            </w:r>
            <w:proofErr w:type="spellEnd"/>
            <w:r w:rsidRPr="006456B3">
              <w:rPr>
                <w:rFonts w:asciiTheme="minorHAnsi" w:hAnsiTheme="minorHAnsi" w:cs="Arial"/>
                <w:sz w:val="18"/>
                <w:szCs w:val="18"/>
              </w:rPr>
              <w:t xml:space="preserve"> South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944405" w:rsidRDefault="009F3939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3065AD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065AD">
              <w:rPr>
                <w:rFonts w:asciiTheme="minorHAnsi" w:hAnsiTheme="minorHAnsi" w:cs="Arial"/>
                <w:sz w:val="20"/>
                <w:szCs w:val="20"/>
              </w:rPr>
              <w:t>4,847.5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3939" w:rsidRPr="00887878" w:rsidRDefault="009F3939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F3939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F3939" w:rsidRPr="008469FC" w:rsidRDefault="009F3939" w:rsidP="008469FC">
            <w:pPr>
              <w:rPr>
                <w:sz w:val="18"/>
                <w:szCs w:val="18"/>
              </w:rPr>
            </w:pPr>
            <w:r w:rsidRPr="008469FC">
              <w:rPr>
                <w:rFonts w:asciiTheme="minorHAnsi" w:hAnsiTheme="minorHAnsi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9F3939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F3939"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037C99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37C99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  <w:sz w:val="22"/>
                <w:szCs w:val="22"/>
              </w:rPr>
              <w:t>Filing Cabinet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6456B3" w:rsidRDefault="009F3939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456B3">
              <w:rPr>
                <w:rFonts w:asciiTheme="minorHAnsi" w:hAnsiTheme="minorHAnsi"/>
                <w:sz w:val="18"/>
                <w:szCs w:val="18"/>
              </w:rPr>
              <w:t>UNDP/IMCC/TSDA/005/201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N/A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 w:rsidRPr="00F235DA">
              <w:rPr>
                <w:rFonts w:asciiTheme="minorHAnsi" w:hAnsiTheme="minorHAnsi" w:cs="Arial"/>
              </w:rPr>
              <w:t>N/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6456B3" w:rsidRDefault="009F3939" w:rsidP="008469F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56B3">
              <w:rPr>
                <w:rFonts w:asciiTheme="minorHAnsi" w:hAnsiTheme="minorHAnsi" w:cs="Arial"/>
                <w:sz w:val="18"/>
                <w:szCs w:val="18"/>
              </w:rPr>
              <w:t>Tano</w:t>
            </w:r>
            <w:proofErr w:type="spellEnd"/>
            <w:r w:rsidRPr="006456B3">
              <w:rPr>
                <w:rFonts w:asciiTheme="minorHAnsi" w:hAnsiTheme="minorHAnsi" w:cs="Arial"/>
                <w:sz w:val="18"/>
                <w:szCs w:val="18"/>
              </w:rPr>
              <w:t xml:space="preserve"> South DA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832534" w:rsidRDefault="009F3939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3065AD" w:rsidRDefault="009F3939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065AD">
              <w:rPr>
                <w:rFonts w:asciiTheme="minorHAnsi" w:hAnsiTheme="minorHAnsi" w:cs="Arial"/>
                <w:sz w:val="20"/>
                <w:szCs w:val="20"/>
              </w:rPr>
              <w:t>1,000.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3939" w:rsidRPr="00887878" w:rsidRDefault="009F3939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F3939" w:rsidRPr="00F235DA" w:rsidTr="001B0B30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3939" w:rsidRPr="00F235DA" w:rsidRDefault="009F3939" w:rsidP="008469FC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3939" w:rsidRPr="00F235DA" w:rsidRDefault="009F3939" w:rsidP="008469FC">
            <w:pPr>
              <w:jc w:val="center"/>
              <w:rPr>
                <w:rFonts w:asciiTheme="minorHAnsi" w:hAnsiTheme="minorHAnsi"/>
              </w:rPr>
            </w:pPr>
          </w:p>
        </w:tc>
      </w:tr>
      <w:tr w:rsidR="009F3939" w:rsidRPr="00887878" w:rsidTr="00053226">
        <w:trPr>
          <w:gridAfter w:val="5"/>
          <w:wAfter w:w="4650" w:type="dxa"/>
          <w:trHeight w:val="765"/>
        </w:trPr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F3939" w:rsidRPr="00887878" w:rsidRDefault="009F3939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CT CODE</w:t>
            </w:r>
          </w:p>
        </w:tc>
        <w:tc>
          <w:tcPr>
            <w:tcW w:w="80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F3939" w:rsidRPr="00887878" w:rsidRDefault="009F3939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SSET ID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F3939" w:rsidRPr="00887878" w:rsidRDefault="009F3939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FILE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F3939" w:rsidRPr="00887878" w:rsidRDefault="009F3939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F3939" w:rsidRPr="00887878" w:rsidRDefault="009F3939" w:rsidP="008469FC">
            <w:pPr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AG NUMBER </w:t>
            </w:r>
          </w:p>
        </w:tc>
        <w:tc>
          <w:tcPr>
            <w:tcW w:w="189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F3939" w:rsidRPr="00887878" w:rsidRDefault="009F3939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ERIAL NUMBER 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F3939" w:rsidRPr="00887878" w:rsidRDefault="009F3939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F3939" w:rsidRPr="00887878" w:rsidRDefault="009F3939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35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F3939" w:rsidRPr="00887878" w:rsidRDefault="009F3939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CQUISITION DATE</w:t>
            </w:r>
          </w:p>
        </w:tc>
        <w:tc>
          <w:tcPr>
            <w:tcW w:w="9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F3939" w:rsidRPr="00887878" w:rsidRDefault="009F3939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98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F3939" w:rsidRPr="00887878" w:rsidRDefault="009F3939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URRENCY</w:t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F3939" w:rsidRPr="00887878" w:rsidRDefault="009F3939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UNDING SOURCE</w:t>
            </w:r>
          </w:p>
        </w:tc>
      </w:tr>
      <w:tr w:rsidR="00B11D84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11D84" w:rsidRPr="00887878" w:rsidRDefault="00B11D84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ffice Desk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11D84" w:rsidRPr="000E48FE" w:rsidRDefault="00B11D84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0E48FE">
              <w:rPr>
                <w:rFonts w:asciiTheme="minorHAnsi" w:hAnsiTheme="minorHAnsi"/>
                <w:sz w:val="18"/>
                <w:szCs w:val="18"/>
              </w:rPr>
              <w:t>UNDP/IMCC/SODA/001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B3ABE" w:rsidRDefault="00B11D84" w:rsidP="008469F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3ABE">
              <w:rPr>
                <w:rFonts w:asciiTheme="minorHAnsi" w:hAnsiTheme="minorHAnsi" w:cs="Arial"/>
                <w:sz w:val="18"/>
                <w:szCs w:val="18"/>
              </w:rPr>
              <w:t xml:space="preserve">Shai </w:t>
            </w:r>
            <w:proofErr w:type="spellStart"/>
            <w:r w:rsidRPr="008B3ABE">
              <w:rPr>
                <w:rFonts w:asciiTheme="minorHAnsi" w:hAnsiTheme="minorHAnsi" w:cs="Arial"/>
                <w:sz w:val="18"/>
                <w:szCs w:val="18"/>
              </w:rPr>
              <w:t>Osudoku</w:t>
            </w:r>
            <w:proofErr w:type="spellEnd"/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32534" w:rsidRDefault="00B11D84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0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B11D84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11D84" w:rsidRPr="00887878" w:rsidRDefault="00B11D84" w:rsidP="008469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11D84" w:rsidRPr="000E48FE" w:rsidRDefault="00B11D84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0E48FE">
              <w:rPr>
                <w:rFonts w:asciiTheme="minorHAnsi" w:hAnsiTheme="minorHAnsi"/>
                <w:sz w:val="18"/>
                <w:szCs w:val="18"/>
              </w:rPr>
              <w:t>UNDP/IMCC/SODA/007/2</w:t>
            </w:r>
            <w:r w:rsidRPr="000E48FE">
              <w:rPr>
                <w:rFonts w:asciiTheme="minorHAnsi" w:hAnsiTheme="minorHAnsi"/>
                <w:sz w:val="18"/>
                <w:szCs w:val="18"/>
              </w:rPr>
              <w:lastRenderedPageBreak/>
              <w:t>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B3ABE" w:rsidRDefault="00B11D84" w:rsidP="008469F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3ABE">
              <w:rPr>
                <w:rFonts w:asciiTheme="minorHAnsi" w:hAnsiTheme="minorHAnsi" w:cs="Arial"/>
                <w:sz w:val="18"/>
                <w:szCs w:val="18"/>
              </w:rPr>
              <w:t xml:space="preserve">Shai </w:t>
            </w:r>
            <w:proofErr w:type="spellStart"/>
            <w:r w:rsidRPr="008B3ABE">
              <w:rPr>
                <w:rFonts w:asciiTheme="minorHAnsi" w:hAnsiTheme="minorHAnsi" w:cs="Arial"/>
                <w:sz w:val="18"/>
                <w:szCs w:val="18"/>
              </w:rPr>
              <w:lastRenderedPageBreak/>
              <w:t>Osudoku</w:t>
            </w:r>
            <w:proofErr w:type="spellEnd"/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32534" w:rsidRDefault="00B11D84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lastRenderedPageBreak/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11D84" w:rsidRPr="00887878" w:rsidRDefault="00B11D84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B11D84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11D84" w:rsidRPr="00887878" w:rsidRDefault="00B11D84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lastRenderedPageBreak/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11D84" w:rsidRPr="000E48FE" w:rsidRDefault="00B11D84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0E48FE">
              <w:rPr>
                <w:rFonts w:asciiTheme="minorHAnsi" w:hAnsiTheme="minorHAnsi"/>
                <w:sz w:val="18"/>
                <w:szCs w:val="18"/>
              </w:rPr>
              <w:t>UNDP/IMCC/SODA/008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B3ABE" w:rsidRDefault="00B11D84" w:rsidP="008469F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3ABE">
              <w:rPr>
                <w:rFonts w:asciiTheme="minorHAnsi" w:hAnsiTheme="minorHAnsi" w:cs="Arial"/>
                <w:sz w:val="18"/>
                <w:szCs w:val="18"/>
              </w:rPr>
              <w:t xml:space="preserve">Shai </w:t>
            </w:r>
            <w:proofErr w:type="spellStart"/>
            <w:r w:rsidRPr="008B3ABE">
              <w:rPr>
                <w:rFonts w:asciiTheme="minorHAnsi" w:hAnsiTheme="minorHAnsi" w:cs="Arial"/>
                <w:sz w:val="18"/>
                <w:szCs w:val="18"/>
              </w:rPr>
              <w:t>Osudoku</w:t>
            </w:r>
            <w:proofErr w:type="spellEnd"/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32534" w:rsidRDefault="00B11D84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11D84" w:rsidRPr="00887878" w:rsidRDefault="00B11D84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B11D84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11D84" w:rsidRPr="00887878" w:rsidRDefault="00B11D84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wivel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11D84" w:rsidRPr="000E48FE" w:rsidRDefault="00B11D84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0E48FE">
              <w:rPr>
                <w:rFonts w:asciiTheme="minorHAnsi" w:hAnsiTheme="minorHAnsi"/>
                <w:sz w:val="18"/>
                <w:szCs w:val="18"/>
              </w:rPr>
              <w:t>UNDP/IMCC/SODA/002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B3ABE" w:rsidRDefault="00B11D84" w:rsidP="008469F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3ABE">
              <w:rPr>
                <w:rFonts w:asciiTheme="minorHAnsi" w:hAnsiTheme="minorHAnsi" w:cs="Arial"/>
                <w:sz w:val="18"/>
                <w:szCs w:val="18"/>
              </w:rPr>
              <w:t xml:space="preserve">Shai </w:t>
            </w:r>
            <w:proofErr w:type="spellStart"/>
            <w:r w:rsidRPr="008B3ABE">
              <w:rPr>
                <w:rFonts w:asciiTheme="minorHAnsi" w:hAnsiTheme="minorHAnsi" w:cs="Arial"/>
                <w:sz w:val="18"/>
                <w:szCs w:val="18"/>
              </w:rPr>
              <w:t>Osudoku</w:t>
            </w:r>
            <w:proofErr w:type="spellEnd"/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32534" w:rsidRDefault="00B11D84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94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11D84" w:rsidRPr="00887878" w:rsidRDefault="00B11D84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B11D84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11D84" w:rsidRPr="00887878" w:rsidRDefault="00B11D84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 Seater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11D84" w:rsidRPr="000E48FE" w:rsidRDefault="00B11D84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0E48FE">
              <w:rPr>
                <w:rFonts w:asciiTheme="minorHAnsi" w:hAnsiTheme="minorHAnsi"/>
                <w:sz w:val="18"/>
                <w:szCs w:val="18"/>
              </w:rPr>
              <w:t>UNDP/IMCC/SODA/006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B3ABE" w:rsidRDefault="00B11D84" w:rsidP="008469F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3ABE">
              <w:rPr>
                <w:rFonts w:asciiTheme="minorHAnsi" w:hAnsiTheme="minorHAnsi" w:cs="Arial"/>
                <w:sz w:val="18"/>
                <w:szCs w:val="18"/>
              </w:rPr>
              <w:t xml:space="preserve">Shai </w:t>
            </w:r>
            <w:proofErr w:type="spellStart"/>
            <w:r w:rsidRPr="008B3ABE">
              <w:rPr>
                <w:rFonts w:asciiTheme="minorHAnsi" w:hAnsiTheme="minorHAnsi" w:cs="Arial"/>
                <w:sz w:val="18"/>
                <w:szCs w:val="18"/>
              </w:rPr>
              <w:t>Osudoku</w:t>
            </w:r>
            <w:proofErr w:type="spellEnd"/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32534" w:rsidRDefault="00B11D84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50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11D84" w:rsidRPr="00887878" w:rsidRDefault="00B11D84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B11D84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11D84" w:rsidRPr="00887878" w:rsidRDefault="00B11D84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abinet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11D84" w:rsidRPr="000E48FE" w:rsidRDefault="00B11D84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0E48FE">
              <w:rPr>
                <w:rFonts w:asciiTheme="minorHAnsi" w:hAnsiTheme="minorHAnsi"/>
                <w:sz w:val="18"/>
                <w:szCs w:val="18"/>
              </w:rPr>
              <w:t>UNDP/IMCC/SODA/005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B3ABE" w:rsidRDefault="00B11D84" w:rsidP="008469F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3ABE">
              <w:rPr>
                <w:rFonts w:asciiTheme="minorHAnsi" w:hAnsiTheme="minorHAnsi" w:cs="Arial"/>
                <w:sz w:val="18"/>
                <w:szCs w:val="18"/>
              </w:rPr>
              <w:t xml:space="preserve">Shai </w:t>
            </w:r>
            <w:proofErr w:type="spellStart"/>
            <w:r w:rsidRPr="008B3ABE">
              <w:rPr>
                <w:rFonts w:asciiTheme="minorHAnsi" w:hAnsiTheme="minorHAnsi" w:cs="Arial"/>
                <w:sz w:val="18"/>
                <w:szCs w:val="18"/>
              </w:rPr>
              <w:t>Osudoku</w:t>
            </w:r>
            <w:proofErr w:type="spellEnd"/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32534" w:rsidRDefault="00B11D84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000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11D84" w:rsidRPr="00887878" w:rsidRDefault="00B11D84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B11D84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11D84" w:rsidRPr="00887878" w:rsidRDefault="00B11D84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inte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11D84" w:rsidRPr="000E48FE" w:rsidRDefault="00B11D84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0E48FE">
              <w:rPr>
                <w:rFonts w:asciiTheme="minorHAnsi" w:hAnsiTheme="minorHAnsi"/>
                <w:sz w:val="18"/>
                <w:szCs w:val="18"/>
              </w:rPr>
              <w:t>UNDP/IMCC/SODA/004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F01F6" w:rsidRDefault="00B11D84" w:rsidP="008469FC">
            <w:pPr>
              <w:jc w:val="center"/>
              <w:rPr>
                <w:rFonts w:asciiTheme="minorHAnsi" w:hAnsiTheme="minorHAnsi" w:cs="Arial"/>
              </w:rPr>
            </w:pPr>
            <w:r w:rsidRPr="008F01F6">
              <w:rPr>
                <w:rFonts w:asciiTheme="minorHAnsi" w:hAnsiTheme="minorHAnsi" w:cs="Arial"/>
                <w:sz w:val="22"/>
                <w:szCs w:val="22"/>
              </w:rPr>
              <w:t>CNG8G2CITS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Laserjet</w:t>
            </w:r>
            <w:proofErr w:type="spellEnd"/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B3ABE" w:rsidRDefault="00B11D84" w:rsidP="008469F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3ABE">
              <w:rPr>
                <w:rFonts w:asciiTheme="minorHAnsi" w:hAnsiTheme="minorHAnsi" w:cs="Arial"/>
                <w:sz w:val="18"/>
                <w:szCs w:val="18"/>
              </w:rPr>
              <w:t xml:space="preserve">Shai </w:t>
            </w:r>
            <w:proofErr w:type="spellStart"/>
            <w:r w:rsidRPr="008B3ABE">
              <w:rPr>
                <w:rFonts w:asciiTheme="minorHAnsi" w:hAnsiTheme="minorHAnsi" w:cs="Arial"/>
                <w:sz w:val="18"/>
                <w:szCs w:val="18"/>
              </w:rPr>
              <w:t>Osudoku</w:t>
            </w:r>
            <w:proofErr w:type="spellEnd"/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944405" w:rsidRDefault="00B11D84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3065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,847.5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11D84" w:rsidRPr="00887878" w:rsidRDefault="00B11D84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B11D84" w:rsidRPr="00887878" w:rsidTr="00053226">
        <w:trPr>
          <w:gridAfter w:val="5"/>
          <w:wAfter w:w="4650" w:type="dxa"/>
          <w:trHeight w:val="367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11D84" w:rsidRPr="00887878" w:rsidRDefault="00B11D84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PU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11D84" w:rsidRPr="000E48FE" w:rsidRDefault="00B11D84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0E48FE">
              <w:rPr>
                <w:rFonts w:asciiTheme="minorHAnsi" w:hAnsiTheme="minorHAnsi"/>
                <w:sz w:val="18"/>
                <w:szCs w:val="18"/>
              </w:rPr>
              <w:t>UNDP/IMCC/SODA/003B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9452F7" w:rsidRDefault="00B11D84" w:rsidP="008469F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452F7">
              <w:rPr>
                <w:rFonts w:asciiTheme="minorHAnsi" w:hAnsiTheme="minorHAnsi" w:cs="Arial"/>
                <w:sz w:val="22"/>
                <w:szCs w:val="22"/>
              </w:rPr>
              <w:t>40.3EQ10.033J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B3ABE" w:rsidRDefault="00B11D84" w:rsidP="008469F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3ABE">
              <w:rPr>
                <w:rFonts w:asciiTheme="minorHAnsi" w:hAnsiTheme="minorHAnsi" w:cs="Arial"/>
                <w:sz w:val="18"/>
                <w:szCs w:val="18"/>
              </w:rPr>
              <w:t xml:space="preserve">Shai </w:t>
            </w:r>
            <w:proofErr w:type="spellStart"/>
            <w:r w:rsidRPr="008B3ABE">
              <w:rPr>
                <w:rFonts w:asciiTheme="minorHAnsi" w:hAnsiTheme="minorHAnsi" w:cs="Arial"/>
                <w:sz w:val="18"/>
                <w:szCs w:val="18"/>
              </w:rPr>
              <w:t>Osudoku</w:t>
            </w:r>
            <w:proofErr w:type="spellEnd"/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944405" w:rsidRDefault="00B11D84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,847.5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11D84" w:rsidRPr="00887878" w:rsidRDefault="00B11D84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B11D84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11D84" w:rsidRPr="00887878" w:rsidRDefault="00B11D84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11D84" w:rsidRPr="000E48FE" w:rsidRDefault="00B11D84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0E48FE">
              <w:rPr>
                <w:rFonts w:asciiTheme="minorHAnsi" w:hAnsiTheme="minorHAnsi"/>
                <w:sz w:val="18"/>
                <w:szCs w:val="18"/>
              </w:rPr>
              <w:t>UNDP/IMCC/SODA/003A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9452F7" w:rsidRDefault="00B11D84" w:rsidP="008469F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452F7">
              <w:rPr>
                <w:rFonts w:asciiTheme="minorHAnsi" w:hAnsiTheme="minorHAnsi" w:cs="Arial"/>
                <w:sz w:val="18"/>
                <w:szCs w:val="18"/>
              </w:rPr>
              <w:t>CN-ONJVXM-72827-D0WB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B3ABE" w:rsidRDefault="00B11D84" w:rsidP="008469F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3ABE">
              <w:rPr>
                <w:rFonts w:asciiTheme="minorHAnsi" w:hAnsiTheme="minorHAnsi" w:cs="Arial"/>
                <w:sz w:val="18"/>
                <w:szCs w:val="18"/>
              </w:rPr>
              <w:t xml:space="preserve">Shai </w:t>
            </w:r>
            <w:proofErr w:type="spellStart"/>
            <w:r w:rsidRPr="008B3ABE">
              <w:rPr>
                <w:rFonts w:asciiTheme="minorHAnsi" w:hAnsiTheme="minorHAnsi" w:cs="Arial"/>
                <w:sz w:val="18"/>
                <w:szCs w:val="18"/>
              </w:rPr>
              <w:t>Osudoku</w:t>
            </w:r>
            <w:proofErr w:type="spellEnd"/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944405" w:rsidRDefault="00B11D84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11D84" w:rsidRPr="00887878" w:rsidRDefault="00B11D84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B11D84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11D84" w:rsidRPr="00887878" w:rsidRDefault="00B11D84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11D84" w:rsidRPr="000E48FE" w:rsidRDefault="00B11D84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0E48FE">
              <w:rPr>
                <w:rFonts w:asciiTheme="minorHAnsi" w:hAnsiTheme="minorHAnsi"/>
                <w:sz w:val="18"/>
                <w:szCs w:val="18"/>
              </w:rPr>
              <w:t>UNDP/IMCC/SODA/003C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AE41A1" w:rsidRDefault="00B11D84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N-ODJ491-7158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B3ABE" w:rsidRDefault="00B11D84" w:rsidP="008469F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3ABE">
              <w:rPr>
                <w:rFonts w:asciiTheme="minorHAnsi" w:hAnsiTheme="minorHAnsi" w:cs="Arial"/>
                <w:sz w:val="18"/>
                <w:szCs w:val="18"/>
              </w:rPr>
              <w:t xml:space="preserve">Shai </w:t>
            </w:r>
            <w:proofErr w:type="spellStart"/>
            <w:r w:rsidRPr="008B3ABE">
              <w:rPr>
                <w:rFonts w:asciiTheme="minorHAnsi" w:hAnsiTheme="minorHAnsi" w:cs="Arial"/>
                <w:sz w:val="18"/>
                <w:szCs w:val="18"/>
              </w:rPr>
              <w:t>Osudoku</w:t>
            </w:r>
            <w:proofErr w:type="spellEnd"/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944405" w:rsidRDefault="00B11D84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11D84" w:rsidRPr="00887878" w:rsidRDefault="00B11D84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B11D84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11D84" w:rsidRPr="00887878" w:rsidRDefault="00B11D84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11D84" w:rsidRPr="000E48FE" w:rsidRDefault="00B11D84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0E48FE">
              <w:rPr>
                <w:rFonts w:asciiTheme="minorHAnsi" w:hAnsiTheme="minorHAnsi"/>
                <w:sz w:val="18"/>
                <w:szCs w:val="18"/>
              </w:rPr>
              <w:t>UNDP/IMCC/SODA/003D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AE41A1" w:rsidRDefault="00B11D84" w:rsidP="008469F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N-09RRC7-48729-3AB-OFFM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B3ABE" w:rsidRDefault="00B11D84" w:rsidP="008469F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3ABE">
              <w:rPr>
                <w:rFonts w:asciiTheme="minorHAnsi" w:hAnsiTheme="minorHAnsi" w:cs="Arial"/>
                <w:sz w:val="18"/>
                <w:szCs w:val="18"/>
              </w:rPr>
              <w:t xml:space="preserve">Shai </w:t>
            </w:r>
            <w:proofErr w:type="spellStart"/>
            <w:r w:rsidRPr="008B3ABE">
              <w:rPr>
                <w:rFonts w:asciiTheme="minorHAnsi" w:hAnsiTheme="minorHAnsi" w:cs="Arial"/>
                <w:sz w:val="18"/>
                <w:szCs w:val="18"/>
              </w:rPr>
              <w:t>Osudoku</w:t>
            </w:r>
            <w:proofErr w:type="spellEnd"/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944405" w:rsidRDefault="00B11D84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11D84" w:rsidRPr="00887878" w:rsidRDefault="00B11D84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B11D84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11D84" w:rsidRPr="00887878" w:rsidRDefault="00B11D84" w:rsidP="008469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Default="00B11D84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11D84" w:rsidRPr="007F6E20" w:rsidRDefault="00B11D84" w:rsidP="008469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2871C4" w:rsidRDefault="00B11D84" w:rsidP="008469F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Default="00B11D84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11D84" w:rsidRPr="00887878" w:rsidRDefault="00B11D84" w:rsidP="008469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1D84" w:rsidRPr="00887878" w:rsidTr="00053226">
        <w:trPr>
          <w:gridAfter w:val="5"/>
          <w:wAfter w:w="4650" w:type="dxa"/>
          <w:trHeight w:val="765"/>
        </w:trPr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11D84" w:rsidRPr="00887878" w:rsidRDefault="00B11D84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CT CODE</w:t>
            </w:r>
          </w:p>
        </w:tc>
        <w:tc>
          <w:tcPr>
            <w:tcW w:w="80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11D84" w:rsidRPr="00887878" w:rsidRDefault="00B11D84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SSET ID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11D84" w:rsidRPr="00887878" w:rsidRDefault="00B11D84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FILE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11D84" w:rsidRPr="00887878" w:rsidRDefault="00B11D84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11D84" w:rsidRPr="00887878" w:rsidRDefault="00B11D84" w:rsidP="008469FC">
            <w:pPr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AG NUMBER </w:t>
            </w:r>
          </w:p>
        </w:tc>
        <w:tc>
          <w:tcPr>
            <w:tcW w:w="189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11D84" w:rsidRPr="00887878" w:rsidRDefault="00B11D84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ERIAL NUMBER 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11D84" w:rsidRPr="00887878" w:rsidRDefault="00B11D84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11D84" w:rsidRPr="00887878" w:rsidRDefault="00B11D84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35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11D84" w:rsidRPr="00887878" w:rsidRDefault="00B11D84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CQUISITION DATE</w:t>
            </w:r>
          </w:p>
        </w:tc>
        <w:tc>
          <w:tcPr>
            <w:tcW w:w="9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11D84" w:rsidRPr="00887878" w:rsidRDefault="00B11D84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98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11D84" w:rsidRPr="00887878" w:rsidRDefault="00B11D84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URRENCY</w:t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11D84" w:rsidRPr="00887878" w:rsidRDefault="00B11D84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UNDING SOURCE</w:t>
            </w:r>
          </w:p>
        </w:tc>
      </w:tr>
      <w:tr w:rsidR="00F26DC7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26DC7" w:rsidRPr="00887878" w:rsidRDefault="00F26DC7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ffice Desk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26DC7" w:rsidRPr="001D0931" w:rsidRDefault="00F26DC7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1D0931">
              <w:rPr>
                <w:rFonts w:asciiTheme="minorHAnsi" w:hAnsiTheme="minorHAnsi"/>
                <w:sz w:val="20"/>
                <w:szCs w:val="20"/>
              </w:rPr>
              <w:t>UNDP/IMCC/ADA/001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0B505B" w:rsidRDefault="00F26DC7" w:rsidP="000B505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B505B">
              <w:rPr>
                <w:rFonts w:asciiTheme="minorHAnsi" w:hAnsiTheme="minorHAnsi" w:cs="Arial"/>
                <w:sz w:val="18"/>
                <w:szCs w:val="18"/>
              </w:rPr>
              <w:t>Asuogyama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A</w:t>
            </w:r>
            <w:r w:rsidRPr="000B505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32534" w:rsidRDefault="00F26DC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0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F26DC7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26DC7" w:rsidRPr="00887878" w:rsidRDefault="00F26DC7" w:rsidP="008469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26DC7" w:rsidRPr="001D0931" w:rsidRDefault="00F26DC7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1D0931">
              <w:rPr>
                <w:rFonts w:asciiTheme="minorHAnsi" w:hAnsiTheme="minorHAnsi"/>
                <w:sz w:val="20"/>
                <w:szCs w:val="20"/>
              </w:rPr>
              <w:t>UNDP/IMCC/ADA/002B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0B505B" w:rsidRDefault="00F26DC7" w:rsidP="008469F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B505B">
              <w:rPr>
                <w:rFonts w:asciiTheme="minorHAnsi" w:hAnsiTheme="minorHAnsi" w:cs="Arial"/>
                <w:sz w:val="18"/>
                <w:szCs w:val="18"/>
              </w:rPr>
              <w:t>Asuogyama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A</w:t>
            </w:r>
            <w:r w:rsidRPr="000B505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32534" w:rsidRDefault="00F26DC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6DC7" w:rsidRPr="00887878" w:rsidRDefault="00F26DC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F26DC7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26DC7" w:rsidRPr="00887878" w:rsidRDefault="00F26DC7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26DC7" w:rsidRPr="006D7AEC" w:rsidRDefault="00F26DC7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6D7AEC">
              <w:rPr>
                <w:rFonts w:asciiTheme="minorHAnsi" w:hAnsiTheme="minorHAnsi"/>
                <w:sz w:val="20"/>
                <w:szCs w:val="20"/>
              </w:rPr>
              <w:t>UNDP/IMCC/ADA/002C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0B505B" w:rsidRDefault="00F26DC7" w:rsidP="008469F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B505B">
              <w:rPr>
                <w:rFonts w:asciiTheme="minorHAnsi" w:hAnsiTheme="minorHAnsi" w:cs="Arial"/>
                <w:sz w:val="18"/>
                <w:szCs w:val="18"/>
              </w:rPr>
              <w:t>Asuogyama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A</w:t>
            </w:r>
            <w:r w:rsidRPr="000B505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32534" w:rsidRDefault="00F26DC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6DC7" w:rsidRPr="00887878" w:rsidRDefault="00F26DC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F26DC7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26DC7" w:rsidRPr="00887878" w:rsidRDefault="00F26DC7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wivel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26DC7" w:rsidRPr="001D0931" w:rsidRDefault="00F26DC7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1D0931">
              <w:rPr>
                <w:rFonts w:asciiTheme="minorHAnsi" w:hAnsiTheme="minorHAnsi"/>
                <w:sz w:val="20"/>
                <w:szCs w:val="20"/>
              </w:rPr>
              <w:t>UNDP/IMCC/ADA/002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0B505B" w:rsidRDefault="00F26DC7" w:rsidP="008469F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B505B">
              <w:rPr>
                <w:rFonts w:asciiTheme="minorHAnsi" w:hAnsiTheme="minorHAnsi" w:cs="Arial"/>
                <w:sz w:val="18"/>
                <w:szCs w:val="18"/>
              </w:rPr>
              <w:t>Asuogyama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A</w:t>
            </w:r>
            <w:r w:rsidRPr="000B505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32534" w:rsidRDefault="00F26DC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94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6DC7" w:rsidRPr="00887878" w:rsidRDefault="00F26DC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F26DC7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26DC7" w:rsidRPr="00887878" w:rsidRDefault="00F26DC7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 Seater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26DC7" w:rsidRPr="006D7AEC" w:rsidRDefault="00F26DC7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6D7AEC">
              <w:rPr>
                <w:rFonts w:asciiTheme="minorHAnsi" w:hAnsiTheme="minorHAnsi"/>
                <w:sz w:val="20"/>
                <w:szCs w:val="20"/>
              </w:rPr>
              <w:t>UNDP/IMCC/ADA/002D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0B505B" w:rsidRDefault="00F26DC7" w:rsidP="008469F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B505B">
              <w:rPr>
                <w:rFonts w:asciiTheme="minorHAnsi" w:hAnsiTheme="minorHAnsi" w:cs="Arial"/>
                <w:sz w:val="18"/>
                <w:szCs w:val="18"/>
              </w:rPr>
              <w:t>Asuogyama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A</w:t>
            </w:r>
            <w:r w:rsidRPr="000B505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32534" w:rsidRDefault="00F26DC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50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6DC7" w:rsidRPr="00887878" w:rsidRDefault="00F26DC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F26DC7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26DC7" w:rsidRPr="00887878" w:rsidRDefault="00F26DC7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abinet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26DC7" w:rsidRPr="001D0931" w:rsidRDefault="00F26DC7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1D0931">
              <w:rPr>
                <w:rFonts w:asciiTheme="minorHAnsi" w:hAnsiTheme="minorHAnsi"/>
                <w:sz w:val="20"/>
                <w:szCs w:val="20"/>
              </w:rPr>
              <w:t>UNDP/IMCC/ADA/005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0B505B" w:rsidRDefault="00F26DC7" w:rsidP="008469F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B505B">
              <w:rPr>
                <w:rFonts w:asciiTheme="minorHAnsi" w:hAnsiTheme="minorHAnsi" w:cs="Arial"/>
                <w:sz w:val="18"/>
                <w:szCs w:val="18"/>
              </w:rPr>
              <w:t>Asuogyama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A</w:t>
            </w:r>
            <w:r w:rsidRPr="000B505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32534" w:rsidRDefault="00F26DC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000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6DC7" w:rsidRPr="00887878" w:rsidRDefault="00F26DC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F26DC7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26DC7" w:rsidRPr="00887878" w:rsidRDefault="00F26DC7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inte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26DC7" w:rsidRPr="001D0931" w:rsidRDefault="00F26DC7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1D0931">
              <w:rPr>
                <w:rFonts w:asciiTheme="minorHAnsi" w:hAnsiTheme="minorHAnsi"/>
                <w:sz w:val="20"/>
                <w:szCs w:val="20"/>
              </w:rPr>
              <w:t>UNDP/IMCC/ADA/004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F01F6" w:rsidRDefault="00F26DC7" w:rsidP="008469FC">
            <w:pPr>
              <w:rPr>
                <w:rFonts w:asciiTheme="minorHAnsi" w:hAnsiTheme="minorHAnsi" w:cs="Arial"/>
              </w:rPr>
            </w:pPr>
            <w:r w:rsidRPr="008F01F6">
              <w:rPr>
                <w:rFonts w:asciiTheme="minorHAnsi" w:hAnsiTheme="minorHAnsi" w:cs="Arial"/>
                <w:sz w:val="22"/>
                <w:szCs w:val="22"/>
              </w:rPr>
              <w:t>CNG8G3GDH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Laserjet</w:t>
            </w:r>
            <w:proofErr w:type="spellEnd"/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0B505B" w:rsidRDefault="00F26DC7" w:rsidP="008469F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B505B">
              <w:rPr>
                <w:rFonts w:asciiTheme="minorHAnsi" w:hAnsiTheme="minorHAnsi" w:cs="Arial"/>
                <w:sz w:val="18"/>
                <w:szCs w:val="18"/>
              </w:rPr>
              <w:t>Asuogyama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A</w:t>
            </w:r>
            <w:r w:rsidRPr="000B505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944405" w:rsidRDefault="00F26DC7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,847.5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6DC7" w:rsidRPr="00887878" w:rsidRDefault="00F26DC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F26DC7" w:rsidRPr="00887878" w:rsidTr="00053226">
        <w:trPr>
          <w:gridAfter w:val="5"/>
          <w:wAfter w:w="4650" w:type="dxa"/>
          <w:trHeight w:val="367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26DC7" w:rsidRPr="00887878" w:rsidRDefault="00F26DC7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lastRenderedPageBreak/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PU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26DC7" w:rsidRPr="001D0931" w:rsidRDefault="00F26DC7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1D0931">
              <w:rPr>
                <w:rFonts w:asciiTheme="minorHAnsi" w:hAnsiTheme="minorHAnsi"/>
                <w:sz w:val="20"/>
                <w:szCs w:val="20"/>
              </w:rPr>
              <w:t>UNDP/IMCC/ADA/003B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D74199" w:rsidRDefault="00F26DC7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.3EQ10.03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0B505B" w:rsidRDefault="00F26DC7" w:rsidP="008469F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B505B">
              <w:rPr>
                <w:rFonts w:asciiTheme="minorHAnsi" w:hAnsiTheme="minorHAnsi" w:cs="Arial"/>
                <w:sz w:val="18"/>
                <w:szCs w:val="18"/>
              </w:rPr>
              <w:t>Asuogyama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A</w:t>
            </w:r>
            <w:r w:rsidRPr="000B505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944405" w:rsidRDefault="00F26DC7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,847.5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6DC7" w:rsidRPr="00887878" w:rsidRDefault="00F26DC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F26DC7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26DC7" w:rsidRPr="00887878" w:rsidRDefault="00F26DC7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26DC7" w:rsidRPr="001D0931" w:rsidRDefault="00F26DC7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1D0931">
              <w:rPr>
                <w:rFonts w:asciiTheme="minorHAnsi" w:hAnsiTheme="minorHAnsi"/>
                <w:sz w:val="20"/>
                <w:szCs w:val="20"/>
              </w:rPr>
              <w:t>UNDP/IMCC/ADA/003A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1D0931" w:rsidRDefault="00F26DC7" w:rsidP="008469F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D0931">
              <w:rPr>
                <w:rFonts w:asciiTheme="minorHAnsi" w:hAnsiTheme="minorHAnsi" w:cs="Arial"/>
                <w:sz w:val="18"/>
                <w:szCs w:val="18"/>
              </w:rPr>
              <w:t xml:space="preserve"> CN-OJVXM-72872-45E-DOYB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0B505B" w:rsidRDefault="00F26DC7" w:rsidP="008469F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B505B">
              <w:rPr>
                <w:rFonts w:asciiTheme="minorHAnsi" w:hAnsiTheme="minorHAnsi" w:cs="Arial"/>
                <w:sz w:val="18"/>
                <w:szCs w:val="18"/>
              </w:rPr>
              <w:t>Asuogyama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A</w:t>
            </w:r>
            <w:r w:rsidRPr="000B505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944405" w:rsidRDefault="00F26DC7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6DC7" w:rsidRPr="00887878" w:rsidRDefault="00F26DC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F26DC7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26DC7" w:rsidRPr="00887878" w:rsidRDefault="00F26DC7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26DC7" w:rsidRPr="001D0931" w:rsidRDefault="00F26DC7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1D0931">
              <w:rPr>
                <w:rFonts w:asciiTheme="minorHAnsi" w:hAnsiTheme="minorHAnsi"/>
                <w:sz w:val="20"/>
                <w:szCs w:val="20"/>
              </w:rPr>
              <w:t>UNDP/IMCC/ADA/003C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115E27" w:rsidRDefault="00F26DC7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CN-ODJ491-7158L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0B505B" w:rsidRDefault="00F26DC7" w:rsidP="008469F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B505B">
              <w:rPr>
                <w:rFonts w:asciiTheme="minorHAnsi" w:hAnsiTheme="minorHAnsi" w:cs="Arial"/>
                <w:sz w:val="18"/>
                <w:szCs w:val="18"/>
              </w:rPr>
              <w:t>Asuogyama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A</w:t>
            </w:r>
            <w:r w:rsidRPr="000B505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944405" w:rsidRDefault="00F26DC7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6DC7" w:rsidRPr="00887878" w:rsidRDefault="00F26DC7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F26DC7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26DC7" w:rsidRPr="00887878" w:rsidRDefault="00F26DC7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26DC7" w:rsidRPr="001D0931" w:rsidRDefault="00F26DC7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1D0931">
              <w:rPr>
                <w:rFonts w:asciiTheme="minorHAnsi" w:hAnsiTheme="minorHAnsi"/>
                <w:sz w:val="20"/>
                <w:szCs w:val="20"/>
              </w:rPr>
              <w:t>UNDP/IMCC/ADA/003D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2871C4" w:rsidRDefault="00F26DC7" w:rsidP="008469F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0B505B" w:rsidRDefault="00F26DC7" w:rsidP="008469F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B505B">
              <w:rPr>
                <w:rFonts w:asciiTheme="minorHAnsi" w:hAnsiTheme="minorHAnsi" w:cs="Arial"/>
                <w:sz w:val="18"/>
                <w:szCs w:val="18"/>
              </w:rPr>
              <w:t>Asuogyama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A</w:t>
            </w:r>
            <w:r w:rsidRPr="000B505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944405" w:rsidRDefault="00F26DC7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6DC7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26DC7" w:rsidRPr="00887878" w:rsidRDefault="00F26DC7" w:rsidP="008469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Default="00F26DC7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26DC7" w:rsidRPr="007F6E20" w:rsidRDefault="00F26DC7" w:rsidP="008469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2871C4" w:rsidRDefault="00F26DC7" w:rsidP="008469F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Default="00F26DC7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6DC7" w:rsidRPr="00887878" w:rsidRDefault="00F26DC7" w:rsidP="008469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6DC7" w:rsidRPr="00887878" w:rsidTr="00053226">
        <w:trPr>
          <w:gridAfter w:val="5"/>
          <w:wAfter w:w="4650" w:type="dxa"/>
          <w:trHeight w:val="765"/>
        </w:trPr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26DC7" w:rsidRPr="00887878" w:rsidRDefault="00F26DC7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CT CODE</w:t>
            </w:r>
          </w:p>
        </w:tc>
        <w:tc>
          <w:tcPr>
            <w:tcW w:w="80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26DC7" w:rsidRPr="00887878" w:rsidRDefault="00F26DC7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SSET ID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26DC7" w:rsidRPr="00887878" w:rsidRDefault="00F26DC7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FILE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26DC7" w:rsidRPr="00887878" w:rsidRDefault="00F26DC7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26DC7" w:rsidRPr="00887878" w:rsidRDefault="00F26DC7" w:rsidP="00B57097">
            <w:pPr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AG NUMBER </w:t>
            </w:r>
          </w:p>
        </w:tc>
        <w:tc>
          <w:tcPr>
            <w:tcW w:w="189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26DC7" w:rsidRPr="00887878" w:rsidRDefault="00F26DC7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ERIAL NUMBER 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26DC7" w:rsidRPr="00887878" w:rsidRDefault="00F26DC7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26DC7" w:rsidRPr="00887878" w:rsidRDefault="00F26DC7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35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26DC7" w:rsidRPr="00887878" w:rsidRDefault="00F26DC7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CQUISITION DATE</w:t>
            </w:r>
          </w:p>
        </w:tc>
        <w:tc>
          <w:tcPr>
            <w:tcW w:w="9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26DC7" w:rsidRPr="00887878" w:rsidRDefault="00F26DC7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98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26DC7" w:rsidRPr="00887878" w:rsidRDefault="00F26DC7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URRENCY</w:t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F26DC7" w:rsidRPr="00887878" w:rsidRDefault="00F26DC7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UNDING SOURCE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ffice Desk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D168E3" w:rsidRDefault="00900A62" w:rsidP="00B57097">
            <w:pPr>
              <w:rPr>
                <w:rFonts w:asciiTheme="minorHAnsi" w:hAnsiTheme="minorHAnsi"/>
                <w:sz w:val="18"/>
                <w:szCs w:val="18"/>
              </w:rPr>
            </w:pPr>
            <w:r w:rsidRPr="00D168E3">
              <w:rPr>
                <w:rFonts w:asciiTheme="minorHAnsi" w:hAnsiTheme="minorHAnsi"/>
                <w:sz w:val="18"/>
                <w:szCs w:val="18"/>
              </w:rPr>
              <w:t>UNDP/IMCC/BDA/FF/001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D168E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ole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32534" w:rsidRDefault="00900A62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0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D168E3" w:rsidRDefault="00900A62" w:rsidP="00ED6EEC">
            <w:pPr>
              <w:rPr>
                <w:rFonts w:asciiTheme="minorHAnsi" w:hAnsiTheme="minorHAnsi"/>
                <w:sz w:val="18"/>
                <w:szCs w:val="18"/>
              </w:rPr>
            </w:pPr>
            <w:r w:rsidRPr="00D168E3">
              <w:rPr>
                <w:rFonts w:asciiTheme="minorHAnsi" w:hAnsiTheme="minorHAnsi"/>
                <w:sz w:val="18"/>
                <w:szCs w:val="18"/>
              </w:rPr>
              <w:t>UNDP/IMCC/BDA/FF/002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Default="00900A62" w:rsidP="00B57097">
            <w:r>
              <w:rPr>
                <w:rFonts w:asciiTheme="minorHAnsi" w:hAnsiTheme="minorHAnsi" w:cs="Arial"/>
                <w:sz w:val="20"/>
                <w:szCs w:val="20"/>
              </w:rPr>
              <w:t>Bole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32534" w:rsidRDefault="00900A62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D168E3" w:rsidRDefault="00900A62" w:rsidP="00ED6EEC">
            <w:pPr>
              <w:rPr>
                <w:rFonts w:asciiTheme="minorHAnsi" w:hAnsiTheme="minorHAnsi"/>
                <w:sz w:val="18"/>
                <w:szCs w:val="18"/>
              </w:rPr>
            </w:pPr>
            <w:r w:rsidRPr="00D168E3">
              <w:rPr>
                <w:rFonts w:asciiTheme="minorHAnsi" w:hAnsiTheme="minorHAnsi"/>
                <w:sz w:val="18"/>
                <w:szCs w:val="18"/>
              </w:rPr>
              <w:t>UNDP/IMCC/BDA/FF/004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Default="00900A62" w:rsidP="00B57097">
            <w:r>
              <w:rPr>
                <w:rFonts w:asciiTheme="minorHAnsi" w:hAnsiTheme="minorHAnsi" w:cs="Arial"/>
                <w:sz w:val="20"/>
                <w:szCs w:val="20"/>
              </w:rPr>
              <w:t>Bole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32534" w:rsidRDefault="00900A62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wivel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D168E3" w:rsidRDefault="00900A62" w:rsidP="00ED6EEC">
            <w:pPr>
              <w:rPr>
                <w:rFonts w:asciiTheme="minorHAnsi" w:hAnsiTheme="minorHAnsi"/>
                <w:sz w:val="18"/>
                <w:szCs w:val="18"/>
              </w:rPr>
            </w:pPr>
            <w:r w:rsidRPr="00D168E3">
              <w:rPr>
                <w:rFonts w:asciiTheme="minorHAnsi" w:hAnsiTheme="minorHAnsi"/>
                <w:sz w:val="18"/>
                <w:szCs w:val="18"/>
              </w:rPr>
              <w:t>UNDP/IMCC/BDA/FF/006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Default="00900A62" w:rsidP="00B57097">
            <w:r>
              <w:rPr>
                <w:rFonts w:asciiTheme="minorHAnsi" w:hAnsiTheme="minorHAnsi" w:cs="Arial"/>
                <w:sz w:val="20"/>
                <w:szCs w:val="20"/>
              </w:rPr>
              <w:t>Bole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32534" w:rsidRDefault="00900A62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94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 in 1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D168E3" w:rsidRDefault="00900A62" w:rsidP="00ED6EEC">
            <w:pPr>
              <w:rPr>
                <w:rFonts w:asciiTheme="minorHAnsi" w:hAnsiTheme="minorHAnsi"/>
                <w:sz w:val="18"/>
                <w:szCs w:val="18"/>
              </w:rPr>
            </w:pPr>
            <w:r w:rsidRPr="00D168E3">
              <w:rPr>
                <w:rFonts w:asciiTheme="minorHAnsi" w:hAnsiTheme="minorHAnsi"/>
                <w:sz w:val="18"/>
                <w:szCs w:val="18"/>
              </w:rPr>
              <w:t>UNDP/IMCC/BDA/FF/005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Default="00900A62" w:rsidP="00B57097">
            <w:r>
              <w:rPr>
                <w:rFonts w:asciiTheme="minorHAnsi" w:hAnsiTheme="minorHAnsi" w:cs="Arial"/>
                <w:sz w:val="20"/>
                <w:szCs w:val="20"/>
              </w:rPr>
              <w:t>Bole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32534" w:rsidRDefault="00900A62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50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abinet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D168E3" w:rsidRDefault="00900A62" w:rsidP="00ED6EEC">
            <w:pPr>
              <w:rPr>
                <w:rFonts w:asciiTheme="minorHAnsi" w:hAnsiTheme="minorHAnsi"/>
                <w:sz w:val="18"/>
                <w:szCs w:val="18"/>
              </w:rPr>
            </w:pPr>
            <w:r w:rsidRPr="00D168E3">
              <w:rPr>
                <w:rFonts w:asciiTheme="minorHAnsi" w:hAnsiTheme="minorHAnsi"/>
                <w:sz w:val="18"/>
                <w:szCs w:val="18"/>
              </w:rPr>
              <w:t>UNDP/IMCC/BDA/FF/003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FE3D5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Default="00900A62" w:rsidP="00B57097">
            <w:r>
              <w:rPr>
                <w:rFonts w:asciiTheme="minorHAnsi" w:hAnsiTheme="minorHAnsi" w:cs="Arial"/>
                <w:sz w:val="20"/>
                <w:szCs w:val="20"/>
              </w:rPr>
              <w:t>Bole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32534" w:rsidRDefault="00900A62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000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inte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D168E3" w:rsidRDefault="00900A62" w:rsidP="00ED6EEC">
            <w:pPr>
              <w:rPr>
                <w:rFonts w:asciiTheme="minorHAnsi" w:hAnsiTheme="minorHAnsi"/>
                <w:sz w:val="18"/>
                <w:szCs w:val="18"/>
              </w:rPr>
            </w:pPr>
            <w:r w:rsidRPr="00D168E3">
              <w:rPr>
                <w:rFonts w:asciiTheme="minorHAnsi" w:hAnsiTheme="minorHAnsi"/>
                <w:sz w:val="18"/>
                <w:szCs w:val="18"/>
              </w:rPr>
              <w:t>UNDP/IMCC/BDA/ITC/001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97EEA">
              <w:rPr>
                <w:rFonts w:cs="Arial"/>
                <w:sz w:val="18"/>
                <w:szCs w:val="18"/>
              </w:rPr>
              <w:t>CNG8G3WGMI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Laserjet</w:t>
            </w:r>
            <w:proofErr w:type="spellEnd"/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Default="00900A62" w:rsidP="00B57097">
            <w:r>
              <w:rPr>
                <w:rFonts w:asciiTheme="minorHAnsi" w:hAnsiTheme="minorHAnsi" w:cs="Arial"/>
                <w:sz w:val="20"/>
                <w:szCs w:val="20"/>
              </w:rPr>
              <w:t>Bole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944405" w:rsidRDefault="00900A62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,847.5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367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PU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D168E3" w:rsidRDefault="00900A62" w:rsidP="00ED6EEC">
            <w:pPr>
              <w:rPr>
                <w:rFonts w:asciiTheme="minorHAnsi" w:hAnsiTheme="minorHAnsi"/>
                <w:sz w:val="18"/>
                <w:szCs w:val="18"/>
              </w:rPr>
            </w:pPr>
            <w:r w:rsidRPr="00D168E3">
              <w:rPr>
                <w:rFonts w:asciiTheme="minorHAnsi" w:hAnsiTheme="minorHAnsi"/>
                <w:sz w:val="18"/>
                <w:szCs w:val="18"/>
              </w:rPr>
              <w:t>UNDP/IMCC/BDA/ITC/002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97EEA">
              <w:rPr>
                <w:rFonts w:cs="Arial"/>
                <w:sz w:val="18"/>
                <w:szCs w:val="18"/>
              </w:rPr>
              <w:t>GH42DYI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Default="00900A62" w:rsidP="00B57097">
            <w:r>
              <w:rPr>
                <w:rFonts w:asciiTheme="minorHAnsi" w:hAnsiTheme="minorHAnsi" w:cs="Arial"/>
                <w:sz w:val="20"/>
                <w:szCs w:val="20"/>
              </w:rPr>
              <w:t>Bole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944405" w:rsidRDefault="00900A62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,847.5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D168E3" w:rsidRDefault="00900A62" w:rsidP="00ED6EEC">
            <w:pPr>
              <w:rPr>
                <w:rFonts w:asciiTheme="minorHAnsi" w:hAnsiTheme="minorHAnsi"/>
                <w:sz w:val="18"/>
                <w:szCs w:val="18"/>
              </w:rPr>
            </w:pPr>
            <w:r w:rsidRPr="00D168E3">
              <w:rPr>
                <w:rFonts w:asciiTheme="minorHAnsi" w:hAnsiTheme="minorHAnsi"/>
                <w:sz w:val="18"/>
                <w:szCs w:val="18"/>
              </w:rPr>
              <w:t>UNDP/IMCC/BDA/ITC/003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697EEA" w:rsidRDefault="00900A62" w:rsidP="00ED6EEC">
            <w:pPr>
              <w:jc w:val="center"/>
              <w:rPr>
                <w:rFonts w:cs="Arial"/>
                <w:sz w:val="18"/>
                <w:szCs w:val="18"/>
              </w:rPr>
            </w:pPr>
            <w:r w:rsidRPr="00697EEA">
              <w:rPr>
                <w:rFonts w:cs="Arial"/>
                <w:sz w:val="18"/>
                <w:szCs w:val="18"/>
              </w:rPr>
              <w:t>CN-OJVNXM-72872-45E-E3LB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Default="00900A62" w:rsidP="00B57097">
            <w:r>
              <w:rPr>
                <w:rFonts w:asciiTheme="minorHAnsi" w:hAnsiTheme="minorHAnsi" w:cs="Arial"/>
                <w:sz w:val="20"/>
                <w:szCs w:val="20"/>
              </w:rPr>
              <w:t>Bole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944405" w:rsidRDefault="00900A62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D168E3" w:rsidRDefault="00900A62" w:rsidP="00ED6EEC">
            <w:pPr>
              <w:rPr>
                <w:rFonts w:asciiTheme="minorHAnsi" w:hAnsiTheme="minorHAnsi"/>
                <w:sz w:val="18"/>
                <w:szCs w:val="18"/>
              </w:rPr>
            </w:pPr>
            <w:r w:rsidRPr="00D168E3">
              <w:rPr>
                <w:rFonts w:asciiTheme="minorHAnsi" w:hAnsiTheme="minorHAnsi"/>
                <w:sz w:val="18"/>
                <w:szCs w:val="18"/>
              </w:rPr>
              <w:t>UNDP/IMCC/BDA/ITC/004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ED6EE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97EEA">
              <w:rPr>
                <w:rFonts w:cs="Arial"/>
                <w:sz w:val="18"/>
                <w:szCs w:val="18"/>
              </w:rPr>
              <w:t>KB402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HP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Default="00900A62" w:rsidP="00B57097">
            <w:r>
              <w:rPr>
                <w:rFonts w:asciiTheme="minorHAnsi" w:hAnsiTheme="minorHAnsi" w:cs="Arial"/>
                <w:sz w:val="20"/>
                <w:szCs w:val="20"/>
              </w:rPr>
              <w:t>Bole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944405" w:rsidRDefault="00900A62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D168E3" w:rsidRDefault="00900A62" w:rsidP="00ED6EEC">
            <w:pPr>
              <w:rPr>
                <w:rFonts w:asciiTheme="minorHAnsi" w:hAnsiTheme="minorHAnsi"/>
                <w:sz w:val="18"/>
                <w:szCs w:val="18"/>
              </w:rPr>
            </w:pPr>
            <w:r w:rsidRPr="00D168E3">
              <w:rPr>
                <w:rFonts w:asciiTheme="minorHAnsi" w:hAnsiTheme="minorHAnsi"/>
                <w:sz w:val="18"/>
                <w:szCs w:val="18"/>
              </w:rPr>
              <w:t>UNDP/IMCC/BDA/ITC/005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D168E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97EEA">
              <w:rPr>
                <w:rFonts w:cs="Arial"/>
                <w:sz w:val="18"/>
                <w:szCs w:val="18"/>
              </w:rPr>
              <w:t>CN09RRC7-48729-3AD-033S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Default="00900A62" w:rsidP="00B57097">
            <w:r>
              <w:rPr>
                <w:rFonts w:asciiTheme="minorHAnsi" w:hAnsiTheme="minorHAnsi" w:cs="Arial"/>
                <w:sz w:val="20"/>
                <w:szCs w:val="20"/>
              </w:rPr>
              <w:t>Bole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944405" w:rsidRDefault="00900A62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00A62" w:rsidRPr="00887878" w:rsidTr="00053226">
        <w:trPr>
          <w:gridAfter w:val="5"/>
          <w:wAfter w:w="4650" w:type="dxa"/>
          <w:trHeight w:val="765"/>
        </w:trPr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PROJECT CODE</w:t>
            </w:r>
          </w:p>
        </w:tc>
        <w:tc>
          <w:tcPr>
            <w:tcW w:w="80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SSET ID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FILE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AG NUMBER </w:t>
            </w:r>
          </w:p>
        </w:tc>
        <w:tc>
          <w:tcPr>
            <w:tcW w:w="189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ERIAL NUMBER 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35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CQUISITION DATE</w:t>
            </w:r>
          </w:p>
        </w:tc>
        <w:tc>
          <w:tcPr>
            <w:tcW w:w="9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98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URRENCY</w:t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UNDING SOURCE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ffice Desk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2237BF" w:rsidRDefault="00900A62" w:rsidP="008469FC">
            <w:pPr>
              <w:rPr>
                <w:sz w:val="18"/>
                <w:szCs w:val="18"/>
              </w:rPr>
            </w:pPr>
            <w:r w:rsidRPr="002237BF">
              <w:rPr>
                <w:sz w:val="18"/>
                <w:szCs w:val="18"/>
              </w:rPr>
              <w:t>UNDP/IMCC/JDA/FF/001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Jirap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32534" w:rsidRDefault="00900A62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0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8469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2237BF" w:rsidRDefault="00900A62" w:rsidP="008469FC">
            <w:pPr>
              <w:rPr>
                <w:sz w:val="18"/>
                <w:szCs w:val="18"/>
              </w:rPr>
            </w:pPr>
            <w:r w:rsidRPr="002237BF">
              <w:rPr>
                <w:sz w:val="18"/>
                <w:szCs w:val="18"/>
              </w:rPr>
              <w:t>UNDP/IMCC/JDA/FF/002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Jirap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32534" w:rsidRDefault="00900A62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2237BF" w:rsidRDefault="00900A62" w:rsidP="008469FC">
            <w:pPr>
              <w:rPr>
                <w:sz w:val="18"/>
                <w:szCs w:val="18"/>
              </w:rPr>
            </w:pPr>
            <w:r w:rsidRPr="002237BF">
              <w:rPr>
                <w:sz w:val="18"/>
                <w:szCs w:val="18"/>
              </w:rPr>
              <w:t>UNDP/IMCC/JDA/FF/004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Jirap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32534" w:rsidRDefault="00900A62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wivel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2237BF" w:rsidRDefault="00900A62" w:rsidP="008469FC">
            <w:pPr>
              <w:rPr>
                <w:sz w:val="18"/>
                <w:szCs w:val="18"/>
              </w:rPr>
            </w:pPr>
            <w:r w:rsidRPr="002237BF">
              <w:rPr>
                <w:sz w:val="18"/>
                <w:szCs w:val="18"/>
              </w:rPr>
              <w:t>UNDP/IMCC/JDA/FF/006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Jirap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32534" w:rsidRDefault="00900A62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94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 in 1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2237BF" w:rsidRDefault="00900A62" w:rsidP="008469FC">
            <w:pPr>
              <w:rPr>
                <w:sz w:val="18"/>
                <w:szCs w:val="18"/>
              </w:rPr>
            </w:pPr>
            <w:r w:rsidRPr="002237BF">
              <w:rPr>
                <w:sz w:val="18"/>
                <w:szCs w:val="18"/>
              </w:rPr>
              <w:t>UNDP/IMCC/JDA/FF/005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Jirap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32534" w:rsidRDefault="00900A62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50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abinet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2237BF" w:rsidRDefault="00900A62" w:rsidP="008469FC">
            <w:pPr>
              <w:rPr>
                <w:sz w:val="18"/>
                <w:szCs w:val="18"/>
              </w:rPr>
            </w:pPr>
            <w:r w:rsidRPr="002237BF">
              <w:rPr>
                <w:sz w:val="18"/>
                <w:szCs w:val="18"/>
              </w:rPr>
              <w:t>UNDP/IMCC/JDA/FF/003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Jirap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32534" w:rsidRDefault="00900A62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000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inte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2237BF" w:rsidRDefault="00900A62" w:rsidP="008469FC">
            <w:pPr>
              <w:rPr>
                <w:sz w:val="18"/>
                <w:szCs w:val="18"/>
              </w:rPr>
            </w:pPr>
            <w:r w:rsidRPr="002237BF">
              <w:rPr>
                <w:sz w:val="18"/>
                <w:szCs w:val="18"/>
              </w:rPr>
              <w:t>UNDP/IMCC/JDA/ITC/001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C1890">
              <w:rPr>
                <w:rFonts w:cs="Arial"/>
                <w:sz w:val="18"/>
                <w:szCs w:val="18"/>
              </w:rPr>
              <w:t>CNG8G3WGL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Laserjet</w:t>
            </w:r>
            <w:proofErr w:type="spellEnd"/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Jirap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944405" w:rsidRDefault="00900A62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,847.5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367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PU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2237BF" w:rsidRDefault="00900A62" w:rsidP="008469FC">
            <w:pPr>
              <w:rPr>
                <w:sz w:val="18"/>
                <w:szCs w:val="18"/>
              </w:rPr>
            </w:pPr>
            <w:r w:rsidRPr="002237BF">
              <w:rPr>
                <w:sz w:val="18"/>
                <w:szCs w:val="18"/>
              </w:rPr>
              <w:t>UNDP/IMCC/JDA/ITC/002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C1890">
              <w:rPr>
                <w:rFonts w:cs="Arial"/>
                <w:sz w:val="18"/>
                <w:szCs w:val="18"/>
              </w:rPr>
              <w:t>JD52DYI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Jirap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944405" w:rsidRDefault="00900A62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,847.5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2237BF" w:rsidRDefault="00900A62" w:rsidP="008469FC">
            <w:pPr>
              <w:rPr>
                <w:sz w:val="18"/>
                <w:szCs w:val="18"/>
              </w:rPr>
            </w:pPr>
            <w:r w:rsidRPr="002237BF">
              <w:rPr>
                <w:sz w:val="18"/>
                <w:szCs w:val="18"/>
              </w:rPr>
              <w:t>UNDP/IMCC/JDA/ITC/003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697EEA" w:rsidRDefault="00900A62" w:rsidP="008469FC">
            <w:pPr>
              <w:jc w:val="center"/>
              <w:rPr>
                <w:rFonts w:cs="Arial"/>
                <w:sz w:val="18"/>
                <w:szCs w:val="18"/>
              </w:rPr>
            </w:pPr>
            <w:r w:rsidRPr="006C1890">
              <w:rPr>
                <w:rFonts w:cs="Arial"/>
                <w:sz w:val="18"/>
                <w:szCs w:val="18"/>
              </w:rPr>
              <w:t>CN-OJVVXM-72872-45E-D3FB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Jirap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944405" w:rsidRDefault="00900A62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2237BF" w:rsidRDefault="00900A62" w:rsidP="008469FC">
            <w:pPr>
              <w:rPr>
                <w:sz w:val="18"/>
                <w:szCs w:val="18"/>
              </w:rPr>
            </w:pPr>
            <w:r w:rsidRPr="002237BF">
              <w:rPr>
                <w:sz w:val="18"/>
                <w:szCs w:val="18"/>
              </w:rPr>
              <w:t>UNDP/IMCC/JDA/ITC/004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6C1890" w:rsidRDefault="00900A62" w:rsidP="008469FC">
            <w:pPr>
              <w:jc w:val="center"/>
              <w:rPr>
                <w:rFonts w:cs="Arial"/>
                <w:sz w:val="18"/>
                <w:szCs w:val="18"/>
              </w:rPr>
            </w:pPr>
            <w:r w:rsidRPr="006C1890">
              <w:rPr>
                <w:rFonts w:cs="Arial"/>
                <w:sz w:val="18"/>
                <w:szCs w:val="18"/>
              </w:rPr>
              <w:t>CN-0DJ491-71581-374-00KZ-A0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Jirap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944405" w:rsidRDefault="00900A62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2237BF" w:rsidRDefault="00900A62" w:rsidP="008469FC">
            <w:pPr>
              <w:rPr>
                <w:sz w:val="18"/>
                <w:szCs w:val="18"/>
              </w:rPr>
            </w:pPr>
            <w:r w:rsidRPr="002237BF">
              <w:rPr>
                <w:sz w:val="18"/>
                <w:szCs w:val="18"/>
              </w:rPr>
              <w:t>UNDP/IMCC/JDA/ITC/005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6C1890" w:rsidRDefault="00900A62" w:rsidP="008469FC">
            <w:pPr>
              <w:jc w:val="center"/>
              <w:rPr>
                <w:rFonts w:cs="Arial"/>
                <w:sz w:val="18"/>
                <w:szCs w:val="18"/>
              </w:rPr>
            </w:pPr>
            <w:r w:rsidRPr="006C1890">
              <w:rPr>
                <w:rFonts w:cs="Arial"/>
                <w:sz w:val="18"/>
                <w:szCs w:val="18"/>
              </w:rPr>
              <w:t>CN-09RRC7-48729-3AB-02H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Jirap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944405" w:rsidRDefault="00900A62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8469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Default="00900A62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D168E3" w:rsidRDefault="00900A62" w:rsidP="008469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697EEA" w:rsidRDefault="00900A62" w:rsidP="008469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0A62" w:rsidRPr="00887878" w:rsidTr="00053226">
        <w:trPr>
          <w:gridAfter w:val="5"/>
          <w:wAfter w:w="4650" w:type="dxa"/>
          <w:trHeight w:val="765"/>
        </w:trPr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CT CODE</w:t>
            </w:r>
          </w:p>
        </w:tc>
        <w:tc>
          <w:tcPr>
            <w:tcW w:w="80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SSET ID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FILE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AG NUMBER </w:t>
            </w:r>
          </w:p>
        </w:tc>
        <w:tc>
          <w:tcPr>
            <w:tcW w:w="189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ERIAL NUMBER 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35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CQUISITION DATE</w:t>
            </w:r>
          </w:p>
        </w:tc>
        <w:tc>
          <w:tcPr>
            <w:tcW w:w="9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98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URRENCY</w:t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00A62" w:rsidRPr="00887878" w:rsidRDefault="00900A62" w:rsidP="008469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UNDING SOURCE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ffice Desk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686902" w:rsidRDefault="00900A62" w:rsidP="008469FC">
            <w:pPr>
              <w:rPr>
                <w:sz w:val="18"/>
                <w:szCs w:val="18"/>
              </w:rPr>
            </w:pPr>
            <w:r w:rsidRPr="00686902">
              <w:rPr>
                <w:sz w:val="18"/>
                <w:szCs w:val="18"/>
              </w:rPr>
              <w:t>UNDP/IMCC/WMA/FF/001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W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M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32534" w:rsidRDefault="00900A62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0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8469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D168E3" w:rsidRDefault="00900A62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847CD5">
              <w:rPr>
                <w:sz w:val="18"/>
                <w:szCs w:val="18"/>
              </w:rPr>
              <w:t>UNDP/IMCC/WMA/FF/002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W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M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32534" w:rsidRDefault="00900A62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847CD5" w:rsidRDefault="00900A62" w:rsidP="008469FC">
            <w:pPr>
              <w:rPr>
                <w:sz w:val="18"/>
                <w:szCs w:val="18"/>
              </w:rPr>
            </w:pPr>
            <w:r w:rsidRPr="00847CD5">
              <w:rPr>
                <w:sz w:val="18"/>
                <w:szCs w:val="18"/>
              </w:rPr>
              <w:t>UNDP/IMCC/WMA/FF/004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W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M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32534" w:rsidRDefault="00900A62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wivel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847CD5" w:rsidRDefault="00900A62" w:rsidP="008469FC">
            <w:pPr>
              <w:rPr>
                <w:sz w:val="18"/>
                <w:szCs w:val="18"/>
              </w:rPr>
            </w:pPr>
            <w:r w:rsidRPr="00847CD5">
              <w:rPr>
                <w:sz w:val="18"/>
                <w:szCs w:val="18"/>
              </w:rPr>
              <w:t>UNDP/IMCC/WMA/FF/006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W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M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32534" w:rsidRDefault="00900A62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94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 in 1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847CD5" w:rsidRDefault="00900A62" w:rsidP="008469FC">
            <w:pPr>
              <w:rPr>
                <w:sz w:val="18"/>
                <w:szCs w:val="18"/>
              </w:rPr>
            </w:pPr>
            <w:r w:rsidRPr="00847CD5">
              <w:rPr>
                <w:sz w:val="18"/>
                <w:szCs w:val="18"/>
              </w:rPr>
              <w:t>UNDP/IMCC/WMA/FF/005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W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M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32534" w:rsidRDefault="00900A62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50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abinet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847CD5" w:rsidRDefault="00900A62" w:rsidP="008469FC">
            <w:pPr>
              <w:rPr>
                <w:sz w:val="18"/>
                <w:szCs w:val="18"/>
              </w:rPr>
            </w:pPr>
            <w:r w:rsidRPr="00847CD5">
              <w:rPr>
                <w:sz w:val="18"/>
                <w:szCs w:val="18"/>
              </w:rPr>
              <w:t>UNDP/IMCC/WMA/FF/0</w:t>
            </w:r>
            <w:r w:rsidRPr="00847CD5">
              <w:rPr>
                <w:sz w:val="18"/>
                <w:szCs w:val="18"/>
              </w:rPr>
              <w:lastRenderedPageBreak/>
              <w:t>03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W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M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32534" w:rsidRDefault="00900A62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000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lastRenderedPageBreak/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inte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847CD5" w:rsidRDefault="00900A62" w:rsidP="008469FC">
            <w:pPr>
              <w:rPr>
                <w:sz w:val="18"/>
                <w:szCs w:val="18"/>
              </w:rPr>
            </w:pPr>
            <w:r w:rsidRPr="00847CD5">
              <w:rPr>
                <w:sz w:val="18"/>
                <w:szCs w:val="18"/>
              </w:rPr>
              <w:t>UNDP/IMCC/WMA/ITC/001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074070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74070">
              <w:rPr>
                <w:rFonts w:cs="Arial"/>
                <w:sz w:val="20"/>
                <w:szCs w:val="20"/>
              </w:rPr>
              <w:t>CNG8G2C1LX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Laserjet</w:t>
            </w:r>
            <w:proofErr w:type="spellEnd"/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W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M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944405" w:rsidRDefault="00900A62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,847.5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367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PU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847CD5" w:rsidRDefault="00900A62" w:rsidP="008469FC">
            <w:pPr>
              <w:rPr>
                <w:sz w:val="18"/>
                <w:szCs w:val="18"/>
              </w:rPr>
            </w:pPr>
            <w:r w:rsidRPr="00847CD5">
              <w:rPr>
                <w:sz w:val="18"/>
                <w:szCs w:val="18"/>
              </w:rPr>
              <w:t>UNDP/IMCC/WMA/ITC/002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074070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74070">
              <w:rPr>
                <w:rFonts w:cs="Arial"/>
                <w:sz w:val="20"/>
                <w:szCs w:val="20"/>
              </w:rPr>
              <w:t>HC52DY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W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M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944405" w:rsidRDefault="00900A62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,847.5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D168E3" w:rsidRDefault="00900A62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847CD5">
              <w:rPr>
                <w:sz w:val="18"/>
                <w:szCs w:val="18"/>
              </w:rPr>
              <w:t>UNDP/IMCC/WMA/ITC/003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47CD5" w:rsidRDefault="00900A62" w:rsidP="008469FC">
            <w:pPr>
              <w:jc w:val="center"/>
              <w:rPr>
                <w:rFonts w:cs="Arial"/>
                <w:sz w:val="20"/>
                <w:szCs w:val="20"/>
              </w:rPr>
            </w:pPr>
            <w:r w:rsidRPr="00847CD5">
              <w:rPr>
                <w:rFonts w:cs="Arial"/>
                <w:sz w:val="20"/>
                <w:szCs w:val="20"/>
              </w:rPr>
              <w:t>CN-0NJVXM-72872-45E-CR5B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W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M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944405" w:rsidRDefault="00900A62" w:rsidP="009A088F">
            <w:pPr>
              <w:jc w:val="center"/>
              <w:rPr>
                <w:sz w:val="20"/>
                <w:szCs w:val="20"/>
              </w:rPr>
            </w:pPr>
            <w:r w:rsidRPr="00944405">
              <w:rPr>
                <w:sz w:val="20"/>
                <w:szCs w:val="20"/>
              </w:rPr>
              <w:t>2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847CD5" w:rsidRDefault="00900A62" w:rsidP="008469FC">
            <w:pPr>
              <w:rPr>
                <w:sz w:val="18"/>
                <w:szCs w:val="18"/>
              </w:rPr>
            </w:pPr>
            <w:r w:rsidRPr="00847CD5">
              <w:rPr>
                <w:sz w:val="18"/>
                <w:szCs w:val="18"/>
              </w:rPr>
              <w:t>UNDP/IMCC/WMA/ITC/004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47CD5" w:rsidRDefault="00900A62" w:rsidP="008469FC">
            <w:pPr>
              <w:jc w:val="center"/>
              <w:rPr>
                <w:rFonts w:cs="Arial"/>
                <w:sz w:val="18"/>
                <w:szCs w:val="18"/>
              </w:rPr>
            </w:pPr>
            <w:r w:rsidRPr="00847CD5">
              <w:rPr>
                <w:rFonts w:cs="Arial"/>
                <w:sz w:val="18"/>
                <w:szCs w:val="18"/>
              </w:rPr>
              <w:t>CN-0DJ491-71581-374-025L-A0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W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M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944405" w:rsidRDefault="00900A62" w:rsidP="009A088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44405">
              <w:rPr>
                <w:rFonts w:asciiTheme="minorHAnsi" w:hAnsiTheme="minorHAnsi" w:cs="Arial"/>
                <w:sz w:val="20"/>
                <w:szCs w:val="20"/>
              </w:rPr>
              <w:t>2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847CD5" w:rsidRDefault="00900A62" w:rsidP="008469FC">
            <w:pPr>
              <w:rPr>
                <w:sz w:val="18"/>
                <w:szCs w:val="18"/>
              </w:rPr>
            </w:pPr>
            <w:r w:rsidRPr="00847CD5">
              <w:rPr>
                <w:sz w:val="18"/>
                <w:szCs w:val="18"/>
              </w:rPr>
              <w:t>UNDP/IMCC/WMA/ITC/005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4214EF" w:rsidRDefault="00900A62" w:rsidP="008469FC">
            <w:pPr>
              <w:jc w:val="center"/>
              <w:rPr>
                <w:rFonts w:cs="Arial"/>
                <w:sz w:val="18"/>
                <w:szCs w:val="18"/>
              </w:rPr>
            </w:pPr>
            <w:r w:rsidRPr="004214EF">
              <w:rPr>
                <w:rFonts w:cs="Arial"/>
                <w:sz w:val="18"/>
                <w:szCs w:val="18"/>
              </w:rPr>
              <w:t>CN-09RRC7-48729-3AB-031T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W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M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944405" w:rsidRDefault="00900A62" w:rsidP="009A088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44405">
              <w:rPr>
                <w:rFonts w:asciiTheme="minorHAnsi" w:hAnsiTheme="minorHAnsi" w:cs="Arial"/>
                <w:sz w:val="20"/>
                <w:szCs w:val="20"/>
              </w:rPr>
              <w:t>2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8469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Default="00900A62" w:rsidP="008469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D168E3" w:rsidRDefault="00900A62" w:rsidP="008469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697EEA" w:rsidRDefault="00900A62" w:rsidP="008469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Default="00900A62" w:rsidP="008469FC"/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0A62" w:rsidRPr="00887878" w:rsidTr="00053226">
        <w:trPr>
          <w:gridAfter w:val="5"/>
          <w:wAfter w:w="4650" w:type="dxa"/>
          <w:trHeight w:val="765"/>
        </w:trPr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CT CODE</w:t>
            </w:r>
          </w:p>
        </w:tc>
        <w:tc>
          <w:tcPr>
            <w:tcW w:w="80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SSET ID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FILE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AG NUMBER </w:t>
            </w:r>
          </w:p>
        </w:tc>
        <w:tc>
          <w:tcPr>
            <w:tcW w:w="189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ERIAL NUMBER 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35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CQUISITION DATE</w:t>
            </w:r>
          </w:p>
        </w:tc>
        <w:tc>
          <w:tcPr>
            <w:tcW w:w="9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98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URRENCY</w:t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UNDING SOURCE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ffice Desk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76708D" w:rsidRDefault="00900A62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76708D">
              <w:rPr>
                <w:rFonts w:asciiTheme="minorHAnsi" w:hAnsiTheme="minorHAnsi"/>
                <w:sz w:val="18"/>
                <w:szCs w:val="18"/>
              </w:rPr>
              <w:t>UNDP/IMCC/STDA/001/2014 DSK 001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Tongu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32534" w:rsidRDefault="00900A62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0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wivel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803E80" w:rsidRDefault="00900A62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803E80">
              <w:rPr>
                <w:rFonts w:asciiTheme="minorHAnsi" w:hAnsiTheme="minorHAnsi"/>
                <w:sz w:val="18"/>
                <w:szCs w:val="18"/>
              </w:rPr>
              <w:t>UNDP/IMCC/STDA/007/2014/S/CH 001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Tongu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32534" w:rsidRDefault="00900A62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94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isitor’s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803E80" w:rsidRDefault="00900A62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803E80">
              <w:rPr>
                <w:rFonts w:asciiTheme="minorHAnsi" w:hAnsiTheme="minorHAnsi"/>
                <w:sz w:val="18"/>
                <w:szCs w:val="18"/>
              </w:rPr>
              <w:t>UNDP/IMCC/STDA/007/2014/S/CH 001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Tongu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32534" w:rsidRDefault="00900A62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isitor’s chai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62168E" w:rsidRDefault="00900A62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62168E">
              <w:rPr>
                <w:rFonts w:asciiTheme="minorHAnsi" w:hAnsiTheme="minorHAnsi"/>
                <w:sz w:val="18"/>
                <w:szCs w:val="18"/>
              </w:rPr>
              <w:t>UNDP/IMCC/STDA/003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Tongu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32534" w:rsidRDefault="00900A62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E09A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-seater Chair 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472CAF" w:rsidRDefault="00900A62" w:rsidP="008469FC">
            <w:pPr>
              <w:rPr>
                <w:rFonts w:asciiTheme="minorHAnsi" w:hAnsiTheme="minorHAnsi"/>
                <w:sz w:val="16"/>
                <w:szCs w:val="16"/>
              </w:rPr>
            </w:pPr>
            <w:r w:rsidRPr="00472CAF">
              <w:rPr>
                <w:rFonts w:asciiTheme="minorHAnsi" w:hAnsiTheme="minorHAnsi"/>
                <w:sz w:val="16"/>
                <w:szCs w:val="16"/>
              </w:rPr>
              <w:t>UNDP/IMCC/STDA/005/2014 MCH001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Tongu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32534" w:rsidRDefault="00900A62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50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803E80" w:rsidRDefault="00900A62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803E80">
              <w:rPr>
                <w:rFonts w:asciiTheme="minorHAnsi" w:hAnsiTheme="minorHAnsi"/>
                <w:sz w:val="18"/>
                <w:szCs w:val="18"/>
              </w:rPr>
              <w:t>UNDP/IMCC/STDA/003A/2014/MT001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03E80" w:rsidRDefault="00900A62" w:rsidP="008469F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N-ONJVXM-72872545E-DVAB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Tongu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F073BE" w:rsidRDefault="00900A62" w:rsidP="009A08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73BE">
              <w:rPr>
                <w:rFonts w:asciiTheme="minorHAnsi" w:hAnsiTheme="minorHAnsi" w:cs="Arial"/>
                <w:sz w:val="18"/>
                <w:szCs w:val="18"/>
              </w:rPr>
              <w:t>2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,847.5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PU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7F52E2" w:rsidRDefault="00900A62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7F52E2">
              <w:rPr>
                <w:rFonts w:asciiTheme="minorHAnsi" w:hAnsiTheme="minorHAnsi"/>
                <w:sz w:val="18"/>
                <w:szCs w:val="18"/>
              </w:rPr>
              <w:t>UNDP/IMCC/STDA/003B/2014/CPU001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F01F6" w:rsidRDefault="00900A62" w:rsidP="008469FC">
            <w:pPr>
              <w:rPr>
                <w:rFonts w:asciiTheme="minorHAnsi" w:hAnsiTheme="minorHAnsi" w:cs="Arial"/>
              </w:rPr>
            </w:pPr>
            <w:r w:rsidRPr="008F01F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40.3EQ10.33J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Tongu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F073BE" w:rsidRDefault="00900A62" w:rsidP="009A08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73BE">
              <w:rPr>
                <w:rFonts w:asciiTheme="minorHAnsi" w:hAnsiTheme="minorHAnsi" w:cs="Arial"/>
                <w:sz w:val="18"/>
                <w:szCs w:val="18"/>
              </w:rPr>
              <w:t>2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7F52E2" w:rsidRDefault="00900A62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7F52E2">
              <w:rPr>
                <w:rFonts w:asciiTheme="minorHAnsi" w:hAnsiTheme="minorHAnsi"/>
                <w:sz w:val="18"/>
                <w:szCs w:val="18"/>
              </w:rPr>
              <w:t>UNDP/IMCC/STDA/003C/2014/KB001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7F52E2" w:rsidRDefault="00900A62" w:rsidP="008469F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52E2">
              <w:rPr>
                <w:rFonts w:asciiTheme="minorHAnsi" w:hAnsiTheme="minorHAnsi" w:cs="Arial"/>
                <w:sz w:val="16"/>
                <w:szCs w:val="16"/>
              </w:rPr>
              <w:t>CN-ODJ491-71581-376-00ML-A0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Tongu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F073BE" w:rsidRDefault="00900A62" w:rsidP="009A08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73BE">
              <w:rPr>
                <w:rFonts w:asciiTheme="minorHAnsi" w:hAnsiTheme="minorHAnsi" w:cs="Arial"/>
                <w:sz w:val="18"/>
                <w:szCs w:val="18"/>
              </w:rPr>
              <w:t>2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D37659" w:rsidRDefault="00900A62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D37659">
              <w:rPr>
                <w:rFonts w:asciiTheme="minorHAnsi" w:hAnsiTheme="minorHAnsi"/>
                <w:sz w:val="20"/>
                <w:szCs w:val="20"/>
              </w:rPr>
              <w:t>UNDP/IMCC/STDA/003D/2014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D37659" w:rsidRDefault="00900A62" w:rsidP="008469F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N-09RRC7-48729-3AB-032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Tongu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F073BE" w:rsidRDefault="00900A62" w:rsidP="009A08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73BE">
              <w:rPr>
                <w:rFonts w:asciiTheme="minorHAnsi" w:hAnsiTheme="minorHAnsi" w:cs="Arial"/>
                <w:sz w:val="18"/>
                <w:szCs w:val="18"/>
              </w:rPr>
              <w:t>2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inter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D37659" w:rsidRDefault="00900A62" w:rsidP="008469FC">
            <w:pPr>
              <w:rPr>
                <w:rFonts w:asciiTheme="minorHAnsi" w:hAnsiTheme="minorHAnsi"/>
                <w:sz w:val="20"/>
                <w:szCs w:val="20"/>
              </w:rPr>
            </w:pPr>
            <w:r w:rsidRPr="00D37659">
              <w:rPr>
                <w:rFonts w:asciiTheme="minorHAnsi" w:hAnsiTheme="minorHAnsi"/>
                <w:sz w:val="20"/>
                <w:szCs w:val="20"/>
              </w:rPr>
              <w:t>UNDP/IMCC/STDA/004/2014/PT001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F01F6" w:rsidRDefault="00900A62" w:rsidP="008469FC">
            <w:pPr>
              <w:rPr>
                <w:rFonts w:asciiTheme="minorHAnsi" w:hAnsiTheme="minorHAnsi" w:cs="Arial"/>
              </w:rPr>
            </w:pPr>
            <w:r w:rsidRPr="008F01F6">
              <w:rPr>
                <w:rFonts w:asciiTheme="minorHAnsi" w:hAnsiTheme="minorHAnsi" w:cs="Arial"/>
                <w:sz w:val="22"/>
                <w:szCs w:val="22"/>
              </w:rPr>
              <w:t>CNF8F7NB</w:t>
            </w: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Pr="008F01F6">
              <w:rPr>
                <w:rFonts w:asciiTheme="minorHAnsi" w:hAnsiTheme="minorHAnsi" w:cs="Arial"/>
                <w:sz w:val="22"/>
                <w:szCs w:val="22"/>
              </w:rPr>
              <w:t>W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HP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Tongu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F073BE" w:rsidRDefault="00900A62" w:rsidP="009A08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73BE">
              <w:rPr>
                <w:rFonts w:asciiTheme="minorHAnsi" w:hAnsiTheme="minorHAnsi" w:cs="Arial"/>
                <w:sz w:val="18"/>
                <w:szCs w:val="18"/>
              </w:rPr>
              <w:t>2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,847.5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053226">
        <w:trPr>
          <w:gridAfter w:val="5"/>
          <w:wAfter w:w="4650" w:type="dxa"/>
          <w:trHeight w:val="27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E4115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F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abinet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D37659" w:rsidRDefault="00900A62" w:rsidP="008469FC">
            <w:pPr>
              <w:rPr>
                <w:rFonts w:asciiTheme="minorHAnsi" w:hAnsiTheme="minorHAnsi"/>
                <w:sz w:val="18"/>
                <w:szCs w:val="18"/>
              </w:rPr>
            </w:pPr>
            <w:r w:rsidRPr="00D37659">
              <w:rPr>
                <w:rFonts w:asciiTheme="minorHAnsi" w:hAnsiTheme="minorHAnsi"/>
                <w:sz w:val="18"/>
                <w:szCs w:val="18"/>
              </w:rPr>
              <w:t>UNDP/IMCC/STDA/006/2014/S/CAB/001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Tongu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32534" w:rsidRDefault="00900A62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000.00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801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900A62" w:rsidRPr="00887878" w:rsidTr="00BC1865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A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B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C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</w:t>
            </w:r>
          </w:p>
        </w:tc>
        <w:tc>
          <w:tcPr>
            <w:tcW w:w="216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E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F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G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H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I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J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K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L</w:t>
            </w:r>
          </w:p>
        </w:tc>
      </w:tr>
      <w:tr w:rsidR="00900A62" w:rsidRPr="00887878" w:rsidTr="00BC1865">
        <w:trPr>
          <w:gridBefore w:val="1"/>
          <w:gridAfter w:val="6"/>
          <w:wBefore w:w="178" w:type="dxa"/>
          <w:wAfter w:w="4694" w:type="dxa"/>
          <w:trHeight w:val="765"/>
        </w:trPr>
        <w:tc>
          <w:tcPr>
            <w:tcW w:w="105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CT CODE</w:t>
            </w:r>
          </w:p>
        </w:tc>
        <w:tc>
          <w:tcPr>
            <w:tcW w:w="8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SSET ID</w:t>
            </w:r>
          </w:p>
        </w:tc>
        <w:tc>
          <w:tcPr>
            <w:tcW w:w="138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FILE</w:t>
            </w:r>
          </w:p>
        </w:tc>
        <w:tc>
          <w:tcPr>
            <w:tcW w:w="140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16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AG NUMBER </w:t>
            </w:r>
          </w:p>
        </w:tc>
        <w:tc>
          <w:tcPr>
            <w:tcW w:w="216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ERIAL NUMBER 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8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CQUISITION DATE</w:t>
            </w:r>
          </w:p>
        </w:tc>
        <w:tc>
          <w:tcPr>
            <w:tcW w:w="99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URRENCY</w:t>
            </w:r>
          </w:p>
        </w:tc>
        <w:tc>
          <w:tcPr>
            <w:tcW w:w="94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UNDING SOURCE</w:t>
            </w:r>
          </w:p>
        </w:tc>
      </w:tr>
      <w:tr w:rsidR="00900A62" w:rsidRPr="00887878" w:rsidTr="00BC1865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1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ffice Desk</w:t>
            </w: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UNDP/IMCC/SDA/001/2014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4A0CC6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887878">
              <w:rPr>
                <w:rFonts w:asciiTheme="minorHAnsi" w:hAnsiTheme="minorHAnsi" w:cs="Arial"/>
                <w:sz w:val="20"/>
                <w:szCs w:val="20"/>
              </w:rPr>
              <w:t>Shama</w:t>
            </w:r>
            <w:proofErr w:type="spellEnd"/>
            <w:r w:rsidRPr="00887878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32534" w:rsidRDefault="00900A62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0.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900A62" w:rsidRPr="00887878" w:rsidTr="00BC1865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1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isitor’s chair</w:t>
            </w: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UNDP/IMCC/SDA/002/2014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4A0CC6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887878">
              <w:rPr>
                <w:rFonts w:asciiTheme="minorHAnsi" w:hAnsiTheme="minorHAnsi" w:cs="Arial"/>
                <w:sz w:val="20"/>
                <w:szCs w:val="20"/>
              </w:rPr>
              <w:t>Shama</w:t>
            </w:r>
            <w:proofErr w:type="spellEnd"/>
            <w:r w:rsidRPr="00887878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32534" w:rsidRDefault="00900A62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900A62" w:rsidRPr="00887878" w:rsidTr="00BC1865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1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isitor’s Chair</w:t>
            </w: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UNDP/IMCC/SDA/003/2014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4A0CC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87878">
              <w:rPr>
                <w:rFonts w:asciiTheme="minorHAnsi" w:hAnsiTheme="minorHAnsi" w:cs="Arial"/>
                <w:sz w:val="20"/>
                <w:szCs w:val="20"/>
              </w:rPr>
              <w:t>Shama</w:t>
            </w:r>
            <w:proofErr w:type="spellEnd"/>
            <w:r w:rsidRPr="00887878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32534" w:rsidRDefault="00900A62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900A62" w:rsidRPr="00887878" w:rsidTr="00BC1865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1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UNDP/IMCC/SDA/004A/2014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CN-0NJVXM-72872-45E-E3LB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4A0CC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87878">
              <w:rPr>
                <w:rFonts w:asciiTheme="minorHAnsi" w:hAnsiTheme="minorHAnsi" w:cs="Arial"/>
                <w:sz w:val="20"/>
                <w:szCs w:val="20"/>
              </w:rPr>
              <w:t>Shama</w:t>
            </w:r>
            <w:proofErr w:type="spellEnd"/>
            <w:r w:rsidRPr="00887878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F073BE" w:rsidRDefault="00900A62" w:rsidP="009A08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73BE">
              <w:rPr>
                <w:rFonts w:asciiTheme="minorHAnsi" w:hAnsiTheme="minorHAnsi" w:cs="Arial"/>
                <w:sz w:val="18"/>
                <w:szCs w:val="18"/>
              </w:rPr>
              <w:t>23/10/2014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,847.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900A62" w:rsidRPr="00887878" w:rsidTr="00BC1865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1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PU</w:t>
            </w: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UNDP/IMCC/SDA/004B/2014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GH4242DY1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87878">
              <w:rPr>
                <w:rFonts w:asciiTheme="minorHAnsi" w:hAnsiTheme="minorHAnsi" w:cs="Arial"/>
                <w:sz w:val="20"/>
                <w:szCs w:val="20"/>
              </w:rPr>
              <w:t>Shama</w:t>
            </w:r>
            <w:proofErr w:type="spellEnd"/>
            <w:r w:rsidRPr="00887878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F073BE" w:rsidRDefault="00900A62" w:rsidP="009A08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73BE">
              <w:rPr>
                <w:rFonts w:asciiTheme="minorHAnsi" w:hAnsiTheme="minorHAnsi" w:cs="Arial"/>
                <w:sz w:val="18"/>
                <w:szCs w:val="18"/>
              </w:rPr>
              <w:t>23/10/2014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900A62" w:rsidRPr="00887878" w:rsidTr="00BC1865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1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UNDP/IMCC/SDA/004C/2014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CN-0DJ491-71581-363-0067-A00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87878">
              <w:rPr>
                <w:rFonts w:asciiTheme="minorHAnsi" w:hAnsiTheme="minorHAnsi" w:cs="Arial"/>
                <w:sz w:val="20"/>
                <w:szCs w:val="20"/>
              </w:rPr>
              <w:t>Shama</w:t>
            </w:r>
            <w:proofErr w:type="spellEnd"/>
            <w:r w:rsidRPr="00887878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F073BE" w:rsidRDefault="00900A62" w:rsidP="009A08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73BE">
              <w:rPr>
                <w:rFonts w:asciiTheme="minorHAnsi" w:hAnsiTheme="minorHAnsi" w:cs="Arial"/>
                <w:sz w:val="18"/>
                <w:szCs w:val="18"/>
              </w:rPr>
              <w:t>23/10/2014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900A62" w:rsidRPr="00887878" w:rsidTr="00BC1865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1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UNDP/IMCC/SDA/004D/2014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CN-09RRC7-48729-3AB-0FF9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87878">
              <w:rPr>
                <w:rFonts w:asciiTheme="minorHAnsi" w:hAnsiTheme="minorHAnsi" w:cs="Arial"/>
                <w:sz w:val="20"/>
                <w:szCs w:val="20"/>
              </w:rPr>
              <w:t>Shama</w:t>
            </w:r>
            <w:proofErr w:type="spellEnd"/>
            <w:r w:rsidRPr="00887878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F073BE" w:rsidRDefault="00900A62" w:rsidP="009A08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73BE">
              <w:rPr>
                <w:rFonts w:asciiTheme="minorHAnsi" w:hAnsiTheme="minorHAnsi" w:cs="Arial"/>
                <w:sz w:val="18"/>
                <w:szCs w:val="18"/>
              </w:rPr>
              <w:t>23/10/2014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900A62" w:rsidRPr="00887878" w:rsidTr="00BC1865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1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inter</w:t>
            </w: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UNDP/IMCC/SDA/005/2014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CNG8G3WGM1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H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87878">
              <w:rPr>
                <w:rFonts w:asciiTheme="minorHAnsi" w:hAnsiTheme="minorHAnsi" w:cs="Arial"/>
                <w:sz w:val="20"/>
                <w:szCs w:val="20"/>
              </w:rPr>
              <w:t>Shama</w:t>
            </w:r>
            <w:proofErr w:type="spellEnd"/>
            <w:r w:rsidRPr="00887878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F073BE" w:rsidRDefault="00900A62" w:rsidP="009A08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73BE">
              <w:rPr>
                <w:rFonts w:asciiTheme="minorHAnsi" w:hAnsiTheme="minorHAnsi" w:cs="Arial"/>
                <w:sz w:val="18"/>
                <w:szCs w:val="18"/>
              </w:rPr>
              <w:t>23/10/2014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,847.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900A62" w:rsidRPr="00887878" w:rsidTr="00BC1865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1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F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abinet</w:t>
            </w: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UNDP/IMCC/SDA/006/2014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887878">
              <w:rPr>
                <w:rFonts w:asciiTheme="minorHAnsi" w:hAnsiTheme="minorHAnsi" w:cs="Arial"/>
                <w:sz w:val="20"/>
                <w:szCs w:val="20"/>
              </w:rPr>
              <w:t>Shama</w:t>
            </w:r>
            <w:proofErr w:type="spellEnd"/>
            <w:r w:rsidRPr="00887878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32534" w:rsidRDefault="00900A62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000.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900A62" w:rsidRPr="00887878" w:rsidTr="00BC1865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1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wivel </w:t>
            </w:r>
            <w:r w:rsidRPr="00887878">
              <w:rPr>
                <w:rFonts w:asciiTheme="minorHAnsi" w:hAnsiTheme="minorHAns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UNDP/IMCC/SDA/007/2014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Central Furniture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887878">
              <w:rPr>
                <w:rFonts w:asciiTheme="minorHAnsi" w:hAnsiTheme="minorHAnsi" w:cs="Arial"/>
                <w:sz w:val="20"/>
                <w:szCs w:val="20"/>
              </w:rPr>
              <w:t>Shama</w:t>
            </w:r>
            <w:proofErr w:type="spellEnd"/>
            <w:r w:rsidRPr="00887878">
              <w:rPr>
                <w:rFonts w:asciiTheme="minorHAnsi" w:hAnsiTheme="minorHAnsi" w:cs="Arial"/>
                <w:sz w:val="20"/>
                <w:szCs w:val="20"/>
              </w:rPr>
              <w:t xml:space="preserve"> DA/PRCC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32534" w:rsidRDefault="00900A62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94.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900A62" w:rsidRPr="00887878" w:rsidTr="00BC1865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1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color w:val="000000"/>
                <w:sz w:val="20"/>
                <w:szCs w:val="20"/>
              </w:rPr>
              <w:t>3 in 1 Chair</w:t>
            </w: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00A62" w:rsidRPr="00887878" w:rsidRDefault="00900A62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UNDP/IMCC/SDA/008/2014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887878">
              <w:rPr>
                <w:rFonts w:asciiTheme="minorHAnsi" w:hAnsiTheme="minorHAnsi" w:cs="Arial"/>
                <w:sz w:val="20"/>
                <w:szCs w:val="20"/>
              </w:rPr>
              <w:t>Shama</w:t>
            </w:r>
            <w:proofErr w:type="spellEnd"/>
            <w:r w:rsidRPr="00887878">
              <w:rPr>
                <w:rFonts w:asciiTheme="minorHAnsi" w:hAnsiTheme="minorHAnsi" w:cs="Arial"/>
                <w:sz w:val="20"/>
                <w:szCs w:val="20"/>
              </w:rPr>
              <w:t xml:space="preserve"> DA/ADO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32534" w:rsidRDefault="00900A62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50.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A62" w:rsidRPr="00887878" w:rsidRDefault="00900A62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900A62" w:rsidRPr="00887878" w:rsidTr="00BC1865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A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B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C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</w:t>
            </w:r>
          </w:p>
        </w:tc>
        <w:tc>
          <w:tcPr>
            <w:tcW w:w="216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E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F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G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H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I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J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K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L</w:t>
            </w:r>
          </w:p>
        </w:tc>
      </w:tr>
      <w:tr w:rsidR="00900A62" w:rsidRPr="00887878" w:rsidTr="00BC1865">
        <w:trPr>
          <w:gridBefore w:val="1"/>
          <w:gridAfter w:val="6"/>
          <w:wBefore w:w="178" w:type="dxa"/>
          <w:wAfter w:w="4694" w:type="dxa"/>
          <w:trHeight w:val="765"/>
        </w:trPr>
        <w:tc>
          <w:tcPr>
            <w:tcW w:w="105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CT CODE</w:t>
            </w:r>
          </w:p>
        </w:tc>
        <w:tc>
          <w:tcPr>
            <w:tcW w:w="8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SSET ID</w:t>
            </w:r>
          </w:p>
        </w:tc>
        <w:tc>
          <w:tcPr>
            <w:tcW w:w="138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FILE</w:t>
            </w:r>
          </w:p>
        </w:tc>
        <w:tc>
          <w:tcPr>
            <w:tcW w:w="140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16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AG NUMBER </w:t>
            </w:r>
          </w:p>
        </w:tc>
        <w:tc>
          <w:tcPr>
            <w:tcW w:w="216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ERIAL NUMBER 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8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CQUISITION DATE</w:t>
            </w:r>
          </w:p>
        </w:tc>
        <w:tc>
          <w:tcPr>
            <w:tcW w:w="99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URRENCY</w:t>
            </w:r>
          </w:p>
        </w:tc>
        <w:tc>
          <w:tcPr>
            <w:tcW w:w="94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00A62" w:rsidRPr="00887878" w:rsidRDefault="00900A62" w:rsidP="00B570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UNDING SOURCE</w:t>
            </w:r>
          </w:p>
        </w:tc>
      </w:tr>
      <w:tr w:rsidR="008F3B65" w:rsidRPr="00887878" w:rsidTr="00BC1865">
        <w:trPr>
          <w:gridBefore w:val="1"/>
          <w:gridAfter w:val="6"/>
          <w:wBefore w:w="178" w:type="dxa"/>
          <w:wAfter w:w="4694" w:type="dxa"/>
          <w:trHeight w:val="530"/>
        </w:trPr>
        <w:tc>
          <w:tcPr>
            <w:tcW w:w="1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F3B65" w:rsidRPr="00887878" w:rsidRDefault="008F3B65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F3B65" w:rsidRPr="00887878" w:rsidRDefault="008F3B65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ffice Desk</w:t>
            </w: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F3B65" w:rsidRPr="00887878" w:rsidRDefault="008F3B65" w:rsidP="00B570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OBDA/PRCC/14/EXD.1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Breman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Asikuma</w:t>
            </w:r>
            <w:proofErr w:type="spellEnd"/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32534" w:rsidRDefault="008F3B65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0.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F3B65" w:rsidRPr="00887878" w:rsidTr="00BC1865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1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F3B65" w:rsidRPr="00887878" w:rsidRDefault="008F3B65" w:rsidP="00B570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F3B65" w:rsidRPr="00887878" w:rsidRDefault="008F3B65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isitor’s chair</w:t>
            </w: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F3B65" w:rsidRPr="00887878" w:rsidRDefault="008F3B65" w:rsidP="00B570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OBDA/PRCC/14/CH.1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Breman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Asikuma</w:t>
            </w:r>
            <w:proofErr w:type="spellEnd"/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32534" w:rsidRDefault="008F3B65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lastRenderedPageBreak/>
              <w:t>13/10/2014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F3B65" w:rsidRPr="00887878" w:rsidTr="00BC1865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1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F3B65" w:rsidRPr="00887878" w:rsidRDefault="008F3B65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lastRenderedPageBreak/>
              <w:t>0008176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F3B65" w:rsidRPr="00887878" w:rsidRDefault="008F3B65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isitor’s Chair</w:t>
            </w: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F3B65" w:rsidRPr="00887878" w:rsidRDefault="008F3B65" w:rsidP="00B570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OBDA/PRCC/14/CH.2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F3B65" w:rsidRPr="00887878" w:rsidRDefault="008F3B65" w:rsidP="004A0C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rem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sikuma</w:t>
            </w:r>
            <w:proofErr w:type="spellEnd"/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32534" w:rsidRDefault="008F3B65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F3B65" w:rsidRPr="00887878" w:rsidTr="00BC1865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1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F3B65" w:rsidRPr="00887878" w:rsidRDefault="008F3B65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F3B65" w:rsidRPr="00887878" w:rsidRDefault="008F3B65" w:rsidP="00B570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OBDA/PRCC/14/DTC.1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N-ONJVXM-72872-45E-CN6B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F3B65" w:rsidRPr="00887878" w:rsidRDefault="008F3B65" w:rsidP="004A0C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rem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sikuma</w:t>
            </w:r>
            <w:proofErr w:type="spellEnd"/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F073BE" w:rsidRDefault="008F3B65" w:rsidP="009A08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73BE">
              <w:rPr>
                <w:rFonts w:asciiTheme="minorHAnsi" w:hAnsiTheme="minorHAnsi" w:cs="Arial"/>
                <w:sz w:val="18"/>
                <w:szCs w:val="18"/>
              </w:rPr>
              <w:t>23/10/2014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,847.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F3B65" w:rsidRPr="00887878" w:rsidTr="00BC1865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1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F3B65" w:rsidRPr="00887878" w:rsidRDefault="008F3B65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PU</w:t>
            </w: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F3B65" w:rsidRPr="00887878" w:rsidRDefault="008F3B65" w:rsidP="00B570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OBDA/PRCC/14/CPU.1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R42DYI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F3B65" w:rsidRPr="00887878" w:rsidRDefault="008F3B65" w:rsidP="004A0C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rem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sikuma</w:t>
            </w:r>
            <w:proofErr w:type="spellEnd"/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F073BE" w:rsidRDefault="008F3B65" w:rsidP="009A08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73BE">
              <w:rPr>
                <w:rFonts w:asciiTheme="minorHAnsi" w:hAnsiTheme="minorHAnsi" w:cs="Arial"/>
                <w:sz w:val="18"/>
                <w:szCs w:val="18"/>
              </w:rPr>
              <w:t>23/10/2014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F3B65" w:rsidRPr="00887878" w:rsidTr="00BC1865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1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F3B65" w:rsidRPr="00887878" w:rsidRDefault="008F3B65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F3B65" w:rsidRPr="00887878" w:rsidRDefault="008F3B65" w:rsidP="00B570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OBDA/PRCC/14/KB.1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DJ491-71581-363-005F-A00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7878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F3B65" w:rsidRPr="00887878" w:rsidRDefault="008F3B65" w:rsidP="004A0C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rem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sikuma</w:t>
            </w:r>
            <w:proofErr w:type="spellEnd"/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F073BE" w:rsidRDefault="008F3B65" w:rsidP="009A08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73BE">
              <w:rPr>
                <w:rFonts w:asciiTheme="minorHAnsi" w:hAnsiTheme="minorHAnsi" w:cs="Arial"/>
                <w:sz w:val="18"/>
                <w:szCs w:val="18"/>
              </w:rPr>
              <w:t>23/10/2014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F3B65" w:rsidRPr="00887878" w:rsidTr="00BC1865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1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F3B65" w:rsidRPr="00887878" w:rsidRDefault="008F3B65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F3B65" w:rsidRPr="00887878" w:rsidRDefault="008F3B65" w:rsidP="00B570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OBDA/PRCC/14/MS.1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9P01903697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F3B65" w:rsidRPr="00887878" w:rsidRDefault="008F3B65" w:rsidP="004A0C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rem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sikuma</w:t>
            </w:r>
            <w:proofErr w:type="spellEnd"/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F073BE" w:rsidRDefault="008F3B65" w:rsidP="009A08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73BE">
              <w:rPr>
                <w:rFonts w:asciiTheme="minorHAnsi" w:hAnsiTheme="minorHAnsi" w:cs="Arial"/>
                <w:sz w:val="18"/>
                <w:szCs w:val="18"/>
              </w:rPr>
              <w:t>23/10/2014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“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F3B65" w:rsidRPr="00887878" w:rsidTr="00BC1865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1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F3B65" w:rsidRPr="00887878" w:rsidRDefault="008F3B65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774AB1" w:rsidRDefault="008F3B65" w:rsidP="00B5709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74AB1">
              <w:rPr>
                <w:rFonts w:asciiTheme="minorHAnsi" w:hAnsiTheme="minorHAnsi"/>
                <w:color w:val="000000"/>
                <w:sz w:val="18"/>
                <w:szCs w:val="18"/>
              </w:rPr>
              <w:t>Printer, scanner, copier</w:t>
            </w: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F3B65" w:rsidRPr="00887878" w:rsidRDefault="008F3B65" w:rsidP="00B570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OBDA/PRCC/14/PRT.1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N-G8G2C1M8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7F61E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P LaserJet 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F3B65" w:rsidRPr="00887878" w:rsidRDefault="008F3B65" w:rsidP="004A0C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rem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sikuma</w:t>
            </w:r>
            <w:proofErr w:type="spellEnd"/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F073BE" w:rsidRDefault="008F3B65" w:rsidP="009A08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73BE">
              <w:rPr>
                <w:rFonts w:asciiTheme="minorHAnsi" w:hAnsiTheme="minorHAnsi" w:cs="Arial"/>
                <w:sz w:val="18"/>
                <w:szCs w:val="18"/>
              </w:rPr>
              <w:t>23/10/2014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,847.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F3B65" w:rsidRPr="00887878" w:rsidTr="00BC1865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1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F3B65" w:rsidRPr="00887878" w:rsidRDefault="008F3B65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F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abinet</w:t>
            </w: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F3B65" w:rsidRPr="00887878" w:rsidRDefault="008F3B65" w:rsidP="00B570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OBDA/PRCC/14/F.CBT.1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Breman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Asikuma</w:t>
            </w:r>
            <w:proofErr w:type="spellEnd"/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32534" w:rsidRDefault="008F3B65" w:rsidP="008014A1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000.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F3B65" w:rsidRPr="00887878" w:rsidTr="00BC1865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1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F3B65" w:rsidRPr="00887878" w:rsidRDefault="008F3B65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F3B65" w:rsidRPr="00887878" w:rsidRDefault="008F3B65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wivel </w:t>
            </w:r>
            <w:r w:rsidRPr="00887878">
              <w:rPr>
                <w:rFonts w:asciiTheme="minorHAnsi" w:hAnsiTheme="minorHAns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F3B65" w:rsidRPr="00887878" w:rsidRDefault="008F3B65" w:rsidP="00B570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OBDA/PRCC/14/sw.ch.1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Breman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Asikuma</w:t>
            </w:r>
            <w:proofErr w:type="spellEnd"/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32534" w:rsidRDefault="008F3B65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94.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P</w:t>
            </w:r>
          </w:p>
        </w:tc>
      </w:tr>
      <w:tr w:rsidR="008F3B65" w:rsidRPr="00887878" w:rsidTr="00BC1865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1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F3B65" w:rsidRPr="00887878" w:rsidRDefault="008F3B65" w:rsidP="00B570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F3B65" w:rsidRPr="00887878" w:rsidRDefault="008F3B65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7878">
              <w:rPr>
                <w:rFonts w:asciiTheme="minorHAnsi" w:hAnsiTheme="minorHAnsi"/>
                <w:color w:val="000000"/>
                <w:sz w:val="20"/>
                <w:szCs w:val="20"/>
              </w:rPr>
              <w:t>3 in 1 Chair</w:t>
            </w: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F3B65" w:rsidRPr="00887878" w:rsidRDefault="008F3B65" w:rsidP="00B570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OBDA/PRCC/14/VC.1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Breman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Asikuma</w:t>
            </w:r>
            <w:proofErr w:type="spellEnd"/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32534" w:rsidRDefault="008F3B65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50.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F3B65" w:rsidRPr="00887878" w:rsidTr="00BC1865">
        <w:trPr>
          <w:gridBefore w:val="1"/>
          <w:gridAfter w:val="6"/>
          <w:wBefore w:w="178" w:type="dxa"/>
          <w:wAfter w:w="4694" w:type="dxa"/>
          <w:trHeight w:val="270"/>
        </w:trPr>
        <w:tc>
          <w:tcPr>
            <w:tcW w:w="1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F3B65" w:rsidRPr="00887878" w:rsidRDefault="008F3B65" w:rsidP="00B5709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F3B65" w:rsidRPr="00887878" w:rsidRDefault="008F3B65" w:rsidP="00B5709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3B65" w:rsidRPr="00887878" w:rsidRDefault="008F3B65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3B65" w:rsidRPr="008F01F6" w:rsidTr="001B0B30">
        <w:trPr>
          <w:gridBefore w:val="1"/>
          <w:gridAfter w:val="3"/>
          <w:wBefore w:w="178" w:type="dxa"/>
          <w:wAfter w:w="4482" w:type="dxa"/>
          <w:trHeight w:val="270"/>
        </w:trPr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3B65" w:rsidRPr="008F01F6" w:rsidRDefault="008F3B65" w:rsidP="00B57097">
            <w:pPr>
              <w:rPr>
                <w:rFonts w:asciiTheme="minorHAnsi" w:hAnsiTheme="minorHAnsi" w:cs="Arial"/>
              </w:rPr>
            </w:pPr>
          </w:p>
          <w:p w:rsidR="008F3B65" w:rsidRPr="008F01F6" w:rsidRDefault="008F3B65" w:rsidP="00B57097">
            <w:pPr>
              <w:rPr>
                <w:rFonts w:asciiTheme="minorHAnsi" w:hAnsiTheme="minorHAnsi" w:cs="Arial"/>
              </w:rPr>
            </w:pPr>
            <w:r w:rsidRPr="008F01F6"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3B65" w:rsidRPr="008F01F6" w:rsidRDefault="008F3B65" w:rsidP="00B57097">
            <w:pPr>
              <w:rPr>
                <w:rFonts w:asciiTheme="minorHAnsi" w:hAnsiTheme="minorHAnsi" w:cs="Arial"/>
              </w:rPr>
            </w:pPr>
            <w:r w:rsidRPr="008F01F6"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3B65" w:rsidRPr="008F01F6" w:rsidRDefault="008F3B65" w:rsidP="00B57097">
            <w:pPr>
              <w:rPr>
                <w:rFonts w:asciiTheme="minorHAnsi" w:hAnsiTheme="minorHAnsi" w:cs="Arial"/>
              </w:rPr>
            </w:pPr>
            <w:r w:rsidRPr="008F01F6"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3B65" w:rsidRPr="008F01F6" w:rsidRDefault="008F3B65" w:rsidP="00B57097">
            <w:pPr>
              <w:rPr>
                <w:rFonts w:asciiTheme="minorHAnsi" w:hAnsiTheme="minorHAnsi" w:cs="Arial"/>
              </w:rPr>
            </w:pPr>
            <w:r w:rsidRPr="008F01F6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3B65" w:rsidRPr="008F01F6" w:rsidRDefault="008F3B65" w:rsidP="00B57097">
            <w:pPr>
              <w:rPr>
                <w:rFonts w:asciiTheme="minorHAnsi" w:hAnsiTheme="minorHAnsi" w:cs="Arial"/>
              </w:rPr>
            </w:pPr>
            <w:r w:rsidRPr="008F01F6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3B65" w:rsidRPr="008F01F6" w:rsidRDefault="008F3B65" w:rsidP="00B57097">
            <w:pPr>
              <w:rPr>
                <w:rFonts w:asciiTheme="minorHAnsi" w:hAnsiTheme="minorHAnsi" w:cs="Arial"/>
              </w:rPr>
            </w:pPr>
            <w:r w:rsidRPr="008F01F6">
              <w:rPr>
                <w:rFonts w:asciiTheme="minorHAnsi" w:hAnsiTheme="minorHAnsi" w:cs="Arial"/>
                <w:sz w:val="22"/>
                <w:szCs w:val="22"/>
              </w:rPr>
              <w:t>F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3B65" w:rsidRPr="008F01F6" w:rsidRDefault="008F3B65" w:rsidP="00B57097">
            <w:pPr>
              <w:rPr>
                <w:rFonts w:asciiTheme="minorHAnsi" w:hAnsiTheme="minorHAnsi" w:cs="Arial"/>
              </w:rPr>
            </w:pPr>
            <w:r w:rsidRPr="008F01F6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3B65" w:rsidRPr="008F01F6" w:rsidRDefault="008F3B65" w:rsidP="00B57097">
            <w:pPr>
              <w:rPr>
                <w:rFonts w:asciiTheme="minorHAnsi" w:hAnsiTheme="minorHAnsi" w:cs="Arial"/>
              </w:rPr>
            </w:pPr>
            <w:r w:rsidRPr="008F01F6">
              <w:rPr>
                <w:rFonts w:asciiTheme="minorHAnsi" w:hAnsiTheme="minorHAnsi" w:cs="Arial"/>
                <w:sz w:val="22"/>
                <w:szCs w:val="22"/>
              </w:rPr>
              <w:t>H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3B65" w:rsidRPr="008F01F6" w:rsidRDefault="008F3B65" w:rsidP="00B57097">
            <w:pPr>
              <w:rPr>
                <w:rFonts w:asciiTheme="minorHAnsi" w:hAnsiTheme="minorHAnsi" w:cs="Arial"/>
              </w:rPr>
            </w:pPr>
            <w:r w:rsidRPr="008F01F6"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3B65" w:rsidRPr="008F01F6" w:rsidRDefault="008F3B65" w:rsidP="00B57097">
            <w:pPr>
              <w:rPr>
                <w:rFonts w:asciiTheme="minorHAnsi" w:hAnsiTheme="minorHAnsi" w:cs="Arial"/>
              </w:rPr>
            </w:pPr>
            <w:r w:rsidRPr="008F01F6">
              <w:rPr>
                <w:rFonts w:asciiTheme="minorHAnsi" w:hAnsiTheme="minorHAnsi" w:cs="Arial"/>
                <w:sz w:val="22"/>
                <w:szCs w:val="22"/>
              </w:rPr>
              <w:t>J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3B65" w:rsidRPr="008F01F6" w:rsidRDefault="008F3B65" w:rsidP="00B57097">
            <w:pPr>
              <w:rPr>
                <w:rFonts w:asciiTheme="minorHAnsi" w:hAnsiTheme="minorHAnsi" w:cs="Arial"/>
              </w:rPr>
            </w:pPr>
            <w:r w:rsidRPr="008F01F6">
              <w:rPr>
                <w:rFonts w:asciiTheme="minorHAnsi" w:hAnsiTheme="minorHAnsi" w:cs="Arial"/>
                <w:sz w:val="22"/>
                <w:szCs w:val="22"/>
              </w:rPr>
              <w:t>K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3B65" w:rsidRPr="008F01F6" w:rsidRDefault="008F3B65" w:rsidP="00B57097">
            <w:pPr>
              <w:rPr>
                <w:rFonts w:asciiTheme="minorHAnsi" w:hAnsiTheme="minorHAnsi" w:cs="Arial"/>
              </w:rPr>
            </w:pPr>
            <w:r w:rsidRPr="008F01F6">
              <w:rPr>
                <w:rFonts w:asciiTheme="minorHAnsi" w:hAnsiTheme="minorHAnsi" w:cs="Arial"/>
                <w:sz w:val="22"/>
                <w:szCs w:val="22"/>
              </w:rPr>
              <w:t>L</w:t>
            </w:r>
          </w:p>
        </w:tc>
      </w:tr>
      <w:tr w:rsidR="008F3B65" w:rsidRPr="008F01F6" w:rsidTr="001B0B30">
        <w:trPr>
          <w:gridBefore w:val="1"/>
          <w:gridAfter w:val="3"/>
          <w:wBefore w:w="178" w:type="dxa"/>
          <w:wAfter w:w="4482" w:type="dxa"/>
          <w:trHeight w:val="765"/>
        </w:trPr>
        <w:tc>
          <w:tcPr>
            <w:tcW w:w="116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F3B65" w:rsidRPr="008F01F6" w:rsidRDefault="008F3B65" w:rsidP="00B57097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JECT CODE</w:t>
            </w:r>
          </w:p>
        </w:tc>
        <w:tc>
          <w:tcPr>
            <w:tcW w:w="96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F3B65" w:rsidRPr="008F01F6" w:rsidRDefault="008F3B65" w:rsidP="00B57097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SSET ID</w:t>
            </w: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F3B65" w:rsidRPr="008F01F6" w:rsidRDefault="008F3B65" w:rsidP="00B57097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FILE</w:t>
            </w:r>
          </w:p>
        </w:tc>
        <w:tc>
          <w:tcPr>
            <w:tcW w:w="14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F3B65" w:rsidRPr="008F01F6" w:rsidRDefault="008F3B65" w:rsidP="00B57097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F3B65" w:rsidRPr="008F01F6" w:rsidRDefault="008F3B65" w:rsidP="00B57097">
            <w:pPr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AG NUMBER </w:t>
            </w:r>
          </w:p>
        </w:tc>
        <w:tc>
          <w:tcPr>
            <w:tcW w:w="18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F3B65" w:rsidRPr="008F01F6" w:rsidRDefault="008F3B65" w:rsidP="00B57097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ERIAL NUMBER 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F3B65" w:rsidRPr="008F01F6" w:rsidRDefault="008F3B65" w:rsidP="00B57097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F3B65" w:rsidRPr="008F01F6" w:rsidRDefault="008F3B65" w:rsidP="00B57097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129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F3B65" w:rsidRPr="008F01F6" w:rsidRDefault="008F3B65" w:rsidP="00B57097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QUISITION DATE</w:t>
            </w:r>
          </w:p>
        </w:tc>
        <w:tc>
          <w:tcPr>
            <w:tcW w:w="113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F3B65" w:rsidRPr="008F01F6" w:rsidRDefault="008F3B65" w:rsidP="00B57097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ST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F3B65" w:rsidRPr="008F01F6" w:rsidRDefault="008F3B65" w:rsidP="00B57097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URRENCY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8F3B65" w:rsidRPr="008F01F6" w:rsidRDefault="008F3B65" w:rsidP="00B57097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UNDING SOURCE</w:t>
            </w:r>
          </w:p>
        </w:tc>
      </w:tr>
      <w:tr w:rsidR="00DB2D91" w:rsidRPr="008F01F6" w:rsidTr="001B0B30">
        <w:trPr>
          <w:gridBefore w:val="1"/>
          <w:gridAfter w:val="3"/>
          <w:wBefore w:w="178" w:type="dxa"/>
          <w:wAfter w:w="4482" w:type="dxa"/>
          <w:trHeight w:val="270"/>
        </w:trPr>
        <w:tc>
          <w:tcPr>
            <w:tcW w:w="11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DB2D91" w:rsidRPr="00D43A70" w:rsidRDefault="00DB2D91" w:rsidP="00B57097">
            <w:pPr>
              <w:rPr>
                <w:sz w:val="20"/>
                <w:szCs w:val="20"/>
              </w:rPr>
            </w:pPr>
            <w:r w:rsidRPr="00D43A70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887878" w:rsidRDefault="00DB2D91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3B0FF1" w:rsidRDefault="00DB2D9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0FF1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3B0FF1" w:rsidRDefault="00DB2D91" w:rsidP="002D35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0F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ffice Desk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B2D91" w:rsidRPr="008F01F6" w:rsidRDefault="00DB2D91" w:rsidP="00B570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P/IMCC/KNM</w:t>
            </w:r>
            <w:r w:rsidRPr="008F01F6">
              <w:rPr>
                <w:rFonts w:asciiTheme="minorHAnsi" w:hAnsiTheme="minorHAnsi"/>
                <w:sz w:val="22"/>
                <w:szCs w:val="22"/>
              </w:rPr>
              <w:t>A/001/2014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694334" w:rsidRDefault="00DB2D91" w:rsidP="00B5709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94334">
              <w:rPr>
                <w:rFonts w:asciiTheme="minorHAnsi" w:hAnsiTheme="minorHAnsi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530C1E" w:rsidRDefault="00DB2D9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B57097" w:rsidRDefault="00DB2D9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B57097">
              <w:rPr>
                <w:rFonts w:asciiTheme="minorHAnsi" w:hAnsiTheme="minorHAnsi" w:cs="Arial"/>
                <w:sz w:val="20"/>
                <w:szCs w:val="20"/>
              </w:rPr>
              <w:t>Kassena</w:t>
            </w:r>
            <w:proofErr w:type="spellEnd"/>
            <w:r w:rsidRPr="00B5709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57097">
              <w:rPr>
                <w:rFonts w:asciiTheme="minorHAnsi" w:hAnsiTheme="minorHAnsi" w:cs="Arial"/>
                <w:sz w:val="20"/>
                <w:szCs w:val="20"/>
              </w:rPr>
              <w:t>Nankana</w:t>
            </w:r>
            <w:proofErr w:type="spellEnd"/>
            <w:r w:rsidRPr="00B57097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832534" w:rsidRDefault="00DB2D91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4353C2" w:rsidRDefault="00DB2D9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353C2">
              <w:rPr>
                <w:rFonts w:asciiTheme="minorHAnsi" w:hAnsiTheme="minorHAnsi" w:cs="Arial"/>
                <w:sz w:val="20"/>
                <w:szCs w:val="20"/>
              </w:rPr>
              <w:t>800.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8F01F6" w:rsidRDefault="00DB2D91" w:rsidP="00B5709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2D91" w:rsidRPr="008F01F6" w:rsidRDefault="00DB2D91" w:rsidP="00B570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DB2D91" w:rsidRPr="008F01F6" w:rsidTr="001B0B30">
        <w:trPr>
          <w:gridBefore w:val="1"/>
          <w:gridAfter w:val="3"/>
          <w:wBefore w:w="178" w:type="dxa"/>
          <w:wAfter w:w="4482" w:type="dxa"/>
          <w:trHeight w:val="270"/>
        </w:trPr>
        <w:tc>
          <w:tcPr>
            <w:tcW w:w="11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DB2D91" w:rsidRPr="00D43A70" w:rsidRDefault="00DB2D91" w:rsidP="00B57097">
            <w:pPr>
              <w:rPr>
                <w:sz w:val="20"/>
                <w:szCs w:val="20"/>
              </w:rPr>
            </w:pPr>
            <w:r w:rsidRPr="00D43A70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887878" w:rsidRDefault="00DB2D91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3B0FF1" w:rsidRDefault="00DB2D9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0FF1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3B0FF1" w:rsidRDefault="00DB2D91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0FF1">
              <w:rPr>
                <w:rFonts w:asciiTheme="minorHAnsi" w:hAnsiTheme="minorHAnsi"/>
                <w:color w:val="000000"/>
                <w:sz w:val="20"/>
                <w:szCs w:val="20"/>
              </w:rPr>
              <w:t>Swivel Chair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B2D91" w:rsidRPr="008F01F6" w:rsidRDefault="00DB2D91" w:rsidP="00B570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P/IMCC/KNM</w:t>
            </w:r>
            <w:r w:rsidRPr="008F01F6">
              <w:rPr>
                <w:rFonts w:asciiTheme="minorHAnsi" w:hAnsiTheme="minorHAnsi"/>
                <w:sz w:val="22"/>
                <w:szCs w:val="22"/>
              </w:rPr>
              <w:t>A/002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8F01F6">
              <w:rPr>
                <w:rFonts w:asciiTheme="minorHAnsi" w:hAnsiTheme="minorHAnsi"/>
                <w:sz w:val="22"/>
                <w:szCs w:val="22"/>
              </w:rPr>
              <w:t>/2014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694334" w:rsidRDefault="00DB2D91" w:rsidP="00B5709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94334">
              <w:rPr>
                <w:rFonts w:asciiTheme="minorHAnsi" w:hAnsiTheme="minorHAnsi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530C1E" w:rsidRDefault="00DB2D9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B2D91" w:rsidRPr="00B57097" w:rsidRDefault="00DB2D91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57097">
              <w:rPr>
                <w:rFonts w:asciiTheme="minorHAnsi" w:hAnsiTheme="minorHAnsi" w:cs="Arial"/>
                <w:sz w:val="20"/>
                <w:szCs w:val="20"/>
              </w:rPr>
              <w:t>Kassena</w:t>
            </w:r>
            <w:proofErr w:type="spellEnd"/>
            <w:r w:rsidRPr="00B5709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57097">
              <w:rPr>
                <w:rFonts w:asciiTheme="minorHAnsi" w:hAnsiTheme="minorHAnsi" w:cs="Arial"/>
                <w:sz w:val="20"/>
                <w:szCs w:val="20"/>
              </w:rPr>
              <w:t>Nankana</w:t>
            </w:r>
            <w:proofErr w:type="spellEnd"/>
            <w:r w:rsidRPr="00B57097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832534" w:rsidRDefault="00DB2D91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4353C2" w:rsidRDefault="00DB2D9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353C2">
              <w:rPr>
                <w:rFonts w:asciiTheme="minorHAnsi" w:hAnsiTheme="minorHAnsi" w:cs="Arial"/>
                <w:sz w:val="20"/>
                <w:szCs w:val="20"/>
              </w:rPr>
              <w:t>794.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8F01F6" w:rsidRDefault="00DB2D91" w:rsidP="00B5709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2D91" w:rsidRPr="008F01F6" w:rsidRDefault="00DB2D91" w:rsidP="00B570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DB2D91" w:rsidRPr="008F01F6" w:rsidTr="001B0B30">
        <w:trPr>
          <w:gridBefore w:val="1"/>
          <w:gridAfter w:val="3"/>
          <w:wBefore w:w="178" w:type="dxa"/>
          <w:wAfter w:w="4482" w:type="dxa"/>
          <w:trHeight w:val="270"/>
        </w:trPr>
        <w:tc>
          <w:tcPr>
            <w:tcW w:w="11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DB2D91" w:rsidRPr="00D43A70" w:rsidRDefault="00DB2D91" w:rsidP="00B57097">
            <w:pPr>
              <w:rPr>
                <w:sz w:val="20"/>
                <w:szCs w:val="20"/>
              </w:rPr>
            </w:pPr>
            <w:r w:rsidRPr="00D43A70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DB2D91" w:rsidRDefault="00DB2D9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B2D91"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3B0FF1" w:rsidRDefault="00DB2D9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0FF1"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3B0FF1" w:rsidRDefault="00DB2D91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0FF1">
              <w:rPr>
                <w:rFonts w:asciiTheme="minorHAnsi" w:hAnsiTheme="minorHAns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B2D91" w:rsidRPr="008F01F6" w:rsidRDefault="00DB2D91" w:rsidP="00B570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P/IMCC/KNM</w:t>
            </w:r>
            <w:r w:rsidRPr="008F01F6">
              <w:rPr>
                <w:rFonts w:asciiTheme="minorHAnsi" w:hAnsiTheme="minorHAnsi"/>
                <w:sz w:val="22"/>
                <w:szCs w:val="22"/>
              </w:rPr>
              <w:t>A/003A/2014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694334" w:rsidRDefault="00DB2D91" w:rsidP="00B570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94334">
              <w:rPr>
                <w:rFonts w:asciiTheme="minorHAnsi" w:hAnsiTheme="minorHAnsi" w:cs="Arial"/>
                <w:sz w:val="18"/>
                <w:szCs w:val="18"/>
              </w:rPr>
              <w:t>CN.</w:t>
            </w:r>
            <w:r>
              <w:rPr>
                <w:rFonts w:asciiTheme="minorHAnsi" w:hAnsiTheme="minorHAnsi" w:cs="Arial"/>
                <w:sz w:val="18"/>
                <w:szCs w:val="18"/>
              </w:rPr>
              <w:t>ONJVXM</w:t>
            </w:r>
            <w:r w:rsidRPr="00694334">
              <w:rPr>
                <w:rFonts w:asciiTheme="minorHAnsi" w:hAnsiTheme="minorHAnsi" w:cs="Arial"/>
                <w:sz w:val="18"/>
                <w:szCs w:val="18"/>
              </w:rPr>
              <w:t xml:space="preserve"> -72872-45E-</w:t>
            </w:r>
            <w:r>
              <w:rPr>
                <w:rFonts w:asciiTheme="minorHAnsi" w:hAnsiTheme="minorHAnsi" w:cs="Arial"/>
                <w:sz w:val="18"/>
                <w:szCs w:val="18"/>
              </w:rPr>
              <w:t>D3</w:t>
            </w:r>
            <w:r w:rsidRPr="00694334">
              <w:rPr>
                <w:rFonts w:asciiTheme="minorHAnsi" w:hAnsiTheme="minorHAnsi" w:cs="Arial"/>
                <w:sz w:val="18"/>
                <w:szCs w:val="18"/>
              </w:rPr>
              <w:t>PB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530C1E" w:rsidRDefault="00DB2D9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B2D91" w:rsidRPr="00B57097" w:rsidRDefault="00DB2D91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57097">
              <w:rPr>
                <w:rFonts w:asciiTheme="minorHAnsi" w:hAnsiTheme="minorHAnsi" w:cs="Arial"/>
                <w:sz w:val="20"/>
                <w:szCs w:val="20"/>
              </w:rPr>
              <w:t>Kassena</w:t>
            </w:r>
            <w:proofErr w:type="spellEnd"/>
            <w:r w:rsidRPr="00B5709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57097">
              <w:rPr>
                <w:rFonts w:asciiTheme="minorHAnsi" w:hAnsiTheme="minorHAnsi" w:cs="Arial"/>
                <w:sz w:val="20"/>
                <w:szCs w:val="20"/>
              </w:rPr>
              <w:t>Nankana</w:t>
            </w:r>
            <w:proofErr w:type="spellEnd"/>
            <w:r w:rsidRPr="00B57097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F073BE" w:rsidRDefault="00DB2D91" w:rsidP="009A08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73BE">
              <w:rPr>
                <w:rFonts w:asciiTheme="minorHAnsi" w:hAnsiTheme="minorHAnsi" w:cs="Arial"/>
                <w:sz w:val="18"/>
                <w:szCs w:val="18"/>
              </w:rPr>
              <w:t>2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8F01F6" w:rsidRDefault="00DB2D91" w:rsidP="00B5709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,847.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8F01F6" w:rsidRDefault="00DB2D91" w:rsidP="00B5709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2D91" w:rsidRPr="008F01F6" w:rsidRDefault="00DB2D91" w:rsidP="00B570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DB2D91" w:rsidRPr="008F01F6" w:rsidTr="001B0B30">
        <w:trPr>
          <w:gridBefore w:val="1"/>
          <w:gridAfter w:val="3"/>
          <w:wBefore w:w="178" w:type="dxa"/>
          <w:wAfter w:w="4482" w:type="dxa"/>
          <w:trHeight w:val="270"/>
        </w:trPr>
        <w:tc>
          <w:tcPr>
            <w:tcW w:w="11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DB2D91" w:rsidRPr="00D43A70" w:rsidRDefault="00DB2D91" w:rsidP="00B57097">
            <w:pPr>
              <w:rPr>
                <w:sz w:val="20"/>
                <w:szCs w:val="20"/>
              </w:rPr>
            </w:pPr>
            <w:r w:rsidRPr="00D43A70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DB2D91" w:rsidRDefault="00DB2D9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B2D91"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3B0FF1" w:rsidRDefault="00DB2D9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0FF1"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3B0FF1" w:rsidRDefault="00DB2D91" w:rsidP="00B5709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0FF1">
              <w:rPr>
                <w:rFonts w:asciiTheme="minorHAnsi" w:hAnsiTheme="minorHAnsi"/>
                <w:color w:val="000000"/>
                <w:sz w:val="20"/>
                <w:szCs w:val="20"/>
              </w:rPr>
              <w:t>CPU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B2D91" w:rsidRPr="008F01F6" w:rsidRDefault="00DB2D91" w:rsidP="00B570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P/IMCC/KNM</w:t>
            </w:r>
            <w:r w:rsidRPr="008F01F6">
              <w:rPr>
                <w:rFonts w:asciiTheme="minorHAnsi" w:hAnsiTheme="minorHAnsi"/>
                <w:sz w:val="22"/>
                <w:szCs w:val="22"/>
              </w:rPr>
              <w:t>A/003B/2014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694334" w:rsidRDefault="00DB2D91" w:rsidP="00B5709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JG52DY1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530C1E" w:rsidRDefault="00DB2D9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B2D91" w:rsidRPr="00B57097" w:rsidRDefault="00DB2D91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57097">
              <w:rPr>
                <w:rFonts w:asciiTheme="minorHAnsi" w:hAnsiTheme="minorHAnsi" w:cs="Arial"/>
                <w:sz w:val="20"/>
                <w:szCs w:val="20"/>
              </w:rPr>
              <w:t>Kassena</w:t>
            </w:r>
            <w:proofErr w:type="spellEnd"/>
            <w:r w:rsidRPr="00B5709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57097">
              <w:rPr>
                <w:rFonts w:asciiTheme="minorHAnsi" w:hAnsiTheme="minorHAnsi" w:cs="Arial"/>
                <w:sz w:val="20"/>
                <w:szCs w:val="20"/>
              </w:rPr>
              <w:t>Nankana</w:t>
            </w:r>
            <w:proofErr w:type="spellEnd"/>
            <w:r w:rsidRPr="00B57097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F073BE" w:rsidRDefault="00DB2D91" w:rsidP="009A08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73BE">
              <w:rPr>
                <w:rFonts w:asciiTheme="minorHAnsi" w:hAnsiTheme="minorHAnsi" w:cs="Arial"/>
                <w:sz w:val="18"/>
                <w:szCs w:val="18"/>
              </w:rPr>
              <w:t>2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8F01F6" w:rsidRDefault="00DB2D91" w:rsidP="00B5709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8F01F6" w:rsidRDefault="00DB2D91" w:rsidP="00B5709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2D91" w:rsidRPr="008F01F6" w:rsidRDefault="00DB2D91" w:rsidP="00B570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DB2D91" w:rsidRPr="008F01F6" w:rsidTr="001B0B30">
        <w:trPr>
          <w:gridBefore w:val="1"/>
          <w:gridAfter w:val="3"/>
          <w:wBefore w:w="178" w:type="dxa"/>
          <w:wAfter w:w="4482" w:type="dxa"/>
          <w:trHeight w:val="270"/>
        </w:trPr>
        <w:tc>
          <w:tcPr>
            <w:tcW w:w="11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DB2D91" w:rsidRPr="00D43A70" w:rsidRDefault="00DB2D91" w:rsidP="00B57097">
            <w:pPr>
              <w:rPr>
                <w:sz w:val="20"/>
                <w:szCs w:val="20"/>
              </w:rPr>
            </w:pPr>
            <w:r w:rsidRPr="00D43A70">
              <w:rPr>
                <w:rFonts w:asciiTheme="minorHAnsi" w:hAnsiTheme="minorHAnsi"/>
                <w:sz w:val="20"/>
                <w:szCs w:val="20"/>
              </w:rPr>
              <w:lastRenderedPageBreak/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3B0FF1" w:rsidRDefault="003B0FF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0FF1"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3B0FF1" w:rsidRDefault="00DB2D9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0FF1"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0D70E4" w:rsidRDefault="00DB2D91" w:rsidP="00B5709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D70E4">
              <w:rPr>
                <w:rFonts w:asciiTheme="minorHAnsi" w:hAnsiTheme="minorHAnsi"/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B2D91" w:rsidRPr="008F01F6" w:rsidRDefault="00DB2D91" w:rsidP="00B570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P/IMCC/KNM</w:t>
            </w:r>
            <w:r w:rsidRPr="008F01F6">
              <w:rPr>
                <w:rFonts w:asciiTheme="minorHAnsi" w:hAnsiTheme="minorHAnsi"/>
                <w:sz w:val="22"/>
                <w:szCs w:val="22"/>
              </w:rPr>
              <w:t>A/003C/2014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694334" w:rsidRDefault="00DB2D91" w:rsidP="00B5709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94334">
              <w:rPr>
                <w:rFonts w:asciiTheme="minorHAnsi" w:hAnsiTheme="minorHAnsi" w:cs="Arial"/>
                <w:sz w:val="18"/>
                <w:szCs w:val="18"/>
              </w:rPr>
              <w:t>CN-ODJ491-71581-374OOLU-OA1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530C1E" w:rsidRDefault="00DB2D9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B2D91" w:rsidRPr="00B57097" w:rsidRDefault="00DB2D91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57097">
              <w:rPr>
                <w:rFonts w:asciiTheme="minorHAnsi" w:hAnsiTheme="minorHAnsi" w:cs="Arial"/>
                <w:sz w:val="20"/>
                <w:szCs w:val="20"/>
              </w:rPr>
              <w:t>Kassena</w:t>
            </w:r>
            <w:proofErr w:type="spellEnd"/>
            <w:r w:rsidRPr="00B5709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57097">
              <w:rPr>
                <w:rFonts w:asciiTheme="minorHAnsi" w:hAnsiTheme="minorHAnsi" w:cs="Arial"/>
                <w:sz w:val="20"/>
                <w:szCs w:val="20"/>
              </w:rPr>
              <w:t>Nankana</w:t>
            </w:r>
            <w:proofErr w:type="spellEnd"/>
            <w:r w:rsidRPr="00B57097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F073BE" w:rsidRDefault="00DB2D91" w:rsidP="009A08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73BE">
              <w:rPr>
                <w:rFonts w:asciiTheme="minorHAnsi" w:hAnsiTheme="minorHAnsi" w:cs="Arial"/>
                <w:sz w:val="18"/>
                <w:szCs w:val="18"/>
              </w:rPr>
              <w:t>2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8F01F6" w:rsidRDefault="00DB2D91" w:rsidP="00B5709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8F01F6" w:rsidRDefault="00DB2D91" w:rsidP="00B5709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2D91" w:rsidRPr="008F01F6" w:rsidRDefault="00DB2D91" w:rsidP="00B570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DB2D91" w:rsidRPr="008F01F6" w:rsidTr="001B0B30">
        <w:trPr>
          <w:gridBefore w:val="1"/>
          <w:gridAfter w:val="3"/>
          <w:wBefore w:w="178" w:type="dxa"/>
          <w:wAfter w:w="4482" w:type="dxa"/>
          <w:trHeight w:val="270"/>
        </w:trPr>
        <w:tc>
          <w:tcPr>
            <w:tcW w:w="11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DB2D91" w:rsidRPr="00D43A70" w:rsidRDefault="00DB2D91" w:rsidP="00B57097">
            <w:pPr>
              <w:rPr>
                <w:sz w:val="20"/>
                <w:szCs w:val="20"/>
              </w:rPr>
            </w:pPr>
            <w:r w:rsidRPr="00D43A70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3B0FF1" w:rsidRDefault="003B0FF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0FF1"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3B0FF1" w:rsidRDefault="00DB2D9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0FF1"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0D70E4" w:rsidRDefault="00DB2D91" w:rsidP="00B5709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D70E4">
              <w:rPr>
                <w:rFonts w:asciiTheme="minorHAnsi" w:hAnsiTheme="minorHAnsi"/>
                <w:color w:val="000000"/>
                <w:sz w:val="22"/>
                <w:szCs w:val="22"/>
              </w:rPr>
              <w:t>Mouse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B2D91" w:rsidRPr="008F01F6" w:rsidRDefault="00DB2D91" w:rsidP="00B570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P/IMCC/KNM</w:t>
            </w:r>
            <w:r w:rsidRPr="008F01F6">
              <w:rPr>
                <w:rFonts w:asciiTheme="minorHAnsi" w:hAnsiTheme="minorHAnsi"/>
                <w:sz w:val="22"/>
                <w:szCs w:val="22"/>
              </w:rPr>
              <w:t>A/003D/2014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694334" w:rsidRDefault="00DB2D91" w:rsidP="00B5709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N-09RRC7-48729-3AB-032V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530C1E" w:rsidRDefault="00DB2D9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B2D91" w:rsidRPr="00B57097" w:rsidRDefault="00DB2D91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57097">
              <w:rPr>
                <w:rFonts w:asciiTheme="minorHAnsi" w:hAnsiTheme="minorHAnsi" w:cs="Arial"/>
                <w:sz w:val="20"/>
                <w:szCs w:val="20"/>
              </w:rPr>
              <w:t>Kassena</w:t>
            </w:r>
            <w:proofErr w:type="spellEnd"/>
            <w:r w:rsidRPr="00B5709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57097">
              <w:rPr>
                <w:rFonts w:asciiTheme="minorHAnsi" w:hAnsiTheme="minorHAnsi" w:cs="Arial"/>
                <w:sz w:val="20"/>
                <w:szCs w:val="20"/>
              </w:rPr>
              <w:t>Nankana</w:t>
            </w:r>
            <w:proofErr w:type="spellEnd"/>
            <w:r w:rsidRPr="00B57097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F073BE" w:rsidRDefault="00DB2D91" w:rsidP="009A08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73BE">
              <w:rPr>
                <w:rFonts w:asciiTheme="minorHAnsi" w:hAnsiTheme="minorHAnsi" w:cs="Arial"/>
                <w:sz w:val="18"/>
                <w:szCs w:val="18"/>
              </w:rPr>
              <w:t>2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8F01F6" w:rsidRDefault="00DB2D91" w:rsidP="00B5709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8F01F6" w:rsidRDefault="00DB2D91" w:rsidP="00B5709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2D91" w:rsidRPr="008F01F6" w:rsidRDefault="00DB2D91" w:rsidP="00B570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DB2D91" w:rsidRPr="008F01F6" w:rsidTr="001B0B30">
        <w:trPr>
          <w:gridBefore w:val="1"/>
          <w:gridAfter w:val="3"/>
          <w:wBefore w:w="178" w:type="dxa"/>
          <w:wAfter w:w="4482" w:type="dxa"/>
          <w:trHeight w:val="270"/>
        </w:trPr>
        <w:tc>
          <w:tcPr>
            <w:tcW w:w="11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DB2D91" w:rsidRPr="00D43A70" w:rsidRDefault="00DB2D91" w:rsidP="00B57097">
            <w:pPr>
              <w:rPr>
                <w:sz w:val="20"/>
                <w:szCs w:val="20"/>
              </w:rPr>
            </w:pPr>
            <w:r w:rsidRPr="00D43A70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3B0FF1" w:rsidRDefault="003B0FF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0FF1"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3B0FF1" w:rsidRDefault="00DB2D9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0FF1"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0D70E4" w:rsidRDefault="00DB2D91" w:rsidP="00B5709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D70E4">
              <w:rPr>
                <w:rFonts w:asciiTheme="minorHAnsi" w:hAnsiTheme="minorHAnsi"/>
                <w:color w:val="000000"/>
                <w:sz w:val="22"/>
                <w:szCs w:val="22"/>
              </w:rPr>
              <w:t>Printer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B2D91" w:rsidRPr="008F01F6" w:rsidRDefault="00DB2D91" w:rsidP="00B570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P/IMCC/KNM</w:t>
            </w:r>
            <w:r w:rsidRPr="008F01F6">
              <w:rPr>
                <w:rFonts w:asciiTheme="minorHAnsi" w:hAnsiTheme="minorHAnsi"/>
                <w:sz w:val="22"/>
                <w:szCs w:val="22"/>
              </w:rPr>
              <w:t>A/004/2014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694334" w:rsidRDefault="00DB2D91" w:rsidP="00B5709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94334">
              <w:rPr>
                <w:rFonts w:asciiTheme="minorHAnsi" w:hAnsiTheme="minorHAnsi" w:cs="Arial"/>
                <w:sz w:val="18"/>
                <w:szCs w:val="18"/>
              </w:rPr>
              <w:t>CN</w:t>
            </w:r>
            <w:r>
              <w:rPr>
                <w:rFonts w:asciiTheme="minorHAnsi" w:hAnsiTheme="minorHAnsi" w:cs="Arial"/>
                <w:sz w:val="18"/>
                <w:szCs w:val="18"/>
              </w:rPr>
              <w:t>G</w:t>
            </w:r>
            <w:r w:rsidRPr="00694334">
              <w:rPr>
                <w:rFonts w:asciiTheme="minorHAnsi" w:hAnsiTheme="minorHAnsi" w:cs="Arial"/>
                <w:sz w:val="18"/>
                <w:szCs w:val="18"/>
              </w:rPr>
              <w:t>8</w:t>
            </w:r>
            <w:r>
              <w:rPr>
                <w:rFonts w:asciiTheme="minorHAnsi" w:hAnsiTheme="minorHAnsi" w:cs="Arial"/>
                <w:sz w:val="18"/>
                <w:szCs w:val="18"/>
              </w:rPr>
              <w:t>G3X9KD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F969B4" w:rsidRDefault="00DB2D9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69B4">
              <w:rPr>
                <w:rFonts w:asciiTheme="minorHAnsi" w:hAnsiTheme="minorHAnsi" w:cs="Arial"/>
                <w:sz w:val="20"/>
                <w:szCs w:val="20"/>
              </w:rPr>
              <w:t>HP LASERJET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B2D91" w:rsidRPr="00B57097" w:rsidRDefault="00DB2D91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57097">
              <w:rPr>
                <w:rFonts w:asciiTheme="minorHAnsi" w:hAnsiTheme="minorHAnsi" w:cs="Arial"/>
                <w:sz w:val="20"/>
                <w:szCs w:val="20"/>
              </w:rPr>
              <w:t>Kassena</w:t>
            </w:r>
            <w:proofErr w:type="spellEnd"/>
            <w:r w:rsidRPr="00B5709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57097">
              <w:rPr>
                <w:rFonts w:asciiTheme="minorHAnsi" w:hAnsiTheme="minorHAnsi" w:cs="Arial"/>
                <w:sz w:val="20"/>
                <w:szCs w:val="20"/>
              </w:rPr>
              <w:t>Nankana</w:t>
            </w:r>
            <w:proofErr w:type="spellEnd"/>
            <w:r w:rsidRPr="00B57097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F073BE" w:rsidRDefault="00DB2D91" w:rsidP="009A08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73BE">
              <w:rPr>
                <w:rFonts w:asciiTheme="minorHAnsi" w:hAnsiTheme="minorHAnsi" w:cs="Arial"/>
                <w:sz w:val="18"/>
                <w:szCs w:val="18"/>
              </w:rPr>
              <w:t>2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4353C2" w:rsidRDefault="00DB2D9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353C2">
              <w:rPr>
                <w:rFonts w:asciiTheme="minorHAnsi" w:hAnsiTheme="minorHAnsi" w:cs="Arial"/>
                <w:sz w:val="20"/>
                <w:szCs w:val="20"/>
              </w:rPr>
              <w:t>4,847.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8F01F6" w:rsidRDefault="00DB2D91" w:rsidP="00B5709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2D91" w:rsidRPr="008F01F6" w:rsidRDefault="00DB2D91" w:rsidP="00B570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DB2D91" w:rsidRPr="008F01F6" w:rsidTr="001B0B30">
        <w:trPr>
          <w:gridBefore w:val="1"/>
          <w:gridAfter w:val="3"/>
          <w:wBefore w:w="178" w:type="dxa"/>
          <w:wAfter w:w="4482" w:type="dxa"/>
          <w:trHeight w:val="270"/>
        </w:trPr>
        <w:tc>
          <w:tcPr>
            <w:tcW w:w="11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DB2D91" w:rsidRPr="00D43A70" w:rsidRDefault="00DB2D91" w:rsidP="00B57097">
            <w:pPr>
              <w:rPr>
                <w:sz w:val="20"/>
                <w:szCs w:val="20"/>
              </w:rPr>
            </w:pPr>
            <w:r w:rsidRPr="00D43A70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3B0FF1" w:rsidRDefault="003B0FF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0FF1"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3B0FF1" w:rsidRDefault="00DB2D9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0FF1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0D70E4" w:rsidRDefault="00DB2D91" w:rsidP="00B5709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D70E4">
              <w:rPr>
                <w:rFonts w:asciiTheme="minorHAnsi" w:hAnsiTheme="minorHAnsi"/>
                <w:color w:val="000000"/>
                <w:sz w:val="22"/>
                <w:szCs w:val="22"/>
              </w:rPr>
              <w:t>Cabinet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B2D91" w:rsidRPr="008F01F6" w:rsidRDefault="00DB2D91" w:rsidP="00B570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P/IMCC/KNM</w:t>
            </w:r>
            <w:r w:rsidRPr="008F01F6">
              <w:rPr>
                <w:rFonts w:asciiTheme="minorHAnsi" w:hAnsiTheme="minorHAnsi"/>
                <w:sz w:val="22"/>
                <w:szCs w:val="22"/>
              </w:rPr>
              <w:t>A/005/2014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530C1E" w:rsidRDefault="00DB2D9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530C1E" w:rsidRDefault="00DB2D9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B2D91" w:rsidRPr="00B57097" w:rsidRDefault="00DB2D91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57097">
              <w:rPr>
                <w:rFonts w:asciiTheme="minorHAnsi" w:hAnsiTheme="minorHAnsi" w:cs="Arial"/>
                <w:sz w:val="20"/>
                <w:szCs w:val="20"/>
              </w:rPr>
              <w:t>Kassena</w:t>
            </w:r>
            <w:proofErr w:type="spellEnd"/>
            <w:r w:rsidRPr="00B5709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57097">
              <w:rPr>
                <w:rFonts w:asciiTheme="minorHAnsi" w:hAnsiTheme="minorHAnsi" w:cs="Arial"/>
                <w:sz w:val="20"/>
                <w:szCs w:val="20"/>
              </w:rPr>
              <w:t>Nankana</w:t>
            </w:r>
            <w:proofErr w:type="spellEnd"/>
            <w:r w:rsidRPr="00B57097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832534" w:rsidRDefault="00DB2D91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4353C2" w:rsidRDefault="00DB2D9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353C2">
              <w:rPr>
                <w:rFonts w:asciiTheme="minorHAnsi" w:hAnsiTheme="minorHAnsi" w:cs="Arial"/>
                <w:sz w:val="20"/>
                <w:szCs w:val="20"/>
              </w:rPr>
              <w:t>1,000.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2D91" w:rsidRPr="008F01F6" w:rsidRDefault="00DB2D91" w:rsidP="00B5709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2D91" w:rsidRPr="008F01F6" w:rsidRDefault="00DB2D91" w:rsidP="00B570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B0FF1" w:rsidRPr="008F01F6" w:rsidTr="001B0B30">
        <w:trPr>
          <w:gridBefore w:val="1"/>
          <w:gridAfter w:val="3"/>
          <w:wBefore w:w="178" w:type="dxa"/>
          <w:wAfter w:w="4482" w:type="dxa"/>
          <w:trHeight w:val="637"/>
        </w:trPr>
        <w:tc>
          <w:tcPr>
            <w:tcW w:w="11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3B0FF1" w:rsidRPr="00D43A70" w:rsidRDefault="003B0FF1" w:rsidP="00B5709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B0FF1" w:rsidRPr="00D43A70" w:rsidRDefault="003B0FF1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D43A70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0FF1" w:rsidRPr="00887878" w:rsidRDefault="003B0FF1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0FF1" w:rsidRPr="003B0FF1" w:rsidRDefault="003B0FF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0FF1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0FF1" w:rsidRPr="000D70E4" w:rsidRDefault="003B0FF1" w:rsidP="00EB7AC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D70E4">
              <w:rPr>
                <w:rFonts w:asciiTheme="minorHAnsi" w:hAnsiTheme="minorHAnsi" w:cs="Arial"/>
                <w:sz w:val="22"/>
                <w:szCs w:val="22"/>
              </w:rPr>
              <w:t xml:space="preserve">Visitors </w:t>
            </w:r>
            <w:r>
              <w:rPr>
                <w:rFonts w:asciiTheme="minorHAnsi" w:hAnsiTheme="minorHAnsi" w:cs="Arial"/>
                <w:sz w:val="22"/>
                <w:szCs w:val="22"/>
              </w:rPr>
              <w:t>office chair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B0FF1" w:rsidRPr="00FE659D" w:rsidRDefault="003B0FF1" w:rsidP="00B570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P/IMCC/KNM</w:t>
            </w:r>
            <w:r w:rsidRPr="00FE659D">
              <w:rPr>
                <w:rFonts w:asciiTheme="minorHAnsi" w:hAnsiTheme="minorHAnsi"/>
                <w:sz w:val="22"/>
                <w:szCs w:val="22"/>
              </w:rPr>
              <w:t>A/002B/2014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0FF1" w:rsidRPr="00530C1E" w:rsidRDefault="003B0FF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0FF1" w:rsidRPr="00530C1E" w:rsidRDefault="003B0FF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0FF1" w:rsidRPr="00B57097" w:rsidRDefault="003B0FF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B57097">
              <w:rPr>
                <w:rFonts w:asciiTheme="minorHAnsi" w:hAnsiTheme="minorHAnsi" w:cs="Arial"/>
                <w:sz w:val="20"/>
                <w:szCs w:val="20"/>
              </w:rPr>
              <w:t>Kassena</w:t>
            </w:r>
            <w:proofErr w:type="spellEnd"/>
            <w:r w:rsidRPr="00B5709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57097">
              <w:rPr>
                <w:rFonts w:asciiTheme="minorHAnsi" w:hAnsiTheme="minorHAnsi" w:cs="Arial"/>
                <w:sz w:val="20"/>
                <w:szCs w:val="20"/>
              </w:rPr>
              <w:t>Nankana</w:t>
            </w:r>
            <w:proofErr w:type="spellEnd"/>
            <w:r w:rsidRPr="00B57097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0FF1" w:rsidRPr="00832534" w:rsidRDefault="003B0FF1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0FF1" w:rsidRPr="0031292E" w:rsidRDefault="003B0FF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292E"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0FF1" w:rsidRPr="008F01F6" w:rsidRDefault="003B0FF1" w:rsidP="00B5709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B0FF1" w:rsidRPr="008F01F6" w:rsidRDefault="003B0FF1" w:rsidP="00B570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B0FF1" w:rsidRPr="008F01F6" w:rsidTr="001B0B30">
        <w:trPr>
          <w:gridBefore w:val="1"/>
          <w:gridAfter w:val="3"/>
          <w:wBefore w:w="178" w:type="dxa"/>
          <w:wAfter w:w="4482" w:type="dxa"/>
          <w:trHeight w:val="637"/>
        </w:trPr>
        <w:tc>
          <w:tcPr>
            <w:tcW w:w="11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3B0FF1" w:rsidRPr="00D43A70" w:rsidRDefault="003B0FF1" w:rsidP="00B5709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B0FF1" w:rsidRPr="00D43A70" w:rsidRDefault="003B0FF1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D43A70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0FF1" w:rsidRPr="00887878" w:rsidRDefault="003B0FF1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0FF1" w:rsidRPr="003B0FF1" w:rsidRDefault="003B0FF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0FF1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0FF1" w:rsidRPr="000D70E4" w:rsidRDefault="003B0FF1" w:rsidP="00B5709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isitors office chair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B0FF1" w:rsidRPr="00FE659D" w:rsidRDefault="003B0FF1" w:rsidP="00B570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P/IMCC/KNM</w:t>
            </w:r>
            <w:r w:rsidRPr="00FE659D">
              <w:rPr>
                <w:rFonts w:asciiTheme="minorHAnsi" w:hAnsiTheme="minorHAnsi"/>
                <w:sz w:val="22"/>
                <w:szCs w:val="22"/>
              </w:rPr>
              <w:t>A/002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FE659D">
              <w:rPr>
                <w:rFonts w:asciiTheme="minorHAnsi" w:hAnsiTheme="minorHAnsi"/>
                <w:sz w:val="22"/>
                <w:szCs w:val="22"/>
              </w:rPr>
              <w:t>/2014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0FF1" w:rsidRPr="00530C1E" w:rsidRDefault="003B0FF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0FF1" w:rsidRPr="00530C1E" w:rsidRDefault="003B0FF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0FF1" w:rsidRPr="00B57097" w:rsidRDefault="003B0FF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B57097">
              <w:rPr>
                <w:rFonts w:asciiTheme="minorHAnsi" w:hAnsiTheme="minorHAnsi" w:cs="Arial"/>
                <w:sz w:val="20"/>
                <w:szCs w:val="20"/>
              </w:rPr>
              <w:t>Kassena</w:t>
            </w:r>
            <w:proofErr w:type="spellEnd"/>
            <w:r w:rsidRPr="00B5709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57097">
              <w:rPr>
                <w:rFonts w:asciiTheme="minorHAnsi" w:hAnsiTheme="minorHAnsi" w:cs="Arial"/>
                <w:sz w:val="20"/>
                <w:szCs w:val="20"/>
              </w:rPr>
              <w:t>Nankana</w:t>
            </w:r>
            <w:proofErr w:type="spellEnd"/>
            <w:r w:rsidRPr="00B57097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0FF1" w:rsidRPr="00832534" w:rsidRDefault="003B0FF1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0FF1" w:rsidRPr="0031292E" w:rsidRDefault="003B0FF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292E"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0FF1" w:rsidRPr="008F01F6" w:rsidRDefault="003B0FF1" w:rsidP="00B5709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B0FF1" w:rsidRPr="008F01F6" w:rsidRDefault="003B0FF1" w:rsidP="00B570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B0FF1" w:rsidRPr="008F01F6" w:rsidTr="001B0B30">
        <w:trPr>
          <w:gridBefore w:val="1"/>
          <w:gridAfter w:val="3"/>
          <w:wBefore w:w="178" w:type="dxa"/>
          <w:wAfter w:w="4482" w:type="dxa"/>
          <w:trHeight w:val="637"/>
        </w:trPr>
        <w:tc>
          <w:tcPr>
            <w:tcW w:w="11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3B0FF1" w:rsidRPr="00D43A70" w:rsidRDefault="003B0FF1" w:rsidP="00B5709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B0FF1" w:rsidRPr="00D43A70" w:rsidRDefault="003B0FF1" w:rsidP="00B57097">
            <w:pPr>
              <w:rPr>
                <w:rFonts w:asciiTheme="minorHAnsi" w:hAnsiTheme="minorHAnsi"/>
                <w:sz w:val="20"/>
                <w:szCs w:val="20"/>
              </w:rPr>
            </w:pPr>
            <w:r w:rsidRPr="00D43A70">
              <w:rPr>
                <w:rFonts w:asciiTheme="minorHAnsi" w:hAnsiTheme="minorHAnsi"/>
                <w:sz w:val="20"/>
                <w:szCs w:val="20"/>
              </w:rPr>
              <w:t>0008176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0FF1" w:rsidRPr="00887878" w:rsidRDefault="003B0FF1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0FF1" w:rsidRPr="003B0FF1" w:rsidRDefault="003B0FF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0FF1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0FF1" w:rsidRPr="000D70E4" w:rsidRDefault="003B0FF1" w:rsidP="00EB7AC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D70E4">
              <w:rPr>
                <w:rFonts w:asciiTheme="minorHAnsi" w:hAnsiTheme="minorHAnsi" w:cs="Arial"/>
                <w:sz w:val="22"/>
                <w:szCs w:val="22"/>
              </w:rPr>
              <w:t xml:space="preserve">Visitors </w:t>
            </w:r>
            <w:r>
              <w:rPr>
                <w:rFonts w:asciiTheme="minorHAnsi" w:hAnsiTheme="minorHAnsi" w:cs="Arial"/>
                <w:sz w:val="22"/>
                <w:szCs w:val="22"/>
              </w:rPr>
              <w:t>chair (3 in 1)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B0FF1" w:rsidRPr="00FE659D" w:rsidRDefault="003B0FF1" w:rsidP="00B570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P/IMCC/KNMA/002D</w:t>
            </w:r>
            <w:r w:rsidRPr="00FE659D">
              <w:rPr>
                <w:rFonts w:asciiTheme="minorHAnsi" w:hAnsiTheme="minorHAnsi"/>
                <w:sz w:val="22"/>
                <w:szCs w:val="22"/>
              </w:rPr>
              <w:t>/2014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0FF1" w:rsidRPr="00530C1E" w:rsidRDefault="003B0FF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0FF1" w:rsidRPr="00530C1E" w:rsidRDefault="003B0FF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0FF1" w:rsidRPr="00B57097" w:rsidRDefault="003B0FF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B57097">
              <w:rPr>
                <w:rFonts w:asciiTheme="minorHAnsi" w:hAnsiTheme="minorHAnsi" w:cs="Arial"/>
                <w:sz w:val="20"/>
                <w:szCs w:val="20"/>
              </w:rPr>
              <w:t>Kassena</w:t>
            </w:r>
            <w:proofErr w:type="spellEnd"/>
            <w:r w:rsidRPr="00B5709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57097">
              <w:rPr>
                <w:rFonts w:asciiTheme="minorHAnsi" w:hAnsiTheme="minorHAnsi" w:cs="Arial"/>
                <w:sz w:val="20"/>
                <w:szCs w:val="20"/>
              </w:rPr>
              <w:t>Nankana</w:t>
            </w:r>
            <w:proofErr w:type="spellEnd"/>
            <w:r w:rsidRPr="00B57097">
              <w:rPr>
                <w:rFonts w:asciiTheme="minorHAnsi" w:hAnsiTheme="minorHAnsi" w:cs="Arial"/>
                <w:sz w:val="20"/>
                <w:szCs w:val="20"/>
              </w:rPr>
              <w:t xml:space="preserve"> DA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0FF1" w:rsidRPr="00832534" w:rsidRDefault="003B0FF1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0FF1" w:rsidRPr="0031292E" w:rsidRDefault="003B0FF1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292E">
              <w:rPr>
                <w:rFonts w:asciiTheme="minorHAnsi" w:hAnsiTheme="minorHAnsi" w:cs="Arial"/>
                <w:sz w:val="20"/>
                <w:szCs w:val="20"/>
              </w:rPr>
              <w:t>650.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0FF1" w:rsidRPr="008F01F6" w:rsidRDefault="003B0FF1" w:rsidP="00B5709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B0FF1" w:rsidRPr="008F01F6" w:rsidRDefault="003B0FF1" w:rsidP="00B570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B0FF1" w:rsidRPr="008F01F6" w:rsidTr="00FC0F82">
        <w:trPr>
          <w:gridAfter w:val="10"/>
          <w:wAfter w:w="5570" w:type="dxa"/>
          <w:trHeight w:val="270"/>
        </w:trPr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0FF1" w:rsidRPr="008F01F6" w:rsidRDefault="003B0FF1" w:rsidP="00B57097">
            <w:pPr>
              <w:rPr>
                <w:rFonts w:asciiTheme="minorHAnsi" w:hAnsiTheme="minorHAnsi" w:cs="Arial"/>
              </w:rPr>
            </w:pPr>
          </w:p>
          <w:p w:rsidR="003B0FF1" w:rsidRPr="008F01F6" w:rsidRDefault="003B0FF1" w:rsidP="00B57097">
            <w:pPr>
              <w:rPr>
                <w:rFonts w:asciiTheme="minorHAnsi" w:hAnsiTheme="minorHAnsi" w:cs="Arial"/>
              </w:rPr>
            </w:pPr>
            <w:r w:rsidRPr="008F01F6"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0FF1" w:rsidRPr="008F01F6" w:rsidRDefault="003B0FF1" w:rsidP="00B57097">
            <w:pPr>
              <w:rPr>
                <w:rFonts w:asciiTheme="minorHAnsi" w:hAnsiTheme="minorHAnsi" w:cs="Arial"/>
              </w:rPr>
            </w:pPr>
            <w:r w:rsidRPr="008F01F6"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0FF1" w:rsidRPr="008F01F6" w:rsidRDefault="003B0FF1" w:rsidP="00B57097">
            <w:pPr>
              <w:rPr>
                <w:rFonts w:asciiTheme="minorHAnsi" w:hAnsiTheme="minorHAnsi" w:cs="Arial"/>
              </w:rPr>
            </w:pPr>
            <w:r w:rsidRPr="008F01F6"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</w:tc>
        <w:tc>
          <w:tcPr>
            <w:tcW w:w="15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0FF1" w:rsidRPr="008F01F6" w:rsidRDefault="003B0FF1" w:rsidP="00B57097">
            <w:pPr>
              <w:rPr>
                <w:rFonts w:asciiTheme="minorHAnsi" w:hAnsiTheme="minorHAnsi" w:cs="Arial"/>
              </w:rPr>
            </w:pPr>
            <w:r w:rsidRPr="008F01F6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0FF1" w:rsidRPr="008F01F6" w:rsidRDefault="003B0FF1" w:rsidP="00B57097">
            <w:pPr>
              <w:rPr>
                <w:rFonts w:asciiTheme="minorHAnsi" w:hAnsiTheme="minorHAnsi" w:cs="Arial"/>
              </w:rPr>
            </w:pPr>
            <w:r w:rsidRPr="008F01F6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0FF1" w:rsidRPr="008F01F6" w:rsidRDefault="003B0FF1" w:rsidP="00B57097">
            <w:pPr>
              <w:rPr>
                <w:rFonts w:asciiTheme="minorHAnsi" w:hAnsiTheme="minorHAnsi" w:cs="Arial"/>
              </w:rPr>
            </w:pPr>
            <w:r w:rsidRPr="008F01F6">
              <w:rPr>
                <w:rFonts w:asciiTheme="minorHAnsi" w:hAnsiTheme="minorHAnsi" w:cs="Arial"/>
                <w:sz w:val="22"/>
                <w:szCs w:val="22"/>
              </w:rPr>
              <w:t>F</w:t>
            </w:r>
          </w:p>
        </w:tc>
        <w:tc>
          <w:tcPr>
            <w:tcW w:w="135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0FF1" w:rsidRPr="008F01F6" w:rsidRDefault="003B0FF1" w:rsidP="00B57097">
            <w:pPr>
              <w:rPr>
                <w:rFonts w:asciiTheme="minorHAnsi" w:hAnsiTheme="minorHAnsi" w:cs="Arial"/>
              </w:rPr>
            </w:pPr>
            <w:r w:rsidRPr="008F01F6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0FF1" w:rsidRPr="008F01F6" w:rsidRDefault="003B0FF1" w:rsidP="00B57097">
            <w:pPr>
              <w:rPr>
                <w:rFonts w:asciiTheme="minorHAnsi" w:hAnsiTheme="minorHAnsi" w:cs="Arial"/>
              </w:rPr>
            </w:pPr>
            <w:r w:rsidRPr="008F01F6">
              <w:rPr>
                <w:rFonts w:asciiTheme="minorHAnsi" w:hAnsiTheme="minorHAnsi" w:cs="Arial"/>
                <w:sz w:val="22"/>
                <w:szCs w:val="22"/>
              </w:rPr>
              <w:t>H</w:t>
            </w:r>
          </w:p>
        </w:tc>
        <w:tc>
          <w:tcPr>
            <w:tcW w:w="12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0FF1" w:rsidRPr="008F01F6" w:rsidRDefault="003B0FF1" w:rsidP="00B57097">
            <w:pPr>
              <w:rPr>
                <w:rFonts w:asciiTheme="minorHAnsi" w:hAnsiTheme="minorHAnsi" w:cs="Arial"/>
              </w:rPr>
            </w:pPr>
            <w:r w:rsidRPr="008F01F6"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114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0FF1" w:rsidRPr="008F01F6" w:rsidRDefault="003B0FF1" w:rsidP="00B57097">
            <w:pPr>
              <w:rPr>
                <w:rFonts w:asciiTheme="minorHAnsi" w:hAnsiTheme="minorHAnsi" w:cs="Arial"/>
              </w:rPr>
            </w:pPr>
            <w:r w:rsidRPr="008F01F6">
              <w:rPr>
                <w:rFonts w:asciiTheme="minorHAnsi" w:hAnsiTheme="minorHAnsi" w:cs="Arial"/>
                <w:sz w:val="22"/>
                <w:szCs w:val="22"/>
              </w:rPr>
              <w:t>J</w:t>
            </w: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0FF1" w:rsidRPr="008F01F6" w:rsidRDefault="003B0FF1" w:rsidP="00B57097">
            <w:pPr>
              <w:rPr>
                <w:rFonts w:asciiTheme="minorHAnsi" w:hAnsiTheme="minorHAnsi" w:cs="Arial"/>
              </w:rPr>
            </w:pPr>
            <w:r w:rsidRPr="008F01F6">
              <w:rPr>
                <w:rFonts w:asciiTheme="minorHAnsi" w:hAnsiTheme="minorHAnsi" w:cs="Arial"/>
                <w:sz w:val="22"/>
                <w:szCs w:val="22"/>
              </w:rPr>
              <w:t>K</w:t>
            </w:r>
          </w:p>
        </w:tc>
      </w:tr>
      <w:tr w:rsidR="003B0FF1" w:rsidRPr="008F01F6" w:rsidTr="00610104">
        <w:trPr>
          <w:trHeight w:val="1177"/>
        </w:trPr>
        <w:tc>
          <w:tcPr>
            <w:tcW w:w="11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B0FF1" w:rsidRPr="008F01F6" w:rsidRDefault="003B0FF1" w:rsidP="00B57097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JECT CODE</w:t>
            </w:r>
          </w:p>
        </w:tc>
        <w:tc>
          <w:tcPr>
            <w:tcW w:w="97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B0FF1" w:rsidRPr="008F01F6" w:rsidRDefault="003B0FF1" w:rsidP="00B57097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SSET ID</w:t>
            </w:r>
          </w:p>
        </w:tc>
        <w:tc>
          <w:tcPr>
            <w:tcW w:w="131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B0FF1" w:rsidRPr="008F01F6" w:rsidRDefault="003B0FF1" w:rsidP="00B57097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FILE</w:t>
            </w:r>
          </w:p>
        </w:tc>
        <w:tc>
          <w:tcPr>
            <w:tcW w:w="15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B0FF1" w:rsidRPr="008F01F6" w:rsidRDefault="003B0FF1" w:rsidP="00B57097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9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B0FF1" w:rsidRPr="008F01F6" w:rsidRDefault="003B0FF1" w:rsidP="00B57097">
            <w:pPr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AG NUMBER 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B0FF1" w:rsidRPr="008F01F6" w:rsidRDefault="003B0FF1" w:rsidP="00B57097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ERIAL NUMBER </w:t>
            </w:r>
          </w:p>
        </w:tc>
        <w:tc>
          <w:tcPr>
            <w:tcW w:w="135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B0FF1" w:rsidRPr="008F01F6" w:rsidRDefault="003B0FF1" w:rsidP="00B57097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B0FF1" w:rsidRPr="008F01F6" w:rsidRDefault="003B0FF1" w:rsidP="00B57097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120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B0FF1" w:rsidRPr="008F01F6" w:rsidRDefault="003B0FF1" w:rsidP="00B57097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QUISITION DATE</w:t>
            </w:r>
          </w:p>
        </w:tc>
        <w:tc>
          <w:tcPr>
            <w:tcW w:w="114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B0FF1" w:rsidRPr="008F01F6" w:rsidRDefault="003B0FF1" w:rsidP="00B57097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ST</w:t>
            </w:r>
          </w:p>
        </w:tc>
        <w:tc>
          <w:tcPr>
            <w:tcW w:w="85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B0FF1" w:rsidRPr="008F01F6" w:rsidRDefault="003B0FF1" w:rsidP="00B57097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URRENCY</w:t>
            </w:r>
          </w:p>
        </w:tc>
        <w:tc>
          <w:tcPr>
            <w:tcW w:w="557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B0FF1" w:rsidRPr="008F01F6" w:rsidRDefault="003B0FF1" w:rsidP="00B57097">
            <w:pPr>
              <w:rPr>
                <w:rFonts w:asciiTheme="minorHAnsi" w:hAnsiTheme="minorHAnsi" w:cs="Arial"/>
                <w:b/>
                <w:bCs/>
              </w:rPr>
            </w:pPr>
            <w:r w:rsidRPr="008F01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UNDING</w:t>
            </w:r>
          </w:p>
        </w:tc>
      </w:tr>
      <w:tr w:rsidR="00D841CF" w:rsidRPr="008F01F6" w:rsidTr="00FC0F82">
        <w:trPr>
          <w:gridAfter w:val="4"/>
          <w:wAfter w:w="4647" w:type="dxa"/>
          <w:trHeight w:val="255"/>
        </w:trPr>
        <w:tc>
          <w:tcPr>
            <w:tcW w:w="11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41CF" w:rsidRDefault="00D841CF" w:rsidP="00B57097">
            <w:r w:rsidRPr="00721B99">
              <w:rPr>
                <w:rFonts w:asciiTheme="minorHAnsi" w:hAnsiTheme="minorHAnsi"/>
                <w:sz w:val="22"/>
                <w:szCs w:val="22"/>
              </w:rPr>
              <w:t>00081762</w:t>
            </w:r>
          </w:p>
        </w:tc>
        <w:tc>
          <w:tcPr>
            <w:tcW w:w="9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1CF" w:rsidRPr="00887878" w:rsidRDefault="00D841CF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1CF" w:rsidRPr="00D841CF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41CF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1CF" w:rsidRPr="00D841CF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41CF">
              <w:rPr>
                <w:rFonts w:asciiTheme="minorHAnsi" w:hAnsiTheme="minorHAnsi" w:cs="Arial"/>
                <w:sz w:val="20"/>
                <w:szCs w:val="20"/>
              </w:rPr>
              <w:t>Office Desk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1CF" w:rsidRPr="008F01F6" w:rsidRDefault="00D841CF" w:rsidP="00B57097">
            <w:pPr>
              <w:rPr>
                <w:rFonts w:asciiTheme="minorHAnsi" w:hAnsiTheme="minorHAnsi"/>
              </w:rPr>
            </w:pPr>
            <w:r w:rsidRPr="008F01F6">
              <w:rPr>
                <w:rFonts w:asciiTheme="minorHAnsi" w:hAnsiTheme="minorHAnsi"/>
                <w:sz w:val="22"/>
                <w:szCs w:val="22"/>
              </w:rPr>
              <w:t>UNDP</w:t>
            </w:r>
            <w:r>
              <w:rPr>
                <w:rFonts w:asciiTheme="minorHAnsi" w:hAnsiTheme="minorHAnsi"/>
                <w:sz w:val="22"/>
                <w:szCs w:val="22"/>
              </w:rPr>
              <w:t>/GHA</w:t>
            </w:r>
            <w:r w:rsidRPr="008F01F6">
              <w:rPr>
                <w:rFonts w:asciiTheme="minorHAnsi" w:hAnsiTheme="minorHAnsi"/>
                <w:sz w:val="22"/>
                <w:szCs w:val="22"/>
              </w:rPr>
              <w:t>/IMCC/BNDA/001/2014</w:t>
            </w:r>
          </w:p>
        </w:tc>
        <w:tc>
          <w:tcPr>
            <w:tcW w:w="1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1CF" w:rsidRPr="00530C1E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3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1CF" w:rsidRPr="00530C1E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1CF" w:rsidRPr="00CD78C3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D78C3">
              <w:rPr>
                <w:rFonts w:asciiTheme="minorHAnsi" w:hAnsiTheme="minorHAnsi" w:cs="Arial"/>
                <w:sz w:val="20"/>
                <w:szCs w:val="20"/>
              </w:rPr>
              <w:t>Builsa</w:t>
            </w:r>
            <w:proofErr w:type="spellEnd"/>
            <w:r w:rsidRPr="00CD78C3">
              <w:rPr>
                <w:rFonts w:asciiTheme="minorHAnsi" w:hAnsiTheme="minorHAnsi" w:cs="Arial"/>
                <w:sz w:val="20"/>
                <w:szCs w:val="20"/>
              </w:rPr>
              <w:t xml:space="preserve"> North DA</w:t>
            </w:r>
          </w:p>
        </w:tc>
        <w:tc>
          <w:tcPr>
            <w:tcW w:w="12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1CF" w:rsidRPr="00832534" w:rsidRDefault="00D841CF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1CF" w:rsidRPr="004353C2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353C2">
              <w:rPr>
                <w:rFonts w:asciiTheme="minorHAnsi" w:hAnsiTheme="minorHAnsi" w:cs="Arial"/>
                <w:sz w:val="20"/>
                <w:szCs w:val="20"/>
              </w:rPr>
              <w:t>800.00</w:t>
            </w:r>
          </w:p>
        </w:tc>
        <w:tc>
          <w:tcPr>
            <w:tcW w:w="8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1CF" w:rsidRPr="008F01F6" w:rsidRDefault="00D841CF" w:rsidP="00B5709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1CF" w:rsidRPr="008F01F6" w:rsidRDefault="00D841CF" w:rsidP="00B5709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D841CF" w:rsidRPr="008F01F6" w:rsidTr="00FC0F82">
        <w:trPr>
          <w:gridAfter w:val="4"/>
          <w:wAfter w:w="4647" w:type="dxa"/>
          <w:trHeight w:val="255"/>
        </w:trPr>
        <w:tc>
          <w:tcPr>
            <w:tcW w:w="11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41CF" w:rsidRDefault="00D841CF" w:rsidP="00B57097">
            <w:r w:rsidRPr="00721B99">
              <w:rPr>
                <w:rFonts w:asciiTheme="minorHAnsi" w:hAnsiTheme="minorHAnsi"/>
                <w:sz w:val="22"/>
                <w:szCs w:val="22"/>
              </w:rPr>
              <w:t>00081762</w:t>
            </w:r>
          </w:p>
        </w:tc>
        <w:tc>
          <w:tcPr>
            <w:tcW w:w="9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1CF" w:rsidRPr="00887878" w:rsidRDefault="00D841CF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1CF" w:rsidRPr="00D841CF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41CF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1CF" w:rsidRPr="00D841CF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41CF">
              <w:rPr>
                <w:rFonts w:asciiTheme="minorHAnsi" w:hAnsiTheme="minorHAnsi" w:cs="Arial"/>
                <w:sz w:val="20"/>
                <w:szCs w:val="20"/>
              </w:rPr>
              <w:t>Swivel Chair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1CF" w:rsidRPr="008F01F6" w:rsidRDefault="00D841CF" w:rsidP="00B57097">
            <w:pPr>
              <w:rPr>
                <w:rFonts w:asciiTheme="minorHAnsi" w:hAnsiTheme="minorHAnsi"/>
              </w:rPr>
            </w:pPr>
            <w:r w:rsidRPr="008F01F6">
              <w:rPr>
                <w:rFonts w:asciiTheme="minorHAnsi" w:hAnsiTheme="minorHAnsi"/>
                <w:sz w:val="22"/>
                <w:szCs w:val="22"/>
              </w:rPr>
              <w:t>UNDP</w:t>
            </w:r>
            <w:r>
              <w:rPr>
                <w:rFonts w:asciiTheme="minorHAnsi" w:hAnsiTheme="minorHAnsi"/>
                <w:sz w:val="22"/>
                <w:szCs w:val="22"/>
              </w:rPr>
              <w:t>/GHA</w:t>
            </w:r>
            <w:r w:rsidRPr="008F01F6">
              <w:rPr>
                <w:rFonts w:asciiTheme="minorHAnsi" w:hAnsiTheme="minorHAnsi"/>
                <w:sz w:val="22"/>
                <w:szCs w:val="22"/>
              </w:rPr>
              <w:t>/IMCC/BNDA/002/2014</w:t>
            </w:r>
          </w:p>
        </w:tc>
        <w:tc>
          <w:tcPr>
            <w:tcW w:w="1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1CF" w:rsidRPr="00530C1E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3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1CF" w:rsidRPr="00530C1E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1CF" w:rsidRPr="00CD78C3" w:rsidRDefault="00D841CF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78C3">
              <w:rPr>
                <w:rFonts w:asciiTheme="minorHAnsi" w:hAnsiTheme="minorHAnsi" w:cs="Arial"/>
                <w:sz w:val="20"/>
                <w:szCs w:val="20"/>
              </w:rPr>
              <w:t>Builsa</w:t>
            </w:r>
            <w:proofErr w:type="spellEnd"/>
            <w:r w:rsidRPr="00CD78C3">
              <w:rPr>
                <w:rFonts w:asciiTheme="minorHAnsi" w:hAnsiTheme="minorHAnsi" w:cs="Arial"/>
                <w:sz w:val="20"/>
                <w:szCs w:val="20"/>
              </w:rPr>
              <w:t xml:space="preserve"> North DA</w:t>
            </w:r>
          </w:p>
        </w:tc>
        <w:tc>
          <w:tcPr>
            <w:tcW w:w="12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1CF" w:rsidRPr="00832534" w:rsidRDefault="00D841CF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1CF" w:rsidRPr="004353C2" w:rsidRDefault="00D841CF" w:rsidP="00435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353C2">
              <w:rPr>
                <w:rFonts w:asciiTheme="minorHAnsi" w:hAnsiTheme="minorHAnsi" w:cs="Arial"/>
                <w:sz w:val="20"/>
                <w:szCs w:val="20"/>
              </w:rPr>
              <w:t>794.00</w:t>
            </w:r>
          </w:p>
        </w:tc>
        <w:tc>
          <w:tcPr>
            <w:tcW w:w="8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1CF" w:rsidRPr="008F01F6" w:rsidRDefault="00D841CF" w:rsidP="00B570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1CF" w:rsidRDefault="00D841CF" w:rsidP="00B57097">
            <w:pPr>
              <w:jc w:val="center"/>
              <w:rPr>
                <w:rFonts w:asciiTheme="minorHAnsi" w:hAnsiTheme="minorHAnsi"/>
              </w:rPr>
            </w:pPr>
          </w:p>
          <w:p w:rsidR="00D841CF" w:rsidRPr="008F01F6" w:rsidRDefault="00D841CF" w:rsidP="00B570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D841CF" w:rsidRPr="008F01F6" w:rsidTr="00FC0F82">
        <w:trPr>
          <w:gridAfter w:val="4"/>
          <w:wAfter w:w="4647" w:type="dxa"/>
          <w:trHeight w:val="255"/>
        </w:trPr>
        <w:tc>
          <w:tcPr>
            <w:tcW w:w="11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1CF" w:rsidRDefault="00D841CF" w:rsidP="00B57097">
            <w:r w:rsidRPr="00721B99">
              <w:rPr>
                <w:rFonts w:asciiTheme="minorHAnsi" w:hAnsiTheme="minorHAnsi"/>
                <w:sz w:val="22"/>
                <w:szCs w:val="22"/>
              </w:rPr>
              <w:t>00081762</w:t>
            </w:r>
          </w:p>
        </w:tc>
        <w:tc>
          <w:tcPr>
            <w:tcW w:w="9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D841CF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41CF"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D841CF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41CF"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D841CF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41CF">
              <w:rPr>
                <w:rFonts w:asciiTheme="minorHAnsi" w:hAnsiTheme="minorHAnsi" w:cs="Arial"/>
                <w:sz w:val="20"/>
                <w:szCs w:val="20"/>
              </w:rPr>
              <w:t>Monitor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1CF" w:rsidRPr="008F01F6" w:rsidRDefault="00D841CF" w:rsidP="00B57097">
            <w:pPr>
              <w:rPr>
                <w:rFonts w:asciiTheme="minorHAnsi" w:hAnsiTheme="minorHAnsi"/>
              </w:rPr>
            </w:pPr>
            <w:r w:rsidRPr="008F01F6">
              <w:rPr>
                <w:rFonts w:asciiTheme="minorHAnsi" w:hAnsiTheme="minorHAnsi"/>
                <w:sz w:val="22"/>
                <w:szCs w:val="22"/>
              </w:rPr>
              <w:t>UNDP</w:t>
            </w:r>
            <w:r>
              <w:rPr>
                <w:rFonts w:asciiTheme="minorHAnsi" w:hAnsiTheme="minorHAnsi"/>
                <w:sz w:val="22"/>
                <w:szCs w:val="22"/>
              </w:rPr>
              <w:t>/GHA</w:t>
            </w:r>
            <w:r w:rsidRPr="008F01F6">
              <w:rPr>
                <w:rFonts w:asciiTheme="minorHAnsi" w:hAnsiTheme="minorHAnsi"/>
                <w:sz w:val="22"/>
                <w:szCs w:val="22"/>
              </w:rPr>
              <w:t>/IMCC/BNDA/003A/2014</w:t>
            </w:r>
          </w:p>
        </w:tc>
        <w:tc>
          <w:tcPr>
            <w:tcW w:w="1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C33ED0" w:rsidRDefault="00D841CF" w:rsidP="00B5709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33ED0">
              <w:rPr>
                <w:rFonts w:asciiTheme="minorHAnsi" w:hAnsiTheme="minorHAnsi" w:cs="Arial"/>
                <w:sz w:val="18"/>
                <w:szCs w:val="18"/>
              </w:rPr>
              <w:t>CN-OJVNXM-72872-45E-CFG9B</w:t>
            </w:r>
          </w:p>
        </w:tc>
        <w:tc>
          <w:tcPr>
            <w:tcW w:w="13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530C1E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1CF" w:rsidRPr="00CD78C3" w:rsidRDefault="00D841CF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78C3">
              <w:rPr>
                <w:rFonts w:asciiTheme="minorHAnsi" w:hAnsiTheme="minorHAnsi" w:cs="Arial"/>
                <w:sz w:val="20"/>
                <w:szCs w:val="20"/>
              </w:rPr>
              <w:t>Builsa</w:t>
            </w:r>
            <w:proofErr w:type="spellEnd"/>
            <w:r w:rsidRPr="00CD78C3">
              <w:rPr>
                <w:rFonts w:asciiTheme="minorHAnsi" w:hAnsiTheme="minorHAnsi" w:cs="Arial"/>
                <w:sz w:val="20"/>
                <w:szCs w:val="20"/>
              </w:rPr>
              <w:t xml:space="preserve"> North DA</w:t>
            </w:r>
          </w:p>
        </w:tc>
        <w:tc>
          <w:tcPr>
            <w:tcW w:w="12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F073BE" w:rsidRDefault="00D841CF" w:rsidP="00B5709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73BE">
              <w:rPr>
                <w:rFonts w:asciiTheme="minorHAnsi" w:hAnsiTheme="minorHAnsi" w:cs="Arial"/>
                <w:sz w:val="18"/>
                <w:szCs w:val="18"/>
              </w:rPr>
              <w:t>23/10/2014</w:t>
            </w:r>
          </w:p>
        </w:tc>
        <w:tc>
          <w:tcPr>
            <w:tcW w:w="1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8F01F6" w:rsidRDefault="00D841CF" w:rsidP="00B5709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,847.50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8F01F6" w:rsidRDefault="00D841CF" w:rsidP="005D47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8F01F6" w:rsidRDefault="00D841CF" w:rsidP="00B570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D841CF" w:rsidRPr="008F01F6" w:rsidTr="00FC0F82">
        <w:trPr>
          <w:gridAfter w:val="4"/>
          <w:wAfter w:w="4647" w:type="dxa"/>
          <w:trHeight w:val="255"/>
        </w:trPr>
        <w:tc>
          <w:tcPr>
            <w:tcW w:w="11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1CF" w:rsidRDefault="00D841CF" w:rsidP="00B57097">
            <w:r w:rsidRPr="00721B99">
              <w:rPr>
                <w:rFonts w:asciiTheme="minorHAnsi" w:hAnsiTheme="minorHAnsi"/>
                <w:sz w:val="22"/>
                <w:szCs w:val="22"/>
              </w:rPr>
              <w:t>00081762</w:t>
            </w:r>
          </w:p>
        </w:tc>
        <w:tc>
          <w:tcPr>
            <w:tcW w:w="9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D841CF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41CF"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D841CF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41CF"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D841CF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41CF">
              <w:rPr>
                <w:rFonts w:asciiTheme="minorHAnsi" w:hAnsiTheme="minorHAnsi" w:cs="Arial"/>
                <w:sz w:val="20"/>
                <w:szCs w:val="20"/>
              </w:rPr>
              <w:t>CPU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1CF" w:rsidRPr="008F01F6" w:rsidRDefault="00D841CF" w:rsidP="00B57097">
            <w:pPr>
              <w:rPr>
                <w:rFonts w:asciiTheme="minorHAnsi" w:hAnsiTheme="minorHAnsi"/>
              </w:rPr>
            </w:pPr>
            <w:r w:rsidRPr="008F01F6">
              <w:rPr>
                <w:rFonts w:asciiTheme="minorHAnsi" w:hAnsiTheme="minorHAnsi"/>
                <w:sz w:val="22"/>
                <w:szCs w:val="22"/>
              </w:rPr>
              <w:t>UNDP</w:t>
            </w:r>
            <w:r>
              <w:rPr>
                <w:rFonts w:asciiTheme="minorHAnsi" w:hAnsiTheme="minorHAnsi"/>
                <w:sz w:val="22"/>
                <w:szCs w:val="22"/>
              </w:rPr>
              <w:t>/GHA</w:t>
            </w:r>
            <w:r w:rsidRPr="008F01F6">
              <w:rPr>
                <w:rFonts w:asciiTheme="minorHAnsi" w:hAnsiTheme="minorHAnsi"/>
                <w:sz w:val="22"/>
                <w:szCs w:val="22"/>
              </w:rPr>
              <w:t>/IMCC/BNDA/003B/2014</w:t>
            </w:r>
          </w:p>
        </w:tc>
        <w:tc>
          <w:tcPr>
            <w:tcW w:w="1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8F01F6" w:rsidRDefault="00D841CF" w:rsidP="00B57097">
            <w:pPr>
              <w:rPr>
                <w:rFonts w:asciiTheme="minorHAnsi" w:hAnsiTheme="minorHAnsi" w:cs="Arial"/>
              </w:rPr>
            </w:pPr>
            <w:r w:rsidRPr="008F01F6">
              <w:rPr>
                <w:rFonts w:asciiTheme="minorHAnsi" w:hAnsiTheme="minorHAnsi" w:cs="Arial"/>
                <w:sz w:val="22"/>
                <w:szCs w:val="22"/>
              </w:rPr>
              <w:t>7242DYI</w:t>
            </w:r>
          </w:p>
        </w:tc>
        <w:tc>
          <w:tcPr>
            <w:tcW w:w="13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530C1E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1CF" w:rsidRPr="00CD78C3" w:rsidRDefault="00D841CF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78C3">
              <w:rPr>
                <w:rFonts w:asciiTheme="minorHAnsi" w:hAnsiTheme="minorHAnsi" w:cs="Arial"/>
                <w:sz w:val="20"/>
                <w:szCs w:val="20"/>
              </w:rPr>
              <w:t>Builsa</w:t>
            </w:r>
            <w:proofErr w:type="spellEnd"/>
            <w:r w:rsidRPr="00CD78C3">
              <w:rPr>
                <w:rFonts w:asciiTheme="minorHAnsi" w:hAnsiTheme="minorHAnsi" w:cs="Arial"/>
                <w:sz w:val="20"/>
                <w:szCs w:val="20"/>
              </w:rPr>
              <w:t xml:space="preserve"> North DA</w:t>
            </w:r>
          </w:p>
        </w:tc>
        <w:tc>
          <w:tcPr>
            <w:tcW w:w="12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F073BE" w:rsidRDefault="00D841CF" w:rsidP="009A08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73BE">
              <w:rPr>
                <w:rFonts w:asciiTheme="minorHAnsi" w:hAnsiTheme="minorHAnsi" w:cs="Arial"/>
                <w:sz w:val="18"/>
                <w:szCs w:val="18"/>
              </w:rPr>
              <w:t>23/10/2014</w:t>
            </w:r>
          </w:p>
        </w:tc>
        <w:tc>
          <w:tcPr>
            <w:tcW w:w="11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8F01F6" w:rsidRDefault="00D841CF" w:rsidP="00B5709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</w:p>
        </w:tc>
        <w:tc>
          <w:tcPr>
            <w:tcW w:w="8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8F01F6" w:rsidRDefault="00D841CF" w:rsidP="00B570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8F01F6" w:rsidRDefault="00D841CF" w:rsidP="00B570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D841CF" w:rsidRPr="008F01F6" w:rsidTr="00FC0F82">
        <w:trPr>
          <w:gridAfter w:val="4"/>
          <w:wAfter w:w="4647" w:type="dxa"/>
          <w:trHeight w:val="255"/>
        </w:trPr>
        <w:tc>
          <w:tcPr>
            <w:tcW w:w="11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1CF" w:rsidRDefault="00D841CF" w:rsidP="00B57097">
            <w:r w:rsidRPr="00721B99">
              <w:rPr>
                <w:rFonts w:asciiTheme="minorHAnsi" w:hAnsiTheme="minorHAnsi"/>
                <w:sz w:val="22"/>
                <w:szCs w:val="22"/>
              </w:rPr>
              <w:t>00081762</w:t>
            </w:r>
          </w:p>
        </w:tc>
        <w:tc>
          <w:tcPr>
            <w:tcW w:w="9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D841CF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41CF"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D841CF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41CF"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D841CF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41CF">
              <w:rPr>
                <w:rFonts w:asciiTheme="minorHAnsi" w:hAnsiTheme="minorHAnsi" w:cs="Arial"/>
                <w:sz w:val="20"/>
                <w:szCs w:val="20"/>
              </w:rPr>
              <w:t>Keyboard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1CF" w:rsidRPr="008F01F6" w:rsidRDefault="00D841CF" w:rsidP="00B57097">
            <w:pPr>
              <w:rPr>
                <w:rFonts w:asciiTheme="minorHAnsi" w:hAnsiTheme="minorHAnsi"/>
              </w:rPr>
            </w:pPr>
            <w:r w:rsidRPr="008F01F6">
              <w:rPr>
                <w:rFonts w:asciiTheme="minorHAnsi" w:hAnsiTheme="minorHAnsi"/>
                <w:sz w:val="22"/>
                <w:szCs w:val="22"/>
              </w:rPr>
              <w:t>UNDP</w:t>
            </w:r>
            <w:r>
              <w:rPr>
                <w:rFonts w:asciiTheme="minorHAnsi" w:hAnsiTheme="minorHAnsi"/>
                <w:sz w:val="22"/>
                <w:szCs w:val="22"/>
              </w:rPr>
              <w:t>/GHA</w:t>
            </w:r>
            <w:r w:rsidRPr="008F01F6">
              <w:rPr>
                <w:rFonts w:asciiTheme="minorHAnsi" w:hAnsiTheme="minorHAnsi"/>
                <w:sz w:val="22"/>
                <w:szCs w:val="22"/>
              </w:rPr>
              <w:t>/IMCC/BNDA/003C/2014</w:t>
            </w:r>
          </w:p>
        </w:tc>
        <w:tc>
          <w:tcPr>
            <w:tcW w:w="1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C33ED0" w:rsidRDefault="00D841CF" w:rsidP="00B5709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33ED0">
              <w:rPr>
                <w:rFonts w:asciiTheme="minorHAnsi" w:hAnsiTheme="minorHAnsi" w:cs="Arial"/>
                <w:sz w:val="18"/>
                <w:szCs w:val="18"/>
              </w:rPr>
              <w:t>CN-0D5491-71581-374-00P6-801</w:t>
            </w:r>
          </w:p>
        </w:tc>
        <w:tc>
          <w:tcPr>
            <w:tcW w:w="13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530C1E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1CF" w:rsidRPr="00CD78C3" w:rsidRDefault="00D841CF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78C3">
              <w:rPr>
                <w:rFonts w:asciiTheme="minorHAnsi" w:hAnsiTheme="minorHAnsi" w:cs="Arial"/>
                <w:sz w:val="20"/>
                <w:szCs w:val="20"/>
              </w:rPr>
              <w:t>Builsa</w:t>
            </w:r>
            <w:proofErr w:type="spellEnd"/>
            <w:r w:rsidRPr="00CD78C3">
              <w:rPr>
                <w:rFonts w:asciiTheme="minorHAnsi" w:hAnsiTheme="minorHAnsi" w:cs="Arial"/>
                <w:sz w:val="20"/>
                <w:szCs w:val="20"/>
              </w:rPr>
              <w:t xml:space="preserve"> North DA</w:t>
            </w:r>
          </w:p>
        </w:tc>
        <w:tc>
          <w:tcPr>
            <w:tcW w:w="12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F073BE" w:rsidRDefault="00D841CF" w:rsidP="009A08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73BE">
              <w:rPr>
                <w:rFonts w:asciiTheme="minorHAnsi" w:hAnsiTheme="minorHAnsi" w:cs="Arial"/>
                <w:sz w:val="18"/>
                <w:szCs w:val="18"/>
              </w:rPr>
              <w:t>23/10/2014</w:t>
            </w:r>
          </w:p>
        </w:tc>
        <w:tc>
          <w:tcPr>
            <w:tcW w:w="1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8F01F6" w:rsidRDefault="00D841CF" w:rsidP="00B5709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8F01F6" w:rsidRDefault="00D841CF" w:rsidP="005D47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8F01F6" w:rsidRDefault="00D841CF" w:rsidP="00B570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D841CF" w:rsidRPr="008F01F6" w:rsidTr="00FC0F82">
        <w:trPr>
          <w:gridAfter w:val="4"/>
          <w:wAfter w:w="4647" w:type="dxa"/>
          <w:trHeight w:val="255"/>
        </w:trPr>
        <w:tc>
          <w:tcPr>
            <w:tcW w:w="11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1CF" w:rsidRDefault="00D841CF" w:rsidP="00B57097">
            <w:r w:rsidRPr="00721B99">
              <w:rPr>
                <w:rFonts w:asciiTheme="minorHAnsi" w:hAnsiTheme="minorHAnsi"/>
                <w:sz w:val="22"/>
                <w:szCs w:val="22"/>
              </w:rPr>
              <w:t>00081762</w:t>
            </w:r>
          </w:p>
        </w:tc>
        <w:tc>
          <w:tcPr>
            <w:tcW w:w="9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D841CF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41CF">
              <w:rPr>
                <w:rFonts w:asciiTheme="minorHAnsi" w:hAnsiTheme="minorHAnsi" w:cs="Arial"/>
                <w:sz w:val="20"/>
                <w:szCs w:val="20"/>
              </w:rPr>
              <w:t>7280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D841CF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41CF"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D841CF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41CF">
              <w:rPr>
                <w:rFonts w:asciiTheme="minorHAnsi" w:hAnsiTheme="minorHAnsi" w:cs="Arial"/>
                <w:sz w:val="20"/>
                <w:szCs w:val="20"/>
              </w:rPr>
              <w:t>Mouse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1CF" w:rsidRPr="008F01F6" w:rsidRDefault="00D841CF" w:rsidP="00B57097">
            <w:pPr>
              <w:rPr>
                <w:rFonts w:asciiTheme="minorHAnsi" w:hAnsiTheme="minorHAnsi"/>
              </w:rPr>
            </w:pPr>
            <w:r w:rsidRPr="008F01F6">
              <w:rPr>
                <w:rFonts w:asciiTheme="minorHAnsi" w:hAnsiTheme="minorHAnsi"/>
                <w:sz w:val="22"/>
                <w:szCs w:val="22"/>
              </w:rPr>
              <w:t>UNDP</w:t>
            </w:r>
            <w:r>
              <w:rPr>
                <w:rFonts w:asciiTheme="minorHAnsi" w:hAnsiTheme="minorHAnsi"/>
                <w:sz w:val="22"/>
                <w:szCs w:val="22"/>
              </w:rPr>
              <w:t>/GHA</w:t>
            </w:r>
            <w:r w:rsidRPr="008F01F6">
              <w:rPr>
                <w:rFonts w:asciiTheme="minorHAnsi" w:hAnsiTheme="minorHAnsi"/>
                <w:sz w:val="22"/>
                <w:szCs w:val="22"/>
              </w:rPr>
              <w:t>/IMCC/</w:t>
            </w:r>
            <w:r w:rsidRPr="008F01F6">
              <w:rPr>
                <w:rFonts w:asciiTheme="minorHAnsi" w:hAnsiTheme="minorHAnsi"/>
                <w:sz w:val="22"/>
                <w:szCs w:val="22"/>
              </w:rPr>
              <w:lastRenderedPageBreak/>
              <w:t>BNDA/003D/2014</w:t>
            </w:r>
          </w:p>
        </w:tc>
        <w:tc>
          <w:tcPr>
            <w:tcW w:w="1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8F01F6" w:rsidRDefault="00D841CF" w:rsidP="00B57097">
            <w:pPr>
              <w:rPr>
                <w:rFonts w:asciiTheme="minorHAnsi" w:hAnsiTheme="minorHAnsi" w:cs="Arial"/>
              </w:rPr>
            </w:pPr>
          </w:p>
        </w:tc>
        <w:tc>
          <w:tcPr>
            <w:tcW w:w="13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530C1E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DELL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1CF" w:rsidRPr="00CD78C3" w:rsidRDefault="00D841CF" w:rsidP="00B57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78C3">
              <w:rPr>
                <w:rFonts w:asciiTheme="minorHAnsi" w:hAnsiTheme="minorHAnsi" w:cs="Arial"/>
                <w:sz w:val="20"/>
                <w:szCs w:val="20"/>
              </w:rPr>
              <w:t>Builsa</w:t>
            </w:r>
            <w:proofErr w:type="spellEnd"/>
            <w:r w:rsidRPr="00CD78C3">
              <w:rPr>
                <w:rFonts w:asciiTheme="minorHAnsi" w:hAnsiTheme="minorHAnsi" w:cs="Arial"/>
                <w:sz w:val="20"/>
                <w:szCs w:val="20"/>
              </w:rPr>
              <w:t xml:space="preserve"> North </w:t>
            </w:r>
            <w:r w:rsidRPr="00CD78C3">
              <w:rPr>
                <w:rFonts w:asciiTheme="minorHAnsi" w:hAnsiTheme="minorHAnsi" w:cs="Arial"/>
                <w:sz w:val="20"/>
                <w:szCs w:val="20"/>
              </w:rPr>
              <w:lastRenderedPageBreak/>
              <w:t>DA</w:t>
            </w:r>
          </w:p>
        </w:tc>
        <w:tc>
          <w:tcPr>
            <w:tcW w:w="12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F073BE" w:rsidRDefault="00D841CF" w:rsidP="009A08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73BE">
              <w:rPr>
                <w:rFonts w:asciiTheme="minorHAnsi" w:hAnsiTheme="minorHAnsi" w:cs="Arial"/>
                <w:sz w:val="18"/>
                <w:szCs w:val="18"/>
              </w:rPr>
              <w:lastRenderedPageBreak/>
              <w:t>23/10/2014</w:t>
            </w:r>
          </w:p>
        </w:tc>
        <w:tc>
          <w:tcPr>
            <w:tcW w:w="1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8F01F6" w:rsidRDefault="00D841CF" w:rsidP="00B5709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8F01F6" w:rsidRDefault="00D841CF" w:rsidP="005D47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8F01F6" w:rsidRDefault="00D841CF" w:rsidP="00B57097">
            <w:pPr>
              <w:tabs>
                <w:tab w:val="left" w:pos="697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D841CF" w:rsidRPr="008F01F6" w:rsidTr="00FC0F82">
        <w:trPr>
          <w:gridAfter w:val="4"/>
          <w:wAfter w:w="4647" w:type="dxa"/>
          <w:trHeight w:val="255"/>
        </w:trPr>
        <w:tc>
          <w:tcPr>
            <w:tcW w:w="11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1CF" w:rsidRDefault="00D841CF" w:rsidP="00B57097">
            <w:r w:rsidRPr="00721B99">
              <w:rPr>
                <w:rFonts w:asciiTheme="minorHAnsi" w:hAnsiTheme="minorHAnsi"/>
                <w:sz w:val="22"/>
                <w:szCs w:val="22"/>
              </w:rPr>
              <w:lastRenderedPageBreak/>
              <w:t>00081762</w:t>
            </w:r>
          </w:p>
        </w:tc>
        <w:tc>
          <w:tcPr>
            <w:tcW w:w="9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8F01F6" w:rsidRDefault="00D841CF" w:rsidP="00B5709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460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D841CF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41CF">
              <w:rPr>
                <w:rFonts w:asciiTheme="minorHAnsi" w:hAnsiTheme="minorHAnsi" w:cs="Arial"/>
                <w:sz w:val="20"/>
                <w:szCs w:val="20"/>
              </w:rPr>
              <w:t>ICT</w:t>
            </w:r>
          </w:p>
        </w:tc>
        <w:tc>
          <w:tcPr>
            <w:tcW w:w="1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D841CF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41CF">
              <w:rPr>
                <w:rFonts w:asciiTheme="minorHAnsi" w:hAnsiTheme="minorHAnsi" w:cs="Arial"/>
                <w:sz w:val="20"/>
                <w:szCs w:val="20"/>
              </w:rPr>
              <w:t>Printer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1CF" w:rsidRPr="008F01F6" w:rsidRDefault="00D841CF" w:rsidP="00B57097">
            <w:pPr>
              <w:rPr>
                <w:rFonts w:asciiTheme="minorHAnsi" w:hAnsiTheme="minorHAnsi"/>
              </w:rPr>
            </w:pPr>
            <w:r w:rsidRPr="008F01F6">
              <w:rPr>
                <w:rFonts w:asciiTheme="minorHAnsi" w:hAnsiTheme="minorHAnsi"/>
                <w:sz w:val="22"/>
                <w:szCs w:val="22"/>
              </w:rPr>
              <w:t>UNDP</w:t>
            </w:r>
            <w:r>
              <w:rPr>
                <w:rFonts w:asciiTheme="minorHAnsi" w:hAnsiTheme="minorHAnsi"/>
                <w:sz w:val="22"/>
                <w:szCs w:val="22"/>
              </w:rPr>
              <w:t>/GHA</w:t>
            </w:r>
            <w:r w:rsidRPr="008F01F6">
              <w:rPr>
                <w:rFonts w:asciiTheme="minorHAnsi" w:hAnsiTheme="minorHAnsi"/>
                <w:sz w:val="22"/>
                <w:szCs w:val="22"/>
              </w:rPr>
              <w:t>/IMCC/BNDA/004/2014</w:t>
            </w:r>
          </w:p>
        </w:tc>
        <w:tc>
          <w:tcPr>
            <w:tcW w:w="1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530C1E" w:rsidRDefault="00D841CF" w:rsidP="00B570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CNG8G213Q</w:t>
            </w:r>
          </w:p>
        </w:tc>
        <w:tc>
          <w:tcPr>
            <w:tcW w:w="13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530C1E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HP LASERJET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1CF" w:rsidRPr="008F01F6" w:rsidRDefault="00D841CF" w:rsidP="00B57097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F01F6">
              <w:rPr>
                <w:rFonts w:asciiTheme="minorHAnsi" w:hAnsiTheme="minorHAnsi" w:cs="Arial"/>
                <w:sz w:val="22"/>
                <w:szCs w:val="22"/>
              </w:rPr>
              <w:t>Builsa</w:t>
            </w:r>
            <w:proofErr w:type="spellEnd"/>
            <w:r w:rsidRPr="008F01F6">
              <w:rPr>
                <w:rFonts w:asciiTheme="minorHAnsi" w:hAnsiTheme="minorHAnsi" w:cs="Arial"/>
                <w:sz w:val="22"/>
                <w:szCs w:val="22"/>
              </w:rPr>
              <w:t xml:space="preserve"> North DA</w:t>
            </w:r>
          </w:p>
        </w:tc>
        <w:tc>
          <w:tcPr>
            <w:tcW w:w="12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F073BE" w:rsidRDefault="00D841CF" w:rsidP="009A08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73BE">
              <w:rPr>
                <w:rFonts w:asciiTheme="minorHAnsi" w:hAnsiTheme="minorHAnsi" w:cs="Arial"/>
                <w:sz w:val="18"/>
                <w:szCs w:val="18"/>
              </w:rPr>
              <w:t>23/10/2014</w:t>
            </w:r>
          </w:p>
        </w:tc>
        <w:tc>
          <w:tcPr>
            <w:tcW w:w="11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4353C2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353C2">
              <w:rPr>
                <w:rFonts w:asciiTheme="minorHAnsi" w:hAnsiTheme="minorHAnsi" w:cs="Arial"/>
                <w:sz w:val="20"/>
                <w:szCs w:val="20"/>
              </w:rPr>
              <w:t>4,847.50</w:t>
            </w:r>
          </w:p>
        </w:tc>
        <w:tc>
          <w:tcPr>
            <w:tcW w:w="8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8F01F6" w:rsidRDefault="00D841CF" w:rsidP="00B570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8F01F6" w:rsidRDefault="00D841CF" w:rsidP="00B570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D841CF" w:rsidRPr="008F01F6" w:rsidTr="00FC0F82">
        <w:trPr>
          <w:gridAfter w:val="4"/>
          <w:wAfter w:w="4647" w:type="dxa"/>
          <w:trHeight w:val="255"/>
        </w:trPr>
        <w:tc>
          <w:tcPr>
            <w:tcW w:w="11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1CF" w:rsidRDefault="00D841CF" w:rsidP="00B57097">
            <w:r w:rsidRPr="00721B99">
              <w:rPr>
                <w:rFonts w:asciiTheme="minorHAnsi" w:hAnsiTheme="minorHAnsi"/>
                <w:sz w:val="22"/>
                <w:szCs w:val="22"/>
              </w:rPr>
              <w:t>00081762</w:t>
            </w:r>
          </w:p>
        </w:tc>
        <w:tc>
          <w:tcPr>
            <w:tcW w:w="9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8F01F6" w:rsidRDefault="00D841CF" w:rsidP="00B5709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460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D841CF" w:rsidRDefault="00D841CF" w:rsidP="00B03E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41CF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D841CF" w:rsidRDefault="00D841CF" w:rsidP="00A271D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41CF">
              <w:rPr>
                <w:rFonts w:asciiTheme="minorHAnsi" w:hAnsiTheme="minorHAnsi" w:cs="Arial"/>
                <w:sz w:val="20"/>
                <w:szCs w:val="20"/>
              </w:rPr>
              <w:t>Cabinet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1CF" w:rsidRPr="008F01F6" w:rsidRDefault="00D841CF" w:rsidP="00B57097">
            <w:pPr>
              <w:rPr>
                <w:rFonts w:asciiTheme="minorHAnsi" w:hAnsiTheme="minorHAnsi"/>
              </w:rPr>
            </w:pPr>
            <w:r w:rsidRPr="008F01F6">
              <w:rPr>
                <w:rFonts w:asciiTheme="minorHAnsi" w:hAnsiTheme="minorHAnsi"/>
                <w:sz w:val="22"/>
                <w:szCs w:val="22"/>
              </w:rPr>
              <w:t>UNDP</w:t>
            </w:r>
            <w:r>
              <w:rPr>
                <w:rFonts w:asciiTheme="minorHAnsi" w:hAnsiTheme="minorHAnsi"/>
                <w:sz w:val="22"/>
                <w:szCs w:val="22"/>
              </w:rPr>
              <w:t>/GHA</w:t>
            </w:r>
            <w:r w:rsidRPr="008F01F6">
              <w:rPr>
                <w:rFonts w:asciiTheme="minorHAnsi" w:hAnsiTheme="minorHAnsi"/>
                <w:sz w:val="22"/>
                <w:szCs w:val="22"/>
              </w:rPr>
              <w:t>/IMCC/BNDA/005/2014</w:t>
            </w:r>
          </w:p>
        </w:tc>
        <w:tc>
          <w:tcPr>
            <w:tcW w:w="1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530C1E" w:rsidRDefault="00D841CF" w:rsidP="00A271D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3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530C1E" w:rsidRDefault="00D841CF" w:rsidP="00A271D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STEEL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1CF" w:rsidRPr="008F01F6" w:rsidRDefault="00D841CF" w:rsidP="00A271D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F01F6">
              <w:rPr>
                <w:rFonts w:asciiTheme="minorHAnsi" w:hAnsiTheme="minorHAnsi" w:cs="Arial"/>
                <w:sz w:val="22"/>
                <w:szCs w:val="22"/>
              </w:rPr>
              <w:t>Builsa</w:t>
            </w:r>
            <w:proofErr w:type="spellEnd"/>
            <w:r w:rsidRPr="008F01F6">
              <w:rPr>
                <w:rFonts w:asciiTheme="minorHAnsi" w:hAnsiTheme="minorHAnsi" w:cs="Arial"/>
                <w:sz w:val="22"/>
                <w:szCs w:val="22"/>
              </w:rPr>
              <w:t xml:space="preserve"> North DA</w:t>
            </w:r>
          </w:p>
        </w:tc>
        <w:tc>
          <w:tcPr>
            <w:tcW w:w="12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832534" w:rsidRDefault="00D841CF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4353C2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353C2">
              <w:rPr>
                <w:rFonts w:asciiTheme="minorHAnsi" w:hAnsiTheme="minorHAnsi" w:cs="Arial"/>
                <w:sz w:val="20"/>
                <w:szCs w:val="20"/>
              </w:rPr>
              <w:t>1,000.00</w:t>
            </w:r>
          </w:p>
        </w:tc>
        <w:tc>
          <w:tcPr>
            <w:tcW w:w="8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8F01F6" w:rsidRDefault="00D841CF" w:rsidP="00B570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Default="00D841CF" w:rsidP="00B57097">
            <w:pPr>
              <w:jc w:val="center"/>
              <w:rPr>
                <w:rFonts w:asciiTheme="minorHAnsi" w:hAnsiTheme="minorHAnsi"/>
              </w:rPr>
            </w:pPr>
          </w:p>
          <w:p w:rsidR="00D841CF" w:rsidRDefault="00D841CF" w:rsidP="00B570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  <w:p w:rsidR="00D841CF" w:rsidRPr="008F01F6" w:rsidRDefault="00D841CF" w:rsidP="00B57097">
            <w:pPr>
              <w:jc w:val="center"/>
              <w:rPr>
                <w:rFonts w:asciiTheme="minorHAnsi" w:hAnsiTheme="minorHAnsi"/>
              </w:rPr>
            </w:pPr>
          </w:p>
        </w:tc>
      </w:tr>
      <w:tr w:rsidR="00D841CF" w:rsidRPr="008F01F6" w:rsidTr="00FC0F82">
        <w:trPr>
          <w:gridAfter w:val="4"/>
          <w:wAfter w:w="4647" w:type="dxa"/>
          <w:trHeight w:val="782"/>
        </w:trPr>
        <w:tc>
          <w:tcPr>
            <w:tcW w:w="11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1CF" w:rsidRPr="004C0837" w:rsidRDefault="00D841CF" w:rsidP="00B57097">
            <w:pPr>
              <w:rPr>
                <w:rFonts w:asciiTheme="minorHAnsi" w:hAnsiTheme="minorHAnsi"/>
                <w:sz w:val="22"/>
                <w:szCs w:val="22"/>
              </w:rPr>
            </w:pPr>
            <w:r w:rsidRPr="00721B99">
              <w:rPr>
                <w:rFonts w:asciiTheme="minorHAnsi" w:hAnsiTheme="minorHAnsi"/>
                <w:sz w:val="22"/>
                <w:szCs w:val="22"/>
              </w:rPr>
              <w:t>00081762</w:t>
            </w:r>
          </w:p>
        </w:tc>
        <w:tc>
          <w:tcPr>
            <w:tcW w:w="9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887878" w:rsidRDefault="00D841CF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D841CF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41CF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D841CF" w:rsidRDefault="00D841CF" w:rsidP="00D607E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41CF">
              <w:rPr>
                <w:rFonts w:asciiTheme="minorHAnsi" w:hAnsiTheme="minorHAnsi" w:cs="Arial"/>
                <w:sz w:val="20"/>
                <w:szCs w:val="20"/>
              </w:rPr>
              <w:t>Visitors office chair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1CF" w:rsidRPr="004C0837" w:rsidRDefault="00D841CF" w:rsidP="00B57097">
            <w:pPr>
              <w:rPr>
                <w:rFonts w:asciiTheme="minorHAnsi" w:hAnsiTheme="minorHAnsi"/>
                <w:sz w:val="22"/>
                <w:szCs w:val="22"/>
              </w:rPr>
            </w:pPr>
            <w:r w:rsidRPr="008F01F6">
              <w:rPr>
                <w:rFonts w:asciiTheme="minorHAnsi" w:hAnsiTheme="minorHAnsi"/>
                <w:sz w:val="22"/>
                <w:szCs w:val="22"/>
              </w:rPr>
              <w:t>UNDP</w:t>
            </w:r>
            <w:r>
              <w:rPr>
                <w:rFonts w:asciiTheme="minorHAnsi" w:hAnsiTheme="minorHAnsi"/>
                <w:sz w:val="22"/>
                <w:szCs w:val="22"/>
              </w:rPr>
              <w:t>/GHA</w:t>
            </w:r>
            <w:r w:rsidRPr="008F01F6">
              <w:rPr>
                <w:rFonts w:asciiTheme="minorHAnsi" w:hAnsiTheme="minorHAnsi"/>
                <w:sz w:val="22"/>
                <w:szCs w:val="22"/>
              </w:rPr>
              <w:t>/IMCC/BNDA/00</w:t>
            </w:r>
            <w:r>
              <w:rPr>
                <w:rFonts w:asciiTheme="minorHAnsi" w:hAnsiTheme="minorHAnsi"/>
                <w:sz w:val="22"/>
                <w:szCs w:val="22"/>
              </w:rPr>
              <w:t>6A</w:t>
            </w:r>
            <w:r w:rsidRPr="008F01F6">
              <w:rPr>
                <w:rFonts w:asciiTheme="minorHAnsi" w:hAnsiTheme="minorHAnsi"/>
                <w:sz w:val="22"/>
                <w:szCs w:val="22"/>
              </w:rPr>
              <w:t>/2014</w:t>
            </w:r>
          </w:p>
        </w:tc>
        <w:tc>
          <w:tcPr>
            <w:tcW w:w="1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530C1E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3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530C1E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1CF" w:rsidRPr="004C0837" w:rsidRDefault="00D841CF" w:rsidP="00B5709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8F01F6">
              <w:rPr>
                <w:rFonts w:asciiTheme="minorHAnsi" w:hAnsiTheme="minorHAnsi" w:cs="Arial"/>
                <w:sz w:val="22"/>
                <w:szCs w:val="22"/>
              </w:rPr>
              <w:t>Builsa</w:t>
            </w:r>
            <w:proofErr w:type="spellEnd"/>
            <w:r w:rsidRPr="008F01F6">
              <w:rPr>
                <w:rFonts w:asciiTheme="minorHAnsi" w:hAnsiTheme="minorHAnsi" w:cs="Arial"/>
                <w:sz w:val="22"/>
                <w:szCs w:val="22"/>
              </w:rPr>
              <w:t xml:space="preserve"> North DA</w:t>
            </w:r>
          </w:p>
        </w:tc>
        <w:tc>
          <w:tcPr>
            <w:tcW w:w="12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832534" w:rsidRDefault="00D841CF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31292E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292E"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8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8F01F6" w:rsidRDefault="00D841CF" w:rsidP="00B570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Default="00D841CF" w:rsidP="00B57097">
            <w:pPr>
              <w:jc w:val="center"/>
              <w:rPr>
                <w:rFonts w:asciiTheme="minorHAnsi" w:hAnsiTheme="minorHAnsi"/>
              </w:rPr>
            </w:pPr>
          </w:p>
          <w:p w:rsidR="00D841CF" w:rsidRDefault="00D841CF" w:rsidP="00B570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  <w:p w:rsidR="00D841CF" w:rsidRPr="008F01F6" w:rsidRDefault="00D841CF" w:rsidP="00B57097">
            <w:pPr>
              <w:jc w:val="center"/>
              <w:rPr>
                <w:rFonts w:asciiTheme="minorHAnsi" w:hAnsiTheme="minorHAnsi"/>
              </w:rPr>
            </w:pPr>
          </w:p>
        </w:tc>
      </w:tr>
      <w:tr w:rsidR="00D841CF" w:rsidRPr="008F01F6" w:rsidTr="00FC0F82">
        <w:trPr>
          <w:gridAfter w:val="4"/>
          <w:wAfter w:w="4647" w:type="dxa"/>
          <w:trHeight w:val="692"/>
        </w:trPr>
        <w:tc>
          <w:tcPr>
            <w:tcW w:w="11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1CF" w:rsidRDefault="00D841CF" w:rsidP="00B57097">
            <w:r w:rsidRPr="00721B99">
              <w:rPr>
                <w:rFonts w:asciiTheme="minorHAnsi" w:hAnsiTheme="minorHAnsi"/>
                <w:sz w:val="22"/>
                <w:szCs w:val="22"/>
              </w:rPr>
              <w:t>00081762</w:t>
            </w:r>
          </w:p>
        </w:tc>
        <w:tc>
          <w:tcPr>
            <w:tcW w:w="9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887878" w:rsidRDefault="00D841CF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D841CF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41CF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D841CF" w:rsidRDefault="00D841CF" w:rsidP="008469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41CF">
              <w:rPr>
                <w:rFonts w:asciiTheme="minorHAnsi" w:hAnsiTheme="minorHAnsi" w:cs="Arial"/>
                <w:sz w:val="20"/>
                <w:szCs w:val="20"/>
              </w:rPr>
              <w:t xml:space="preserve"> Visitors Office chair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1CF" w:rsidRPr="00084A60" w:rsidRDefault="00D841CF" w:rsidP="00B57097">
            <w:pPr>
              <w:rPr>
                <w:rFonts w:asciiTheme="minorHAnsi" w:hAnsiTheme="minorHAnsi"/>
                <w:sz w:val="22"/>
                <w:szCs w:val="22"/>
              </w:rPr>
            </w:pPr>
            <w:r w:rsidRPr="00084A60">
              <w:rPr>
                <w:rFonts w:asciiTheme="minorHAnsi" w:hAnsiTheme="minorHAnsi"/>
                <w:sz w:val="22"/>
                <w:szCs w:val="22"/>
              </w:rPr>
              <w:t>UNDP/GHA/IMCC/BNDA/006B/2014</w:t>
            </w:r>
          </w:p>
        </w:tc>
        <w:tc>
          <w:tcPr>
            <w:tcW w:w="1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530C1E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3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530C1E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1CF" w:rsidRPr="008F01F6" w:rsidRDefault="00D841CF" w:rsidP="00B57097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F01F6">
              <w:rPr>
                <w:rFonts w:asciiTheme="minorHAnsi" w:hAnsiTheme="minorHAnsi" w:cs="Arial"/>
                <w:sz w:val="22"/>
                <w:szCs w:val="22"/>
              </w:rPr>
              <w:t>Builsa</w:t>
            </w:r>
            <w:proofErr w:type="spellEnd"/>
            <w:r w:rsidRPr="008F01F6">
              <w:rPr>
                <w:rFonts w:asciiTheme="minorHAnsi" w:hAnsiTheme="minorHAnsi" w:cs="Arial"/>
                <w:sz w:val="22"/>
                <w:szCs w:val="22"/>
              </w:rPr>
              <w:t xml:space="preserve"> North DA</w:t>
            </w:r>
          </w:p>
        </w:tc>
        <w:tc>
          <w:tcPr>
            <w:tcW w:w="12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832534" w:rsidRDefault="00D841CF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31292E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292E">
              <w:rPr>
                <w:rFonts w:asciiTheme="minorHAnsi" w:hAnsiTheme="minorHAnsi" w:cs="Arial"/>
                <w:sz w:val="20"/>
                <w:szCs w:val="20"/>
              </w:rPr>
              <w:t>600.00</w:t>
            </w:r>
          </w:p>
        </w:tc>
        <w:tc>
          <w:tcPr>
            <w:tcW w:w="8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8F01F6" w:rsidRDefault="00D841CF" w:rsidP="00B570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Default="00D841CF" w:rsidP="00B57097">
            <w:pPr>
              <w:jc w:val="center"/>
              <w:rPr>
                <w:rFonts w:asciiTheme="minorHAnsi" w:hAnsiTheme="minorHAnsi"/>
              </w:rPr>
            </w:pPr>
          </w:p>
          <w:p w:rsidR="00D841CF" w:rsidRDefault="00D841CF" w:rsidP="00B570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  <w:p w:rsidR="00D841CF" w:rsidRPr="008F01F6" w:rsidRDefault="00D841CF" w:rsidP="00B57097">
            <w:pPr>
              <w:jc w:val="center"/>
              <w:rPr>
                <w:rFonts w:asciiTheme="minorHAnsi" w:hAnsiTheme="minorHAnsi"/>
              </w:rPr>
            </w:pPr>
          </w:p>
        </w:tc>
      </w:tr>
      <w:tr w:rsidR="00D841CF" w:rsidRPr="008F01F6" w:rsidTr="00FC0F82">
        <w:trPr>
          <w:gridAfter w:val="4"/>
          <w:wAfter w:w="4647" w:type="dxa"/>
          <w:trHeight w:val="255"/>
        </w:trPr>
        <w:tc>
          <w:tcPr>
            <w:tcW w:w="11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1CF" w:rsidRDefault="00D841CF" w:rsidP="00B5709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841CF" w:rsidRDefault="00D841CF" w:rsidP="00B57097">
            <w:r w:rsidRPr="00721B99">
              <w:rPr>
                <w:rFonts w:asciiTheme="minorHAnsi" w:hAnsiTheme="minorHAnsi"/>
                <w:sz w:val="22"/>
                <w:szCs w:val="22"/>
              </w:rPr>
              <w:t>00081762</w:t>
            </w:r>
          </w:p>
        </w:tc>
        <w:tc>
          <w:tcPr>
            <w:tcW w:w="9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887878" w:rsidRDefault="00D841CF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D841CF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41CF">
              <w:rPr>
                <w:rFonts w:asciiTheme="minorHAnsi" w:hAnsiTheme="minorHAnsi" w:cs="Arial"/>
                <w:sz w:val="20"/>
                <w:szCs w:val="20"/>
              </w:rPr>
              <w:t>Furniture</w:t>
            </w:r>
          </w:p>
        </w:tc>
        <w:tc>
          <w:tcPr>
            <w:tcW w:w="1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D841CF" w:rsidRDefault="00D841CF" w:rsidP="00D607E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41CF">
              <w:rPr>
                <w:rFonts w:asciiTheme="minorHAnsi" w:hAnsiTheme="minorHAnsi" w:cs="Arial"/>
                <w:sz w:val="20"/>
                <w:szCs w:val="20"/>
              </w:rPr>
              <w:t xml:space="preserve"> Visitors Chair</w:t>
            </w:r>
          </w:p>
          <w:p w:rsidR="00D841CF" w:rsidRPr="00D841CF" w:rsidRDefault="00D841CF" w:rsidP="00D607E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41CF">
              <w:rPr>
                <w:rFonts w:asciiTheme="minorHAnsi" w:hAnsiTheme="minorHAnsi" w:cs="Arial"/>
                <w:sz w:val="20"/>
                <w:szCs w:val="20"/>
              </w:rPr>
              <w:t xml:space="preserve">(3 in 1)  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1CF" w:rsidRDefault="00D841CF" w:rsidP="00B5709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841CF" w:rsidRPr="008F01F6" w:rsidRDefault="00D841CF" w:rsidP="00B57097">
            <w:pPr>
              <w:rPr>
                <w:rFonts w:asciiTheme="minorHAnsi" w:hAnsiTheme="minorHAnsi"/>
              </w:rPr>
            </w:pPr>
            <w:r w:rsidRPr="008F01F6">
              <w:rPr>
                <w:rFonts w:asciiTheme="minorHAnsi" w:hAnsiTheme="minorHAnsi"/>
                <w:sz w:val="22"/>
                <w:szCs w:val="22"/>
              </w:rPr>
              <w:t>UNDP</w:t>
            </w:r>
            <w:r>
              <w:rPr>
                <w:rFonts w:asciiTheme="minorHAnsi" w:hAnsiTheme="minorHAnsi"/>
                <w:sz w:val="22"/>
                <w:szCs w:val="22"/>
              </w:rPr>
              <w:t>/GHA</w:t>
            </w:r>
            <w:r w:rsidRPr="008F01F6">
              <w:rPr>
                <w:rFonts w:asciiTheme="minorHAnsi" w:hAnsiTheme="minorHAnsi"/>
                <w:sz w:val="22"/>
                <w:szCs w:val="22"/>
              </w:rPr>
              <w:t>/IMCC/BNDA/00</w:t>
            </w:r>
            <w:r>
              <w:rPr>
                <w:rFonts w:asciiTheme="minorHAnsi" w:hAnsiTheme="minorHAnsi"/>
                <w:sz w:val="22"/>
                <w:szCs w:val="22"/>
              </w:rPr>
              <w:t>6C</w:t>
            </w:r>
            <w:r w:rsidRPr="008F01F6">
              <w:rPr>
                <w:rFonts w:asciiTheme="minorHAnsi" w:hAnsiTheme="minorHAnsi"/>
                <w:sz w:val="22"/>
                <w:szCs w:val="22"/>
              </w:rPr>
              <w:t>/2014</w:t>
            </w:r>
          </w:p>
        </w:tc>
        <w:tc>
          <w:tcPr>
            <w:tcW w:w="1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530C1E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3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530C1E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0C1E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1CF" w:rsidRDefault="00D841CF" w:rsidP="00B5709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D841CF" w:rsidRPr="008F01F6" w:rsidRDefault="00D841CF" w:rsidP="00B57097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F01F6">
              <w:rPr>
                <w:rFonts w:asciiTheme="minorHAnsi" w:hAnsiTheme="minorHAnsi" w:cs="Arial"/>
                <w:sz w:val="22"/>
                <w:szCs w:val="22"/>
              </w:rPr>
              <w:t>Builsa</w:t>
            </w:r>
            <w:proofErr w:type="spellEnd"/>
            <w:r w:rsidRPr="008F01F6">
              <w:rPr>
                <w:rFonts w:asciiTheme="minorHAnsi" w:hAnsiTheme="minorHAnsi" w:cs="Arial"/>
                <w:sz w:val="22"/>
                <w:szCs w:val="22"/>
              </w:rPr>
              <w:t xml:space="preserve"> North DA</w:t>
            </w:r>
          </w:p>
        </w:tc>
        <w:tc>
          <w:tcPr>
            <w:tcW w:w="12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832534" w:rsidRDefault="00D841CF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11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31292E" w:rsidRDefault="00D841CF" w:rsidP="00B570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292E">
              <w:rPr>
                <w:rFonts w:asciiTheme="minorHAnsi" w:hAnsiTheme="minorHAnsi" w:cs="Arial"/>
                <w:sz w:val="20"/>
                <w:szCs w:val="20"/>
              </w:rPr>
              <w:t>650.00</w:t>
            </w:r>
          </w:p>
        </w:tc>
        <w:tc>
          <w:tcPr>
            <w:tcW w:w="8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Pr="008F01F6" w:rsidRDefault="00D841CF" w:rsidP="00B570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CF" w:rsidRDefault="00D841CF" w:rsidP="00B57097">
            <w:pPr>
              <w:jc w:val="center"/>
              <w:rPr>
                <w:rFonts w:asciiTheme="minorHAnsi" w:hAnsiTheme="minorHAnsi"/>
              </w:rPr>
            </w:pPr>
          </w:p>
          <w:p w:rsidR="00D841CF" w:rsidRDefault="00D841CF" w:rsidP="00B570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  <w:p w:rsidR="00D841CF" w:rsidRPr="008F01F6" w:rsidRDefault="00D841CF" w:rsidP="00B57097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271DF" w:rsidRDefault="00A271DF" w:rsidP="00A271DF">
      <w:pPr>
        <w:rPr>
          <w:rFonts w:asciiTheme="minorHAnsi" w:hAnsiTheme="minorHAnsi"/>
          <w:sz w:val="22"/>
          <w:szCs w:val="22"/>
        </w:rPr>
      </w:pPr>
    </w:p>
    <w:tbl>
      <w:tblPr>
        <w:tblW w:w="133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5"/>
        <w:gridCol w:w="779"/>
        <w:gridCol w:w="841"/>
        <w:gridCol w:w="633"/>
        <w:gridCol w:w="1222"/>
        <w:gridCol w:w="1964"/>
        <w:gridCol w:w="1178"/>
        <w:gridCol w:w="1178"/>
        <w:gridCol w:w="1178"/>
        <w:gridCol w:w="1197"/>
        <w:gridCol w:w="990"/>
        <w:gridCol w:w="894"/>
        <w:gridCol w:w="847"/>
      </w:tblGrid>
      <w:tr w:rsidR="00442DDF" w:rsidRPr="00442DDF" w:rsidTr="00B401E7">
        <w:trPr>
          <w:trHeight w:val="43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2DDF" w:rsidRPr="00442DDF" w:rsidRDefault="00442DDF" w:rsidP="00442DD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442DD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2DDF" w:rsidRPr="00442DDF" w:rsidRDefault="00442DDF" w:rsidP="00442DD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442DD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PROJECT COD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2DDF" w:rsidRPr="00442DDF" w:rsidRDefault="00442DDF" w:rsidP="00442DD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442DD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ASSET ID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2DDF" w:rsidRPr="00442DDF" w:rsidRDefault="00442DDF" w:rsidP="00442DD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442DD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PROFI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2DDF" w:rsidRPr="00442DDF" w:rsidRDefault="00442DDF" w:rsidP="00442DD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442DD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2DDF" w:rsidRPr="00442DDF" w:rsidRDefault="00442DDF" w:rsidP="00442DD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442DD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 xml:space="preserve">TAG NUMBER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2DDF" w:rsidRPr="00442DDF" w:rsidRDefault="00442DDF" w:rsidP="00442DD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442DD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 xml:space="preserve">SERIAL NUMBER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2DDF" w:rsidRPr="00442DDF" w:rsidRDefault="00442DDF" w:rsidP="00442DD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442DD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2DDF" w:rsidRPr="00442DDF" w:rsidRDefault="00442DDF" w:rsidP="00442DD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442DD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2DDF" w:rsidRPr="00442DDF" w:rsidRDefault="00442DDF" w:rsidP="00442DD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442DD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ACQUISITION DA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2DDF" w:rsidRPr="00442DDF" w:rsidRDefault="00442DDF" w:rsidP="00442DD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442DD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COS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2DDF" w:rsidRPr="00442DDF" w:rsidRDefault="00442DDF" w:rsidP="00442DD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442DD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CURRENCY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2DDF" w:rsidRPr="00442DDF" w:rsidRDefault="00442DDF" w:rsidP="00442DD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442DD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FUNDING SOURCE</w:t>
            </w:r>
          </w:p>
        </w:tc>
      </w:tr>
      <w:tr w:rsidR="00232E44" w:rsidRPr="00442DDF" w:rsidTr="00B401E7">
        <w:trPr>
          <w:trHeight w:val="73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00817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 w:rsidR="00B401E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4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ystem Unit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IMCC/AASDA/003B/20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E9225153DO20C99DC12V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Del </w:t>
            </w:r>
            <w:proofErr w:type="spellStart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ptiplex</w:t>
            </w:r>
            <w:proofErr w:type="spellEnd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30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uaso</w:t>
            </w:r>
            <w:proofErr w:type="spellEnd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C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9A088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3/10/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 w:rsidR="004353C2">
              <w:rPr>
                <w:rFonts w:asciiTheme="minorHAnsi" w:hAnsiTheme="minorHAnsi" w:cs="Arial"/>
                <w:sz w:val="20"/>
                <w:szCs w:val="20"/>
              </w:rPr>
              <w:t>5,847.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F07942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232E44" w:rsidRPr="00442DDF" w:rsidTr="00B401E7">
        <w:trPr>
          <w:trHeight w:val="77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F969B4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00817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 w:rsidR="00B401E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8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IMCC/AASDA/003A/20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N0NJVXM7287245ED12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l E1914Hef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uaso</w:t>
            </w:r>
            <w:proofErr w:type="spellEnd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C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9A088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3/10/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2" w:rsidRDefault="004353C2" w:rsidP="00003A4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  <w:p w:rsidR="004353C2" w:rsidRDefault="004353C2" w:rsidP="00003A4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232E44" w:rsidRPr="004353C2" w:rsidRDefault="004353C2" w:rsidP="00003A4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“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232E44" w:rsidRPr="00442DDF" w:rsidTr="00B401E7">
        <w:trPr>
          <w:trHeight w:val="84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F969B4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008176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 w:rsidR="00B401E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8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IMCC/AASDA/003C/201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N0DJ4917158137400HZA0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uaso</w:t>
            </w:r>
            <w:proofErr w:type="spellEnd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CC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9A088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3/10/20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4353C2" w:rsidP="00003A4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232E44" w:rsidRPr="00442DDF" w:rsidTr="00B401E7">
        <w:trPr>
          <w:trHeight w:val="73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F969B4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00817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 w:rsidR="00B401E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4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232E44" w:rsidRDefault="00232E44" w:rsidP="00442DDF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232E44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rinter/Scanner/Photocopie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IMCC/AASDA/004/20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NG8G3WGJ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er Jet pr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uaso</w:t>
            </w:r>
            <w:proofErr w:type="spellEnd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C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9A088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3/10/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 w:rsidR="004353C2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,847.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B401E7" w:rsidRPr="00442DDF" w:rsidTr="00B401E7">
        <w:trPr>
          <w:trHeight w:val="5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F969B4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00817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7" w:rsidRPr="00887878" w:rsidRDefault="00B401E7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Desk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IMCC/AASDA/002/20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uaso</w:t>
            </w:r>
            <w:proofErr w:type="spellEnd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C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7" w:rsidRPr="00832534" w:rsidRDefault="00B401E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00.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B401E7" w:rsidRPr="00442DDF" w:rsidTr="00B401E7">
        <w:trPr>
          <w:trHeight w:val="5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F969B4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00817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7" w:rsidRPr="00887878" w:rsidRDefault="00B401E7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Visitors Chair (3 in 1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IMCC/AASDA/001D/20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uaso</w:t>
            </w:r>
            <w:proofErr w:type="spellEnd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C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7" w:rsidRPr="00832534" w:rsidRDefault="00B401E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50.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B401E7" w:rsidRPr="00442DDF" w:rsidTr="00B401E7">
        <w:trPr>
          <w:trHeight w:val="50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F969B4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00817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7" w:rsidRPr="00887878" w:rsidRDefault="00B401E7" w:rsidP="00B401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Cabinet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IMCC/AASDA/005/20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uaso</w:t>
            </w:r>
            <w:proofErr w:type="spellEnd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C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7" w:rsidRPr="00832534" w:rsidRDefault="00B401E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,000.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B401E7" w:rsidRPr="00442DDF" w:rsidTr="00B401E7">
        <w:trPr>
          <w:trHeight w:val="64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F969B4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00817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7" w:rsidRPr="00887878" w:rsidRDefault="00B401E7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IMCC/AASDA/001B/20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uaso</w:t>
            </w:r>
            <w:proofErr w:type="spellEnd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C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7" w:rsidRPr="00832534" w:rsidRDefault="00B401E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B401E7" w:rsidRPr="00442DDF" w:rsidTr="00B401E7">
        <w:trPr>
          <w:trHeight w:val="50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F969B4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00817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7" w:rsidRPr="00887878" w:rsidRDefault="00B401E7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IMCC/AASDA/001C/20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uaso</w:t>
            </w:r>
            <w:proofErr w:type="spellEnd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C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7" w:rsidRPr="00832534" w:rsidRDefault="00B401E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B401E7" w:rsidRPr="00442DDF" w:rsidTr="00B401E7">
        <w:trPr>
          <w:trHeight w:val="55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F969B4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00817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7" w:rsidRPr="00887878" w:rsidRDefault="00B401E7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wivel Chai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IMCC/AASDA/001A/20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uaso</w:t>
            </w:r>
            <w:proofErr w:type="spellEnd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C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7" w:rsidRPr="00832534" w:rsidRDefault="00B401E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94.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</w:tbl>
    <w:p w:rsidR="00741360" w:rsidRPr="008F01F6" w:rsidRDefault="00741360" w:rsidP="00A271DF">
      <w:pPr>
        <w:rPr>
          <w:rFonts w:asciiTheme="minorHAnsi" w:hAnsiTheme="minorHAnsi"/>
          <w:sz w:val="22"/>
          <w:szCs w:val="22"/>
        </w:rPr>
      </w:pPr>
    </w:p>
    <w:p w:rsidR="00442DDF" w:rsidRDefault="00442DDF" w:rsidP="00F47B34">
      <w:pPr>
        <w:rPr>
          <w:rFonts w:asciiTheme="minorHAnsi" w:hAnsiTheme="minorHAnsi"/>
          <w:sz w:val="22"/>
          <w:szCs w:val="22"/>
        </w:rPr>
      </w:pPr>
    </w:p>
    <w:tbl>
      <w:tblPr>
        <w:tblW w:w="143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9"/>
        <w:gridCol w:w="992"/>
        <w:gridCol w:w="890"/>
        <w:gridCol w:w="873"/>
        <w:gridCol w:w="1113"/>
        <w:gridCol w:w="2367"/>
        <w:gridCol w:w="2257"/>
        <w:gridCol w:w="900"/>
        <w:gridCol w:w="900"/>
        <w:gridCol w:w="1170"/>
        <w:gridCol w:w="990"/>
        <w:gridCol w:w="704"/>
        <w:gridCol w:w="814"/>
      </w:tblGrid>
      <w:tr w:rsidR="00442DDF" w:rsidRPr="00442DDF" w:rsidTr="00550AA3">
        <w:trPr>
          <w:trHeight w:val="509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2DDF" w:rsidRPr="00442DDF" w:rsidRDefault="00442DDF" w:rsidP="00442DD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442DD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2DDF" w:rsidRPr="00442DDF" w:rsidRDefault="00442DDF" w:rsidP="00442DD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442DD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PROJECT COD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2DDF" w:rsidRPr="00442DDF" w:rsidRDefault="00442DDF" w:rsidP="00442DD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442DD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ASSET ID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2DDF" w:rsidRPr="00442DDF" w:rsidRDefault="00442DDF" w:rsidP="00442DD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442DD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PROFIL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2DDF" w:rsidRPr="00442DDF" w:rsidRDefault="00442DDF" w:rsidP="00442DD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442DD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2DDF" w:rsidRPr="00442DDF" w:rsidRDefault="00442DDF" w:rsidP="00442DD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442DD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 xml:space="preserve">TAG NUMBER 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2DDF" w:rsidRPr="00442DDF" w:rsidRDefault="00442DDF" w:rsidP="00442DD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442DD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 xml:space="preserve">SERIAL NUMBER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2DDF" w:rsidRPr="00442DDF" w:rsidRDefault="00442DDF" w:rsidP="00442DD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442DD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2DDF" w:rsidRPr="00442DDF" w:rsidRDefault="00442DDF" w:rsidP="00442DD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442DD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2DDF" w:rsidRPr="00442DDF" w:rsidRDefault="00442DDF" w:rsidP="00442DD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442DD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ACQUISITION DA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2DDF" w:rsidRPr="00442DDF" w:rsidRDefault="00442DDF" w:rsidP="00442DD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442DD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COS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2DDF" w:rsidRPr="00442DDF" w:rsidRDefault="00442DDF" w:rsidP="00442DD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442DD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CURRENCY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2DDF" w:rsidRPr="00442DDF" w:rsidRDefault="00442DDF" w:rsidP="00442DD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442DD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FUNDING SOURCE</w:t>
            </w:r>
          </w:p>
        </w:tc>
      </w:tr>
      <w:tr w:rsidR="00F969B4" w:rsidRPr="00442DDF" w:rsidTr="00550AA3">
        <w:trPr>
          <w:trHeight w:val="76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B4" w:rsidRPr="00442DDF" w:rsidRDefault="00F969B4" w:rsidP="00442DDF"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B4" w:rsidRPr="00442DDF" w:rsidRDefault="00F969B4" w:rsidP="00F969B4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00817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B4" w:rsidRPr="00442DDF" w:rsidRDefault="00F969B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 w:rsidR="00B401E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8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B4" w:rsidRPr="00442DDF" w:rsidRDefault="00F969B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B4" w:rsidRPr="00442DDF" w:rsidRDefault="00F969B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B4" w:rsidRPr="00442DDF" w:rsidRDefault="00F969B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IMCC/FDA/003A/201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B4" w:rsidRPr="00442DDF" w:rsidRDefault="00F969B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NONJVXM7287245EE3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B4" w:rsidRPr="00442DDF" w:rsidRDefault="00F969B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L E1914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B4" w:rsidRPr="00442DDF" w:rsidRDefault="00F969B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goro</w:t>
            </w:r>
            <w:proofErr w:type="spellEnd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C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B4" w:rsidRPr="00442DDF" w:rsidRDefault="00F969B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 w:rsidR="00232E4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3/10/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B4" w:rsidRPr="00442DDF" w:rsidRDefault="00F969B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 w:rsidR="00003A46">
              <w:rPr>
                <w:rFonts w:asciiTheme="minorHAnsi" w:hAnsiTheme="minorHAnsi" w:cs="Arial"/>
                <w:sz w:val="20"/>
                <w:szCs w:val="20"/>
              </w:rPr>
              <w:t>5,847.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B4" w:rsidRPr="00442DDF" w:rsidRDefault="00F969B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 w:rsidR="005D47C1"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B4" w:rsidRPr="00442DDF" w:rsidRDefault="00F07942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232E44" w:rsidRPr="00442DDF" w:rsidTr="00550AA3">
        <w:trPr>
          <w:trHeight w:val="52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F969B4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00817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 w:rsidR="00B401E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4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ystem Unit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IMCC/FDA/003B/201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B52D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l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goro</w:t>
            </w:r>
            <w:proofErr w:type="spellEnd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C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9A088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3/10/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 w:rsidR="00003A4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232E44" w:rsidRPr="00442DDF" w:rsidTr="00550AA3">
        <w:trPr>
          <w:trHeight w:val="809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F969B4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00817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 w:rsidR="00B401E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8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IMCC/FDA/003C/2014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NODJ4917158137400OIA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l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goro</w:t>
            </w:r>
            <w:proofErr w:type="spellEnd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C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9A088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3/10/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 w:rsidR="00003A4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232E44" w:rsidRPr="00442DDF" w:rsidTr="00550AA3">
        <w:trPr>
          <w:trHeight w:val="79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F969B4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00817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 w:rsidR="00B401E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8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IMCC/FDA/003D/2014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N09RRC7487293ABOCBIA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goro</w:t>
            </w:r>
            <w:proofErr w:type="spellEnd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C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9A088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3/10/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 w:rsidR="00003A4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232E44" w:rsidRPr="00442DDF" w:rsidTr="00550AA3">
        <w:trPr>
          <w:trHeight w:val="509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F969B4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00817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 w:rsidR="00B401E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4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inter/Copier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IMCC/FDA/004/201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NF8F9P6C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goro</w:t>
            </w:r>
            <w:proofErr w:type="spellEnd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C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9A088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3/10/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 w:rsidR="00003A4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,847.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44" w:rsidRPr="00442DDF" w:rsidRDefault="00232E44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B401E7" w:rsidRPr="00442DDF" w:rsidTr="00550AA3">
        <w:trPr>
          <w:trHeight w:val="61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F969B4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00817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7" w:rsidRPr="00887878" w:rsidRDefault="00B401E7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Desk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IMCC/FDA/001/201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goro</w:t>
            </w:r>
            <w:proofErr w:type="spellEnd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C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7" w:rsidRPr="00832534" w:rsidRDefault="00B401E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00.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B401E7" w:rsidRPr="00442DDF" w:rsidTr="00550AA3">
        <w:trPr>
          <w:trHeight w:val="509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F969B4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00817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7" w:rsidRPr="00887878" w:rsidRDefault="00B401E7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5D47C1" w:rsidRDefault="00B401E7" w:rsidP="00442DDF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D47C1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ffice Visitors Chair (3 in 1)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IMCC/FDA/002D/201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 in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goro</w:t>
            </w:r>
            <w:proofErr w:type="spellEnd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C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7" w:rsidRPr="00832534" w:rsidRDefault="00B401E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50.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B401E7" w:rsidRPr="00442DDF" w:rsidTr="00550AA3">
        <w:trPr>
          <w:trHeight w:val="509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F969B4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00817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7" w:rsidRPr="00887878" w:rsidRDefault="00B401E7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wivel Chair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IMCC/FDA/003C/201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goro</w:t>
            </w:r>
            <w:proofErr w:type="spellEnd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C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7" w:rsidRPr="00832534" w:rsidRDefault="00B401E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94.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B401E7" w:rsidRPr="00442DDF" w:rsidTr="00550AA3">
        <w:trPr>
          <w:trHeight w:val="509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F969B4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00817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7" w:rsidRPr="00887878" w:rsidRDefault="00B401E7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IMCC/FDA/002A/201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goro</w:t>
            </w:r>
            <w:proofErr w:type="spellEnd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C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7" w:rsidRPr="00832534" w:rsidRDefault="00B401E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B401E7" w:rsidRPr="00442DDF" w:rsidTr="00550AA3">
        <w:trPr>
          <w:trHeight w:val="509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F969B4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00817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7" w:rsidRPr="00887878" w:rsidRDefault="00B401E7" w:rsidP="00CA03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IMCC/FDA/002B/201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goro</w:t>
            </w:r>
            <w:proofErr w:type="spellEnd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C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7" w:rsidRPr="00832534" w:rsidRDefault="00B401E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B401E7" w:rsidRPr="00442DDF" w:rsidTr="00550AA3">
        <w:trPr>
          <w:trHeight w:val="509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F969B4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00817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4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Cabinet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IMCC/FDA/005/201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e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goro</w:t>
            </w:r>
            <w:proofErr w:type="spellEnd"/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C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7" w:rsidRPr="00832534" w:rsidRDefault="00B401E7" w:rsidP="00F969B4">
            <w:pPr>
              <w:jc w:val="center"/>
              <w:rPr>
                <w:sz w:val="20"/>
                <w:szCs w:val="20"/>
              </w:rPr>
            </w:pPr>
            <w:r w:rsidRPr="00832534">
              <w:rPr>
                <w:sz w:val="20"/>
                <w:szCs w:val="20"/>
              </w:rPr>
              <w:t>13/10/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,000.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2DD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E7" w:rsidRPr="00442DDF" w:rsidRDefault="00B401E7" w:rsidP="00442DD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</w:tbl>
    <w:p w:rsidR="00A64207" w:rsidRDefault="00F47B3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tbl>
      <w:tblPr>
        <w:tblW w:w="16707" w:type="dxa"/>
        <w:tblInd w:w="-882" w:type="dxa"/>
        <w:tblLayout w:type="fixed"/>
        <w:tblLook w:val="0000" w:firstRow="0" w:lastRow="0" w:firstColumn="0" w:lastColumn="0" w:noHBand="0" w:noVBand="0"/>
      </w:tblPr>
      <w:tblGrid>
        <w:gridCol w:w="989"/>
        <w:gridCol w:w="361"/>
        <w:gridCol w:w="66"/>
        <w:gridCol w:w="542"/>
        <w:gridCol w:w="166"/>
        <w:gridCol w:w="1026"/>
        <w:gridCol w:w="158"/>
        <w:gridCol w:w="90"/>
        <w:gridCol w:w="286"/>
        <w:gridCol w:w="546"/>
        <w:gridCol w:w="871"/>
        <w:gridCol w:w="187"/>
        <w:gridCol w:w="696"/>
        <w:gridCol w:w="114"/>
        <w:gridCol w:w="137"/>
        <w:gridCol w:w="133"/>
        <w:gridCol w:w="540"/>
        <w:gridCol w:w="226"/>
        <w:gridCol w:w="336"/>
        <w:gridCol w:w="788"/>
        <w:gridCol w:w="180"/>
        <w:gridCol w:w="112"/>
        <w:gridCol w:w="580"/>
        <w:gridCol w:w="236"/>
        <w:gridCol w:w="242"/>
        <w:gridCol w:w="112"/>
        <w:gridCol w:w="338"/>
        <w:gridCol w:w="373"/>
        <w:gridCol w:w="347"/>
        <w:gridCol w:w="127"/>
        <w:gridCol w:w="53"/>
        <w:gridCol w:w="382"/>
        <w:gridCol w:w="698"/>
        <w:gridCol w:w="90"/>
        <w:gridCol w:w="22"/>
        <w:gridCol w:w="785"/>
        <w:gridCol w:w="149"/>
        <w:gridCol w:w="236"/>
        <w:gridCol w:w="12"/>
        <w:gridCol w:w="360"/>
        <w:gridCol w:w="323"/>
        <w:gridCol w:w="59"/>
        <w:gridCol w:w="884"/>
        <w:gridCol w:w="47"/>
        <w:gridCol w:w="347"/>
        <w:gridCol w:w="725"/>
        <w:gridCol w:w="630"/>
      </w:tblGrid>
      <w:tr w:rsidR="00610104" w:rsidRPr="00153ABF" w:rsidTr="00096B9C">
        <w:trPr>
          <w:gridAfter w:val="2"/>
          <w:wAfter w:w="1355" w:type="dxa"/>
          <w:trHeight w:val="255"/>
        </w:trPr>
        <w:tc>
          <w:tcPr>
            <w:tcW w:w="528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A63E13" w:rsidRDefault="00610104" w:rsidP="00096B9C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Inter-ministerial Coordinating Committee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10104" w:rsidRDefault="00610104" w:rsidP="00096B9C">
            <w:r>
              <w:t xml:space="preserve">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</w:p>
        </w:tc>
      </w:tr>
      <w:tr w:rsidR="00610104" w:rsidRPr="00153ABF" w:rsidTr="00096B9C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Default="00610104" w:rsidP="00096B9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B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F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G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H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I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J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L</w:t>
            </w:r>
          </w:p>
        </w:tc>
      </w:tr>
      <w:tr w:rsidR="00610104" w:rsidRPr="00153ABF" w:rsidTr="00096B9C">
        <w:trPr>
          <w:gridAfter w:val="3"/>
          <w:wAfter w:w="1702" w:type="dxa"/>
          <w:trHeight w:val="765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PROJECT CODE</w:t>
            </w:r>
          </w:p>
        </w:tc>
        <w:tc>
          <w:tcPr>
            <w:tcW w:w="9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ASSET ID</w:t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PROFILE</w:t>
            </w:r>
          </w:p>
        </w:tc>
        <w:tc>
          <w:tcPr>
            <w:tcW w:w="19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10104" w:rsidRPr="00073C65" w:rsidRDefault="00610104" w:rsidP="00096B9C">
            <w:pPr>
              <w:rPr>
                <w:rFonts w:ascii="Calibri" w:hAnsi="Calibri" w:cs="Arial"/>
                <w:b/>
                <w:bCs/>
                <w:color w:val="FF0000"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TAG NUMBER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SERIAL NUMBER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ACQUISITION DATE</w:t>
            </w:r>
          </w:p>
        </w:tc>
        <w:tc>
          <w:tcPr>
            <w:tcW w:w="8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COST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CURRENCY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FUNDING SOURCE</w:t>
            </w:r>
          </w:p>
        </w:tc>
      </w:tr>
      <w:tr w:rsidR="00610104" w:rsidRPr="00576E7E" w:rsidTr="00096B9C">
        <w:trPr>
          <w:gridAfter w:val="3"/>
          <w:wAfter w:w="1702" w:type="dxa"/>
          <w:trHeight w:val="25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04" w:rsidRPr="00251F29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51F29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04" w:rsidRPr="00E22C3F" w:rsidRDefault="00610104" w:rsidP="00096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22C3F">
              <w:rPr>
                <w:rFonts w:ascii="Calibri" w:hAnsi="Calibri" w:cs="Arial"/>
                <w:sz w:val="22"/>
                <w:szCs w:val="22"/>
              </w:rPr>
              <w:t>7281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04" w:rsidRPr="00153ABF" w:rsidRDefault="00610104" w:rsidP="00096B9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76E7E">
              <w:rPr>
                <w:rFonts w:ascii="Arial Narrow" w:hAnsi="Arial Narrow" w:cs="Arial"/>
                <w:sz w:val="18"/>
                <w:szCs w:val="18"/>
              </w:rPr>
              <w:t>Norton Anti-Virus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CC/UNDP/001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76E7E">
              <w:rPr>
                <w:rFonts w:ascii="Arial Narrow" w:hAnsi="Arial Narrow" w:cs="Arial"/>
                <w:sz w:val="18"/>
                <w:szCs w:val="18"/>
              </w:rPr>
              <w:t>539703926015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RTON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04" w:rsidRPr="00482F67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82F67">
              <w:rPr>
                <w:rFonts w:ascii="Arial Narrow" w:hAnsi="Arial Narrow" w:cs="Arial"/>
                <w:sz w:val="18"/>
                <w:szCs w:val="18"/>
              </w:rPr>
              <w:t>IMCC Secretariat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/08/201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0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76E7E">
              <w:rPr>
                <w:rFonts w:ascii="Arial Narrow" w:hAnsi="Arial Narrow" w:cs="Arial"/>
                <w:sz w:val="18"/>
                <w:szCs w:val="18"/>
              </w:rPr>
              <w:t xml:space="preserve">Ghana </w:t>
            </w:r>
            <w:proofErr w:type="spellStart"/>
            <w:r w:rsidRPr="00576E7E">
              <w:rPr>
                <w:rFonts w:ascii="Arial Narrow" w:hAnsi="Arial Narrow" w:cs="Arial"/>
                <w:sz w:val="18"/>
                <w:szCs w:val="18"/>
              </w:rPr>
              <w:t>Cedis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76E7E"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</w:tr>
      <w:tr w:rsidR="00610104" w:rsidRPr="00576E7E" w:rsidTr="00096B9C">
        <w:trPr>
          <w:gridAfter w:val="3"/>
          <w:wAfter w:w="1702" w:type="dxa"/>
          <w:trHeight w:val="25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04" w:rsidRPr="00251F29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1F29">
              <w:rPr>
                <w:rFonts w:ascii="Arial Narrow" w:hAnsi="Arial Narrow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04" w:rsidRPr="00E22C3F" w:rsidRDefault="00610104" w:rsidP="00096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22C3F">
              <w:rPr>
                <w:rFonts w:ascii="Calibri" w:hAnsi="Calibri" w:cs="Arial"/>
                <w:sz w:val="22"/>
                <w:szCs w:val="22"/>
              </w:rPr>
              <w:t>7222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04" w:rsidRPr="00153ABF" w:rsidRDefault="00610104" w:rsidP="00096B9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76E7E">
              <w:rPr>
                <w:rFonts w:ascii="Arial Narrow" w:hAnsi="Arial Narrow" w:cs="Arial"/>
                <w:sz w:val="18"/>
                <w:szCs w:val="18"/>
              </w:rPr>
              <w:t>27U Server Cabinet/W Cooling Fan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104" w:rsidRPr="00202007" w:rsidRDefault="00610104" w:rsidP="00096B9C">
            <w:pPr>
              <w:rPr>
                <w:rFonts w:ascii="Arial Narrow" w:hAnsi="Arial Narrow"/>
                <w:sz w:val="18"/>
                <w:szCs w:val="18"/>
              </w:rPr>
            </w:pPr>
            <w:r w:rsidRPr="00202007">
              <w:rPr>
                <w:rFonts w:ascii="Arial Narrow" w:hAnsi="Arial Narrow"/>
                <w:sz w:val="18"/>
                <w:szCs w:val="18"/>
              </w:rPr>
              <w:t>IMCC/UNDP/002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76E7E">
              <w:rPr>
                <w:rFonts w:ascii="Arial Narrow" w:hAnsi="Arial Narrow" w:cs="Arial"/>
                <w:sz w:val="18"/>
                <w:szCs w:val="18"/>
              </w:rPr>
              <w:t>FBHR29703773825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76E7E">
              <w:rPr>
                <w:rFonts w:ascii="Arial Narrow" w:hAnsi="Arial Narrow" w:cs="Arial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  <w:r w:rsidRPr="00576E7E">
              <w:rPr>
                <w:rFonts w:ascii="Arial Narrow" w:hAnsi="Arial Narrow" w:cs="Arial"/>
                <w:sz w:val="18"/>
                <w:szCs w:val="18"/>
              </w:rPr>
              <w:t xml:space="preserve">U Server Rack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04" w:rsidRPr="00482F67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2F67">
              <w:rPr>
                <w:rFonts w:ascii="Arial Narrow" w:hAnsi="Arial Narrow"/>
                <w:sz w:val="18"/>
                <w:szCs w:val="18"/>
              </w:rPr>
              <w:t>IMCC Secretariat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/12/2012</w:t>
            </w:r>
          </w:p>
        </w:tc>
        <w:tc>
          <w:tcPr>
            <w:tcW w:w="89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85.80</w:t>
            </w:r>
          </w:p>
          <w:p w:rsidR="00610104" w:rsidRPr="00576E7E" w:rsidRDefault="00610104" w:rsidP="00096B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6E7E">
              <w:rPr>
                <w:rFonts w:ascii="Arial Narrow" w:hAnsi="Arial Narrow"/>
                <w:sz w:val="18"/>
                <w:szCs w:val="18"/>
              </w:rPr>
              <w:t xml:space="preserve">Ghana </w:t>
            </w:r>
            <w:proofErr w:type="spellStart"/>
            <w:r w:rsidRPr="00576E7E">
              <w:rPr>
                <w:rFonts w:ascii="Arial Narrow" w:hAnsi="Arial Narrow"/>
                <w:sz w:val="18"/>
                <w:szCs w:val="18"/>
              </w:rPr>
              <w:t>Cedis</w:t>
            </w:r>
            <w:proofErr w:type="spellEnd"/>
          </w:p>
        </w:tc>
        <w:tc>
          <w:tcPr>
            <w:tcW w:w="99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6E7E"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:rsidR="00610104" w:rsidRPr="00576E7E" w:rsidTr="00096B9C">
        <w:trPr>
          <w:gridAfter w:val="3"/>
          <w:wAfter w:w="1702" w:type="dxa"/>
          <w:trHeight w:val="25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251F29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1F29">
              <w:rPr>
                <w:rFonts w:ascii="Arial Narrow" w:hAnsi="Arial Narrow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E22C3F" w:rsidRDefault="00610104" w:rsidP="00096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22C3F">
              <w:rPr>
                <w:rFonts w:ascii="Calibri" w:hAnsi="Calibri" w:cs="Arial"/>
                <w:sz w:val="22"/>
                <w:szCs w:val="22"/>
              </w:rPr>
              <w:t>7220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153ABF" w:rsidRDefault="00610104" w:rsidP="00096B9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76E7E">
              <w:rPr>
                <w:rFonts w:ascii="Arial Narrow" w:hAnsi="Arial Narrow" w:cs="Arial"/>
                <w:sz w:val="18"/>
                <w:szCs w:val="18"/>
              </w:rPr>
              <w:t>2 Heat Extraction Fans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104" w:rsidRPr="00202007" w:rsidRDefault="00610104" w:rsidP="00096B9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MCC/UNDP/003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76E7E">
              <w:rPr>
                <w:rFonts w:ascii="Arial Narrow" w:hAnsi="Arial Narrow" w:cs="Arial"/>
                <w:sz w:val="18"/>
                <w:szCs w:val="18"/>
              </w:rPr>
              <w:t>Model: 1238A 2HSL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482F67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2F67">
              <w:rPr>
                <w:rFonts w:ascii="Arial Narrow" w:hAnsi="Arial Narrow"/>
                <w:sz w:val="18"/>
                <w:szCs w:val="18"/>
              </w:rPr>
              <w:t>IMCC Secretariat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/12/2012</w:t>
            </w:r>
          </w:p>
        </w:tc>
        <w:tc>
          <w:tcPr>
            <w:tcW w:w="89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0104" w:rsidRPr="00576E7E" w:rsidTr="00096B9C">
        <w:trPr>
          <w:gridAfter w:val="3"/>
          <w:wAfter w:w="1702" w:type="dxa"/>
          <w:trHeight w:val="25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251F29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1F29">
              <w:rPr>
                <w:rFonts w:ascii="Arial Narrow" w:hAnsi="Arial Narrow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E22C3F" w:rsidRDefault="00610104" w:rsidP="00096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22C3F">
              <w:rPr>
                <w:rFonts w:ascii="Calibri" w:hAnsi="Calibri" w:cs="Arial"/>
                <w:sz w:val="22"/>
                <w:szCs w:val="22"/>
              </w:rPr>
              <w:t>7280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153ABF" w:rsidRDefault="00610104" w:rsidP="00096B9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76E7E">
              <w:rPr>
                <w:rFonts w:ascii="Arial Narrow" w:hAnsi="Arial Narrow" w:cs="Arial"/>
                <w:sz w:val="18"/>
                <w:szCs w:val="18"/>
              </w:rPr>
              <w:t xml:space="preserve">Lenovo </w:t>
            </w:r>
            <w:proofErr w:type="spellStart"/>
            <w:r w:rsidRPr="00576E7E">
              <w:rPr>
                <w:rFonts w:ascii="Arial Narrow" w:hAnsi="Arial Narrow" w:cs="Arial"/>
                <w:sz w:val="18"/>
                <w:szCs w:val="18"/>
              </w:rPr>
              <w:t>ThinkServer</w:t>
            </w:r>
            <w:proofErr w:type="spellEnd"/>
            <w:r w:rsidRPr="00576E7E">
              <w:rPr>
                <w:rFonts w:ascii="Arial Narrow" w:hAnsi="Arial Narrow" w:cs="Arial"/>
                <w:sz w:val="18"/>
                <w:szCs w:val="18"/>
              </w:rPr>
              <w:t xml:space="preserve"> RD330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202007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MCC/UNDP/004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76E7E">
              <w:rPr>
                <w:rFonts w:ascii="Arial Narrow" w:hAnsi="Arial Narrow" w:cs="Arial"/>
                <w:sz w:val="18"/>
                <w:szCs w:val="18"/>
              </w:rPr>
              <w:t>MJVATDK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enovo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ThinkServer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RD2</w:t>
            </w:r>
            <w:r w:rsidRPr="00576E7E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482F67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2F67">
              <w:rPr>
                <w:rFonts w:ascii="Arial Narrow" w:hAnsi="Arial Narrow"/>
                <w:sz w:val="18"/>
                <w:szCs w:val="18"/>
              </w:rPr>
              <w:t>IMCC Secretariat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/12/2012</w:t>
            </w:r>
          </w:p>
        </w:tc>
        <w:tc>
          <w:tcPr>
            <w:tcW w:w="89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,306.31</w:t>
            </w: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6E7E">
              <w:rPr>
                <w:rFonts w:ascii="Arial Narrow" w:hAnsi="Arial Narrow"/>
                <w:sz w:val="18"/>
                <w:szCs w:val="18"/>
              </w:rPr>
              <w:t xml:space="preserve">Ghana </w:t>
            </w:r>
            <w:proofErr w:type="spellStart"/>
            <w:r w:rsidRPr="00576E7E">
              <w:rPr>
                <w:rFonts w:ascii="Arial Narrow" w:hAnsi="Arial Narrow"/>
                <w:sz w:val="18"/>
                <w:szCs w:val="18"/>
              </w:rPr>
              <w:t>Cedis</w:t>
            </w:r>
            <w:proofErr w:type="spellEnd"/>
          </w:p>
        </w:tc>
        <w:tc>
          <w:tcPr>
            <w:tcW w:w="99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6E7E"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:rsidR="00610104" w:rsidRPr="00576E7E" w:rsidTr="00096B9C">
        <w:trPr>
          <w:gridAfter w:val="3"/>
          <w:wAfter w:w="1702" w:type="dxa"/>
          <w:trHeight w:val="25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251F29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1F29">
              <w:rPr>
                <w:rFonts w:ascii="Arial Narrow" w:hAnsi="Arial Narrow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E22C3F" w:rsidRDefault="00610104" w:rsidP="00096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22C3F">
              <w:rPr>
                <w:rFonts w:ascii="Calibri" w:hAnsi="Calibri" w:cs="Arial"/>
                <w:sz w:val="22"/>
                <w:szCs w:val="22"/>
              </w:rPr>
              <w:t>7281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153ABF" w:rsidRDefault="00610104" w:rsidP="00096B9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76E7E">
              <w:rPr>
                <w:rFonts w:ascii="Arial Narrow" w:hAnsi="Arial Narrow" w:cs="Arial"/>
                <w:sz w:val="18"/>
                <w:szCs w:val="18"/>
              </w:rPr>
              <w:t>Server Easy Startup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104" w:rsidRPr="00202007" w:rsidRDefault="00610104" w:rsidP="00096B9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MCC/UNDP/005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76E7E">
              <w:rPr>
                <w:rFonts w:ascii="Arial Narrow" w:hAnsi="Arial Narrow" w:cs="Arial"/>
                <w:sz w:val="18"/>
                <w:szCs w:val="18"/>
              </w:rPr>
              <w:t>0A91334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enovo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482F67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2F67">
              <w:rPr>
                <w:rFonts w:ascii="Arial Narrow" w:hAnsi="Arial Narrow"/>
                <w:sz w:val="18"/>
                <w:szCs w:val="18"/>
              </w:rPr>
              <w:t>IMCC Secretariat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/12/2012</w:t>
            </w:r>
          </w:p>
        </w:tc>
        <w:tc>
          <w:tcPr>
            <w:tcW w:w="897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0104" w:rsidRPr="00576E7E" w:rsidTr="00096B9C">
        <w:trPr>
          <w:gridAfter w:val="3"/>
          <w:wAfter w:w="1702" w:type="dxa"/>
          <w:trHeight w:val="25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251F29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1F29">
              <w:rPr>
                <w:rFonts w:ascii="Arial Narrow" w:hAnsi="Arial Narrow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E22C3F" w:rsidRDefault="00610104" w:rsidP="00096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22C3F">
              <w:rPr>
                <w:rFonts w:ascii="Calibri" w:hAnsi="Calibri" w:cs="Arial"/>
                <w:sz w:val="22"/>
                <w:szCs w:val="22"/>
              </w:rPr>
              <w:t>7281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153ABF" w:rsidRDefault="00610104" w:rsidP="00096B9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76E7E">
              <w:rPr>
                <w:rFonts w:ascii="Arial Narrow" w:hAnsi="Arial Narrow" w:cs="Arial"/>
                <w:sz w:val="18"/>
                <w:szCs w:val="18"/>
              </w:rPr>
              <w:t>Server Easy Startup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104" w:rsidRPr="00202007" w:rsidRDefault="00610104" w:rsidP="00096B9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MCC/UNDP/006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76E7E">
              <w:rPr>
                <w:rFonts w:ascii="Arial Narrow" w:hAnsi="Arial Narrow" w:cs="Arial"/>
                <w:sz w:val="18"/>
                <w:szCs w:val="18"/>
              </w:rPr>
              <w:t>0A91331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enovo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482F67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2F67">
              <w:rPr>
                <w:rFonts w:ascii="Arial Narrow" w:hAnsi="Arial Narrow"/>
                <w:sz w:val="18"/>
                <w:szCs w:val="18"/>
              </w:rPr>
              <w:t>IMCC Secretariat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/12/2012</w:t>
            </w:r>
          </w:p>
        </w:tc>
        <w:tc>
          <w:tcPr>
            <w:tcW w:w="89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0104" w:rsidRPr="00576E7E" w:rsidTr="00096B9C">
        <w:trPr>
          <w:gridAfter w:val="3"/>
          <w:wAfter w:w="1702" w:type="dxa"/>
          <w:trHeight w:val="25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251F29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1F29">
              <w:rPr>
                <w:rFonts w:ascii="Arial Narrow" w:hAnsi="Arial Narrow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E22C3F" w:rsidRDefault="00610104" w:rsidP="00096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22C3F">
              <w:rPr>
                <w:rFonts w:ascii="Calibri" w:hAnsi="Calibri" w:cs="Arial"/>
                <w:sz w:val="22"/>
                <w:szCs w:val="22"/>
              </w:rPr>
              <w:t>7281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153ABF" w:rsidRDefault="00610104" w:rsidP="00096B9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76E7E">
              <w:rPr>
                <w:rFonts w:ascii="Arial Narrow" w:hAnsi="Arial Narrow" w:cs="Arial"/>
                <w:sz w:val="18"/>
                <w:szCs w:val="18"/>
              </w:rPr>
              <w:t xml:space="preserve">Server Power Distribution 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104" w:rsidRPr="00202007" w:rsidRDefault="00610104" w:rsidP="00096B9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MCC/UNDP/007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76E7E">
              <w:rPr>
                <w:rFonts w:ascii="Arial Narrow" w:hAnsi="Arial Narrow" w:cs="Arial"/>
                <w:sz w:val="18"/>
                <w:szCs w:val="18"/>
              </w:rPr>
              <w:t>41R3184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DC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482F67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2F67">
              <w:rPr>
                <w:rFonts w:ascii="Arial Narrow" w:hAnsi="Arial Narrow"/>
                <w:sz w:val="18"/>
                <w:szCs w:val="18"/>
              </w:rPr>
              <w:t>IMCC Secretariat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/12/201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7.25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6E7E">
              <w:rPr>
                <w:rFonts w:ascii="Arial Narrow" w:hAnsi="Arial Narrow"/>
                <w:sz w:val="18"/>
                <w:szCs w:val="18"/>
              </w:rPr>
              <w:t xml:space="preserve">Ghana </w:t>
            </w:r>
            <w:proofErr w:type="spellStart"/>
            <w:r w:rsidRPr="00576E7E">
              <w:rPr>
                <w:rFonts w:ascii="Arial Narrow" w:hAnsi="Arial Narrow"/>
                <w:sz w:val="18"/>
                <w:szCs w:val="18"/>
              </w:rPr>
              <w:t>Cedis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6E7E"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:rsidR="00610104" w:rsidRPr="00576E7E" w:rsidTr="00096B9C">
        <w:trPr>
          <w:gridAfter w:val="3"/>
          <w:wAfter w:w="1702" w:type="dxa"/>
          <w:trHeight w:val="25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251F29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1F29">
              <w:rPr>
                <w:rFonts w:ascii="Arial Narrow" w:hAnsi="Arial Narrow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E22C3F" w:rsidRDefault="00610104" w:rsidP="00096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22C3F">
              <w:rPr>
                <w:rFonts w:ascii="Calibri" w:hAnsi="Calibri" w:cs="Arial"/>
                <w:sz w:val="22"/>
                <w:szCs w:val="22"/>
              </w:rPr>
              <w:t>7281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153ABF" w:rsidRDefault="00610104" w:rsidP="00096B9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76E7E">
              <w:rPr>
                <w:rFonts w:ascii="Arial Narrow" w:hAnsi="Arial Narrow" w:cs="Arial"/>
                <w:sz w:val="18"/>
                <w:szCs w:val="18"/>
              </w:rPr>
              <w:t>APC Uninterruptible power supply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104" w:rsidRPr="00202007" w:rsidRDefault="00610104" w:rsidP="00096B9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MCC/UNDP/008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76E7E">
              <w:rPr>
                <w:rFonts w:ascii="Arial Narrow" w:hAnsi="Arial Narrow" w:cs="Arial"/>
                <w:sz w:val="18"/>
                <w:szCs w:val="18"/>
              </w:rPr>
              <w:t>AS1145011527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tbl>
            <w:tblPr>
              <w:tblW w:w="96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13"/>
            </w:tblGrid>
            <w:tr w:rsidR="00610104" w:rsidRPr="00937940" w:rsidTr="00096B9C">
              <w:trPr>
                <w:trHeight w:val="140"/>
              </w:trPr>
              <w:tc>
                <w:tcPr>
                  <w:tcW w:w="9613" w:type="dxa"/>
                </w:tcPr>
                <w:p w:rsidR="00610104" w:rsidRPr="00937940" w:rsidRDefault="00610104" w:rsidP="00096B9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37940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93794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APC UPS </w:t>
                  </w:r>
                </w:p>
              </w:tc>
            </w:tr>
          </w:tbl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482F67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2F67">
              <w:rPr>
                <w:rFonts w:ascii="Arial Narrow" w:hAnsi="Arial Narrow"/>
                <w:sz w:val="18"/>
                <w:szCs w:val="18"/>
              </w:rPr>
              <w:t>IMCC Secretariat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/12/2012</w:t>
            </w:r>
          </w:p>
        </w:tc>
        <w:tc>
          <w:tcPr>
            <w:tcW w:w="89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,008.50</w:t>
            </w: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6E7E">
              <w:rPr>
                <w:rFonts w:ascii="Arial Narrow" w:hAnsi="Arial Narrow"/>
                <w:sz w:val="18"/>
                <w:szCs w:val="18"/>
              </w:rPr>
              <w:t xml:space="preserve">Ghana </w:t>
            </w:r>
            <w:proofErr w:type="spellStart"/>
            <w:r w:rsidRPr="00576E7E">
              <w:rPr>
                <w:rFonts w:ascii="Arial Narrow" w:hAnsi="Arial Narrow"/>
                <w:sz w:val="18"/>
                <w:szCs w:val="18"/>
              </w:rPr>
              <w:t>Cedis</w:t>
            </w:r>
            <w:proofErr w:type="spellEnd"/>
          </w:p>
        </w:tc>
        <w:tc>
          <w:tcPr>
            <w:tcW w:w="99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6E7E"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:rsidR="00610104" w:rsidRPr="00576E7E" w:rsidTr="00096B9C">
        <w:trPr>
          <w:gridAfter w:val="3"/>
          <w:wAfter w:w="1702" w:type="dxa"/>
          <w:trHeight w:val="25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251F29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1F29">
              <w:rPr>
                <w:rFonts w:ascii="Arial Narrow" w:hAnsi="Arial Narrow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E22C3F" w:rsidRDefault="00610104" w:rsidP="00096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22C3F">
              <w:rPr>
                <w:rFonts w:ascii="Calibri" w:hAnsi="Calibri" w:cs="Arial"/>
                <w:sz w:val="22"/>
                <w:szCs w:val="22"/>
              </w:rPr>
              <w:t>7281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153ABF" w:rsidRDefault="00610104" w:rsidP="00096B9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76E7E">
              <w:rPr>
                <w:rFonts w:ascii="Arial Narrow" w:hAnsi="Arial Narrow"/>
                <w:color w:val="000000"/>
                <w:sz w:val="18"/>
                <w:szCs w:val="18"/>
              </w:rPr>
              <w:t>APC Power Chute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104" w:rsidRPr="00202007" w:rsidRDefault="00610104" w:rsidP="00096B9C">
            <w:pPr>
              <w:rPr>
                <w:rFonts w:ascii="Arial Narrow" w:hAnsi="Arial Narrow"/>
                <w:sz w:val="18"/>
                <w:szCs w:val="18"/>
              </w:rPr>
            </w:pPr>
            <w:r w:rsidRPr="00202007">
              <w:rPr>
                <w:rFonts w:ascii="Arial Narrow" w:hAnsi="Arial Narrow"/>
                <w:sz w:val="18"/>
                <w:szCs w:val="18"/>
              </w:rPr>
              <w:t>IMCC/UNDP/009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76E7E">
              <w:rPr>
                <w:rFonts w:ascii="Arial Narrow" w:hAnsi="Arial Narrow"/>
                <w:color w:val="000000"/>
                <w:sz w:val="18"/>
                <w:szCs w:val="18"/>
              </w:rPr>
              <w:t>9912008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PC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482F67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2F67">
              <w:rPr>
                <w:rFonts w:ascii="Arial Narrow" w:hAnsi="Arial Narrow"/>
                <w:sz w:val="18"/>
                <w:szCs w:val="18"/>
              </w:rPr>
              <w:t>IMCC Secretariat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/12/2012</w:t>
            </w:r>
          </w:p>
        </w:tc>
        <w:tc>
          <w:tcPr>
            <w:tcW w:w="89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0104" w:rsidRPr="00576E7E" w:rsidTr="00096B9C">
        <w:trPr>
          <w:gridAfter w:val="3"/>
          <w:wAfter w:w="1702" w:type="dxa"/>
          <w:trHeight w:val="25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251F29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1F29">
              <w:rPr>
                <w:rFonts w:ascii="Arial Narrow" w:hAnsi="Arial Narrow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E22C3F" w:rsidRDefault="00610104" w:rsidP="00096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22C3F">
              <w:rPr>
                <w:rFonts w:ascii="Calibri" w:hAnsi="Calibri" w:cs="Arial"/>
                <w:sz w:val="22"/>
                <w:szCs w:val="22"/>
              </w:rPr>
              <w:t>7281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153ABF" w:rsidRDefault="00610104" w:rsidP="00096B9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76E7E">
              <w:rPr>
                <w:rFonts w:ascii="Arial Narrow" w:hAnsi="Arial Narrow"/>
                <w:color w:val="000000"/>
                <w:sz w:val="18"/>
                <w:szCs w:val="18"/>
              </w:rPr>
              <w:t>Lenovo HDD Hot Swappable Serve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104" w:rsidRPr="00202007" w:rsidRDefault="00610104" w:rsidP="00096B9C">
            <w:pPr>
              <w:rPr>
                <w:rFonts w:ascii="Arial Narrow" w:hAnsi="Arial Narrow"/>
                <w:sz w:val="18"/>
                <w:szCs w:val="18"/>
              </w:rPr>
            </w:pPr>
            <w:r w:rsidRPr="00202007">
              <w:rPr>
                <w:rFonts w:ascii="Arial Narrow" w:hAnsi="Arial Narrow"/>
                <w:sz w:val="18"/>
                <w:szCs w:val="18"/>
              </w:rPr>
              <w:t>IMCC/UNDP/01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76E7E">
              <w:rPr>
                <w:rFonts w:ascii="Arial Narrow" w:hAnsi="Arial Narrow"/>
                <w:color w:val="000000"/>
                <w:sz w:val="18"/>
                <w:szCs w:val="18"/>
              </w:rPr>
              <w:t>Z1N253GC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DD 1TB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482F67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2F67">
              <w:rPr>
                <w:rFonts w:ascii="Arial Narrow" w:hAnsi="Arial Narrow"/>
                <w:sz w:val="18"/>
                <w:szCs w:val="18"/>
              </w:rPr>
              <w:t>IMCC Secretariat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/12/201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59.2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6E7E">
              <w:rPr>
                <w:rFonts w:ascii="Arial Narrow" w:hAnsi="Arial Narrow"/>
                <w:sz w:val="18"/>
                <w:szCs w:val="18"/>
              </w:rPr>
              <w:t xml:space="preserve">Ghana </w:t>
            </w:r>
            <w:proofErr w:type="spellStart"/>
            <w:r w:rsidRPr="00576E7E">
              <w:rPr>
                <w:rFonts w:ascii="Arial Narrow" w:hAnsi="Arial Narrow"/>
                <w:sz w:val="18"/>
                <w:szCs w:val="18"/>
              </w:rPr>
              <w:t>Cedis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6E7E"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:rsidR="00610104" w:rsidRPr="00576E7E" w:rsidTr="00096B9C">
        <w:trPr>
          <w:gridAfter w:val="3"/>
          <w:wAfter w:w="1702" w:type="dxa"/>
          <w:trHeight w:val="25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251F29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1F29">
              <w:rPr>
                <w:rFonts w:ascii="Arial Narrow" w:hAnsi="Arial Narrow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E22C3F" w:rsidRDefault="00610104" w:rsidP="00096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22C3F">
              <w:rPr>
                <w:rFonts w:ascii="Calibri" w:hAnsi="Calibri" w:cs="Arial"/>
                <w:sz w:val="22"/>
                <w:szCs w:val="22"/>
              </w:rPr>
              <w:t>7241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153ABF" w:rsidRDefault="00610104" w:rsidP="00096B9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76E7E">
              <w:rPr>
                <w:rFonts w:ascii="Arial Narrow" w:hAnsi="Arial Narrow"/>
                <w:color w:val="000000"/>
                <w:sz w:val="18"/>
                <w:szCs w:val="18"/>
              </w:rPr>
              <w:t>LCD Monito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CC/UNDP/011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76E7E">
              <w:rPr>
                <w:rFonts w:ascii="Arial Narrow" w:hAnsi="Arial Narrow"/>
                <w:color w:val="000000"/>
                <w:sz w:val="18"/>
                <w:szCs w:val="18"/>
              </w:rPr>
              <w:t>CN-02N00N-6418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CD Monitor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482F67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2F67">
              <w:rPr>
                <w:rFonts w:ascii="Arial Narrow" w:hAnsi="Arial Narrow"/>
                <w:sz w:val="18"/>
                <w:szCs w:val="18"/>
              </w:rPr>
              <w:t>IMCC Secretariat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/12/201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94.4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6E7E">
              <w:rPr>
                <w:rFonts w:ascii="Arial Narrow" w:hAnsi="Arial Narrow"/>
                <w:sz w:val="18"/>
                <w:szCs w:val="18"/>
              </w:rPr>
              <w:t xml:space="preserve">Ghana </w:t>
            </w:r>
            <w:proofErr w:type="spellStart"/>
            <w:r w:rsidRPr="00576E7E">
              <w:rPr>
                <w:rFonts w:ascii="Arial Narrow" w:hAnsi="Arial Narrow"/>
                <w:sz w:val="18"/>
                <w:szCs w:val="18"/>
              </w:rPr>
              <w:t>Cedis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6E7E"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:rsidR="00610104" w:rsidRPr="00576E7E" w:rsidTr="00096B9C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Pr="00251F29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1F29">
              <w:rPr>
                <w:rFonts w:ascii="Arial Narrow" w:hAnsi="Arial Narrow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Pr="00E22C3F" w:rsidRDefault="00610104" w:rsidP="00096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22C3F">
              <w:rPr>
                <w:rFonts w:ascii="Calibri" w:hAnsi="Calibri" w:cs="Arial"/>
                <w:sz w:val="22"/>
                <w:szCs w:val="22"/>
              </w:rPr>
              <w:t>7240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Pr="00153ABF" w:rsidRDefault="00610104" w:rsidP="00096B9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76E7E">
              <w:rPr>
                <w:rFonts w:ascii="Arial Narrow" w:hAnsi="Arial Narrow"/>
                <w:color w:val="000000"/>
                <w:sz w:val="18"/>
                <w:szCs w:val="18"/>
              </w:rPr>
              <w:t>Turning Point E-voting equipment (32 pieces)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CC/UNDP/012 - 043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51F29">
              <w:rPr>
                <w:rFonts w:ascii="Arial Narrow" w:hAnsi="Arial Narrow" w:cs="Arial"/>
                <w:sz w:val="18"/>
                <w:szCs w:val="18"/>
              </w:rPr>
              <w:t>ADF3A0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251F29">
              <w:rPr>
                <w:rFonts w:ascii="Arial Narrow" w:hAnsi="Arial Narrow" w:cs="Arial"/>
                <w:sz w:val="18"/>
                <w:szCs w:val="18"/>
              </w:rPr>
              <w:t>ADF3A1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251F29">
              <w:rPr>
                <w:rFonts w:ascii="Arial Narrow" w:hAnsi="Arial Narrow" w:cs="Arial"/>
                <w:sz w:val="18"/>
                <w:szCs w:val="18"/>
              </w:rPr>
              <w:t>ADF3A8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576E7E">
              <w:rPr>
                <w:rFonts w:ascii="Arial Narrow" w:hAnsi="Arial Narrow" w:cs="Arial"/>
                <w:sz w:val="18"/>
                <w:szCs w:val="18"/>
              </w:rPr>
              <w:t>ADF3B6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ADF393, </w:t>
            </w:r>
            <w:r w:rsidRPr="00576E7E">
              <w:rPr>
                <w:rFonts w:ascii="Arial Narrow" w:hAnsi="Arial Narrow" w:cs="Arial"/>
                <w:sz w:val="18"/>
                <w:szCs w:val="18"/>
              </w:rPr>
              <w:t>ADF39A</w:t>
            </w:r>
          </w:p>
          <w:p w:rsidR="00610104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DF3B0, ADF38D, ADF392</w:t>
            </w:r>
          </w:p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DF3AC, ADF39D, </w:t>
            </w:r>
            <w:r w:rsidRPr="00576E7E">
              <w:rPr>
                <w:rFonts w:ascii="Arial Narrow" w:hAnsi="Arial Narrow" w:cs="Arial"/>
                <w:sz w:val="18"/>
                <w:szCs w:val="18"/>
              </w:rPr>
              <w:lastRenderedPageBreak/>
              <w:t>ADF39C</w:t>
            </w:r>
          </w:p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DF38A, ADF3A4, ADF399 ADF3BF, ADF3A2, </w:t>
            </w:r>
            <w:r w:rsidRPr="00576E7E">
              <w:rPr>
                <w:rFonts w:ascii="Arial Narrow" w:hAnsi="Arial Narrow" w:cs="Arial"/>
                <w:sz w:val="18"/>
                <w:szCs w:val="18"/>
              </w:rPr>
              <w:t>ADF391</w:t>
            </w:r>
          </w:p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DF3A3, ADF39E, ADF38B ADF3B1, </w:t>
            </w:r>
            <w:r w:rsidRPr="00576E7E">
              <w:rPr>
                <w:rFonts w:ascii="Arial Narrow" w:hAnsi="Arial Narrow" w:cs="Arial"/>
                <w:sz w:val="18"/>
                <w:szCs w:val="18"/>
              </w:rPr>
              <w:t>ADF39F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576E7E">
              <w:rPr>
                <w:rFonts w:ascii="Arial Narrow" w:hAnsi="Arial Narrow" w:cs="Arial"/>
                <w:sz w:val="18"/>
                <w:szCs w:val="18"/>
              </w:rPr>
              <w:t>ADF3A9</w:t>
            </w:r>
          </w:p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DF3AB, ADF3AF, </w:t>
            </w:r>
            <w:r w:rsidRPr="00576E7E">
              <w:rPr>
                <w:rFonts w:ascii="Arial Narrow" w:hAnsi="Arial Narrow" w:cs="Arial"/>
                <w:sz w:val="18"/>
                <w:szCs w:val="18"/>
              </w:rPr>
              <w:t>ADF3AD</w:t>
            </w:r>
          </w:p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DF3AA, ADF397, </w:t>
            </w:r>
            <w:r w:rsidRPr="00576E7E">
              <w:rPr>
                <w:rFonts w:ascii="Arial Narrow" w:hAnsi="Arial Narrow" w:cs="Arial"/>
                <w:sz w:val="18"/>
                <w:szCs w:val="18"/>
              </w:rPr>
              <w:t>ADF3A7</w:t>
            </w:r>
          </w:p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DF3A5, </w:t>
            </w:r>
            <w:r w:rsidRPr="00576E7E">
              <w:rPr>
                <w:rFonts w:ascii="Arial Narrow" w:hAnsi="Arial Narrow" w:cs="Arial"/>
                <w:sz w:val="18"/>
                <w:szCs w:val="18"/>
              </w:rPr>
              <w:t>ADF3A6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82F67">
              <w:rPr>
                <w:rFonts w:ascii="Arial Narrow" w:hAnsi="Arial Narrow" w:cs="Arial"/>
                <w:sz w:val="18"/>
                <w:szCs w:val="18"/>
              </w:rPr>
              <w:t>IMCC Secretariat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/08/201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00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76E7E">
              <w:rPr>
                <w:rFonts w:ascii="Arial Narrow" w:hAnsi="Arial Narrow" w:cs="Arial"/>
                <w:sz w:val="18"/>
                <w:szCs w:val="18"/>
              </w:rPr>
              <w:t xml:space="preserve">Ghana </w:t>
            </w:r>
            <w:proofErr w:type="spellStart"/>
            <w:r w:rsidRPr="00576E7E">
              <w:rPr>
                <w:rFonts w:ascii="Arial Narrow" w:hAnsi="Arial Narrow" w:cs="Arial"/>
                <w:sz w:val="18"/>
                <w:szCs w:val="18"/>
              </w:rPr>
              <w:t>Cedis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6E7E"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:rsidR="00610104" w:rsidRPr="00576E7E" w:rsidTr="00096B9C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Pr="00251F29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Pr="00E22C3F" w:rsidRDefault="00610104" w:rsidP="00096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250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Default="00610104" w:rsidP="00096B9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inter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Colour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Printe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CCODS/F2.03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Pr="00251F29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GLA120756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non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Pr="00482F67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CC Secretariat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/12/201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,575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Ghan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Cedis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:rsidR="00610104" w:rsidRPr="00576E7E" w:rsidTr="00096B9C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Pr="00251F29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Pr="00E22C3F" w:rsidRDefault="00610104" w:rsidP="00096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250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Default="00610104" w:rsidP="00096B9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inter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Colour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Printe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CC/UNDP/F2.02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Pr="00251F29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XB0515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non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Pr="00482F67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CC Secretariat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/12/201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,575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Ghan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Cedis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10104" w:rsidRPr="00576E7E" w:rsidRDefault="00610104" w:rsidP="00096B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:rsidR="00610104" w:rsidRPr="00153ABF" w:rsidTr="00096B9C">
        <w:trPr>
          <w:gridAfter w:val="2"/>
          <w:wAfter w:w="1355" w:type="dxa"/>
          <w:trHeight w:val="255"/>
        </w:trPr>
        <w:tc>
          <w:tcPr>
            <w:tcW w:w="1416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610104" w:rsidRDefault="00610104" w:rsidP="00096B9C">
            <w:pPr>
              <w:rPr>
                <w:rFonts w:ascii="Calibri" w:hAnsi="Calibri" w:cs="Arial"/>
              </w:rPr>
            </w:pPr>
          </w:p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Youth Bridge Foundation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D3575A" w:rsidRDefault="00610104" w:rsidP="00096B9C">
            <w:pPr>
              <w:rPr>
                <w:rFonts w:ascii="Calibri" w:hAnsi="Calibri" w:cs="Arial"/>
                <w:highlight w:val="yellow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</w:p>
        </w:tc>
      </w:tr>
      <w:tr w:rsidR="00610104" w:rsidRPr="00153ABF" w:rsidTr="00096B9C">
        <w:trPr>
          <w:gridAfter w:val="4"/>
          <w:wAfter w:w="1749" w:type="dxa"/>
          <w:trHeight w:val="270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B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F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G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H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I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J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L</w:t>
            </w:r>
          </w:p>
        </w:tc>
      </w:tr>
      <w:tr w:rsidR="00610104" w:rsidRPr="00153ABF" w:rsidTr="00096B9C">
        <w:trPr>
          <w:gridAfter w:val="4"/>
          <w:wAfter w:w="1749" w:type="dxa"/>
          <w:trHeight w:val="765"/>
        </w:trPr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PROJECT CODE</w:t>
            </w: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ASSET ID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PROFILE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10104" w:rsidRPr="00073C65" w:rsidRDefault="00610104" w:rsidP="00096B9C">
            <w:pPr>
              <w:rPr>
                <w:rFonts w:ascii="Calibri" w:hAnsi="Calibri" w:cs="Arial"/>
                <w:b/>
                <w:bCs/>
                <w:color w:val="FF0000"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TAG NUMBER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SERIAL NUMBER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16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ACQUISITION DATE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COST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CURRENCY</w:t>
            </w:r>
          </w:p>
        </w:tc>
        <w:tc>
          <w:tcPr>
            <w:tcW w:w="163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FUNDING SOURCE</w:t>
            </w:r>
          </w:p>
        </w:tc>
      </w:tr>
      <w:tr w:rsidR="00610104" w:rsidRPr="00153ABF" w:rsidTr="00096B9C">
        <w:trPr>
          <w:gridAfter w:val="4"/>
          <w:wAfter w:w="1749" w:type="dxa"/>
          <w:trHeight w:val="255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  <w:r>
              <w:rPr>
                <w:rFonts w:ascii="Calibri" w:hAnsi="Calibri" w:cs="Arial"/>
                <w:sz w:val="18"/>
                <w:szCs w:val="18"/>
              </w:rPr>
              <w:t>00081762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  <w:r w:rsidR="002A313D">
              <w:rPr>
                <w:rFonts w:ascii="Calibri" w:hAnsi="Calibri" w:cs="Arial"/>
                <w:sz w:val="18"/>
                <w:szCs w:val="18"/>
              </w:rPr>
              <w:t>724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  <w:r>
              <w:rPr>
                <w:rFonts w:ascii="Calibri" w:hAnsi="Calibri" w:cs="Arial"/>
                <w:sz w:val="18"/>
                <w:szCs w:val="18"/>
              </w:rPr>
              <w:t xml:space="preserve">Laptop computer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  <w:r>
              <w:rPr>
                <w:rFonts w:ascii="Calibri" w:hAnsi="Calibri" w:cs="Arial"/>
                <w:sz w:val="18"/>
                <w:szCs w:val="18"/>
              </w:rPr>
              <w:t>SAMSUNG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  <w:r>
              <w:rPr>
                <w:rFonts w:ascii="Calibri" w:hAnsi="Calibri" w:cs="Arial"/>
                <w:sz w:val="18"/>
                <w:szCs w:val="18"/>
              </w:rPr>
              <w:t>YBF/UNDP/13-N1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  <w:r>
              <w:rPr>
                <w:rFonts w:ascii="Calibri" w:hAnsi="Calibri" w:cs="Arial"/>
                <w:sz w:val="18"/>
                <w:szCs w:val="18"/>
              </w:rPr>
              <w:t>BA68-0832DA1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  <w:r>
              <w:rPr>
                <w:rFonts w:ascii="Calibri" w:hAnsi="Calibri" w:cs="Arial"/>
                <w:sz w:val="18"/>
                <w:szCs w:val="18"/>
              </w:rPr>
              <w:t>NP3530EC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  <w:r>
              <w:rPr>
                <w:rFonts w:ascii="Calibri" w:hAnsi="Calibri" w:cs="Arial"/>
                <w:sz w:val="18"/>
                <w:szCs w:val="18"/>
              </w:rPr>
              <w:t>YBF Office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  <w:r>
              <w:rPr>
                <w:rFonts w:ascii="Calibri" w:hAnsi="Calibri" w:cs="Arial"/>
                <w:sz w:val="18"/>
                <w:szCs w:val="18"/>
              </w:rPr>
              <w:t>27/03/201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  <w:r>
              <w:rPr>
                <w:rFonts w:ascii="Calibri" w:hAnsi="Calibri" w:cs="Arial"/>
                <w:sz w:val="18"/>
                <w:szCs w:val="18"/>
              </w:rPr>
              <w:t>15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  <w:r>
              <w:rPr>
                <w:rFonts w:ascii="Calibri" w:hAnsi="Calibri" w:cs="Arial"/>
                <w:sz w:val="18"/>
                <w:szCs w:val="18"/>
              </w:rPr>
              <w:t>GH¢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  <w:r>
              <w:rPr>
                <w:rFonts w:ascii="Calibri" w:hAnsi="Calibri" w:cs="Arial"/>
                <w:sz w:val="18"/>
                <w:szCs w:val="18"/>
              </w:rPr>
              <w:t>UNDP</w:t>
            </w:r>
          </w:p>
        </w:tc>
      </w:tr>
      <w:tr w:rsidR="00610104" w:rsidRPr="00153ABF" w:rsidTr="00096B9C">
        <w:trPr>
          <w:gridAfter w:val="4"/>
          <w:wAfter w:w="1749" w:type="dxa"/>
          <w:trHeight w:val="255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  <w:r w:rsidRPr="006D5CD4">
              <w:rPr>
                <w:rFonts w:ascii="Calibri" w:hAnsi="Calibri" w:cs="Arial"/>
                <w:sz w:val="18"/>
                <w:szCs w:val="18"/>
              </w:rPr>
              <w:t>00081762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  <w:r w:rsidR="002A313D">
              <w:rPr>
                <w:rFonts w:ascii="Calibri" w:hAnsi="Calibri" w:cs="Arial"/>
                <w:sz w:val="18"/>
                <w:szCs w:val="18"/>
              </w:rPr>
              <w:t>724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  <w:r>
              <w:rPr>
                <w:rFonts w:ascii="Calibri" w:hAnsi="Calibri" w:cs="Arial"/>
                <w:sz w:val="18"/>
                <w:szCs w:val="18"/>
              </w:rPr>
              <w:t>Laptop computer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  <w:r>
              <w:rPr>
                <w:rFonts w:ascii="Calibri" w:hAnsi="Calibri" w:cs="Arial"/>
                <w:sz w:val="18"/>
                <w:szCs w:val="18"/>
              </w:rPr>
              <w:t>SAMSUNG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  <w:r>
              <w:rPr>
                <w:rFonts w:ascii="Calibri" w:hAnsi="Calibri" w:cs="Arial"/>
                <w:sz w:val="18"/>
                <w:szCs w:val="18"/>
              </w:rPr>
              <w:t>YBF/UNDP/13-N2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  <w:r>
              <w:rPr>
                <w:rFonts w:ascii="Calibri" w:hAnsi="Calibri" w:cs="Arial"/>
                <w:sz w:val="18"/>
                <w:szCs w:val="18"/>
              </w:rPr>
              <w:t>BA68-0832OA1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  <w:r>
              <w:rPr>
                <w:rFonts w:ascii="Calibri" w:hAnsi="Calibri" w:cs="Arial"/>
                <w:sz w:val="18"/>
                <w:szCs w:val="18"/>
              </w:rPr>
              <w:t>NP3530EC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  <w:r>
              <w:rPr>
                <w:rFonts w:ascii="Calibri" w:hAnsi="Calibri" w:cs="Arial"/>
                <w:sz w:val="18"/>
                <w:szCs w:val="18"/>
              </w:rPr>
              <w:t>YBF Office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  <w:r>
              <w:rPr>
                <w:rFonts w:ascii="Calibri" w:hAnsi="Calibri" w:cs="Arial"/>
                <w:sz w:val="18"/>
                <w:szCs w:val="18"/>
              </w:rPr>
              <w:t>27/03/201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  <w:r>
              <w:rPr>
                <w:rFonts w:ascii="Calibri" w:hAnsi="Calibri" w:cs="Arial"/>
                <w:sz w:val="18"/>
                <w:szCs w:val="18"/>
              </w:rPr>
              <w:t>15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  <w:r>
              <w:rPr>
                <w:rFonts w:ascii="Calibri" w:hAnsi="Calibri" w:cs="Arial"/>
                <w:sz w:val="18"/>
                <w:szCs w:val="18"/>
              </w:rPr>
              <w:t>GH¢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  <w:r>
              <w:rPr>
                <w:rFonts w:ascii="Calibri" w:hAnsi="Calibri" w:cs="Arial"/>
                <w:sz w:val="18"/>
                <w:szCs w:val="18"/>
              </w:rPr>
              <w:t>UNDP</w:t>
            </w:r>
          </w:p>
        </w:tc>
      </w:tr>
      <w:tr w:rsidR="00610104" w:rsidRPr="00153ABF" w:rsidTr="00096B9C">
        <w:trPr>
          <w:gridAfter w:val="4"/>
          <w:wAfter w:w="1749" w:type="dxa"/>
          <w:trHeight w:val="255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  <w:sz w:val="18"/>
                <w:szCs w:val="18"/>
              </w:rPr>
            </w:pPr>
            <w:r w:rsidRPr="00153ABF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</w:tr>
      <w:tr w:rsidR="00610104" w:rsidRPr="00153ABF" w:rsidTr="00096B9C">
        <w:trPr>
          <w:gridAfter w:val="4"/>
          <w:wAfter w:w="1749" w:type="dxa"/>
          <w:trHeight w:val="255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610104" w:rsidRPr="00153ABF" w:rsidTr="00096B9C">
        <w:trPr>
          <w:gridAfter w:val="4"/>
          <w:wAfter w:w="1749" w:type="dxa"/>
          <w:trHeight w:val="255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610104" w:rsidRPr="00153ABF" w:rsidTr="00096B9C">
        <w:trPr>
          <w:gridAfter w:val="4"/>
          <w:wAfter w:w="1749" w:type="dxa"/>
          <w:trHeight w:val="255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610104" w:rsidRPr="00153ABF" w:rsidTr="00096B9C">
        <w:trPr>
          <w:gridAfter w:val="4"/>
          <w:wAfter w:w="1749" w:type="dxa"/>
          <w:trHeight w:val="255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610104" w:rsidRPr="00153ABF" w:rsidTr="00096B9C">
        <w:trPr>
          <w:gridAfter w:val="4"/>
          <w:wAfter w:w="1749" w:type="dxa"/>
          <w:trHeight w:val="25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104" w:rsidRPr="00153ABF" w:rsidRDefault="00610104" w:rsidP="00096B9C">
            <w:pPr>
              <w:rPr>
                <w:rFonts w:ascii="Calibri" w:hAnsi="Calibri" w:cs="Arial"/>
              </w:rPr>
            </w:pPr>
          </w:p>
        </w:tc>
      </w:tr>
      <w:tr w:rsidR="00B74355" w:rsidRPr="00153ABF" w:rsidTr="00CA03DE">
        <w:trPr>
          <w:gridAfter w:val="2"/>
          <w:wAfter w:w="1355" w:type="dxa"/>
          <w:trHeight w:val="255"/>
        </w:trPr>
        <w:tc>
          <w:tcPr>
            <w:tcW w:w="528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Default="00B74355" w:rsidP="00CA03DE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B74355" w:rsidRDefault="00B74355" w:rsidP="00CA03DE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B74355" w:rsidRDefault="00B74355" w:rsidP="00CA03DE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B74355" w:rsidRPr="00A63E13" w:rsidRDefault="00B74355" w:rsidP="00CA03DE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lastRenderedPageBreak/>
              <w:t>JPASS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74355" w:rsidRDefault="00B74355" w:rsidP="00CA03DE">
            <w:r>
              <w:t xml:space="preserve">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</w:tr>
      <w:tr w:rsidR="00B74355" w:rsidRPr="00153ABF" w:rsidTr="00CA03DE">
        <w:trPr>
          <w:gridAfter w:val="3"/>
          <w:wAfter w:w="1702" w:type="dxa"/>
          <w:trHeight w:val="765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lastRenderedPageBreak/>
              <w:t>PROJECT CODE</w:t>
            </w:r>
          </w:p>
        </w:tc>
        <w:tc>
          <w:tcPr>
            <w:tcW w:w="9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ASSET ID</w:t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PROFILE</w:t>
            </w:r>
          </w:p>
        </w:tc>
        <w:tc>
          <w:tcPr>
            <w:tcW w:w="19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4355" w:rsidRPr="00073C65" w:rsidRDefault="00B74355" w:rsidP="00CA03DE">
            <w:pPr>
              <w:rPr>
                <w:rFonts w:ascii="Calibri" w:hAnsi="Calibri" w:cs="Arial"/>
                <w:b/>
                <w:bCs/>
                <w:color w:val="FF0000"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TAG NUMBER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SERIAL NUMBER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ACQUISITION DATE</w:t>
            </w:r>
          </w:p>
        </w:tc>
        <w:tc>
          <w:tcPr>
            <w:tcW w:w="8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COST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CURRENCY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FUNDING SOURCE</w:t>
            </w:r>
          </w:p>
        </w:tc>
      </w:tr>
      <w:tr w:rsidR="00B74355" w:rsidRPr="00576E7E" w:rsidTr="00CA03DE">
        <w:trPr>
          <w:gridAfter w:val="3"/>
          <w:wAfter w:w="1702" w:type="dxa"/>
          <w:trHeight w:val="25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4355" w:rsidRDefault="00B74355" w:rsidP="00CA03DE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355" w:rsidRPr="001636D4" w:rsidRDefault="00B74355" w:rsidP="00CA03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4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355" w:rsidRPr="00153ABF" w:rsidRDefault="00B74355" w:rsidP="00CA03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ptop compute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titude 14 5000 Series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355" w:rsidRPr="00482F67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355" w:rsidRDefault="00B74355" w:rsidP="00CA03DE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,62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</w:tr>
      <w:tr w:rsidR="00B74355" w:rsidRPr="00576E7E" w:rsidTr="00CA03DE">
        <w:trPr>
          <w:gridAfter w:val="3"/>
          <w:wAfter w:w="1702" w:type="dxa"/>
          <w:trHeight w:val="25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355" w:rsidRPr="001636D4" w:rsidRDefault="00B74355" w:rsidP="00CA03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4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355" w:rsidRDefault="00B74355" w:rsidP="00CA03DE">
            <w:pPr>
              <w:jc w:val="center"/>
            </w:pPr>
            <w:r w:rsidRPr="005B27BE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ptop compute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titude 14 5000 Series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355" w:rsidRPr="00482F67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,62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</w:tr>
      <w:tr w:rsidR="00B74355" w:rsidRPr="00576E7E" w:rsidTr="00CA03DE">
        <w:trPr>
          <w:gridAfter w:val="3"/>
          <w:wAfter w:w="1702" w:type="dxa"/>
          <w:trHeight w:val="25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355" w:rsidRPr="001636D4" w:rsidRDefault="00B74355" w:rsidP="00CA03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4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355" w:rsidRDefault="00B74355" w:rsidP="00CA03DE">
            <w:pPr>
              <w:jc w:val="center"/>
            </w:pPr>
            <w:r w:rsidRPr="005B27BE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ptop compute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titude 14 5000 Series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355" w:rsidRPr="00482F67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,62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</w:tr>
      <w:tr w:rsidR="00B74355" w:rsidRPr="00576E7E" w:rsidTr="00CA03DE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1636D4" w:rsidRDefault="00B74355" w:rsidP="00CA03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4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pPr>
              <w:jc w:val="center"/>
            </w:pPr>
            <w:r w:rsidRPr="005B27BE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ptop compute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titude 14 5000 Series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482F67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,62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</w:tr>
      <w:tr w:rsidR="00B74355" w:rsidRPr="00576E7E" w:rsidTr="00CA03DE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1636D4" w:rsidRDefault="00B74355" w:rsidP="00CA03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46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pPr>
              <w:jc w:val="center"/>
            </w:pPr>
            <w:r w:rsidRPr="005B27BE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mpute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titude 14 5000 Series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482F67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,62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</w:tr>
      <w:tr w:rsidR="00B74355" w:rsidRPr="00576E7E" w:rsidTr="00CA03DE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1636D4" w:rsidRDefault="00B74355" w:rsidP="00CA03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8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pPr>
              <w:jc w:val="center"/>
            </w:pPr>
            <w:r w:rsidRPr="005B27BE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ocking station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251F29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ell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482F67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68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:rsidR="00B74355" w:rsidRPr="00576E7E" w:rsidTr="00CA03DE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1636D4" w:rsidRDefault="00B74355" w:rsidP="00CA03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8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153ABF" w:rsidRDefault="00B74355" w:rsidP="00CA03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ocking station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251F29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ell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482F67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68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:rsidR="00B74355" w:rsidRPr="00576E7E" w:rsidTr="00CA03DE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1636D4" w:rsidRDefault="00B74355" w:rsidP="00CA03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8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pPr>
              <w:jc w:val="center"/>
            </w:pPr>
            <w:r w:rsidRPr="005B27BE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ocking station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251F29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ell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482F67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68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:rsidR="00B74355" w:rsidRPr="00576E7E" w:rsidTr="00CA03DE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1636D4" w:rsidRDefault="00B74355" w:rsidP="00CA03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8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pPr>
              <w:jc w:val="center"/>
            </w:pPr>
            <w:r w:rsidRPr="005B27BE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ocking station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251F29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ell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482F67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68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:rsidR="00B74355" w:rsidRPr="00576E7E" w:rsidTr="00CA03DE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1636D4" w:rsidRDefault="00B74355" w:rsidP="00CA03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8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pPr>
              <w:jc w:val="center"/>
            </w:pPr>
            <w:r w:rsidRPr="005B27BE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ocking station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251F29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ell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482F67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68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:rsidR="00B74355" w:rsidRPr="00576E7E" w:rsidTr="00CA03DE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1636D4" w:rsidRDefault="00B74355" w:rsidP="00CA03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8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pPr>
              <w:jc w:val="center"/>
            </w:pPr>
            <w:r w:rsidRPr="005B27BE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LED Monito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251F29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ll19”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482F67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02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:rsidR="00B74355" w:rsidRPr="00576E7E" w:rsidTr="00CA03DE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1636D4" w:rsidRDefault="00B74355" w:rsidP="00CA03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8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pPr>
              <w:jc w:val="center"/>
            </w:pPr>
            <w:r w:rsidRPr="005B27BE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LED Monito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251F29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ll19”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482F67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02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:rsidR="00B74355" w:rsidRPr="00576E7E" w:rsidTr="00CA03DE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1636D4" w:rsidRDefault="00B74355" w:rsidP="00CA03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8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153ABF" w:rsidRDefault="00B74355" w:rsidP="00CA03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LED Monito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251F29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ll19”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482F67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02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:rsidR="00B74355" w:rsidRPr="00576E7E" w:rsidTr="00CA03DE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1636D4" w:rsidRDefault="00B74355" w:rsidP="00CA03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8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pPr>
              <w:jc w:val="center"/>
            </w:pPr>
            <w:r w:rsidRPr="005B27BE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LED Monito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251F29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ll19”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482F67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02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:rsidR="00B74355" w:rsidRPr="00576E7E" w:rsidTr="00CA03DE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1636D4" w:rsidRDefault="00B74355" w:rsidP="00CA03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8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Pr="005B27BE" w:rsidRDefault="00B74355" w:rsidP="00CA03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LED Monito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251F29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ll19”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482F67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02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355" w:rsidRPr="00576E7E" w:rsidRDefault="00B74355" w:rsidP="00CA03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:rsidR="00B74355" w:rsidRPr="00576E7E" w:rsidTr="00CA03DE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1636D4" w:rsidRDefault="00B74355" w:rsidP="00CA03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49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Pr="005B27BE" w:rsidRDefault="00B74355" w:rsidP="00CA03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olor Printe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251F29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P LaserJet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,80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GHC 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:rsidR="00B74355" w:rsidRPr="00576E7E" w:rsidTr="00CA03DE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1636D4" w:rsidRDefault="00B74355" w:rsidP="00CA03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4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pPr>
              <w:jc w:val="center"/>
            </w:pPr>
            <w:r w:rsidRPr="007B3D60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inte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251F29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P LaserJet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,26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:rsidR="00B74355" w:rsidRPr="00576E7E" w:rsidTr="00CA03DE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E22C3F" w:rsidRDefault="00B74355" w:rsidP="00CA03D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4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pPr>
              <w:jc w:val="center"/>
            </w:pPr>
            <w:r w:rsidRPr="007B3D60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hones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251F29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ISCO Phones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,80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:rsidR="00B74355" w:rsidRPr="00576E7E" w:rsidTr="00CA03DE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E22C3F" w:rsidRDefault="00B74355" w:rsidP="00CA03D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4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pPr>
              <w:jc w:val="center"/>
            </w:pPr>
            <w:r w:rsidRPr="007B3D60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hones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251F29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ISCO Phones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,80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:rsidR="00B74355" w:rsidRPr="00576E7E" w:rsidTr="00CA03DE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E22C3F" w:rsidRDefault="00B74355" w:rsidP="00CA03D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4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pPr>
              <w:jc w:val="center"/>
            </w:pPr>
            <w:r w:rsidRPr="007B3D60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hones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251F29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ISCO Phones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,80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:rsidR="00B74355" w:rsidRPr="00576E7E" w:rsidTr="00CA03DE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E22C3F" w:rsidRDefault="00B74355" w:rsidP="00CA03D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4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pPr>
              <w:jc w:val="center"/>
            </w:pPr>
            <w:r w:rsidRPr="007B3D60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hones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251F29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ISCO Phones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,80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:rsidR="00B74355" w:rsidRPr="00576E7E" w:rsidTr="00CA03DE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251F29" w:rsidRDefault="00B74355" w:rsidP="00CA03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1636D4" w:rsidRDefault="00B74355" w:rsidP="00CA03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2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Pr="005B27BE" w:rsidRDefault="00B74355" w:rsidP="00CA03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ccessory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Fridge (Table Top)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251F29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G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79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:rsidR="00B74355" w:rsidRPr="00576E7E" w:rsidTr="00CA03DE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251F29" w:rsidRDefault="00B74355" w:rsidP="00CA03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1636D4" w:rsidRDefault="00B74355" w:rsidP="00CA03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2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Pr="005B27BE" w:rsidRDefault="00B74355" w:rsidP="00CA03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ccessory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Fridge (Table Top)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251F29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G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79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:rsidR="00B74355" w:rsidRPr="00576E7E" w:rsidTr="00CA03DE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1636D4" w:rsidRDefault="00B74355" w:rsidP="00CA03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2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Pr="005B27BE" w:rsidRDefault="00B74355" w:rsidP="00CA03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ccessory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Fridge Guard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251F29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:rsidR="00B74355" w:rsidRPr="00576E7E" w:rsidTr="00CA03DE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1636D4" w:rsidRDefault="00B74355" w:rsidP="00CA03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2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Pr="005B27BE" w:rsidRDefault="00B74355" w:rsidP="00CA03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ccessory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Fridge Guard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251F29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Default="00B74355" w:rsidP="00CA03DE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:rsidR="00B74355" w:rsidRPr="00576E7E" w:rsidTr="00CA03DE">
        <w:trPr>
          <w:gridAfter w:val="3"/>
          <w:wAfter w:w="1702" w:type="dxa"/>
          <w:trHeight w:val="4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007138" w:rsidRDefault="00B74355" w:rsidP="00CA03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07138">
              <w:rPr>
                <w:rFonts w:ascii="Calibri" w:hAnsi="Calibri" w:cs="Arial"/>
                <w:sz w:val="20"/>
                <w:szCs w:val="20"/>
              </w:rPr>
              <w:t>747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Pr="005B27BE" w:rsidRDefault="00B74355" w:rsidP="00CA03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hicle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Toyota Land Cruiser Prado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D 8265-15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Pr="00251F29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TEBH9FJ905083982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yota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4355" w:rsidRPr="00487B39" w:rsidRDefault="00B74355" w:rsidP="00CA03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c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1,234.04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S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355" w:rsidRDefault="00B74355" w:rsidP="00CA03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:rsidR="00B74355" w:rsidRPr="00153ABF" w:rsidTr="00CA03DE">
        <w:trPr>
          <w:gridAfter w:val="2"/>
          <w:wAfter w:w="1355" w:type="dxa"/>
          <w:trHeight w:val="255"/>
        </w:trPr>
        <w:tc>
          <w:tcPr>
            <w:tcW w:w="1416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D3575A" w:rsidRDefault="00B74355" w:rsidP="00CA03DE">
            <w:pPr>
              <w:rPr>
                <w:rFonts w:ascii="Calibri" w:hAnsi="Calibri" w:cs="Arial"/>
                <w:highlight w:val="yellow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</w:tr>
      <w:tr w:rsidR="00B74355" w:rsidRPr="00153ABF" w:rsidTr="00CA03DE">
        <w:trPr>
          <w:gridAfter w:val="4"/>
          <w:wAfter w:w="1749" w:type="dxa"/>
          <w:trHeight w:val="270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</w:tr>
      <w:tr w:rsidR="00B74355" w:rsidRPr="00153ABF" w:rsidTr="00CA03DE">
        <w:trPr>
          <w:gridAfter w:val="4"/>
          <w:wAfter w:w="1749" w:type="dxa"/>
          <w:trHeight w:val="25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</w:tr>
      <w:tr w:rsidR="00B74355" w:rsidRPr="00153ABF" w:rsidTr="00CA03DE">
        <w:trPr>
          <w:gridAfter w:val="4"/>
          <w:wAfter w:w="1749" w:type="dxa"/>
          <w:trHeight w:val="25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NOTES: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COLUMN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</w:tr>
      <w:tr w:rsidR="00B74355" w:rsidRPr="00153ABF" w:rsidTr="00CA03DE">
        <w:trPr>
          <w:gridAfter w:val="4"/>
          <w:wAfter w:w="1749" w:type="dxa"/>
          <w:trHeight w:val="25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534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This is the Internal Reference used for the project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</w:tr>
      <w:tr w:rsidR="00B74355" w:rsidRPr="00153ABF" w:rsidTr="00CA03DE">
        <w:trPr>
          <w:gridAfter w:val="4"/>
          <w:wAfter w:w="1749" w:type="dxa"/>
          <w:trHeight w:val="25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B</w:t>
            </w:r>
          </w:p>
        </w:tc>
        <w:tc>
          <w:tcPr>
            <w:tcW w:w="642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This is the code allocated to the asset profile in the chart of accounts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</w:tr>
      <w:tr w:rsidR="00B74355" w:rsidRPr="00153ABF" w:rsidTr="00CA03DE">
        <w:trPr>
          <w:gridAfter w:val="4"/>
          <w:wAfter w:w="1749" w:type="dxa"/>
          <w:trHeight w:val="25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642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This is the general category e.g. Furniture, Vehicles etc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153ABF">
              <w:rPr>
                <w:rFonts w:ascii="Calibri" w:hAnsi="Calibri" w:cs="Arial"/>
                <w:sz w:val="22"/>
                <w:szCs w:val="22"/>
              </w:rPr>
              <w:t xml:space="preserve"> in words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</w:tr>
      <w:tr w:rsidR="00B74355" w:rsidRPr="00153ABF" w:rsidTr="00CA03DE">
        <w:trPr>
          <w:gridAfter w:val="4"/>
          <w:wAfter w:w="1749" w:type="dxa"/>
          <w:trHeight w:val="25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7006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This is the detailed description of the ass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</w:tr>
      <w:tr w:rsidR="00B74355" w:rsidRPr="00153ABF" w:rsidTr="00CA03DE">
        <w:trPr>
          <w:gridAfter w:val="4"/>
          <w:wAfter w:w="1749" w:type="dxa"/>
          <w:trHeight w:val="25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11196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 xml:space="preserve">This is the asset tag as per laid down tagging convention e.g. FF/SUD/EF FASHER/001 for a furniture item in </w:t>
            </w:r>
            <w:smartTag w:uri="urn:schemas-microsoft-com:office:smarttags" w:element="place">
              <w:smartTag w:uri="urn:schemas-microsoft-com:office:smarttags" w:element="country-region">
                <w:r w:rsidRPr="00153ABF">
                  <w:rPr>
                    <w:rFonts w:ascii="Calibri" w:hAnsi="Calibri" w:cs="Arial"/>
                    <w:sz w:val="22"/>
                    <w:szCs w:val="22"/>
                  </w:rPr>
                  <w:t>Sudan</w:t>
                </w:r>
              </w:smartTag>
            </w:smartTag>
            <w:r w:rsidRPr="00153ABF">
              <w:rPr>
                <w:rFonts w:ascii="Calibri" w:hAnsi="Calibri" w:cs="Arial"/>
                <w:sz w:val="22"/>
                <w:szCs w:val="22"/>
              </w:rPr>
              <w:t xml:space="preserve"> el </w:t>
            </w:r>
            <w:proofErr w:type="spellStart"/>
            <w:r w:rsidRPr="00153ABF">
              <w:rPr>
                <w:rFonts w:ascii="Calibri" w:hAnsi="Calibri" w:cs="Arial"/>
                <w:sz w:val="22"/>
                <w:szCs w:val="22"/>
              </w:rPr>
              <w:t>fasher</w:t>
            </w:r>
            <w:proofErr w:type="spellEnd"/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</w:tr>
      <w:tr w:rsidR="00B74355" w:rsidRPr="00153ABF" w:rsidTr="00CA03DE">
        <w:trPr>
          <w:trHeight w:val="25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F</w:t>
            </w:r>
          </w:p>
        </w:tc>
        <w:tc>
          <w:tcPr>
            <w:tcW w:w="11208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This is the serial number, normally available for electrical equipment and registration number for vehicl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23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</w:tr>
      <w:tr w:rsidR="00B74355" w:rsidRPr="00153ABF" w:rsidTr="00CA03DE">
        <w:trPr>
          <w:trHeight w:val="25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G</w:t>
            </w:r>
          </w:p>
        </w:tc>
        <w:tc>
          <w:tcPr>
            <w:tcW w:w="7006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This is the asset Model as indicated in Invoice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24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23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</w:tr>
      <w:tr w:rsidR="00B74355" w:rsidRPr="00153ABF" w:rsidTr="00CA03DE">
        <w:trPr>
          <w:trHeight w:val="25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H</w:t>
            </w:r>
          </w:p>
        </w:tc>
        <w:tc>
          <w:tcPr>
            <w:tcW w:w="8307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This is the Place where the asset is based and can be physically locate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24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23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</w:tr>
      <w:tr w:rsidR="00B74355" w:rsidRPr="00153ABF" w:rsidTr="00CA03DE">
        <w:trPr>
          <w:trHeight w:val="25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I</w:t>
            </w:r>
          </w:p>
        </w:tc>
        <w:tc>
          <w:tcPr>
            <w:tcW w:w="38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The date asset is received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9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13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24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23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</w:tr>
      <w:tr w:rsidR="00B74355" w:rsidRPr="00153ABF" w:rsidTr="00CA03DE">
        <w:trPr>
          <w:trHeight w:val="25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J</w:t>
            </w:r>
          </w:p>
        </w:tc>
        <w:tc>
          <w:tcPr>
            <w:tcW w:w="7006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The cost as per Invoice and payment details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24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23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</w:tr>
      <w:tr w:rsidR="00B74355" w:rsidRPr="00153ABF" w:rsidTr="00CA03DE">
        <w:trPr>
          <w:gridAfter w:val="4"/>
          <w:wAfter w:w="1749" w:type="dxa"/>
          <w:trHeight w:val="25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12834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This is the Currency used in the cost detail, if various currencies used try to standardize the register into one currency by conversions</w:t>
            </w:r>
          </w:p>
        </w:tc>
      </w:tr>
      <w:tr w:rsidR="00B74355" w:rsidRPr="00153ABF" w:rsidTr="00CA03DE">
        <w:trPr>
          <w:trHeight w:val="25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L</w:t>
            </w:r>
          </w:p>
        </w:tc>
        <w:tc>
          <w:tcPr>
            <w:tcW w:w="878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This is the donor funds used to purchase the asset e.g. UNDP, ECHO etc.</w:t>
            </w:r>
          </w:p>
        </w:tc>
        <w:tc>
          <w:tcPr>
            <w:tcW w:w="24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23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355" w:rsidRPr="00153ABF" w:rsidRDefault="00B74355" w:rsidP="00CA03DE">
            <w:pPr>
              <w:rPr>
                <w:rFonts w:ascii="Calibri" w:hAnsi="Calibri" w:cs="Arial"/>
              </w:rPr>
            </w:pPr>
          </w:p>
        </w:tc>
      </w:tr>
    </w:tbl>
    <w:p w:rsidR="00741360" w:rsidRPr="00F47B34" w:rsidRDefault="00741360">
      <w:pPr>
        <w:rPr>
          <w:rFonts w:asciiTheme="minorHAnsi" w:hAnsiTheme="minorHAnsi"/>
          <w:sz w:val="22"/>
          <w:szCs w:val="22"/>
        </w:rPr>
      </w:pPr>
    </w:p>
    <w:sectPr w:rsidR="00741360" w:rsidRPr="00F47B34" w:rsidSect="00062B40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04F" w:rsidRDefault="0026604F" w:rsidP="00062B40">
      <w:r>
        <w:separator/>
      </w:r>
    </w:p>
  </w:endnote>
  <w:endnote w:type="continuationSeparator" w:id="0">
    <w:p w:rsidR="0026604F" w:rsidRDefault="0026604F" w:rsidP="0006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04F" w:rsidRDefault="0026604F" w:rsidP="00062B40">
      <w:r>
        <w:separator/>
      </w:r>
    </w:p>
  </w:footnote>
  <w:footnote w:type="continuationSeparator" w:id="0">
    <w:p w:rsidR="0026604F" w:rsidRDefault="0026604F" w:rsidP="00062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8F" w:rsidRDefault="009A088F" w:rsidP="00784BE9">
    <w:pPr>
      <w:pStyle w:val="Header"/>
    </w:pPr>
    <w:r>
      <w:t>TEMPLATE FOR RECORDING ASSET INFORMATION OUTSIDE ATLAS</w:t>
    </w:r>
  </w:p>
  <w:p w:rsidR="009A088F" w:rsidRDefault="009A088F" w:rsidP="00784BE9">
    <w:pPr>
      <w:pStyle w:val="Header"/>
    </w:pPr>
    <w:r>
      <w:t>Representation and Participation: 00081762</w:t>
    </w:r>
  </w:p>
  <w:p w:rsidR="00784BE9" w:rsidRDefault="00784BE9" w:rsidP="00784B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40"/>
    <w:rsid w:val="00003A46"/>
    <w:rsid w:val="000117A3"/>
    <w:rsid w:val="00015169"/>
    <w:rsid w:val="0003252F"/>
    <w:rsid w:val="00036682"/>
    <w:rsid w:val="00037C99"/>
    <w:rsid w:val="000405F7"/>
    <w:rsid w:val="00045B02"/>
    <w:rsid w:val="00051BA9"/>
    <w:rsid w:val="00053226"/>
    <w:rsid w:val="00054CBF"/>
    <w:rsid w:val="00055BA0"/>
    <w:rsid w:val="00062B40"/>
    <w:rsid w:val="00063C3B"/>
    <w:rsid w:val="00074070"/>
    <w:rsid w:val="0008172E"/>
    <w:rsid w:val="00084A60"/>
    <w:rsid w:val="000879D5"/>
    <w:rsid w:val="00092384"/>
    <w:rsid w:val="000A0C06"/>
    <w:rsid w:val="000B505B"/>
    <w:rsid w:val="000D70E4"/>
    <w:rsid w:val="000E27C4"/>
    <w:rsid w:val="000E362D"/>
    <w:rsid w:val="00101818"/>
    <w:rsid w:val="00103CDA"/>
    <w:rsid w:val="001102D2"/>
    <w:rsid w:val="00122066"/>
    <w:rsid w:val="00130AF3"/>
    <w:rsid w:val="00134A9B"/>
    <w:rsid w:val="00145CD1"/>
    <w:rsid w:val="00197FA4"/>
    <w:rsid w:val="001A00B4"/>
    <w:rsid w:val="001B0B30"/>
    <w:rsid w:val="001C272D"/>
    <w:rsid w:val="001C4709"/>
    <w:rsid w:val="001D64E6"/>
    <w:rsid w:val="001F66DF"/>
    <w:rsid w:val="002063D6"/>
    <w:rsid w:val="00212D82"/>
    <w:rsid w:val="002214CC"/>
    <w:rsid w:val="00221D18"/>
    <w:rsid w:val="00224A83"/>
    <w:rsid w:val="00232E44"/>
    <w:rsid w:val="00236758"/>
    <w:rsid w:val="00245C71"/>
    <w:rsid w:val="0026604F"/>
    <w:rsid w:val="00267D00"/>
    <w:rsid w:val="002A313D"/>
    <w:rsid w:val="002B2956"/>
    <w:rsid w:val="002D355A"/>
    <w:rsid w:val="003065AD"/>
    <w:rsid w:val="0031292E"/>
    <w:rsid w:val="00314DF6"/>
    <w:rsid w:val="003456AE"/>
    <w:rsid w:val="00362305"/>
    <w:rsid w:val="00380392"/>
    <w:rsid w:val="003B0FF1"/>
    <w:rsid w:val="003B5851"/>
    <w:rsid w:val="003D0375"/>
    <w:rsid w:val="003E3122"/>
    <w:rsid w:val="003F37E9"/>
    <w:rsid w:val="003F7FDC"/>
    <w:rsid w:val="00430A39"/>
    <w:rsid w:val="004353C2"/>
    <w:rsid w:val="00442DDF"/>
    <w:rsid w:val="004519BC"/>
    <w:rsid w:val="0046040D"/>
    <w:rsid w:val="0047175D"/>
    <w:rsid w:val="00472CAF"/>
    <w:rsid w:val="00482DDA"/>
    <w:rsid w:val="00484142"/>
    <w:rsid w:val="00486A98"/>
    <w:rsid w:val="004A0CC6"/>
    <w:rsid w:val="004A1339"/>
    <w:rsid w:val="004D5645"/>
    <w:rsid w:val="004E5C53"/>
    <w:rsid w:val="004F072B"/>
    <w:rsid w:val="00501DF6"/>
    <w:rsid w:val="00520856"/>
    <w:rsid w:val="00530C1E"/>
    <w:rsid w:val="0053228C"/>
    <w:rsid w:val="00550AA3"/>
    <w:rsid w:val="00556D99"/>
    <w:rsid w:val="00561A9B"/>
    <w:rsid w:val="00577121"/>
    <w:rsid w:val="00587B8A"/>
    <w:rsid w:val="005A10C8"/>
    <w:rsid w:val="005A7534"/>
    <w:rsid w:val="005B5CA0"/>
    <w:rsid w:val="005D47C1"/>
    <w:rsid w:val="005E1B2E"/>
    <w:rsid w:val="00610104"/>
    <w:rsid w:val="00624191"/>
    <w:rsid w:val="00626AB8"/>
    <w:rsid w:val="00631042"/>
    <w:rsid w:val="00631774"/>
    <w:rsid w:val="00642524"/>
    <w:rsid w:val="006456B3"/>
    <w:rsid w:val="0065286E"/>
    <w:rsid w:val="00655A19"/>
    <w:rsid w:val="00672A31"/>
    <w:rsid w:val="00686902"/>
    <w:rsid w:val="006A5550"/>
    <w:rsid w:val="006C4013"/>
    <w:rsid w:val="006D7AEC"/>
    <w:rsid w:val="006F5463"/>
    <w:rsid w:val="00710E26"/>
    <w:rsid w:val="0071204F"/>
    <w:rsid w:val="00717D3C"/>
    <w:rsid w:val="00732844"/>
    <w:rsid w:val="00740623"/>
    <w:rsid w:val="00741360"/>
    <w:rsid w:val="0074704F"/>
    <w:rsid w:val="0075251D"/>
    <w:rsid w:val="00756A2A"/>
    <w:rsid w:val="00774AB1"/>
    <w:rsid w:val="007752D9"/>
    <w:rsid w:val="00784BE9"/>
    <w:rsid w:val="007A3AF3"/>
    <w:rsid w:val="007A44E4"/>
    <w:rsid w:val="007B1AA6"/>
    <w:rsid w:val="007B5B5C"/>
    <w:rsid w:val="007D64D0"/>
    <w:rsid w:val="007E3EC2"/>
    <w:rsid w:val="007F61EF"/>
    <w:rsid w:val="007F65CC"/>
    <w:rsid w:val="008014A1"/>
    <w:rsid w:val="0081623C"/>
    <w:rsid w:val="00820149"/>
    <w:rsid w:val="00832534"/>
    <w:rsid w:val="00845870"/>
    <w:rsid w:val="008469FC"/>
    <w:rsid w:val="0086715A"/>
    <w:rsid w:val="0088528D"/>
    <w:rsid w:val="00887878"/>
    <w:rsid w:val="008A27EF"/>
    <w:rsid w:val="008B13A5"/>
    <w:rsid w:val="008B3ABE"/>
    <w:rsid w:val="008D1A3C"/>
    <w:rsid w:val="008E09A3"/>
    <w:rsid w:val="008E40CF"/>
    <w:rsid w:val="008F01F6"/>
    <w:rsid w:val="008F1B02"/>
    <w:rsid w:val="008F3B65"/>
    <w:rsid w:val="00900A62"/>
    <w:rsid w:val="00910A32"/>
    <w:rsid w:val="00932861"/>
    <w:rsid w:val="00936631"/>
    <w:rsid w:val="00944405"/>
    <w:rsid w:val="00974B0D"/>
    <w:rsid w:val="009866F0"/>
    <w:rsid w:val="009945C3"/>
    <w:rsid w:val="009A088F"/>
    <w:rsid w:val="009A55AD"/>
    <w:rsid w:val="009E7C4B"/>
    <w:rsid w:val="009F04FF"/>
    <w:rsid w:val="009F3939"/>
    <w:rsid w:val="00A04C67"/>
    <w:rsid w:val="00A271DF"/>
    <w:rsid w:val="00A5447A"/>
    <w:rsid w:val="00A62065"/>
    <w:rsid w:val="00A64207"/>
    <w:rsid w:val="00A85655"/>
    <w:rsid w:val="00A85758"/>
    <w:rsid w:val="00AA33C3"/>
    <w:rsid w:val="00AC7ACF"/>
    <w:rsid w:val="00AD3A98"/>
    <w:rsid w:val="00AE154E"/>
    <w:rsid w:val="00AE7A59"/>
    <w:rsid w:val="00AF2587"/>
    <w:rsid w:val="00B03EFC"/>
    <w:rsid w:val="00B11D84"/>
    <w:rsid w:val="00B16932"/>
    <w:rsid w:val="00B2283B"/>
    <w:rsid w:val="00B3026B"/>
    <w:rsid w:val="00B31BEA"/>
    <w:rsid w:val="00B35AEA"/>
    <w:rsid w:val="00B401E7"/>
    <w:rsid w:val="00B517E5"/>
    <w:rsid w:val="00B51A93"/>
    <w:rsid w:val="00B53E2A"/>
    <w:rsid w:val="00B57097"/>
    <w:rsid w:val="00B74355"/>
    <w:rsid w:val="00B83537"/>
    <w:rsid w:val="00B912D7"/>
    <w:rsid w:val="00BB1316"/>
    <w:rsid w:val="00BB5177"/>
    <w:rsid w:val="00BC1865"/>
    <w:rsid w:val="00BD4167"/>
    <w:rsid w:val="00BD4216"/>
    <w:rsid w:val="00BF0CCC"/>
    <w:rsid w:val="00BF1F5A"/>
    <w:rsid w:val="00C01567"/>
    <w:rsid w:val="00C178AB"/>
    <w:rsid w:val="00C228AD"/>
    <w:rsid w:val="00C33ED0"/>
    <w:rsid w:val="00C36F82"/>
    <w:rsid w:val="00C64CEB"/>
    <w:rsid w:val="00C67F3D"/>
    <w:rsid w:val="00C803D4"/>
    <w:rsid w:val="00C93089"/>
    <w:rsid w:val="00C9315E"/>
    <w:rsid w:val="00C976C1"/>
    <w:rsid w:val="00CB3A66"/>
    <w:rsid w:val="00CC4ACC"/>
    <w:rsid w:val="00CC4FDA"/>
    <w:rsid w:val="00CD385B"/>
    <w:rsid w:val="00CD78C3"/>
    <w:rsid w:val="00CE22BF"/>
    <w:rsid w:val="00CE7AD9"/>
    <w:rsid w:val="00D153FD"/>
    <w:rsid w:val="00D168E3"/>
    <w:rsid w:val="00D24373"/>
    <w:rsid w:val="00D3575A"/>
    <w:rsid w:val="00D4248A"/>
    <w:rsid w:val="00D436F6"/>
    <w:rsid w:val="00D43A70"/>
    <w:rsid w:val="00D50743"/>
    <w:rsid w:val="00D607E1"/>
    <w:rsid w:val="00D841CF"/>
    <w:rsid w:val="00DA1DE4"/>
    <w:rsid w:val="00DA5E85"/>
    <w:rsid w:val="00DB2D91"/>
    <w:rsid w:val="00DB4303"/>
    <w:rsid w:val="00DB7AA1"/>
    <w:rsid w:val="00DD6365"/>
    <w:rsid w:val="00DE3133"/>
    <w:rsid w:val="00DF4510"/>
    <w:rsid w:val="00DF5728"/>
    <w:rsid w:val="00E009DE"/>
    <w:rsid w:val="00E156F3"/>
    <w:rsid w:val="00E31C8D"/>
    <w:rsid w:val="00E41153"/>
    <w:rsid w:val="00E62668"/>
    <w:rsid w:val="00E76EFD"/>
    <w:rsid w:val="00EA3805"/>
    <w:rsid w:val="00EB7ACD"/>
    <w:rsid w:val="00EC7FBE"/>
    <w:rsid w:val="00ED6EEC"/>
    <w:rsid w:val="00EE016E"/>
    <w:rsid w:val="00F0012F"/>
    <w:rsid w:val="00F073BE"/>
    <w:rsid w:val="00F07942"/>
    <w:rsid w:val="00F20B1A"/>
    <w:rsid w:val="00F26DC7"/>
    <w:rsid w:val="00F37C05"/>
    <w:rsid w:val="00F37E99"/>
    <w:rsid w:val="00F415E7"/>
    <w:rsid w:val="00F47B34"/>
    <w:rsid w:val="00F50AD4"/>
    <w:rsid w:val="00F64E58"/>
    <w:rsid w:val="00F75B5B"/>
    <w:rsid w:val="00F969B4"/>
    <w:rsid w:val="00FA6C67"/>
    <w:rsid w:val="00FA74B1"/>
    <w:rsid w:val="00FC0F82"/>
    <w:rsid w:val="00FC5DC9"/>
    <w:rsid w:val="00FC7E07"/>
    <w:rsid w:val="00FD16E1"/>
    <w:rsid w:val="00FD1C52"/>
    <w:rsid w:val="00FD5EF5"/>
    <w:rsid w:val="00FE0983"/>
    <w:rsid w:val="00FE3D57"/>
    <w:rsid w:val="00FE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B4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B40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B40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4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A313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B4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B40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B40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4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A313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5-09-18T10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>GHA</UndpOUCode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159</Value>
      <Value>1107</Value>
      <Value>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65118</UndpProjectNo>
    <UndpDocStatus xmlns="1ed4137b-41b2-488b-8250-6d369ec27664">Approved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HA</TermName>
          <TermId xmlns="http://schemas.microsoft.com/office/infopath/2007/PartnerControls">1d2ea0de-5983-4ca5-a610-838eddc7a0d2</TermId>
        </TermInfo>
      </Terms>
    </gc6531b704974d528487414686b72f6f>
    <_dlc_DocId xmlns="f1161f5b-24a3-4c2d-bc81-44cb9325e8ee">ATLASPDC-4-38606</_dlc_DocId>
    <_dlc_DocIdUrl xmlns="f1161f5b-24a3-4c2d-bc81-44cb9325e8ee">
      <Url>https://info.undp.org/docs/pdc/_layouts/DocIdRedir.aspx?ID=ATLASPDC-4-38606</Url>
      <Description>ATLASPDC-4-38606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93ABF1-80B8-4819-8C0A-0BFD5BD61F66}"/>
</file>

<file path=customXml/itemProps2.xml><?xml version="1.0" encoding="utf-8"?>
<ds:datastoreItem xmlns:ds="http://schemas.openxmlformats.org/officeDocument/2006/customXml" ds:itemID="{7B5CF98E-D461-4A19-92B9-241BE68A6B23}"/>
</file>

<file path=customXml/itemProps3.xml><?xml version="1.0" encoding="utf-8"?>
<ds:datastoreItem xmlns:ds="http://schemas.openxmlformats.org/officeDocument/2006/customXml" ds:itemID="{7CC4B432-CBC8-4504-B0BA-33D104DB6913}"/>
</file>

<file path=customXml/itemProps4.xml><?xml version="1.0" encoding="utf-8"?>
<ds:datastoreItem xmlns:ds="http://schemas.openxmlformats.org/officeDocument/2006/customXml" ds:itemID="{AAD14283-447C-4C94-86AD-9D45269B427E}"/>
</file>

<file path=customXml/itemProps5.xml><?xml version="1.0" encoding="utf-8"?>
<ds:datastoreItem xmlns:ds="http://schemas.openxmlformats.org/officeDocument/2006/customXml" ds:itemID="{2585AFE0-FB78-44DC-9EE2-60FE69FABAB4}"/>
</file>

<file path=customXml/itemProps6.xml><?xml version="1.0" encoding="utf-8"?>
<ds:datastoreItem xmlns:ds="http://schemas.openxmlformats.org/officeDocument/2006/customXml" ds:itemID="{3A959FC7-E042-4A19-B448-CD13ABCD93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18</Words>
  <Characters>28604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ernklau</dc:creator>
  <cp:lastModifiedBy>Charlotte Bernklau</cp:lastModifiedBy>
  <cp:revision>2</cp:revision>
  <cp:lastPrinted>2015-03-23T15:44:00Z</cp:lastPrinted>
  <dcterms:created xsi:type="dcterms:W3CDTF">2015-09-17T09:51:00Z</dcterms:created>
  <dcterms:modified xsi:type="dcterms:W3CDTF">2015-09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Atlas_x0020_Document_x0020_Type">
    <vt:lpwstr>235;#Other|31c9cb5b-e3a5-4ce8-95bd-eda20410466c</vt:lpwstr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159;#GHA|1d2ea0de-5983-4ca5-a610-838eddc7a0d2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/>
  </property>
  <property fmtid="{D5CDD505-2E9C-101B-9397-08002B2CF9AE}" pid="16" name="Atlas Document Type">
    <vt:lpwstr>1107;#Other|10be685e-4bef-4aec-b905-4df3748c0781</vt:lpwstr>
  </property>
  <property fmtid="{D5CDD505-2E9C-101B-9397-08002B2CF9AE}" pid="17" name="_dlc_DocIdItemGuid">
    <vt:lpwstr>ef2a9240-3f0d-48a4-a3aa-b17723e0eb37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